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FB" w:rsidRDefault="00B13DFB" w:rsidP="005D1AFF">
      <w:pPr>
        <w:pStyle w:val="3"/>
        <w:ind w:left="0" w:firstLine="6379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</w:t>
      </w:r>
    </w:p>
    <w:p w:rsidR="00C6671C" w:rsidRDefault="00C6671C" w:rsidP="005D1AFF">
      <w:pPr>
        <w:ind w:firstLine="637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к </w:t>
      </w:r>
      <w:r w:rsidR="00807D7E">
        <w:rPr>
          <w:sz w:val="26"/>
          <w:szCs w:val="26"/>
          <w:lang w:eastAsia="x-none"/>
        </w:rPr>
        <w:t>приказ</w:t>
      </w:r>
      <w:r>
        <w:rPr>
          <w:sz w:val="26"/>
          <w:szCs w:val="26"/>
          <w:lang w:eastAsia="x-none"/>
        </w:rPr>
        <w:t>у</w:t>
      </w:r>
      <w:r w:rsidR="00807D7E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НИУ ВШЭ</w:t>
      </w:r>
    </w:p>
    <w:p w:rsidR="000D1494" w:rsidRDefault="001A5B25" w:rsidP="005D1AFF">
      <w:pPr>
        <w:ind w:firstLine="6379"/>
        <w:rPr>
          <w:sz w:val="26"/>
          <w:szCs w:val="26"/>
        </w:rPr>
      </w:pPr>
      <w:r w:rsidRPr="001A5B25">
        <w:rPr>
          <w:sz w:val="26"/>
          <w:szCs w:val="26"/>
          <w:lang w:eastAsia="x-none"/>
        </w:rPr>
        <w:t xml:space="preserve">от </w:t>
      </w:r>
      <w:r w:rsidR="006E0F06">
        <w:rPr>
          <w:sz w:val="26"/>
          <w:szCs w:val="26"/>
          <w:lang w:eastAsia="x-none"/>
        </w:rPr>
        <w:t>_____</w:t>
      </w:r>
      <w:r w:rsidR="00C6671C">
        <w:rPr>
          <w:sz w:val="26"/>
          <w:szCs w:val="26"/>
          <w:lang w:eastAsia="x-none"/>
        </w:rPr>
        <w:t>____</w:t>
      </w:r>
      <w:r w:rsidR="006E0F06">
        <w:rPr>
          <w:sz w:val="26"/>
          <w:szCs w:val="26"/>
          <w:lang w:eastAsia="x-none"/>
        </w:rPr>
        <w:t>№_____</w:t>
      </w:r>
      <w:r w:rsidR="00C6671C">
        <w:rPr>
          <w:sz w:val="26"/>
          <w:szCs w:val="26"/>
          <w:lang w:eastAsia="x-none"/>
        </w:rPr>
        <w:t>____</w:t>
      </w:r>
    </w:p>
    <w:p w:rsidR="000D1494" w:rsidRDefault="000D1494" w:rsidP="00AA0FC7">
      <w:pPr>
        <w:rPr>
          <w:sz w:val="26"/>
          <w:szCs w:val="26"/>
        </w:rPr>
      </w:pPr>
    </w:p>
    <w:p w:rsidR="006E0F06" w:rsidRDefault="006E0F06" w:rsidP="00AA0FC7">
      <w:pPr>
        <w:rPr>
          <w:sz w:val="26"/>
          <w:szCs w:val="26"/>
        </w:rPr>
      </w:pPr>
    </w:p>
    <w:p w:rsidR="00BB7D59" w:rsidRDefault="00792705" w:rsidP="00AA0FC7">
      <w:pPr>
        <w:pStyle w:val="a8"/>
        <w:ind w:left="0" w:right="0"/>
        <w:rPr>
          <w:b/>
          <w:bCs/>
          <w:sz w:val="26"/>
          <w:szCs w:val="26"/>
          <w:lang w:val="ru-RU"/>
        </w:rPr>
      </w:pPr>
      <w:r w:rsidRPr="00C43CD5">
        <w:rPr>
          <w:b/>
          <w:bCs/>
          <w:sz w:val="26"/>
          <w:szCs w:val="26"/>
        </w:rPr>
        <w:t xml:space="preserve">ТИПОВАЯ ФОРМА ДОГОВОРА НАЙМА </w:t>
      </w:r>
    </w:p>
    <w:p w:rsidR="000D1494" w:rsidRPr="00D17379" w:rsidRDefault="00792705" w:rsidP="00AA0FC7">
      <w:pPr>
        <w:pStyle w:val="a8"/>
        <w:ind w:left="0" w:right="0"/>
        <w:rPr>
          <w:b/>
          <w:bCs/>
          <w:sz w:val="26"/>
          <w:szCs w:val="26"/>
          <w:lang w:val="ru-RU"/>
        </w:rPr>
      </w:pPr>
      <w:r w:rsidRPr="00C43CD5">
        <w:rPr>
          <w:b/>
          <w:bCs/>
          <w:sz w:val="26"/>
          <w:szCs w:val="26"/>
        </w:rPr>
        <w:t>ЖИЛОГО ПОМЕЩЕНИЯ В ОБЩЕЖИТИИ</w:t>
      </w:r>
      <w:r w:rsidR="00D17379">
        <w:rPr>
          <w:b/>
          <w:bCs/>
          <w:sz w:val="26"/>
          <w:szCs w:val="26"/>
          <w:lang w:val="ru-RU"/>
        </w:rPr>
        <w:t xml:space="preserve"> №__________</w:t>
      </w:r>
    </w:p>
    <w:p w:rsidR="000D1494" w:rsidRDefault="000D1494" w:rsidP="000D1494">
      <w:pPr>
        <w:pStyle w:val="a7"/>
        <w:ind w:firstLine="540"/>
        <w:rPr>
          <w:sz w:val="26"/>
          <w:szCs w:val="26"/>
          <w:lang w:val="ru-RU"/>
        </w:rPr>
      </w:pPr>
    </w:p>
    <w:p w:rsidR="00925D2B" w:rsidRDefault="00D17379" w:rsidP="00AA0FC7">
      <w:pPr>
        <w:pStyle w:val="a7"/>
        <w:tabs>
          <w:tab w:val="left" w:pos="6031"/>
        </w:tabs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. Москва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___________</w:t>
      </w: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ab/>
      </w:r>
    </w:p>
    <w:p w:rsidR="00D17379" w:rsidRPr="00C43CD5" w:rsidRDefault="00D17379" w:rsidP="00D17379">
      <w:pPr>
        <w:pStyle w:val="a7"/>
        <w:tabs>
          <w:tab w:val="left" w:pos="6031"/>
        </w:tabs>
        <w:ind w:firstLine="540"/>
        <w:rPr>
          <w:sz w:val="26"/>
          <w:szCs w:val="26"/>
          <w:lang w:val="ru-RU"/>
        </w:rPr>
      </w:pPr>
    </w:p>
    <w:p w:rsidR="000D1494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proofErr w:type="gramStart"/>
      <w:r w:rsidRPr="00C43CD5">
        <w:rPr>
          <w:sz w:val="26"/>
          <w:szCs w:val="26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</w:t>
      </w:r>
      <w:proofErr w:type="spellStart"/>
      <w:r w:rsidRPr="00C43CD5">
        <w:rPr>
          <w:sz w:val="26"/>
          <w:szCs w:val="26"/>
          <w:lang w:val="ru-RU"/>
        </w:rPr>
        <w:t>Наймодатель</w:t>
      </w:r>
      <w:proofErr w:type="spellEnd"/>
      <w:r w:rsidRPr="00C43CD5">
        <w:rPr>
          <w:sz w:val="26"/>
          <w:szCs w:val="26"/>
          <w:lang w:val="ru-RU"/>
        </w:rPr>
        <w:t>»</w:t>
      </w:r>
      <w:r w:rsidR="00AA0FC7">
        <w:rPr>
          <w:sz w:val="26"/>
          <w:szCs w:val="26"/>
          <w:lang w:val="ru-RU"/>
        </w:rPr>
        <w:t>,</w:t>
      </w:r>
      <w:r w:rsidR="00C6671C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Университет или НИУ ВШЭ</w:t>
      </w:r>
      <w:r w:rsidRPr="00C43CD5">
        <w:rPr>
          <w:sz w:val="26"/>
          <w:szCs w:val="26"/>
          <w:lang w:val="ru-RU"/>
        </w:rPr>
        <w:t xml:space="preserve">, в лице ___________________________________, действующего на основании доверенности от __________ № ____________, с одной стороны, и </w:t>
      </w:r>
      <w:r>
        <w:rPr>
          <w:sz w:val="26"/>
          <w:szCs w:val="26"/>
          <w:lang w:val="ru-RU"/>
        </w:rPr>
        <w:t>_________________________________________________</w:t>
      </w:r>
      <w:r w:rsidR="00014ABE">
        <w:rPr>
          <w:sz w:val="26"/>
          <w:szCs w:val="26"/>
          <w:lang w:val="ru-RU"/>
        </w:rPr>
        <w:t>__</w:t>
      </w:r>
      <w:r w:rsidR="007D5F3B">
        <w:rPr>
          <w:sz w:val="26"/>
          <w:szCs w:val="26"/>
          <w:lang w:val="ru-RU"/>
        </w:rPr>
        <w:t>__________</w:t>
      </w:r>
      <w:r w:rsidR="00014ABE" w:rsidRPr="00014ABE">
        <w:rPr>
          <w:sz w:val="26"/>
          <w:szCs w:val="26"/>
          <w:lang w:val="ru-RU"/>
        </w:rPr>
        <w:t xml:space="preserve"> </w:t>
      </w:r>
      <w:r w:rsidR="00014ABE">
        <w:rPr>
          <w:sz w:val="26"/>
          <w:szCs w:val="26"/>
          <w:lang w:val="ru-RU"/>
        </w:rPr>
        <w:t>НИУ ВШЭ</w:t>
      </w:r>
      <w:proofErr w:type="gramEnd"/>
    </w:p>
    <w:p w:rsidR="000D1494" w:rsidRPr="000129D5" w:rsidRDefault="00BB7D59" w:rsidP="000D1494">
      <w:pPr>
        <w:pStyle w:val="a7"/>
        <w:ind w:firstLine="540"/>
        <w:jc w:val="center"/>
        <w:rPr>
          <w:sz w:val="18"/>
          <w:szCs w:val="18"/>
          <w:lang w:val="ru-RU"/>
        </w:rPr>
      </w:pPr>
      <w:r w:rsidRPr="00447B9B">
        <w:rPr>
          <w:sz w:val="18"/>
          <w:szCs w:val="18"/>
          <w:lang w:val="ru-RU"/>
        </w:rPr>
        <w:t xml:space="preserve"> (указать статус нанимателя)</w:t>
      </w:r>
    </w:p>
    <w:p w:rsidR="000D1494" w:rsidRDefault="000D1494" w:rsidP="000D1494">
      <w:pPr>
        <w:pStyle w:val="a7"/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</w:t>
      </w:r>
      <w:r w:rsidR="00BB7D59">
        <w:rPr>
          <w:sz w:val="26"/>
          <w:szCs w:val="26"/>
          <w:lang w:val="ru-RU"/>
        </w:rPr>
        <w:t>_____________________________</w:t>
      </w:r>
      <w:r w:rsidR="00FC7EC4">
        <w:rPr>
          <w:sz w:val="26"/>
          <w:szCs w:val="26"/>
          <w:lang w:val="ru-RU"/>
        </w:rPr>
        <w:t>__</w:t>
      </w:r>
      <w:r w:rsidR="00BB7D59">
        <w:rPr>
          <w:sz w:val="26"/>
          <w:szCs w:val="26"/>
          <w:lang w:val="ru-RU"/>
        </w:rPr>
        <w:t>_</w:t>
      </w:r>
      <w:r w:rsidR="00975865">
        <w:rPr>
          <w:sz w:val="26"/>
          <w:szCs w:val="26"/>
          <w:lang w:val="ru-RU"/>
        </w:rPr>
        <w:t>,</w:t>
      </w:r>
      <w:r w:rsidR="00BB7D59">
        <w:rPr>
          <w:sz w:val="26"/>
          <w:szCs w:val="26"/>
          <w:lang w:val="ru-RU"/>
        </w:rPr>
        <w:t xml:space="preserve"> </w:t>
      </w:r>
    </w:p>
    <w:p w:rsidR="000D1494" w:rsidRPr="000129D5" w:rsidRDefault="000D1494" w:rsidP="000D1494">
      <w:pPr>
        <w:pStyle w:val="a7"/>
        <w:ind w:firstLine="54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фамилия, имя, отчество)</w:t>
      </w:r>
    </w:p>
    <w:p w:rsidR="00BB7D59" w:rsidRDefault="000D1494" w:rsidP="00BB7D59">
      <w:pPr>
        <w:pStyle w:val="a7"/>
        <w:ind w:firstLine="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 xml:space="preserve">именуемый в дальнейшем «Наниматель», с другой стороны, на основании </w:t>
      </w:r>
      <w:r w:rsidR="00B775F8">
        <w:rPr>
          <w:sz w:val="26"/>
          <w:szCs w:val="26"/>
          <w:lang w:val="ru-RU"/>
        </w:rPr>
        <w:t>________________________________________________</w:t>
      </w:r>
      <w:r w:rsidR="003F267D">
        <w:rPr>
          <w:sz w:val="26"/>
          <w:szCs w:val="26"/>
          <w:lang w:val="ru-RU"/>
        </w:rPr>
        <w:t>__________</w:t>
      </w:r>
      <w:r w:rsidR="00343CD5">
        <w:rPr>
          <w:sz w:val="26"/>
          <w:szCs w:val="26"/>
          <w:lang w:val="ru-RU"/>
        </w:rPr>
        <w:t>_</w:t>
      </w:r>
      <w:r w:rsidR="007D5F3B">
        <w:rPr>
          <w:sz w:val="26"/>
          <w:szCs w:val="26"/>
          <w:lang w:val="ru-RU"/>
        </w:rPr>
        <w:t>_________</w:t>
      </w:r>
      <w:r w:rsidR="00343CD5">
        <w:rPr>
          <w:sz w:val="26"/>
          <w:szCs w:val="26"/>
          <w:lang w:val="ru-RU"/>
        </w:rPr>
        <w:t>___</w:t>
      </w:r>
      <w:r w:rsidR="00B775F8">
        <w:rPr>
          <w:sz w:val="26"/>
          <w:szCs w:val="26"/>
          <w:lang w:val="ru-RU"/>
        </w:rPr>
        <w:t xml:space="preserve"> </w:t>
      </w:r>
    </w:p>
    <w:p w:rsidR="00FC7EC4" w:rsidRDefault="003640A0" w:rsidP="00FC7EC4">
      <w:pPr>
        <w:pStyle w:val="a7"/>
        <w:ind w:left="1416" w:firstLine="0"/>
        <w:jc w:val="both"/>
        <w:rPr>
          <w:sz w:val="18"/>
          <w:szCs w:val="18"/>
          <w:lang w:val="ru-RU"/>
        </w:rPr>
      </w:pPr>
      <w:r w:rsidRPr="00447B9B">
        <w:rPr>
          <w:sz w:val="18"/>
          <w:szCs w:val="18"/>
          <w:lang w:val="ru-RU"/>
        </w:rPr>
        <w:t>(</w:t>
      </w:r>
      <w:r w:rsidR="00BB7D59" w:rsidRPr="00447B9B">
        <w:rPr>
          <w:sz w:val="18"/>
          <w:szCs w:val="18"/>
          <w:lang w:val="ru-RU"/>
        </w:rPr>
        <w:t>указать, на основании чего заключается настоящий договор с нанимателем</w:t>
      </w:r>
      <w:r w:rsidRPr="00702626">
        <w:rPr>
          <w:sz w:val="18"/>
          <w:szCs w:val="18"/>
          <w:lang w:val="ru-RU"/>
        </w:rPr>
        <w:t>)</w:t>
      </w:r>
      <w:r w:rsidR="00FC7EC4">
        <w:rPr>
          <w:sz w:val="18"/>
          <w:szCs w:val="18"/>
          <w:lang w:val="ru-RU"/>
        </w:rPr>
        <w:t xml:space="preserve"> </w:t>
      </w:r>
    </w:p>
    <w:p w:rsidR="000D1494" w:rsidRPr="00C43CD5" w:rsidRDefault="00FC7EC4" w:rsidP="000D1494">
      <w:pPr>
        <w:pStyle w:val="a7"/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ключили </w:t>
      </w:r>
      <w:r w:rsidR="000D1494" w:rsidRPr="00C43CD5">
        <w:rPr>
          <w:sz w:val="26"/>
          <w:szCs w:val="26"/>
          <w:lang w:val="ru-RU"/>
        </w:rPr>
        <w:t>настоящий Договор</w:t>
      </w:r>
      <w:r w:rsidR="00A65BF2">
        <w:rPr>
          <w:sz w:val="26"/>
          <w:szCs w:val="26"/>
          <w:lang w:val="ru-RU"/>
        </w:rPr>
        <w:t xml:space="preserve"> найма жилого помещения в общежитии (далее – Договор)</w:t>
      </w:r>
      <w:r w:rsidR="000D1494" w:rsidRPr="00C43CD5">
        <w:rPr>
          <w:sz w:val="26"/>
          <w:szCs w:val="26"/>
          <w:lang w:val="ru-RU"/>
        </w:rPr>
        <w:t xml:space="preserve"> о нижеследующем:</w:t>
      </w:r>
    </w:p>
    <w:p w:rsidR="000D1494" w:rsidRPr="00C43CD5" w:rsidRDefault="000D1494" w:rsidP="000D1494">
      <w:pPr>
        <w:pStyle w:val="a7"/>
        <w:ind w:firstLine="540"/>
        <w:rPr>
          <w:sz w:val="26"/>
          <w:szCs w:val="26"/>
          <w:lang w:val="ru-RU"/>
        </w:rPr>
      </w:pPr>
    </w:p>
    <w:p w:rsidR="000D1494" w:rsidRDefault="000B6929" w:rsidP="000D1494">
      <w:pPr>
        <w:pStyle w:val="a8"/>
        <w:ind w:left="0" w:righ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Предмет </w:t>
      </w:r>
      <w:r>
        <w:rPr>
          <w:b/>
          <w:bCs/>
          <w:sz w:val="26"/>
          <w:szCs w:val="26"/>
          <w:lang w:val="ru-RU"/>
        </w:rPr>
        <w:t>Д</w:t>
      </w:r>
      <w:r w:rsidR="000D1494" w:rsidRPr="00C43CD5">
        <w:rPr>
          <w:b/>
          <w:bCs/>
          <w:sz w:val="26"/>
          <w:szCs w:val="26"/>
        </w:rPr>
        <w:t>оговора</w:t>
      </w:r>
    </w:p>
    <w:p w:rsidR="000D1494" w:rsidRPr="00C43CD5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</w:p>
    <w:p w:rsidR="00333034" w:rsidRDefault="00333034" w:rsidP="009158A5">
      <w:pPr>
        <w:pStyle w:val="a7"/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 </w:t>
      </w:r>
      <w:proofErr w:type="spellStart"/>
      <w:r w:rsidR="000D1494" w:rsidRPr="00C43CD5">
        <w:rPr>
          <w:sz w:val="26"/>
          <w:szCs w:val="26"/>
          <w:lang w:val="ru-RU"/>
        </w:rPr>
        <w:t>Наймодатель</w:t>
      </w:r>
      <w:proofErr w:type="spellEnd"/>
      <w:r w:rsidR="000D1494" w:rsidRPr="00C43CD5">
        <w:rPr>
          <w:sz w:val="26"/>
          <w:szCs w:val="26"/>
          <w:lang w:val="ru-RU"/>
        </w:rPr>
        <w:t xml:space="preserve"> передает Нанимателю за плату во владение и пользование жилое помещение в общежитии</w:t>
      </w:r>
      <w:r w:rsidR="000D1494">
        <w:rPr>
          <w:sz w:val="26"/>
          <w:szCs w:val="26"/>
          <w:lang w:val="ru-RU"/>
        </w:rPr>
        <w:t xml:space="preserve"> (не менее 6 кв. метров на человека)</w:t>
      </w:r>
      <w:r w:rsidR="000D1494" w:rsidRPr="00C43CD5">
        <w:rPr>
          <w:sz w:val="26"/>
          <w:szCs w:val="26"/>
          <w:lang w:val="ru-RU"/>
        </w:rPr>
        <w:t>, расположенное</w:t>
      </w:r>
      <w:r w:rsidR="000D1494">
        <w:rPr>
          <w:sz w:val="26"/>
          <w:szCs w:val="26"/>
          <w:lang w:val="ru-RU"/>
        </w:rPr>
        <w:t> </w:t>
      </w:r>
      <w:r w:rsidR="000D1494" w:rsidRPr="00C43CD5">
        <w:rPr>
          <w:sz w:val="26"/>
          <w:szCs w:val="26"/>
          <w:lang w:val="ru-RU"/>
        </w:rPr>
        <w:t>по</w:t>
      </w:r>
      <w:r w:rsidR="000D1494">
        <w:rPr>
          <w:sz w:val="26"/>
          <w:szCs w:val="26"/>
          <w:lang w:val="ru-RU"/>
        </w:rPr>
        <w:t> </w:t>
      </w:r>
      <w:r w:rsidR="000D1494" w:rsidRPr="00C43CD5">
        <w:rPr>
          <w:sz w:val="26"/>
          <w:szCs w:val="26"/>
          <w:lang w:val="ru-RU"/>
        </w:rPr>
        <w:t>адресу: _______________________________________________________</w:t>
      </w:r>
      <w:r w:rsidR="000D1494">
        <w:rPr>
          <w:sz w:val="26"/>
          <w:szCs w:val="26"/>
          <w:lang w:val="ru-RU"/>
        </w:rPr>
        <w:t>________________</w:t>
      </w:r>
      <w:r w:rsidR="002F51C1">
        <w:rPr>
          <w:sz w:val="26"/>
          <w:szCs w:val="26"/>
          <w:lang w:val="ru-RU"/>
        </w:rPr>
        <w:t>,</w:t>
      </w:r>
      <w:r w:rsidR="000D1494" w:rsidRPr="00C43CD5">
        <w:rPr>
          <w:sz w:val="26"/>
          <w:szCs w:val="26"/>
          <w:lang w:val="ru-RU"/>
        </w:rPr>
        <w:t xml:space="preserve"> состоящее </w:t>
      </w:r>
      <w:proofErr w:type="gramStart"/>
      <w:r w:rsidR="000D1494" w:rsidRPr="00C43CD5">
        <w:rPr>
          <w:sz w:val="26"/>
          <w:szCs w:val="26"/>
          <w:lang w:val="ru-RU"/>
        </w:rPr>
        <w:t>из</w:t>
      </w:r>
      <w:proofErr w:type="gramEnd"/>
      <w:r w:rsidR="000D1494" w:rsidRPr="00C43CD5">
        <w:rPr>
          <w:sz w:val="26"/>
          <w:szCs w:val="26"/>
          <w:lang w:val="ru-RU"/>
        </w:rPr>
        <w:t xml:space="preserve"> </w:t>
      </w:r>
      <w:r w:rsidR="002229C0">
        <w:rPr>
          <w:sz w:val="26"/>
          <w:szCs w:val="26"/>
          <w:lang w:val="ru-RU"/>
        </w:rPr>
        <w:t>________________</w:t>
      </w:r>
      <w:r w:rsidR="00BE3632">
        <w:rPr>
          <w:sz w:val="26"/>
          <w:szCs w:val="26"/>
          <w:lang w:val="ru-RU"/>
        </w:rPr>
        <w:t xml:space="preserve"> </w:t>
      </w:r>
      <w:r w:rsidR="00C736CC">
        <w:rPr>
          <w:sz w:val="26"/>
          <w:szCs w:val="26"/>
          <w:lang w:val="ru-RU"/>
        </w:rPr>
        <w:t>№___</w:t>
      </w:r>
      <w:r w:rsidR="00375046">
        <w:rPr>
          <w:sz w:val="26"/>
          <w:szCs w:val="26"/>
          <w:lang w:val="ru-RU"/>
        </w:rPr>
        <w:t>_____</w:t>
      </w:r>
      <w:r w:rsidR="00C736CC">
        <w:rPr>
          <w:sz w:val="26"/>
          <w:szCs w:val="26"/>
          <w:lang w:val="ru-RU"/>
        </w:rPr>
        <w:t>__</w:t>
      </w:r>
      <w:r w:rsidR="002229C0">
        <w:rPr>
          <w:sz w:val="26"/>
          <w:szCs w:val="26"/>
          <w:lang w:val="ru-RU"/>
        </w:rPr>
        <w:t xml:space="preserve"> </w:t>
      </w:r>
      <w:r w:rsidR="002229C0" w:rsidRPr="00C43CD5">
        <w:rPr>
          <w:sz w:val="26"/>
          <w:szCs w:val="26"/>
          <w:lang w:val="ru-RU"/>
        </w:rPr>
        <w:t>для временного проживания в нем</w:t>
      </w:r>
      <w:r>
        <w:rPr>
          <w:sz w:val="26"/>
          <w:szCs w:val="26"/>
          <w:lang w:val="ru-RU"/>
        </w:rPr>
        <w:t>.</w:t>
      </w:r>
    </w:p>
    <w:p w:rsidR="000D1494" w:rsidRPr="00C43CD5" w:rsidRDefault="000D1494" w:rsidP="00333034">
      <w:pPr>
        <w:pStyle w:val="a7"/>
        <w:ind w:left="1530" w:firstLine="0"/>
        <w:jc w:val="both"/>
        <w:rPr>
          <w:sz w:val="26"/>
          <w:szCs w:val="26"/>
          <w:lang w:val="ru-RU"/>
        </w:rPr>
      </w:pPr>
      <w:r w:rsidRPr="00333034">
        <w:rPr>
          <w:sz w:val="18"/>
          <w:szCs w:val="18"/>
          <w:lang w:val="ru-RU"/>
        </w:rPr>
        <w:t>(комнаты/комнаты в квартире</w:t>
      </w:r>
      <w:r w:rsidR="00333034">
        <w:rPr>
          <w:sz w:val="18"/>
          <w:szCs w:val="18"/>
          <w:lang w:val="ru-RU"/>
        </w:rPr>
        <w:t xml:space="preserve"> (</w:t>
      </w:r>
      <w:proofErr w:type="gramStart"/>
      <w:r w:rsidR="00333034">
        <w:rPr>
          <w:sz w:val="18"/>
          <w:szCs w:val="18"/>
          <w:lang w:val="ru-RU"/>
        </w:rPr>
        <w:t>нужно</w:t>
      </w:r>
      <w:r w:rsidR="00375046">
        <w:rPr>
          <w:sz w:val="18"/>
          <w:szCs w:val="18"/>
          <w:lang w:val="ru-RU"/>
        </w:rPr>
        <w:t>е</w:t>
      </w:r>
      <w:proofErr w:type="gramEnd"/>
      <w:r w:rsidR="00333034">
        <w:rPr>
          <w:sz w:val="18"/>
          <w:szCs w:val="18"/>
          <w:lang w:val="ru-RU"/>
        </w:rPr>
        <w:t xml:space="preserve"> указать))</w:t>
      </w:r>
    </w:p>
    <w:p w:rsidR="00D4128A" w:rsidRDefault="000D1494" w:rsidP="00AA0FC7">
      <w:pPr>
        <w:pStyle w:val="a7"/>
        <w:ind w:firstLine="567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t>1.2. </w:t>
      </w:r>
      <w:proofErr w:type="spellStart"/>
      <w:r w:rsidRPr="00C43CD5">
        <w:rPr>
          <w:snapToGrid w:val="0"/>
          <w:sz w:val="26"/>
          <w:szCs w:val="26"/>
          <w:lang w:val="ru-RU"/>
        </w:rPr>
        <w:t>Наймодатель</w:t>
      </w:r>
      <w:proofErr w:type="spellEnd"/>
      <w:r w:rsidRPr="00C43CD5">
        <w:rPr>
          <w:snapToGrid w:val="0"/>
          <w:sz w:val="26"/>
          <w:szCs w:val="26"/>
          <w:lang w:val="ru-RU"/>
        </w:rPr>
        <w:t xml:space="preserve"> предоставляет </w:t>
      </w:r>
      <w:r w:rsidR="00333034">
        <w:rPr>
          <w:snapToGrid w:val="0"/>
          <w:sz w:val="26"/>
          <w:szCs w:val="26"/>
          <w:lang w:val="ru-RU"/>
        </w:rPr>
        <w:t xml:space="preserve">Нанимателю </w:t>
      </w:r>
      <w:r w:rsidRPr="00C43CD5">
        <w:rPr>
          <w:snapToGrid w:val="0"/>
          <w:sz w:val="26"/>
          <w:szCs w:val="26"/>
          <w:lang w:val="ru-RU"/>
        </w:rPr>
        <w:t xml:space="preserve">жилое помещение </w:t>
      </w:r>
      <w:r w:rsidR="007B6EAE">
        <w:rPr>
          <w:snapToGrid w:val="0"/>
          <w:sz w:val="26"/>
          <w:szCs w:val="26"/>
          <w:lang w:val="ru-RU"/>
        </w:rPr>
        <w:t>в общежитии</w:t>
      </w:r>
      <w:r w:rsidR="007B6EAE" w:rsidRPr="00C43CD5">
        <w:rPr>
          <w:snapToGrid w:val="0"/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НИУ ВШЭ</w:t>
      </w:r>
      <w:r w:rsidR="007B6EAE">
        <w:rPr>
          <w:snapToGrid w:val="0"/>
          <w:sz w:val="26"/>
          <w:szCs w:val="26"/>
          <w:lang w:val="ru-RU"/>
        </w:rPr>
        <w:t xml:space="preserve"> </w:t>
      </w:r>
      <w:r w:rsidRPr="00C43CD5">
        <w:rPr>
          <w:snapToGrid w:val="0"/>
          <w:sz w:val="26"/>
          <w:szCs w:val="26"/>
          <w:lang w:val="ru-RU"/>
        </w:rPr>
        <w:t>на период</w:t>
      </w:r>
      <w:r w:rsidR="00F76442">
        <w:rPr>
          <w:rStyle w:val="af4"/>
          <w:snapToGrid w:val="0"/>
          <w:sz w:val="26"/>
          <w:szCs w:val="26"/>
          <w:lang w:val="ru-RU"/>
        </w:rPr>
        <w:footnoteReference w:id="1"/>
      </w:r>
      <w:r w:rsidR="00D4128A">
        <w:rPr>
          <w:snapToGrid w:val="0"/>
          <w:sz w:val="26"/>
          <w:szCs w:val="26"/>
          <w:lang w:val="ru-RU"/>
        </w:rPr>
        <w:t>___________________________________________________</w:t>
      </w:r>
      <w:r w:rsidR="007B6EAE">
        <w:rPr>
          <w:snapToGrid w:val="0"/>
          <w:sz w:val="26"/>
          <w:szCs w:val="26"/>
          <w:lang w:val="ru-RU"/>
        </w:rPr>
        <w:t>.</w:t>
      </w:r>
    </w:p>
    <w:p w:rsidR="00D4128A" w:rsidRPr="00333034" w:rsidRDefault="00F76442" w:rsidP="00A2492F">
      <w:pPr>
        <w:pStyle w:val="a7"/>
        <w:ind w:firstLine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</w:t>
      </w:r>
      <w:r w:rsidR="00D4128A">
        <w:rPr>
          <w:sz w:val="18"/>
          <w:szCs w:val="18"/>
          <w:lang w:val="ru-RU"/>
        </w:rPr>
        <w:t>(</w:t>
      </w:r>
      <w:r w:rsidR="00BC07AF">
        <w:rPr>
          <w:sz w:val="18"/>
          <w:szCs w:val="18"/>
          <w:lang w:val="ru-RU"/>
        </w:rPr>
        <w:t>указать, на какой период предоставляется жилое помещение</w:t>
      </w:r>
      <w:r w:rsidR="00D4128A">
        <w:rPr>
          <w:sz w:val="18"/>
          <w:szCs w:val="18"/>
          <w:lang w:val="ru-RU"/>
        </w:rPr>
        <w:t>)</w:t>
      </w:r>
    </w:p>
    <w:p w:rsidR="000D1494" w:rsidRPr="00C43CD5" w:rsidRDefault="000D1494" w:rsidP="000D149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.3. </w:t>
      </w:r>
      <w:r w:rsidRPr="00C43CD5">
        <w:rPr>
          <w:rFonts w:ascii="Times New Roman" w:hAnsi="Times New Roman" w:cs="Times New Roman"/>
          <w:sz w:val="26"/>
          <w:szCs w:val="26"/>
        </w:rPr>
        <w:t>Характеристика предоставляемого жилого помещения, его техн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43CD5">
        <w:rPr>
          <w:rFonts w:ascii="Times New Roman" w:hAnsi="Times New Roman" w:cs="Times New Roman"/>
          <w:sz w:val="26"/>
          <w:szCs w:val="26"/>
        </w:rPr>
        <w:t xml:space="preserve"> состоя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43CD5">
        <w:rPr>
          <w:rFonts w:ascii="Times New Roman" w:hAnsi="Times New Roman" w:cs="Times New Roman"/>
          <w:sz w:val="26"/>
          <w:szCs w:val="26"/>
        </w:rPr>
        <w:t>, а также санитарно-техн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43CD5">
        <w:rPr>
          <w:rFonts w:ascii="Times New Roman" w:hAnsi="Times New Roman" w:cs="Times New Roman"/>
          <w:sz w:val="26"/>
          <w:szCs w:val="26"/>
        </w:rPr>
        <w:t xml:space="preserve"> и и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43CD5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43CD5">
        <w:rPr>
          <w:rFonts w:ascii="Times New Roman" w:hAnsi="Times New Roman" w:cs="Times New Roman"/>
          <w:sz w:val="26"/>
          <w:szCs w:val="26"/>
        </w:rPr>
        <w:t>, находяще</w:t>
      </w:r>
      <w:r>
        <w:rPr>
          <w:rFonts w:ascii="Times New Roman" w:hAnsi="Times New Roman" w:cs="Times New Roman"/>
          <w:sz w:val="26"/>
          <w:szCs w:val="26"/>
        </w:rPr>
        <w:t>еся</w:t>
      </w:r>
      <w:r w:rsidRPr="00C43CD5">
        <w:rPr>
          <w:rFonts w:ascii="Times New Roman" w:hAnsi="Times New Roman" w:cs="Times New Roman"/>
          <w:sz w:val="26"/>
          <w:szCs w:val="26"/>
        </w:rPr>
        <w:t xml:space="preserve"> в нем, содержится в техническом паспорте жилого помещения.</w:t>
      </w:r>
    </w:p>
    <w:p w:rsidR="000D1494" w:rsidRDefault="000D1494" w:rsidP="000D1494">
      <w:pPr>
        <w:pStyle w:val="a8"/>
        <w:ind w:left="0" w:right="0"/>
        <w:rPr>
          <w:b/>
          <w:bCs/>
          <w:sz w:val="26"/>
          <w:szCs w:val="26"/>
          <w:lang w:val="ru-RU"/>
        </w:rPr>
      </w:pPr>
    </w:p>
    <w:p w:rsidR="000D1494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 xml:space="preserve">2. Права Сторон </w:t>
      </w:r>
    </w:p>
    <w:p w:rsidR="000D1494" w:rsidRPr="00C43CD5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1.</w:t>
      </w:r>
      <w:r w:rsidRPr="00D2373E">
        <w:rPr>
          <w:sz w:val="26"/>
          <w:szCs w:val="26"/>
        </w:rPr>
        <w:t> </w:t>
      </w:r>
      <w:r w:rsidRPr="00D2373E">
        <w:rPr>
          <w:bCs/>
          <w:sz w:val="26"/>
          <w:szCs w:val="26"/>
          <w:lang w:val="ru-RU"/>
        </w:rPr>
        <w:t xml:space="preserve">Наниматель </w:t>
      </w:r>
      <w:r w:rsidRPr="00D2373E">
        <w:rPr>
          <w:sz w:val="26"/>
          <w:szCs w:val="26"/>
          <w:lang w:val="ru-RU"/>
        </w:rPr>
        <w:t>имеет право:</w:t>
      </w:r>
    </w:p>
    <w:p w:rsidR="000D1494" w:rsidRPr="00D2373E" w:rsidRDefault="000D1494" w:rsidP="00A2492F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1.1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п</w:t>
      </w:r>
      <w:r w:rsidRPr="00D2373E">
        <w:rPr>
          <w:sz w:val="26"/>
          <w:szCs w:val="26"/>
          <w:lang w:val="ru-RU"/>
        </w:rPr>
        <w:t xml:space="preserve">роживать в закрепленном за ними жилом помещении </w:t>
      </w:r>
      <w:r w:rsidR="0064610E">
        <w:rPr>
          <w:sz w:val="26"/>
          <w:szCs w:val="26"/>
          <w:lang w:val="ru-RU"/>
        </w:rPr>
        <w:t>в</w:t>
      </w:r>
      <w:r w:rsidR="009158A5">
        <w:rPr>
          <w:sz w:val="26"/>
          <w:szCs w:val="26"/>
          <w:lang w:val="ru-RU"/>
        </w:rPr>
        <w:t xml:space="preserve"> течение</w:t>
      </w:r>
      <w:r w:rsidR="00BD78D5" w:rsidRPr="00A2492F">
        <w:rPr>
          <w:sz w:val="26"/>
          <w:szCs w:val="26"/>
          <w:lang w:val="ru-RU"/>
        </w:rPr>
        <w:t xml:space="preserve"> </w:t>
      </w:r>
      <w:r w:rsidR="00BD78D5">
        <w:rPr>
          <w:sz w:val="26"/>
          <w:szCs w:val="26"/>
          <w:lang w:val="ru-RU"/>
        </w:rPr>
        <w:t>периода, указанного в п</w:t>
      </w:r>
      <w:r w:rsidR="00AA0FC7">
        <w:rPr>
          <w:sz w:val="26"/>
          <w:szCs w:val="26"/>
          <w:lang w:val="ru-RU"/>
        </w:rPr>
        <w:t xml:space="preserve">ункте </w:t>
      </w:r>
      <w:r w:rsidR="00BD78D5">
        <w:rPr>
          <w:sz w:val="26"/>
          <w:szCs w:val="26"/>
          <w:lang w:val="ru-RU"/>
        </w:rPr>
        <w:t xml:space="preserve">1.2 Договора, </w:t>
      </w:r>
      <w:r w:rsidRPr="00D2373E">
        <w:rPr>
          <w:sz w:val="26"/>
          <w:szCs w:val="26"/>
          <w:lang w:val="ru-RU"/>
        </w:rPr>
        <w:t xml:space="preserve">при условии соблюдения Правил </w:t>
      </w:r>
      <w:r w:rsidRPr="00D2373E">
        <w:rPr>
          <w:sz w:val="26"/>
          <w:szCs w:val="26"/>
          <w:lang w:val="ru-RU"/>
        </w:rPr>
        <w:lastRenderedPageBreak/>
        <w:t>внутреннего распорядка студенческого общежития</w:t>
      </w:r>
      <w:r w:rsidR="00C7262B">
        <w:rPr>
          <w:sz w:val="26"/>
          <w:szCs w:val="26"/>
          <w:lang w:val="ru-RU"/>
        </w:rPr>
        <w:t xml:space="preserve"> Национального исследовательского университета «Высшая школа экономики»</w:t>
      </w:r>
      <w:r w:rsidRPr="00D2373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(далее по тексту – Правила) </w:t>
      </w:r>
      <w:r w:rsidR="000B6929">
        <w:rPr>
          <w:sz w:val="26"/>
          <w:szCs w:val="26"/>
          <w:lang w:val="ru-RU"/>
        </w:rPr>
        <w:t>и Д</w:t>
      </w:r>
      <w:r w:rsidRPr="00D2373E">
        <w:rPr>
          <w:sz w:val="26"/>
          <w:szCs w:val="26"/>
          <w:lang w:val="ru-RU"/>
        </w:rPr>
        <w:t>оговора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1.2.</w:t>
      </w:r>
      <w:r w:rsidRPr="00D2373E">
        <w:rPr>
          <w:sz w:val="26"/>
          <w:szCs w:val="26"/>
        </w:rPr>
        <w:t> </w:t>
      </w:r>
      <w:r w:rsidR="00AA0FC7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б</w:t>
      </w:r>
      <w:r>
        <w:rPr>
          <w:sz w:val="26"/>
          <w:szCs w:val="26"/>
          <w:lang w:val="ru-RU"/>
        </w:rPr>
        <w:t>ережно п</w:t>
      </w:r>
      <w:r w:rsidRPr="00D2373E">
        <w:rPr>
          <w:sz w:val="26"/>
          <w:szCs w:val="26"/>
          <w:lang w:val="ru-RU"/>
        </w:rPr>
        <w:t xml:space="preserve">ользоваться </w:t>
      </w:r>
      <w:r w:rsidR="009158A5">
        <w:rPr>
          <w:sz w:val="26"/>
          <w:szCs w:val="26"/>
          <w:lang w:val="ru-RU"/>
        </w:rPr>
        <w:t xml:space="preserve">общим имуществом в общежитии, в </w:t>
      </w:r>
      <w:proofErr w:type="spellStart"/>
      <w:r w:rsidR="009158A5">
        <w:rPr>
          <w:sz w:val="26"/>
          <w:szCs w:val="26"/>
          <w:lang w:val="ru-RU"/>
        </w:rPr>
        <w:t>т.ч</w:t>
      </w:r>
      <w:proofErr w:type="spellEnd"/>
      <w:r w:rsidR="009158A5">
        <w:rPr>
          <w:sz w:val="26"/>
          <w:szCs w:val="26"/>
          <w:lang w:val="ru-RU"/>
        </w:rPr>
        <w:t xml:space="preserve">. </w:t>
      </w:r>
      <w:r w:rsidRPr="00D2373E">
        <w:rPr>
          <w:sz w:val="26"/>
          <w:szCs w:val="26"/>
          <w:lang w:val="ru-RU"/>
        </w:rPr>
        <w:t>помещениями для самостоятельных занятий и помещениями культурно-бытового назначения, местами общего пользования, оборудованием и инвентарем общежития</w:t>
      </w:r>
      <w:r w:rsidR="007B6EAE">
        <w:rPr>
          <w:sz w:val="26"/>
          <w:szCs w:val="26"/>
          <w:lang w:val="ru-RU"/>
        </w:rPr>
        <w:t>,</w:t>
      </w:r>
      <w:r w:rsidR="00272707">
        <w:rPr>
          <w:sz w:val="26"/>
          <w:szCs w:val="26"/>
          <w:lang w:val="ru-RU"/>
        </w:rPr>
        <w:t xml:space="preserve"> с соблюдением</w:t>
      </w:r>
      <w:r w:rsidR="00272707" w:rsidRPr="00272707">
        <w:rPr>
          <w:sz w:val="26"/>
          <w:szCs w:val="26"/>
          <w:lang w:val="ru-RU"/>
        </w:rPr>
        <w:t xml:space="preserve"> </w:t>
      </w:r>
      <w:r w:rsidR="00272707" w:rsidRPr="00D2373E">
        <w:rPr>
          <w:sz w:val="26"/>
          <w:szCs w:val="26"/>
          <w:lang w:val="ru-RU"/>
        </w:rPr>
        <w:t>правил техники безопасности и правил пожарной безопасности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1.3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о</w:t>
      </w:r>
      <w:r w:rsidR="00AA0FC7" w:rsidRPr="00D2373E">
        <w:rPr>
          <w:sz w:val="26"/>
          <w:szCs w:val="26"/>
          <w:lang w:val="ru-RU"/>
        </w:rPr>
        <w:t xml:space="preserve">бращаться </w:t>
      </w:r>
      <w:r w:rsidRPr="00D2373E">
        <w:rPr>
          <w:sz w:val="26"/>
          <w:szCs w:val="26"/>
          <w:lang w:val="ru-RU"/>
        </w:rPr>
        <w:t xml:space="preserve">к </w:t>
      </w:r>
      <w:proofErr w:type="spellStart"/>
      <w:r w:rsidRPr="00D2373E">
        <w:rPr>
          <w:sz w:val="26"/>
          <w:szCs w:val="26"/>
          <w:lang w:val="ru-RU"/>
        </w:rPr>
        <w:t>Наймодателю</w:t>
      </w:r>
      <w:proofErr w:type="spellEnd"/>
      <w:r w:rsidRPr="00D2373E">
        <w:rPr>
          <w:sz w:val="26"/>
          <w:szCs w:val="26"/>
          <w:lang w:val="ru-RU"/>
        </w:rPr>
        <w:t xml:space="preserve"> с просьбами о своевременном ремонте и замене оборудования и инвентаря</w:t>
      </w:r>
      <w:r w:rsidR="007A4734">
        <w:rPr>
          <w:sz w:val="26"/>
          <w:szCs w:val="26"/>
          <w:lang w:val="ru-RU"/>
        </w:rPr>
        <w:t xml:space="preserve"> в общежитии</w:t>
      </w:r>
      <w:r w:rsidRPr="00D2373E">
        <w:rPr>
          <w:sz w:val="26"/>
          <w:szCs w:val="26"/>
          <w:lang w:val="ru-RU"/>
        </w:rPr>
        <w:t xml:space="preserve">, </w:t>
      </w:r>
      <w:proofErr w:type="gramStart"/>
      <w:r w:rsidRPr="00D2373E">
        <w:rPr>
          <w:sz w:val="26"/>
          <w:szCs w:val="26"/>
          <w:lang w:val="ru-RU"/>
        </w:rPr>
        <w:t>вышедш</w:t>
      </w:r>
      <w:r w:rsidR="007B6EAE">
        <w:rPr>
          <w:sz w:val="26"/>
          <w:szCs w:val="26"/>
          <w:lang w:val="ru-RU"/>
        </w:rPr>
        <w:t>их</w:t>
      </w:r>
      <w:proofErr w:type="gramEnd"/>
      <w:r w:rsidRPr="00D2373E">
        <w:rPr>
          <w:sz w:val="26"/>
          <w:szCs w:val="26"/>
          <w:lang w:val="ru-RU"/>
        </w:rPr>
        <w:t xml:space="preserve"> из строя во время эксплуатации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1.4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п</w:t>
      </w:r>
      <w:r w:rsidRPr="00D2373E">
        <w:rPr>
          <w:sz w:val="26"/>
          <w:szCs w:val="26"/>
          <w:lang w:val="ru-RU"/>
        </w:rPr>
        <w:t>ереселяться в другое жилое помещение общежития</w:t>
      </w:r>
      <w:r w:rsidR="008E7C0A">
        <w:rPr>
          <w:sz w:val="26"/>
          <w:szCs w:val="26"/>
          <w:lang w:val="ru-RU"/>
        </w:rPr>
        <w:t xml:space="preserve"> или в другое общежитие в соответствии с Правилами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1.5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у</w:t>
      </w:r>
      <w:r w:rsidRPr="00D2373E">
        <w:rPr>
          <w:sz w:val="26"/>
          <w:szCs w:val="26"/>
          <w:lang w:val="ru-RU"/>
        </w:rPr>
        <w:t xml:space="preserve">частвовать в формировании Студенческого совета общежития (далее </w:t>
      </w:r>
      <w:r w:rsidR="00AA0FC7">
        <w:rPr>
          <w:sz w:val="26"/>
          <w:szCs w:val="26"/>
          <w:lang w:val="ru-RU"/>
        </w:rPr>
        <w:t>–</w:t>
      </w:r>
      <w:r w:rsidRPr="00D2373E">
        <w:rPr>
          <w:sz w:val="26"/>
          <w:szCs w:val="26"/>
          <w:lang w:val="ru-RU"/>
        </w:rPr>
        <w:t xml:space="preserve"> Студсовет общежития) и быть избранным в его состав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1.6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у</w:t>
      </w:r>
      <w:r w:rsidRPr="00D2373E">
        <w:rPr>
          <w:sz w:val="26"/>
          <w:szCs w:val="26"/>
          <w:lang w:val="ru-RU"/>
        </w:rPr>
        <w:t>частвовать через Студсовет общежития в решении вопросов совершенствования жилищно-бытового обеспечения Нанимателя, организации воспитательной работы и досуга</w:t>
      </w:r>
      <w:r w:rsidR="00AA0FC7">
        <w:rPr>
          <w:sz w:val="26"/>
          <w:szCs w:val="26"/>
          <w:lang w:val="ru-RU"/>
        </w:rPr>
        <w:t>;</w:t>
      </w:r>
    </w:p>
    <w:p w:rsidR="002F5F4D" w:rsidRPr="00D2373E" w:rsidRDefault="000D1494" w:rsidP="00082C7A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1.</w:t>
      </w:r>
      <w:r w:rsidR="00272707">
        <w:rPr>
          <w:sz w:val="26"/>
          <w:szCs w:val="26"/>
          <w:lang w:val="ru-RU"/>
        </w:rPr>
        <w:t>7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в</w:t>
      </w:r>
      <w:r w:rsidRPr="00D2373E">
        <w:rPr>
          <w:sz w:val="26"/>
          <w:szCs w:val="26"/>
          <w:lang w:val="ru-RU"/>
        </w:rPr>
        <w:t xml:space="preserve">носить предложения по улучшению жилищно-бытовых условий или подавать жалобы по содержанию общежития </w:t>
      </w:r>
      <w:proofErr w:type="spellStart"/>
      <w:r w:rsidRPr="00D2373E">
        <w:rPr>
          <w:sz w:val="26"/>
          <w:szCs w:val="26"/>
          <w:lang w:val="ru-RU"/>
        </w:rPr>
        <w:t>Наймодателю</w:t>
      </w:r>
      <w:proofErr w:type="spellEnd"/>
      <w:r w:rsidRPr="00D2373E">
        <w:rPr>
          <w:sz w:val="26"/>
          <w:szCs w:val="26"/>
          <w:lang w:val="ru-RU"/>
        </w:rPr>
        <w:t xml:space="preserve"> лично или через Студсовет общежития</w:t>
      </w:r>
      <w:r w:rsidR="00AA0FC7">
        <w:rPr>
          <w:sz w:val="26"/>
          <w:szCs w:val="26"/>
          <w:lang w:val="ru-RU"/>
        </w:rPr>
        <w:t>;</w:t>
      </w:r>
    </w:p>
    <w:p w:rsidR="00925D2B" w:rsidRDefault="00A0068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1.</w:t>
      </w:r>
      <w:r w:rsidR="00272707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 xml:space="preserve">. </w:t>
      </w:r>
      <w:r w:rsidR="00AA0FC7">
        <w:rPr>
          <w:sz w:val="26"/>
          <w:szCs w:val="26"/>
          <w:lang w:val="ru-RU"/>
        </w:rPr>
        <w:t>п</w:t>
      </w:r>
      <w:r>
        <w:rPr>
          <w:sz w:val="26"/>
          <w:szCs w:val="26"/>
          <w:lang w:val="ru-RU"/>
        </w:rPr>
        <w:t>ользоваться дополнительными</w:t>
      </w:r>
      <w:r w:rsidR="003F15EE">
        <w:rPr>
          <w:sz w:val="26"/>
          <w:szCs w:val="26"/>
          <w:lang w:val="ru-RU"/>
        </w:rPr>
        <w:t xml:space="preserve"> платными</w:t>
      </w:r>
      <w:r>
        <w:rPr>
          <w:sz w:val="26"/>
          <w:szCs w:val="26"/>
          <w:lang w:val="ru-RU"/>
        </w:rPr>
        <w:t xml:space="preserve"> услугами Университета, связанными с проживанием в общежитии, </w:t>
      </w:r>
      <w:r w:rsidR="003F15EE">
        <w:rPr>
          <w:sz w:val="26"/>
          <w:szCs w:val="26"/>
          <w:lang w:val="ru-RU"/>
        </w:rPr>
        <w:t xml:space="preserve">перечень </w:t>
      </w:r>
      <w:proofErr w:type="gramStart"/>
      <w:r w:rsidR="003F15EE">
        <w:rPr>
          <w:sz w:val="26"/>
          <w:szCs w:val="26"/>
          <w:lang w:val="ru-RU"/>
        </w:rPr>
        <w:t>которых</w:t>
      </w:r>
      <w:proofErr w:type="gramEnd"/>
      <w:r w:rsidR="003F15EE">
        <w:rPr>
          <w:sz w:val="26"/>
          <w:szCs w:val="26"/>
          <w:lang w:val="ru-RU"/>
        </w:rPr>
        <w:t xml:space="preserve"> установлен локальным нормативным актом Университета, </w:t>
      </w:r>
      <w:r>
        <w:rPr>
          <w:sz w:val="26"/>
          <w:szCs w:val="26"/>
          <w:lang w:val="ru-RU"/>
        </w:rPr>
        <w:t>на основании отдельно заключаемого дополнительного соглашения к Договору</w:t>
      </w:r>
      <w:r w:rsidR="00925D2B">
        <w:rPr>
          <w:sz w:val="26"/>
          <w:szCs w:val="26"/>
          <w:lang w:val="ru-RU"/>
        </w:rPr>
        <w:t>.</w:t>
      </w:r>
    </w:p>
    <w:p w:rsidR="0052083A" w:rsidRPr="00D2373E" w:rsidRDefault="0052083A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1.</w:t>
      </w:r>
      <w:r w:rsidR="00272707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 xml:space="preserve">. </w:t>
      </w:r>
      <w:r w:rsidR="009F76ED">
        <w:rPr>
          <w:sz w:val="26"/>
          <w:szCs w:val="26"/>
          <w:lang w:val="ru-RU"/>
        </w:rPr>
        <w:t>Наниматель имеет также и</w:t>
      </w:r>
      <w:r>
        <w:rPr>
          <w:sz w:val="26"/>
          <w:szCs w:val="26"/>
          <w:lang w:val="ru-RU"/>
        </w:rPr>
        <w:t>ные права, предусмотренные</w:t>
      </w:r>
      <w:r w:rsidR="009F76ED">
        <w:rPr>
          <w:sz w:val="26"/>
          <w:szCs w:val="26"/>
          <w:lang w:val="ru-RU"/>
        </w:rPr>
        <w:t xml:space="preserve"> законодательством Российской Федерации и </w:t>
      </w:r>
      <w:r>
        <w:rPr>
          <w:sz w:val="26"/>
          <w:szCs w:val="26"/>
          <w:lang w:val="ru-RU"/>
        </w:rPr>
        <w:t>локальными нормативными актами Университета</w:t>
      </w:r>
      <w:r w:rsidR="00D12F4D">
        <w:rPr>
          <w:sz w:val="26"/>
          <w:szCs w:val="26"/>
          <w:lang w:val="ru-RU"/>
        </w:rPr>
        <w:t>.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2.</w:t>
      </w:r>
      <w:r w:rsidRPr="00D2373E">
        <w:rPr>
          <w:sz w:val="26"/>
          <w:szCs w:val="26"/>
        </w:rPr>
        <w:t> </w:t>
      </w:r>
      <w:proofErr w:type="spellStart"/>
      <w:r w:rsidRPr="00D2373E">
        <w:rPr>
          <w:bCs/>
          <w:sz w:val="26"/>
          <w:szCs w:val="26"/>
          <w:lang w:val="ru-RU"/>
        </w:rPr>
        <w:t>Наймодатель</w:t>
      </w:r>
      <w:proofErr w:type="spellEnd"/>
      <w:r w:rsidRPr="00D2373E">
        <w:rPr>
          <w:sz w:val="26"/>
          <w:szCs w:val="26"/>
          <w:lang w:val="ru-RU"/>
        </w:rPr>
        <w:t xml:space="preserve"> имеет право: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2.1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в</w:t>
      </w:r>
      <w:r w:rsidRPr="00D2373E">
        <w:rPr>
          <w:sz w:val="26"/>
          <w:szCs w:val="26"/>
          <w:lang w:val="ru-RU"/>
        </w:rPr>
        <w:t xml:space="preserve">носить на рассмотрение </w:t>
      </w:r>
      <w:bookmarkStart w:id="0" w:name="_GoBack"/>
      <w:bookmarkEnd w:id="0"/>
      <w:proofErr w:type="gramStart"/>
      <w:r w:rsidR="00B91E3B" w:rsidRPr="00B91E3B">
        <w:rPr>
          <w:sz w:val="26"/>
          <w:szCs w:val="26"/>
          <w:highlight w:val="yellow"/>
          <w:lang w:val="ru-RU"/>
        </w:rPr>
        <w:t>ДИСЦИПЛИНАРНУЮ</w:t>
      </w:r>
      <w:proofErr w:type="gramEnd"/>
      <w:r w:rsidRPr="00D2373E">
        <w:rPr>
          <w:sz w:val="26"/>
          <w:szCs w:val="26"/>
          <w:lang w:val="ru-RU"/>
        </w:rPr>
        <w:t xml:space="preserve"> </w:t>
      </w:r>
      <w:r w:rsidR="00D12F4D">
        <w:rPr>
          <w:sz w:val="26"/>
          <w:szCs w:val="26"/>
          <w:lang w:val="ru-RU"/>
        </w:rPr>
        <w:t>к</w:t>
      </w:r>
      <w:r w:rsidRPr="00D2373E">
        <w:rPr>
          <w:sz w:val="26"/>
          <w:szCs w:val="26"/>
          <w:lang w:val="ru-RU"/>
        </w:rPr>
        <w:t>омиссии по работе со студентами предложения о применении мер дисциплинарных взысканий к Нанимателю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2.2.</w:t>
      </w:r>
      <w:r w:rsidRPr="00D2373E">
        <w:rPr>
          <w:sz w:val="26"/>
          <w:szCs w:val="26"/>
        </w:rPr>
        <w:t> </w:t>
      </w:r>
      <w:r w:rsidR="00AA0FC7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п</w:t>
      </w:r>
      <w:r w:rsidR="00D12F4D">
        <w:rPr>
          <w:sz w:val="26"/>
          <w:szCs w:val="26"/>
          <w:lang w:val="ru-RU"/>
        </w:rPr>
        <w:t>ереселять</w:t>
      </w:r>
      <w:r w:rsidRPr="00D2373E">
        <w:rPr>
          <w:sz w:val="26"/>
          <w:szCs w:val="26"/>
          <w:lang w:val="ru-RU"/>
        </w:rPr>
        <w:t xml:space="preserve"> Нанимателя из одного жилого помещения в другое</w:t>
      </w:r>
      <w:r w:rsidR="00D12F4D">
        <w:rPr>
          <w:sz w:val="26"/>
          <w:szCs w:val="26"/>
          <w:lang w:val="ru-RU"/>
        </w:rPr>
        <w:t xml:space="preserve"> или из одного общежития в другое в соответствии с Правилами</w:t>
      </w:r>
      <w:r w:rsidR="00AA0FC7">
        <w:rPr>
          <w:sz w:val="26"/>
          <w:szCs w:val="26"/>
          <w:lang w:val="ru-RU"/>
        </w:rPr>
        <w:t>;</w:t>
      </w:r>
    </w:p>
    <w:p w:rsidR="007731F2" w:rsidRPr="007731F2" w:rsidRDefault="000D1494" w:rsidP="007731F2">
      <w:pPr>
        <w:pStyle w:val="a7"/>
        <w:ind w:firstLine="567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2.3.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т</w:t>
      </w:r>
      <w:r w:rsidRPr="00D2373E">
        <w:rPr>
          <w:sz w:val="26"/>
          <w:szCs w:val="26"/>
          <w:lang w:val="ru-RU"/>
        </w:rPr>
        <w:t>ребовать от Нанимателя представлени</w:t>
      </w:r>
      <w:r w:rsidR="00D12F4D">
        <w:rPr>
          <w:sz w:val="26"/>
          <w:szCs w:val="26"/>
          <w:lang w:val="ru-RU"/>
        </w:rPr>
        <w:t>я</w:t>
      </w:r>
      <w:r w:rsidRPr="00D2373E">
        <w:rPr>
          <w:sz w:val="26"/>
          <w:szCs w:val="26"/>
          <w:lang w:val="ru-RU"/>
        </w:rPr>
        <w:t xml:space="preserve"> </w:t>
      </w:r>
      <w:r w:rsidR="0094121F">
        <w:rPr>
          <w:sz w:val="26"/>
          <w:szCs w:val="26"/>
          <w:lang w:val="ru-RU"/>
        </w:rPr>
        <w:t xml:space="preserve">необходимых </w:t>
      </w:r>
      <w:r w:rsidRPr="00D2373E">
        <w:rPr>
          <w:sz w:val="26"/>
          <w:szCs w:val="26"/>
          <w:lang w:val="ru-RU"/>
        </w:rPr>
        <w:t>документов для регистрации по месту пребывания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7731F2">
      <w:pPr>
        <w:pStyle w:val="a7"/>
        <w:ind w:firstLine="567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2.4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т</w:t>
      </w:r>
      <w:r w:rsidRPr="00D2373E">
        <w:rPr>
          <w:sz w:val="26"/>
          <w:szCs w:val="26"/>
          <w:lang w:val="ru-RU"/>
        </w:rPr>
        <w:t>ребовать от Нанимателя своевременного внесения платы за пользование жилым помещением и коммунальные услуги в общежитии</w:t>
      </w:r>
      <w:r w:rsidR="000A7E32">
        <w:rPr>
          <w:sz w:val="26"/>
          <w:szCs w:val="26"/>
          <w:lang w:val="ru-RU"/>
        </w:rPr>
        <w:t>, а также за пользование дополнительными услугами</w:t>
      </w:r>
      <w:r w:rsidR="004E77E1">
        <w:rPr>
          <w:sz w:val="26"/>
          <w:szCs w:val="26"/>
          <w:lang w:val="ru-RU"/>
        </w:rPr>
        <w:t xml:space="preserve"> (если </w:t>
      </w:r>
      <w:r w:rsidR="00747B90">
        <w:rPr>
          <w:sz w:val="26"/>
          <w:szCs w:val="26"/>
          <w:lang w:val="ru-RU"/>
        </w:rPr>
        <w:t>оказание Нанимателю</w:t>
      </w:r>
      <w:r w:rsidR="00925D2B">
        <w:rPr>
          <w:sz w:val="26"/>
          <w:szCs w:val="26"/>
          <w:lang w:val="ru-RU"/>
        </w:rPr>
        <w:t xml:space="preserve"> </w:t>
      </w:r>
      <w:r w:rsidR="00747B90">
        <w:rPr>
          <w:sz w:val="26"/>
          <w:szCs w:val="26"/>
          <w:lang w:val="ru-RU"/>
        </w:rPr>
        <w:t xml:space="preserve">дополнительных услуг </w:t>
      </w:r>
      <w:r w:rsidR="004E77E1">
        <w:rPr>
          <w:sz w:val="26"/>
          <w:szCs w:val="26"/>
          <w:lang w:val="ru-RU"/>
        </w:rPr>
        <w:t>предусмотрено дополнительным соглашением к Договору)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2.5.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т</w:t>
      </w:r>
      <w:r w:rsidRPr="00D2373E">
        <w:rPr>
          <w:sz w:val="26"/>
          <w:szCs w:val="26"/>
          <w:lang w:val="ru-RU"/>
        </w:rPr>
        <w:t>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</w:t>
      </w:r>
      <w:r w:rsidR="00A2500B">
        <w:rPr>
          <w:sz w:val="26"/>
          <w:szCs w:val="26"/>
          <w:lang w:val="ru-RU"/>
        </w:rPr>
        <w:t xml:space="preserve"> и оказания услуг</w:t>
      </w:r>
      <w:r>
        <w:rPr>
          <w:sz w:val="26"/>
          <w:szCs w:val="26"/>
          <w:lang w:val="ru-RU"/>
        </w:rPr>
        <w:t xml:space="preserve"> согласно п</w:t>
      </w:r>
      <w:r w:rsidR="00AA0FC7">
        <w:rPr>
          <w:sz w:val="26"/>
          <w:szCs w:val="26"/>
          <w:lang w:val="ru-RU"/>
        </w:rPr>
        <w:t>унктом </w:t>
      </w:r>
      <w:r>
        <w:rPr>
          <w:sz w:val="26"/>
          <w:szCs w:val="26"/>
          <w:lang w:val="ru-RU"/>
        </w:rPr>
        <w:t>5.3.6 Правил</w:t>
      </w:r>
      <w:r w:rsidR="00AA0FC7">
        <w:rPr>
          <w:sz w:val="26"/>
          <w:szCs w:val="26"/>
          <w:lang w:val="ru-RU"/>
        </w:rPr>
        <w:t>;</w:t>
      </w:r>
    </w:p>
    <w:p w:rsidR="00430F00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2.6. </w:t>
      </w:r>
      <w:r w:rsidR="00AA0FC7">
        <w:rPr>
          <w:sz w:val="26"/>
          <w:szCs w:val="26"/>
          <w:lang w:val="ru-RU"/>
        </w:rPr>
        <w:t>т</w:t>
      </w:r>
      <w:r w:rsidRPr="00D2373E">
        <w:rPr>
          <w:sz w:val="26"/>
          <w:szCs w:val="26"/>
          <w:lang w:val="ru-RU"/>
        </w:rPr>
        <w:t>ребовать от Нанимателя соблюдения правил техники безопасности, правил пожарной без</w:t>
      </w:r>
      <w:r w:rsidR="000B6929">
        <w:rPr>
          <w:sz w:val="26"/>
          <w:szCs w:val="26"/>
          <w:lang w:val="ru-RU"/>
        </w:rPr>
        <w:t>опасности, Правил и Д</w:t>
      </w:r>
      <w:r w:rsidRPr="00D2373E">
        <w:rPr>
          <w:sz w:val="26"/>
          <w:szCs w:val="26"/>
          <w:lang w:val="ru-RU"/>
        </w:rPr>
        <w:t>оговора.</w:t>
      </w:r>
    </w:p>
    <w:p w:rsidR="00DB6483" w:rsidRDefault="0052083A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2.7. </w:t>
      </w:r>
      <w:r w:rsidR="00DB6483" w:rsidRPr="00DB6483">
        <w:rPr>
          <w:sz w:val="26"/>
          <w:szCs w:val="26"/>
          <w:lang w:val="ru-RU"/>
        </w:rPr>
        <w:t xml:space="preserve">в случае отказа Нанимателя от подписания акта сдачи-приемки помещения либо невозможности организации его подписания в связи с выездом </w:t>
      </w:r>
      <w:r w:rsidR="00DB6483" w:rsidRPr="00DB6483">
        <w:rPr>
          <w:sz w:val="26"/>
          <w:szCs w:val="26"/>
          <w:lang w:val="ru-RU"/>
        </w:rPr>
        <w:lastRenderedPageBreak/>
        <w:t>Нанимателя в другое место жительства составить односторонний акт об освобождении жилого помещения в общежитии, в соответствии с формой, утвержденной Правилами</w:t>
      </w:r>
      <w:r w:rsidR="00DB6483">
        <w:rPr>
          <w:sz w:val="26"/>
          <w:szCs w:val="26"/>
          <w:lang w:val="ru-RU"/>
        </w:rPr>
        <w:t>;</w:t>
      </w:r>
    </w:p>
    <w:p w:rsidR="0052083A" w:rsidRPr="00D2373E" w:rsidRDefault="00DB6483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2.8. </w:t>
      </w:r>
      <w:proofErr w:type="spellStart"/>
      <w:r w:rsidR="0024313B">
        <w:rPr>
          <w:sz w:val="26"/>
          <w:szCs w:val="26"/>
          <w:lang w:val="ru-RU"/>
        </w:rPr>
        <w:t>Наймодатель</w:t>
      </w:r>
      <w:proofErr w:type="spellEnd"/>
      <w:r w:rsidR="0024313B">
        <w:rPr>
          <w:sz w:val="26"/>
          <w:szCs w:val="26"/>
          <w:lang w:val="ru-RU"/>
        </w:rPr>
        <w:t xml:space="preserve"> имеет и</w:t>
      </w:r>
      <w:r w:rsidR="0052083A">
        <w:rPr>
          <w:sz w:val="26"/>
          <w:szCs w:val="26"/>
          <w:lang w:val="ru-RU"/>
        </w:rPr>
        <w:t>ные права, предусмотренные</w:t>
      </w:r>
      <w:r w:rsidR="0024313B">
        <w:rPr>
          <w:sz w:val="26"/>
          <w:szCs w:val="26"/>
          <w:lang w:val="ru-RU"/>
        </w:rPr>
        <w:t xml:space="preserve"> законодательством Российской Федерации и</w:t>
      </w:r>
      <w:r w:rsidR="0052083A">
        <w:rPr>
          <w:sz w:val="26"/>
          <w:szCs w:val="26"/>
          <w:lang w:val="ru-RU"/>
        </w:rPr>
        <w:t xml:space="preserve"> локальными нормативными актами Университета.</w:t>
      </w:r>
    </w:p>
    <w:p w:rsidR="000D1494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:rsidR="000D1494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>3. Обязанности Сторон</w:t>
      </w:r>
    </w:p>
    <w:p w:rsidR="000D1494" w:rsidRPr="00C43CD5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 </w:t>
      </w:r>
      <w:r w:rsidRPr="00D2373E">
        <w:rPr>
          <w:bCs/>
          <w:sz w:val="26"/>
          <w:szCs w:val="26"/>
          <w:lang w:val="ru-RU"/>
        </w:rPr>
        <w:t>Наниматель</w:t>
      </w:r>
      <w:r w:rsidRPr="00D2373E">
        <w:rPr>
          <w:sz w:val="26"/>
          <w:szCs w:val="26"/>
          <w:lang w:val="ru-RU"/>
        </w:rPr>
        <w:t xml:space="preserve"> обязан: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1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в</w:t>
      </w:r>
      <w:r w:rsidRPr="00D2373E">
        <w:rPr>
          <w:sz w:val="26"/>
          <w:szCs w:val="26"/>
          <w:lang w:val="ru-RU"/>
        </w:rPr>
        <w:t xml:space="preserve"> установленном в Университете порядке и сроки представлять документы для регистрации по месту пребывания</w:t>
      </w:r>
      <w:r w:rsidR="00AA0FC7">
        <w:rPr>
          <w:sz w:val="26"/>
          <w:szCs w:val="26"/>
          <w:lang w:val="ru-RU"/>
        </w:rPr>
        <w:t>;</w:t>
      </w:r>
    </w:p>
    <w:p w:rsidR="000D1494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2.</w:t>
      </w:r>
      <w:r w:rsidRPr="00D2373E">
        <w:rPr>
          <w:sz w:val="26"/>
          <w:szCs w:val="26"/>
        </w:rPr>
        <w:t> </w:t>
      </w:r>
      <w:r w:rsidR="00AA0FC7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п</w:t>
      </w:r>
      <w:r w:rsidRPr="00D2373E">
        <w:rPr>
          <w:sz w:val="26"/>
          <w:szCs w:val="26"/>
          <w:lang w:val="ru-RU"/>
        </w:rPr>
        <w:t xml:space="preserve">редоставлять </w:t>
      </w:r>
      <w:proofErr w:type="spellStart"/>
      <w:r w:rsidRPr="00D2373E">
        <w:rPr>
          <w:sz w:val="26"/>
          <w:szCs w:val="26"/>
          <w:lang w:val="ru-RU"/>
        </w:rPr>
        <w:t>Наймодателю</w:t>
      </w:r>
      <w:proofErr w:type="spellEnd"/>
      <w:r w:rsidRPr="00D2373E">
        <w:rPr>
          <w:sz w:val="26"/>
          <w:szCs w:val="26"/>
          <w:lang w:val="ru-RU"/>
        </w:rPr>
        <w:t xml:space="preserve"> справку о</w:t>
      </w:r>
      <w:r w:rsidR="006B64D8">
        <w:rPr>
          <w:sz w:val="26"/>
          <w:szCs w:val="26"/>
          <w:lang w:val="ru-RU"/>
        </w:rPr>
        <w:t>б отсутствии противопоказаний для проживания в общежитии в соответствии с Правилами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67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3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в</w:t>
      </w:r>
      <w:r w:rsidRPr="00D2373E">
        <w:rPr>
          <w:sz w:val="26"/>
          <w:szCs w:val="26"/>
          <w:lang w:val="ru-RU"/>
        </w:rPr>
        <w:t>носить плату за пользование жилым помещением</w:t>
      </w:r>
      <w:r w:rsidR="00D64C94">
        <w:rPr>
          <w:sz w:val="26"/>
          <w:szCs w:val="26"/>
          <w:lang w:val="ru-RU"/>
        </w:rPr>
        <w:t xml:space="preserve"> (плату за наем)</w:t>
      </w:r>
      <w:r w:rsidRPr="00D2373E">
        <w:rPr>
          <w:sz w:val="26"/>
          <w:szCs w:val="26"/>
          <w:lang w:val="ru-RU"/>
        </w:rPr>
        <w:t xml:space="preserve"> и </w:t>
      </w:r>
      <w:r w:rsidR="004E77E1" w:rsidRPr="00D2373E">
        <w:rPr>
          <w:sz w:val="26"/>
          <w:szCs w:val="26"/>
          <w:lang w:val="ru-RU"/>
        </w:rPr>
        <w:t>коммунальны</w:t>
      </w:r>
      <w:r w:rsidR="004E77E1">
        <w:rPr>
          <w:sz w:val="26"/>
          <w:szCs w:val="26"/>
          <w:lang w:val="ru-RU"/>
        </w:rPr>
        <w:t>ми</w:t>
      </w:r>
      <w:r w:rsidR="00430F00">
        <w:rPr>
          <w:sz w:val="26"/>
          <w:szCs w:val="26"/>
          <w:lang w:val="ru-RU"/>
        </w:rPr>
        <w:t xml:space="preserve"> </w:t>
      </w:r>
      <w:r w:rsidR="004E77E1" w:rsidRPr="00D2373E">
        <w:rPr>
          <w:sz w:val="26"/>
          <w:szCs w:val="26"/>
          <w:lang w:val="ru-RU"/>
        </w:rPr>
        <w:t>услуг</w:t>
      </w:r>
      <w:r w:rsidR="004E77E1">
        <w:rPr>
          <w:sz w:val="26"/>
          <w:szCs w:val="26"/>
          <w:lang w:val="ru-RU"/>
        </w:rPr>
        <w:t>ами</w:t>
      </w:r>
      <w:r w:rsidR="004E77E1" w:rsidRPr="00D2373E">
        <w:rPr>
          <w:sz w:val="26"/>
          <w:szCs w:val="26"/>
          <w:lang w:val="ru-RU"/>
        </w:rPr>
        <w:t xml:space="preserve"> </w:t>
      </w:r>
      <w:r w:rsidRPr="00D2373E">
        <w:rPr>
          <w:sz w:val="26"/>
          <w:szCs w:val="26"/>
          <w:lang w:val="ru-RU"/>
        </w:rPr>
        <w:t xml:space="preserve">в общежитии </w:t>
      </w:r>
      <w:r w:rsidR="00D8410B" w:rsidRPr="00D8410B">
        <w:rPr>
          <w:sz w:val="26"/>
          <w:szCs w:val="26"/>
          <w:lang w:val="ru-RU"/>
        </w:rPr>
        <w:t xml:space="preserve">ежемесячно не позднее десятого числа месяца, следующего </w:t>
      </w:r>
      <w:proofErr w:type="gramStart"/>
      <w:r w:rsidR="00D8410B" w:rsidRPr="00D8410B">
        <w:rPr>
          <w:sz w:val="26"/>
          <w:szCs w:val="26"/>
          <w:lang w:val="ru-RU"/>
        </w:rPr>
        <w:t>за</w:t>
      </w:r>
      <w:proofErr w:type="gramEnd"/>
      <w:r w:rsidR="00D8410B" w:rsidRPr="00D8410B">
        <w:rPr>
          <w:sz w:val="26"/>
          <w:szCs w:val="26"/>
          <w:lang w:val="ru-RU"/>
        </w:rPr>
        <w:t xml:space="preserve"> </w:t>
      </w:r>
      <w:proofErr w:type="gramStart"/>
      <w:r w:rsidR="00D8410B" w:rsidRPr="00D8410B">
        <w:rPr>
          <w:sz w:val="26"/>
          <w:szCs w:val="26"/>
          <w:lang w:val="ru-RU"/>
        </w:rPr>
        <w:t>отчетным</w:t>
      </w:r>
      <w:proofErr w:type="gramEnd"/>
      <w:r>
        <w:rPr>
          <w:sz w:val="26"/>
          <w:szCs w:val="26"/>
          <w:lang w:val="ru-RU"/>
        </w:rPr>
        <w:t xml:space="preserve">, </w:t>
      </w:r>
      <w:r w:rsidRPr="00D2373E">
        <w:rPr>
          <w:sz w:val="26"/>
          <w:szCs w:val="26"/>
          <w:lang w:val="ru-RU"/>
        </w:rPr>
        <w:t xml:space="preserve">с обязательным ежемесячным предоставлением квитанции об оплате </w:t>
      </w:r>
      <w:proofErr w:type="spellStart"/>
      <w:r w:rsidRPr="00D2373E">
        <w:rPr>
          <w:sz w:val="26"/>
          <w:szCs w:val="26"/>
          <w:lang w:val="ru-RU"/>
        </w:rPr>
        <w:t>Наймодателю</w:t>
      </w:r>
      <w:proofErr w:type="spellEnd"/>
      <w:r w:rsidRPr="00D2373E">
        <w:rPr>
          <w:sz w:val="26"/>
          <w:szCs w:val="26"/>
          <w:lang w:val="ru-RU"/>
        </w:rPr>
        <w:t xml:space="preserve"> в течение пяти календарных дней с даты оплаты</w:t>
      </w:r>
      <w:r w:rsidR="00747B90">
        <w:rPr>
          <w:sz w:val="26"/>
          <w:szCs w:val="26"/>
          <w:lang w:val="ru-RU"/>
        </w:rPr>
        <w:t xml:space="preserve">; вносить плату за пользование дополнительными услугами, если </w:t>
      </w:r>
      <w:r w:rsidR="00747B90" w:rsidRPr="00747B90">
        <w:rPr>
          <w:sz w:val="26"/>
          <w:szCs w:val="26"/>
          <w:lang w:val="ru-RU"/>
        </w:rPr>
        <w:t>оказание Нанимателю дополнительных услуг предусмотрено дополнительным соглашением к Договору</w:t>
      </w:r>
      <w:r w:rsidR="00747B90">
        <w:rPr>
          <w:sz w:val="26"/>
          <w:szCs w:val="26"/>
          <w:lang w:val="ru-RU"/>
        </w:rPr>
        <w:t>, в порядке и в сроки, установленные дополнительным соглашением</w:t>
      </w:r>
      <w:r w:rsidR="00AA0FC7">
        <w:rPr>
          <w:sz w:val="26"/>
          <w:szCs w:val="26"/>
          <w:lang w:val="ru-RU"/>
        </w:rPr>
        <w:t>;</w:t>
      </w:r>
    </w:p>
    <w:p w:rsidR="008171D5" w:rsidRDefault="000D1494" w:rsidP="008171D5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4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с</w:t>
      </w:r>
      <w:r w:rsidRPr="00D2373E">
        <w:rPr>
          <w:sz w:val="26"/>
          <w:szCs w:val="26"/>
          <w:lang w:val="ru-RU"/>
        </w:rPr>
        <w:t>облюдать тишину</w:t>
      </w:r>
      <w:r w:rsidR="008171D5">
        <w:rPr>
          <w:sz w:val="26"/>
          <w:szCs w:val="26"/>
          <w:lang w:val="ru-RU"/>
        </w:rPr>
        <w:t>:</w:t>
      </w:r>
    </w:p>
    <w:p w:rsidR="008171D5" w:rsidRDefault="008171D5" w:rsidP="008171D5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1.4.1. на территории общежитий, </w:t>
      </w:r>
      <w:r w:rsidR="003D319F">
        <w:rPr>
          <w:sz w:val="26"/>
          <w:szCs w:val="26"/>
          <w:lang w:val="ru-RU"/>
        </w:rPr>
        <w:t>расположенных</w:t>
      </w:r>
      <w:r>
        <w:rPr>
          <w:sz w:val="26"/>
          <w:szCs w:val="26"/>
          <w:lang w:val="ru-RU"/>
        </w:rPr>
        <w:t xml:space="preserve"> в Московской области:</w:t>
      </w:r>
    </w:p>
    <w:p w:rsidR="008171D5" w:rsidRDefault="008171D5" w:rsidP="008171D5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с 21.00 до 8.00 часов в будние дни (с понедельника по пятницу включительно);</w:t>
      </w:r>
    </w:p>
    <w:p w:rsidR="008171D5" w:rsidRDefault="008171D5" w:rsidP="008171D5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8171D5" w:rsidRDefault="008171D5" w:rsidP="008171D5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1.4.2. на территории общежитий, </w:t>
      </w:r>
      <w:r w:rsidR="003D319F">
        <w:rPr>
          <w:sz w:val="26"/>
          <w:szCs w:val="26"/>
          <w:lang w:val="ru-RU"/>
        </w:rPr>
        <w:t xml:space="preserve">расположенных </w:t>
      </w:r>
      <w:r>
        <w:rPr>
          <w:sz w:val="26"/>
          <w:szCs w:val="26"/>
          <w:lang w:val="ru-RU"/>
        </w:rPr>
        <w:t>в г. Москве, с 23.00 до 7.00</w:t>
      </w:r>
      <w:r w:rsidR="00AA0FC7">
        <w:rPr>
          <w:sz w:val="26"/>
          <w:szCs w:val="26"/>
          <w:lang w:val="ru-RU"/>
        </w:rPr>
        <w:t xml:space="preserve"> часов;</w:t>
      </w:r>
    </w:p>
    <w:p w:rsidR="000D1494" w:rsidRPr="00D2373E" w:rsidRDefault="000D1494" w:rsidP="008171D5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5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с</w:t>
      </w:r>
      <w:r w:rsidRPr="00D2373E">
        <w:rPr>
          <w:sz w:val="26"/>
          <w:szCs w:val="26"/>
          <w:lang w:val="ru-RU"/>
        </w:rPr>
        <w:t>облюдать Правила, правила техники безопасности и правила пожарной безопасности; категорически исключить использование в жилом помещении источников открытого огня (</w:t>
      </w:r>
      <w:r w:rsidR="003D319F">
        <w:rPr>
          <w:sz w:val="26"/>
          <w:szCs w:val="26"/>
          <w:lang w:val="ru-RU"/>
        </w:rPr>
        <w:t xml:space="preserve">включая </w:t>
      </w:r>
      <w:r w:rsidRPr="00D2373E">
        <w:rPr>
          <w:sz w:val="26"/>
          <w:szCs w:val="26"/>
          <w:lang w:val="ru-RU"/>
        </w:rPr>
        <w:t>свечи, бенгальские огни и т.п</w:t>
      </w:r>
      <w:r w:rsidR="00AA0FC7" w:rsidRPr="00D2373E">
        <w:rPr>
          <w:sz w:val="26"/>
          <w:szCs w:val="26"/>
          <w:lang w:val="ru-RU"/>
        </w:rPr>
        <w:t>.)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6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б</w:t>
      </w:r>
      <w:r w:rsidRPr="00D2373E">
        <w:rPr>
          <w:sz w:val="26"/>
          <w:szCs w:val="26"/>
          <w:lang w:val="ru-RU"/>
        </w:rPr>
        <w:t>ережно относиться к помещениям, оборудованию и инвентарю общежития; не допускать наклеивание объявлений, расписаний и т.д. на мебель, бытовую технику</w:t>
      </w:r>
      <w:r>
        <w:rPr>
          <w:sz w:val="26"/>
          <w:szCs w:val="26"/>
          <w:lang w:val="ru-RU"/>
        </w:rPr>
        <w:t>, на стены жилого помещения</w:t>
      </w:r>
      <w:r w:rsidRPr="00D2373E">
        <w:rPr>
          <w:sz w:val="26"/>
          <w:szCs w:val="26"/>
          <w:lang w:val="ru-RU"/>
        </w:rPr>
        <w:t xml:space="preserve"> и в местах общего пользования, за исключением специально оборудованных для этих целей мест (информационные стенды</w:t>
      </w:r>
      <w:r w:rsidR="00AA0FC7" w:rsidRPr="00D2373E">
        <w:rPr>
          <w:sz w:val="26"/>
          <w:szCs w:val="26"/>
          <w:lang w:val="ru-RU"/>
        </w:rPr>
        <w:t>)</w:t>
      </w:r>
      <w:r w:rsidR="00AA0FC7">
        <w:rPr>
          <w:sz w:val="26"/>
          <w:szCs w:val="26"/>
          <w:lang w:val="ru-RU"/>
        </w:rPr>
        <w:t>;</w:t>
      </w:r>
    </w:p>
    <w:p w:rsidR="00E261A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7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п</w:t>
      </w:r>
      <w:r w:rsidR="00715870">
        <w:rPr>
          <w:sz w:val="26"/>
          <w:szCs w:val="26"/>
          <w:lang w:val="ru-RU"/>
        </w:rPr>
        <w:t>ринять жилое помещение в общежитии</w:t>
      </w:r>
      <w:r w:rsidR="00B65ABE">
        <w:rPr>
          <w:sz w:val="26"/>
          <w:szCs w:val="26"/>
          <w:lang w:val="ru-RU"/>
        </w:rPr>
        <w:t xml:space="preserve"> от </w:t>
      </w:r>
      <w:proofErr w:type="spellStart"/>
      <w:r w:rsidR="00B65ABE">
        <w:rPr>
          <w:sz w:val="26"/>
          <w:szCs w:val="26"/>
          <w:lang w:val="ru-RU"/>
        </w:rPr>
        <w:t>Наймодателя</w:t>
      </w:r>
      <w:proofErr w:type="spellEnd"/>
      <w:r w:rsidR="00715870">
        <w:rPr>
          <w:sz w:val="26"/>
          <w:szCs w:val="26"/>
          <w:lang w:val="ru-RU"/>
        </w:rPr>
        <w:t xml:space="preserve"> по акту сдачи-приемки помещения</w:t>
      </w:r>
      <w:r w:rsidR="00B65ABE">
        <w:rPr>
          <w:sz w:val="26"/>
          <w:szCs w:val="26"/>
          <w:lang w:val="ru-RU"/>
        </w:rPr>
        <w:t>.</w:t>
      </w:r>
      <w:r w:rsidR="00E261A5">
        <w:rPr>
          <w:sz w:val="26"/>
          <w:szCs w:val="26"/>
          <w:lang w:val="ru-RU"/>
        </w:rPr>
        <w:t xml:space="preserve"> Датой фактического заселения </w:t>
      </w:r>
      <w:proofErr w:type="spellStart"/>
      <w:r w:rsidR="00E261A5">
        <w:rPr>
          <w:sz w:val="26"/>
          <w:szCs w:val="26"/>
          <w:lang w:val="ru-RU"/>
        </w:rPr>
        <w:t>Наймодателя</w:t>
      </w:r>
      <w:proofErr w:type="spellEnd"/>
      <w:r w:rsidR="00E261A5">
        <w:rPr>
          <w:sz w:val="26"/>
          <w:szCs w:val="26"/>
          <w:lang w:val="ru-RU"/>
        </w:rPr>
        <w:t xml:space="preserve"> в общежитие</w:t>
      </w:r>
      <w:r w:rsidR="00715870">
        <w:rPr>
          <w:sz w:val="26"/>
          <w:szCs w:val="26"/>
          <w:lang w:val="ru-RU"/>
        </w:rPr>
        <w:t xml:space="preserve"> </w:t>
      </w:r>
      <w:r w:rsidR="00E261A5" w:rsidRPr="00E261A5">
        <w:rPr>
          <w:sz w:val="26"/>
          <w:szCs w:val="26"/>
          <w:lang w:val="ru-RU"/>
        </w:rPr>
        <w:t>(занятия им соответствующего койко-места</w:t>
      </w:r>
      <w:r w:rsidR="00E261A5">
        <w:rPr>
          <w:sz w:val="26"/>
          <w:szCs w:val="26"/>
          <w:lang w:val="ru-RU"/>
        </w:rPr>
        <w:t>) является дата подписания Сторонами акта сдачи-приемки помещения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E261A5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3.1.8. </w:t>
      </w:r>
      <w:r w:rsidR="00AA0FC7">
        <w:rPr>
          <w:sz w:val="26"/>
          <w:szCs w:val="26"/>
          <w:lang w:val="ru-RU"/>
        </w:rPr>
        <w:t>п</w:t>
      </w:r>
      <w:r w:rsidR="000D1494" w:rsidRPr="00D2373E">
        <w:rPr>
          <w:sz w:val="26"/>
          <w:szCs w:val="26"/>
          <w:lang w:val="ru-RU"/>
        </w:rPr>
        <w:t>ри освобождении жилого помещения в случаях расторже</w:t>
      </w:r>
      <w:r w:rsidR="000B6929">
        <w:rPr>
          <w:sz w:val="26"/>
          <w:szCs w:val="26"/>
          <w:lang w:val="ru-RU"/>
        </w:rPr>
        <w:t>ния или прекращения Д</w:t>
      </w:r>
      <w:r w:rsidR="000D1494" w:rsidRPr="00D2373E">
        <w:rPr>
          <w:sz w:val="26"/>
          <w:szCs w:val="26"/>
          <w:lang w:val="ru-RU"/>
        </w:rPr>
        <w:t>оговора, в том числе по окончании срока обучения в Университете, при отчислении из Университета</w:t>
      </w:r>
      <w:r w:rsidR="00605E9F">
        <w:rPr>
          <w:sz w:val="26"/>
          <w:szCs w:val="26"/>
          <w:lang w:val="ru-RU"/>
        </w:rPr>
        <w:t>,</w:t>
      </w:r>
      <w:r w:rsidR="00605E9F" w:rsidRPr="00F4209B">
        <w:rPr>
          <w:lang w:val="ru-RU"/>
        </w:rPr>
        <w:t xml:space="preserve"> </w:t>
      </w:r>
      <w:r w:rsidR="00605E9F" w:rsidRPr="008E2BE1">
        <w:rPr>
          <w:sz w:val="26"/>
          <w:szCs w:val="26"/>
          <w:lang w:val="ru-RU"/>
        </w:rPr>
        <w:t>при</w:t>
      </w:r>
      <w:r w:rsidR="00391C6C" w:rsidRPr="008E2BE1">
        <w:rPr>
          <w:sz w:val="26"/>
          <w:szCs w:val="26"/>
          <w:lang w:val="ru-RU"/>
        </w:rPr>
        <w:t xml:space="preserve"> выезде Нанимателя в другое место жительства</w:t>
      </w:r>
      <w:r w:rsidR="00391C6C">
        <w:rPr>
          <w:sz w:val="26"/>
          <w:szCs w:val="26"/>
          <w:lang w:val="ru-RU"/>
        </w:rPr>
        <w:t>,</w:t>
      </w:r>
      <w:r w:rsidR="00605E9F" w:rsidRPr="00605E9F">
        <w:rPr>
          <w:sz w:val="26"/>
          <w:szCs w:val="26"/>
          <w:lang w:val="ru-RU"/>
        </w:rPr>
        <w:t xml:space="preserve"> выселении из общежития по решению суда</w:t>
      </w:r>
      <w:r w:rsidR="000D1494" w:rsidRPr="00D2373E">
        <w:rPr>
          <w:sz w:val="26"/>
          <w:szCs w:val="26"/>
          <w:lang w:val="ru-RU"/>
        </w:rPr>
        <w:t xml:space="preserve"> или по иным причинам, в трехдневный срок с момента расторжения ил</w:t>
      </w:r>
      <w:r w:rsidR="000B6929">
        <w:rPr>
          <w:sz w:val="26"/>
          <w:szCs w:val="26"/>
          <w:lang w:val="ru-RU"/>
        </w:rPr>
        <w:t>и прекращения Д</w:t>
      </w:r>
      <w:r w:rsidR="000D1494" w:rsidRPr="00D2373E">
        <w:rPr>
          <w:sz w:val="26"/>
          <w:szCs w:val="26"/>
          <w:lang w:val="ru-RU"/>
        </w:rPr>
        <w:t xml:space="preserve">оговора сдать жилое помещение </w:t>
      </w:r>
      <w:proofErr w:type="spellStart"/>
      <w:r w:rsidR="00715870">
        <w:rPr>
          <w:sz w:val="26"/>
          <w:szCs w:val="26"/>
          <w:lang w:val="ru-RU"/>
        </w:rPr>
        <w:t>Наймодателю</w:t>
      </w:r>
      <w:proofErr w:type="spellEnd"/>
      <w:r w:rsidR="000D1494" w:rsidRPr="00D2373E">
        <w:rPr>
          <w:sz w:val="26"/>
          <w:szCs w:val="26"/>
          <w:lang w:val="ru-RU"/>
        </w:rPr>
        <w:t xml:space="preserve"> по акту сдачи-приемки</w:t>
      </w:r>
      <w:r w:rsidR="006557AA">
        <w:rPr>
          <w:sz w:val="26"/>
          <w:szCs w:val="26"/>
          <w:lang w:val="ru-RU"/>
        </w:rPr>
        <w:t xml:space="preserve"> помещения</w:t>
      </w:r>
      <w:r w:rsidR="00AA0FC7">
        <w:rPr>
          <w:sz w:val="26"/>
          <w:szCs w:val="26"/>
          <w:lang w:val="ru-RU"/>
        </w:rPr>
        <w:t>;</w:t>
      </w:r>
      <w:proofErr w:type="gramEnd"/>
    </w:p>
    <w:p w:rsidR="008171D5" w:rsidRPr="008171D5" w:rsidRDefault="000D1494" w:rsidP="000D1494">
      <w:pPr>
        <w:pStyle w:val="a7"/>
        <w:tabs>
          <w:tab w:val="left" w:pos="0"/>
        </w:tabs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>
        <w:rPr>
          <w:sz w:val="26"/>
          <w:szCs w:val="26"/>
          <w:lang w:val="ru-RU"/>
        </w:rPr>
        <w:t>9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э</w:t>
      </w:r>
      <w:r w:rsidRPr="00D2373E">
        <w:rPr>
          <w:sz w:val="26"/>
          <w:szCs w:val="26"/>
          <w:lang w:val="ru-RU"/>
        </w:rPr>
        <w:t xml:space="preserve">кономно расходовать электроэнергию, газ и воду, соблюдать чистоту и </w:t>
      </w:r>
      <w:r w:rsidRPr="008171D5">
        <w:rPr>
          <w:sz w:val="26"/>
          <w:szCs w:val="26"/>
          <w:lang w:val="ru-RU"/>
        </w:rPr>
        <w:t xml:space="preserve">порядок в жилых помещениях и местах общего пользования; </w:t>
      </w:r>
      <w:r w:rsidR="008171D5" w:rsidRPr="008171D5">
        <w:rPr>
          <w:sz w:val="26"/>
          <w:szCs w:val="26"/>
          <w:lang w:val="ru-RU"/>
        </w:rPr>
        <w:t xml:space="preserve">регулярно </w:t>
      </w:r>
      <w:r w:rsidRPr="008171D5">
        <w:rPr>
          <w:sz w:val="26"/>
          <w:szCs w:val="26"/>
          <w:lang w:val="ru-RU"/>
        </w:rPr>
        <w:t>производить уборку</w:t>
      </w:r>
      <w:r w:rsidR="008171D5" w:rsidRPr="008171D5">
        <w:rPr>
          <w:sz w:val="26"/>
          <w:szCs w:val="26"/>
          <w:lang w:val="ru-RU"/>
        </w:rPr>
        <w:t>:</w:t>
      </w:r>
    </w:p>
    <w:p w:rsidR="008171D5" w:rsidRPr="008171D5" w:rsidRDefault="00DA40AB" w:rsidP="00DA40AB">
      <w:pPr>
        <w:pStyle w:val="a7"/>
        <w:tabs>
          <w:tab w:val="left" w:pos="0"/>
        </w:tabs>
        <w:ind w:firstLine="567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- </w:t>
      </w:r>
      <w:r w:rsidR="008171D5" w:rsidRPr="008171D5">
        <w:rPr>
          <w:sz w:val="26"/>
          <w:szCs w:val="26"/>
          <w:lang w:val="ru-RU"/>
        </w:rPr>
        <w:t>для общежитий квартирного типа: в жилых помещениях, коридоре, кухнях, душевых, санузлах</w:t>
      </w:r>
      <w:r w:rsidR="00B86BC6">
        <w:rPr>
          <w:sz w:val="26"/>
          <w:szCs w:val="26"/>
          <w:lang w:val="ru-RU"/>
        </w:rPr>
        <w:t>,</w:t>
      </w:r>
      <w:r w:rsidR="00B86BC6" w:rsidRPr="00B86BC6">
        <w:rPr>
          <w:sz w:val="26"/>
          <w:szCs w:val="26"/>
          <w:lang w:val="ru-RU"/>
        </w:rPr>
        <w:t xml:space="preserve"> </w:t>
      </w:r>
      <w:r w:rsidR="00B86BC6" w:rsidRPr="00F8587C">
        <w:rPr>
          <w:sz w:val="26"/>
          <w:szCs w:val="26"/>
          <w:lang w:val="ru-RU"/>
        </w:rPr>
        <w:t>балконах, лоджиях</w:t>
      </w:r>
      <w:r w:rsidR="008171D5" w:rsidRPr="008171D5">
        <w:rPr>
          <w:sz w:val="26"/>
          <w:szCs w:val="26"/>
          <w:lang w:val="ru-RU"/>
        </w:rPr>
        <w:t>;</w:t>
      </w:r>
      <w:proofErr w:type="gramEnd"/>
    </w:p>
    <w:p w:rsidR="008171D5" w:rsidRDefault="00DA40AB" w:rsidP="00DA40AB">
      <w:pPr>
        <w:pStyle w:val="a7"/>
        <w:tabs>
          <w:tab w:val="left" w:pos="0"/>
        </w:tabs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</w:t>
      </w:r>
      <w:r w:rsidR="008171D5" w:rsidRPr="008171D5">
        <w:rPr>
          <w:sz w:val="26"/>
          <w:szCs w:val="26"/>
          <w:lang w:val="ru-RU"/>
        </w:rPr>
        <w:t>для общежитий коридорного типа: в жилых помещениях, а на кухне – по установленному графику дежурств</w:t>
      </w:r>
      <w:r w:rsidR="00AA0FC7">
        <w:rPr>
          <w:sz w:val="26"/>
          <w:szCs w:val="26"/>
          <w:lang w:val="ru-RU"/>
        </w:rPr>
        <w:t>;</w:t>
      </w:r>
    </w:p>
    <w:p w:rsidR="00B86BC6" w:rsidRPr="008171D5" w:rsidRDefault="00B86BC6" w:rsidP="00DA40AB">
      <w:pPr>
        <w:pStyle w:val="a7"/>
        <w:tabs>
          <w:tab w:val="left" w:pos="0"/>
        </w:tabs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F8587C">
        <w:rPr>
          <w:sz w:val="26"/>
          <w:szCs w:val="26"/>
          <w:lang w:val="ru-RU"/>
        </w:rPr>
        <w:t>для общежитий блочного типа: в жилых помещениях, а на кухне – по установленному графику дежурств;</w:t>
      </w:r>
    </w:p>
    <w:p w:rsidR="000D1494" w:rsidRPr="00D2373E" w:rsidRDefault="000D1494" w:rsidP="00DA40AB">
      <w:pPr>
        <w:pStyle w:val="a7"/>
        <w:ind w:firstLine="567"/>
        <w:jc w:val="both"/>
        <w:rPr>
          <w:sz w:val="26"/>
          <w:szCs w:val="26"/>
          <w:lang w:val="ru-RU"/>
        </w:rPr>
      </w:pPr>
      <w:r w:rsidRPr="008171D5">
        <w:rPr>
          <w:sz w:val="26"/>
          <w:szCs w:val="26"/>
          <w:lang w:val="ru-RU"/>
        </w:rPr>
        <w:t>3.1</w:t>
      </w:r>
      <w:r w:rsidR="007D4CB8">
        <w:rPr>
          <w:sz w:val="26"/>
          <w:szCs w:val="26"/>
          <w:lang w:val="ru-RU"/>
        </w:rPr>
        <w:t>.10</w:t>
      </w:r>
      <w:r w:rsidRPr="008171D5">
        <w:rPr>
          <w:sz w:val="26"/>
          <w:szCs w:val="26"/>
          <w:lang w:val="ru-RU"/>
        </w:rPr>
        <w:t>.</w:t>
      </w:r>
      <w:r w:rsidRPr="008171D5">
        <w:rPr>
          <w:sz w:val="26"/>
          <w:szCs w:val="26"/>
        </w:rPr>
        <w:t> </w:t>
      </w:r>
      <w:r w:rsidR="00AA0FC7" w:rsidRPr="008171D5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и</w:t>
      </w:r>
      <w:r w:rsidRPr="008171D5">
        <w:rPr>
          <w:sz w:val="26"/>
          <w:szCs w:val="26"/>
          <w:lang w:val="ru-RU"/>
        </w:rPr>
        <w:t>сключить присоединение к неисправной</w:t>
      </w:r>
      <w:r w:rsidRPr="008171D5">
        <w:rPr>
          <w:color w:val="3366FF"/>
          <w:sz w:val="26"/>
          <w:szCs w:val="26"/>
          <w:lang w:val="ru-RU"/>
        </w:rPr>
        <w:t xml:space="preserve"> </w:t>
      </w:r>
      <w:r w:rsidRPr="008171D5">
        <w:rPr>
          <w:sz w:val="26"/>
          <w:szCs w:val="26"/>
          <w:lang w:val="ru-RU"/>
        </w:rPr>
        <w:t>электропроводке</w:t>
      </w:r>
      <w:r w:rsidRPr="00D2373E">
        <w:rPr>
          <w:sz w:val="26"/>
          <w:szCs w:val="26"/>
          <w:lang w:val="ru-RU"/>
        </w:rPr>
        <w:t xml:space="preserve">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</w:t>
      </w:r>
      <w:proofErr w:type="spellStart"/>
      <w:r w:rsidRPr="00D2373E">
        <w:rPr>
          <w:sz w:val="26"/>
          <w:szCs w:val="26"/>
          <w:lang w:val="ru-RU"/>
        </w:rPr>
        <w:t>Наймодателю</w:t>
      </w:r>
      <w:proofErr w:type="spellEnd"/>
      <w:r w:rsidRPr="00D2373E">
        <w:rPr>
          <w:sz w:val="26"/>
          <w:szCs w:val="26"/>
          <w:lang w:val="ru-RU"/>
        </w:rPr>
        <w:t>). Строго соблюдать инструкции по пользованию бытовыми электроприборами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1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в</w:t>
      </w:r>
      <w:r w:rsidRPr="00D2373E">
        <w:rPr>
          <w:sz w:val="26"/>
          <w:szCs w:val="26"/>
          <w:lang w:val="ru-RU"/>
        </w:rPr>
        <w:t>озмещать причиненный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Наймодателю</w:t>
      </w:r>
      <w:proofErr w:type="spellEnd"/>
      <w:r w:rsidRPr="00D2373E">
        <w:rPr>
          <w:sz w:val="26"/>
          <w:szCs w:val="26"/>
          <w:lang w:val="ru-RU"/>
        </w:rPr>
        <w:t xml:space="preserve"> материальный ущерб в соответствии с действующим законодательством Российской Фе</w:t>
      </w:r>
      <w:r w:rsidR="000B6929">
        <w:rPr>
          <w:sz w:val="26"/>
          <w:szCs w:val="26"/>
          <w:lang w:val="ru-RU"/>
        </w:rPr>
        <w:t>дерации, Правилами и Д</w:t>
      </w:r>
      <w:r w:rsidRPr="00D2373E">
        <w:rPr>
          <w:sz w:val="26"/>
          <w:szCs w:val="26"/>
          <w:lang w:val="ru-RU"/>
        </w:rPr>
        <w:t>оговором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2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н</w:t>
      </w:r>
      <w:r w:rsidR="00DA40AB" w:rsidRPr="00B134DC">
        <w:rPr>
          <w:sz w:val="26"/>
          <w:szCs w:val="26"/>
          <w:lang w:val="ru-RU"/>
        </w:rPr>
        <w:t xml:space="preserve">е появляться </w:t>
      </w:r>
      <w:r w:rsidR="00DA40AB">
        <w:rPr>
          <w:sz w:val="26"/>
          <w:szCs w:val="26"/>
          <w:lang w:val="ru-RU"/>
        </w:rPr>
        <w:t xml:space="preserve">на территории общежития, </w:t>
      </w:r>
      <w:r w:rsidR="00DA40AB" w:rsidRPr="00B134DC">
        <w:rPr>
          <w:sz w:val="26"/>
          <w:szCs w:val="26"/>
          <w:lang w:val="ru-RU"/>
        </w:rPr>
        <w:t>в любых помещениях</w:t>
      </w:r>
      <w:r w:rsidR="00DA40AB">
        <w:rPr>
          <w:sz w:val="26"/>
          <w:szCs w:val="26"/>
          <w:lang w:val="ru-RU"/>
        </w:rPr>
        <w:t xml:space="preserve"> общежития </w:t>
      </w:r>
      <w:r w:rsidR="00DA40AB" w:rsidRPr="00B134DC">
        <w:rPr>
          <w:iCs/>
          <w:sz w:val="26"/>
          <w:szCs w:val="26"/>
          <w:lang w:val="ru-RU"/>
        </w:rPr>
        <w:t>в состоянии алкогольного, наркотического или иного токсического опьянения</w:t>
      </w:r>
      <w:r w:rsidR="00DA40AB" w:rsidRPr="00B134DC">
        <w:rPr>
          <w:sz w:val="26"/>
          <w:szCs w:val="26"/>
          <w:lang w:val="ru-RU"/>
        </w:rPr>
        <w:t>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3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AA0FC7" w:rsidDel="00AA0FC7">
        <w:rPr>
          <w:sz w:val="26"/>
          <w:szCs w:val="26"/>
          <w:lang w:val="ru-RU"/>
        </w:rPr>
        <w:t xml:space="preserve"> </w:t>
      </w:r>
      <w:r w:rsidR="00B86BC6" w:rsidRPr="00F8587C">
        <w:rPr>
          <w:sz w:val="26"/>
          <w:szCs w:val="26"/>
          <w:lang w:val="ru-RU"/>
        </w:rPr>
        <w:t xml:space="preserve">не курить кальян, </w:t>
      </w:r>
      <w:proofErr w:type="spellStart"/>
      <w:r w:rsidR="00B86BC6" w:rsidRPr="00F8587C">
        <w:rPr>
          <w:sz w:val="26"/>
          <w:szCs w:val="26"/>
          <w:lang w:val="ru-RU"/>
        </w:rPr>
        <w:t>вейпы</w:t>
      </w:r>
      <w:proofErr w:type="spellEnd"/>
      <w:r w:rsidR="00B86BC6" w:rsidRPr="00F8587C">
        <w:rPr>
          <w:sz w:val="26"/>
          <w:szCs w:val="26"/>
          <w:lang w:val="ru-RU"/>
        </w:rPr>
        <w:t>, электронные сигареты, другие устройства, имитирующие курение табака или любые их заменители в любых помещениях общежития (хранение кальянов на территории общежития запрещено)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4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AA0FC7">
        <w:rPr>
          <w:sz w:val="26"/>
          <w:szCs w:val="26"/>
          <w:lang w:val="ru-RU"/>
        </w:rPr>
        <w:t>н</w:t>
      </w:r>
      <w:r w:rsidR="00DA40AB" w:rsidRPr="00B134DC">
        <w:rPr>
          <w:sz w:val="26"/>
          <w:szCs w:val="26"/>
          <w:lang w:val="ru-RU"/>
        </w:rPr>
        <w:t>е курить в общежитии, за исключением мест, специально отведенных для этих целей</w:t>
      </w:r>
      <w:r w:rsidR="00DA40AB">
        <w:rPr>
          <w:sz w:val="26"/>
          <w:szCs w:val="26"/>
          <w:lang w:val="ru-RU"/>
        </w:rPr>
        <w:t xml:space="preserve"> </w:t>
      </w:r>
      <w:r w:rsidR="00DA40AB" w:rsidRPr="004B37FB">
        <w:rPr>
          <w:sz w:val="26"/>
          <w:szCs w:val="26"/>
          <w:lang w:val="ru-RU"/>
        </w:rPr>
        <w:t>на территории общежития</w:t>
      </w:r>
      <w:r w:rsidR="00AA0FC7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5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0B3E74">
        <w:rPr>
          <w:sz w:val="26"/>
          <w:szCs w:val="26"/>
          <w:lang w:val="ru-RU"/>
        </w:rPr>
        <w:t>н</w:t>
      </w:r>
      <w:r w:rsidR="00DA40AB" w:rsidRPr="00AD622D">
        <w:rPr>
          <w:sz w:val="26"/>
          <w:szCs w:val="26"/>
          <w:lang w:val="ru-RU"/>
        </w:rPr>
        <w:t xml:space="preserve">е хранить </w:t>
      </w:r>
      <w:r w:rsidR="00B86BC6" w:rsidRPr="00F8587C">
        <w:rPr>
          <w:sz w:val="26"/>
          <w:szCs w:val="26"/>
          <w:lang w:val="ru-RU"/>
        </w:rPr>
        <w:t xml:space="preserve">и не использовать </w:t>
      </w:r>
      <w:r w:rsidR="00DA40AB" w:rsidRPr="00AD622D">
        <w:rPr>
          <w:sz w:val="26"/>
          <w:szCs w:val="26"/>
          <w:lang w:val="ru-RU"/>
        </w:rPr>
        <w:t xml:space="preserve">в общежитии </w:t>
      </w:r>
      <w:r w:rsidR="00B86BC6" w:rsidRPr="00F8587C">
        <w:rPr>
          <w:sz w:val="26"/>
          <w:szCs w:val="26"/>
          <w:lang w:val="ru-RU"/>
        </w:rPr>
        <w:t>пиротехнические,</w:t>
      </w:r>
      <w:r w:rsidR="00B86BC6">
        <w:rPr>
          <w:sz w:val="26"/>
          <w:szCs w:val="26"/>
          <w:lang w:val="ru-RU"/>
        </w:rPr>
        <w:t xml:space="preserve"> </w:t>
      </w:r>
      <w:r w:rsidR="00DA40AB" w:rsidRPr="00AD622D">
        <w:rPr>
          <w:sz w:val="26"/>
          <w:szCs w:val="26"/>
          <w:lang w:val="ru-RU"/>
        </w:rPr>
        <w:t>взрывчатые, химически опасные вещества, любой вид огнестрельного, травматического, пневматического или холодного оружия</w:t>
      </w:r>
      <w:r w:rsidR="00DA40AB">
        <w:rPr>
          <w:sz w:val="26"/>
          <w:szCs w:val="26"/>
          <w:lang w:val="ru-RU"/>
        </w:rPr>
        <w:t>, арбалет</w:t>
      </w:r>
      <w:r w:rsidR="000B3E74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6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0B3E74" w:rsidDel="000B3E74">
        <w:rPr>
          <w:sz w:val="26"/>
          <w:szCs w:val="26"/>
          <w:lang w:val="ru-RU"/>
        </w:rPr>
        <w:t xml:space="preserve"> </w:t>
      </w:r>
      <w:r w:rsidR="000B3E74">
        <w:rPr>
          <w:sz w:val="26"/>
          <w:szCs w:val="26"/>
          <w:lang w:val="ru-RU"/>
        </w:rPr>
        <w:t>и</w:t>
      </w:r>
      <w:r w:rsidR="00DA40AB" w:rsidRPr="00B134DC">
        <w:rPr>
          <w:sz w:val="26"/>
          <w:szCs w:val="26"/>
          <w:lang w:val="ru-RU"/>
        </w:rPr>
        <w:t>сключить незаконное нахождение гостей в общежитии и (или) появление их в общежитии в неустановленное Правилами время (в том числе ночью)</w:t>
      </w:r>
      <w:r w:rsidR="000B3E74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7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0B3E74" w:rsidRPr="00D2373E" w:rsidDel="000B3E74">
        <w:rPr>
          <w:sz w:val="26"/>
          <w:szCs w:val="26"/>
          <w:lang w:val="ru-RU"/>
        </w:rPr>
        <w:t xml:space="preserve"> </w:t>
      </w:r>
      <w:r w:rsidR="000B3E74">
        <w:rPr>
          <w:sz w:val="26"/>
          <w:szCs w:val="26"/>
          <w:lang w:val="ru-RU"/>
        </w:rPr>
        <w:t>н</w:t>
      </w:r>
      <w:r w:rsidRPr="00D2373E">
        <w:rPr>
          <w:sz w:val="26"/>
          <w:szCs w:val="26"/>
          <w:lang w:val="ru-RU"/>
        </w:rPr>
        <w:t>е предоставлять жилое помещение для проживания другим лицам</w:t>
      </w:r>
      <w:r w:rsidR="000B3E74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8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0B3E74" w:rsidRPr="00D2373E" w:rsidDel="000B3E74">
        <w:rPr>
          <w:sz w:val="26"/>
          <w:szCs w:val="26"/>
          <w:lang w:val="ru-RU"/>
        </w:rPr>
        <w:t xml:space="preserve"> </w:t>
      </w:r>
      <w:r w:rsidR="000B3E74">
        <w:rPr>
          <w:sz w:val="26"/>
          <w:szCs w:val="26"/>
          <w:lang w:val="ru-RU"/>
        </w:rPr>
        <w:t>н</w:t>
      </w:r>
      <w:r w:rsidRPr="00D2373E">
        <w:rPr>
          <w:sz w:val="26"/>
          <w:szCs w:val="26"/>
          <w:lang w:val="ru-RU"/>
        </w:rPr>
        <w:t>е допускать самовольного переселения или переноса имущества Университета из одного жилого помещения в другое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1</w:t>
      </w:r>
      <w:r w:rsidR="007D4CB8">
        <w:rPr>
          <w:sz w:val="26"/>
          <w:szCs w:val="26"/>
          <w:lang w:val="ru-RU"/>
        </w:rPr>
        <w:t>9</w:t>
      </w:r>
      <w:r w:rsidR="00390140">
        <w:rPr>
          <w:sz w:val="26"/>
          <w:szCs w:val="26"/>
          <w:lang w:val="ru-RU"/>
        </w:rPr>
        <w:t>.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п</w:t>
      </w:r>
      <w:r w:rsidR="00390140" w:rsidRPr="00B134DC">
        <w:rPr>
          <w:sz w:val="26"/>
          <w:szCs w:val="26"/>
          <w:lang w:val="ru-RU"/>
        </w:rPr>
        <w:t>ересел</w:t>
      </w:r>
      <w:r w:rsidR="00390140">
        <w:rPr>
          <w:sz w:val="26"/>
          <w:szCs w:val="26"/>
          <w:lang w:val="ru-RU"/>
        </w:rPr>
        <w:t>я</w:t>
      </w:r>
      <w:r w:rsidR="00390140" w:rsidRPr="00B134DC">
        <w:rPr>
          <w:sz w:val="26"/>
          <w:szCs w:val="26"/>
          <w:lang w:val="ru-RU"/>
        </w:rPr>
        <w:t xml:space="preserve">ться из </w:t>
      </w:r>
      <w:proofErr w:type="gramStart"/>
      <w:r w:rsidR="00390140" w:rsidRPr="00B134DC">
        <w:rPr>
          <w:sz w:val="26"/>
          <w:szCs w:val="26"/>
          <w:lang w:val="ru-RU"/>
        </w:rPr>
        <w:t>занимаемого</w:t>
      </w:r>
      <w:proofErr w:type="gramEnd"/>
      <w:r w:rsidR="00390140" w:rsidRPr="00B134DC">
        <w:rPr>
          <w:sz w:val="26"/>
          <w:szCs w:val="26"/>
          <w:lang w:val="ru-RU"/>
        </w:rPr>
        <w:t xml:space="preserve"> жилого помещение в другое </w:t>
      </w:r>
      <w:r w:rsidR="00390140" w:rsidRPr="004B37FB">
        <w:rPr>
          <w:sz w:val="26"/>
          <w:szCs w:val="26"/>
          <w:lang w:val="ru-RU"/>
        </w:rPr>
        <w:t>или в другое общежитие только в соответствии с п</w:t>
      </w:r>
      <w:r w:rsidR="00390140">
        <w:rPr>
          <w:sz w:val="26"/>
          <w:szCs w:val="26"/>
          <w:lang w:val="ru-RU"/>
        </w:rPr>
        <w:t xml:space="preserve">унктом </w:t>
      </w:r>
      <w:r w:rsidR="00390140" w:rsidRPr="004B37FB">
        <w:rPr>
          <w:sz w:val="26"/>
          <w:szCs w:val="26"/>
          <w:lang w:val="ru-RU"/>
        </w:rPr>
        <w:t>2.</w:t>
      </w:r>
      <w:r w:rsidR="00B86BC6">
        <w:rPr>
          <w:sz w:val="26"/>
          <w:szCs w:val="26"/>
          <w:lang w:val="ru-RU"/>
        </w:rPr>
        <w:t>10</w:t>
      </w:r>
      <w:r w:rsidR="00390140" w:rsidRPr="004B37FB">
        <w:rPr>
          <w:sz w:val="26"/>
          <w:szCs w:val="26"/>
          <w:lang w:val="ru-RU"/>
        </w:rPr>
        <w:t xml:space="preserve"> Правил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>
        <w:rPr>
          <w:sz w:val="26"/>
          <w:szCs w:val="26"/>
          <w:lang w:val="ru-RU"/>
        </w:rPr>
        <w:t>20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н</w:t>
      </w:r>
      <w:r w:rsidR="00390140" w:rsidRPr="00B134DC">
        <w:rPr>
          <w:sz w:val="26"/>
          <w:szCs w:val="26"/>
          <w:lang w:val="ru-RU"/>
        </w:rPr>
        <w:t>е устанавливать дополнительных замков</w:t>
      </w:r>
      <w:r w:rsidR="00390140">
        <w:rPr>
          <w:sz w:val="26"/>
          <w:szCs w:val="26"/>
          <w:lang w:val="ru-RU"/>
        </w:rPr>
        <w:t>, а также щеколды,</w:t>
      </w:r>
      <w:r w:rsidR="00390140" w:rsidRPr="00B134DC">
        <w:rPr>
          <w:sz w:val="26"/>
          <w:szCs w:val="26"/>
          <w:lang w:val="ru-RU"/>
        </w:rPr>
        <w:t xml:space="preserve"> на входную дверь жилого помещения, используемого для проживания, не переделывать замки и не производить их замену без </w:t>
      </w:r>
      <w:proofErr w:type="gramStart"/>
      <w:r w:rsidR="00390140" w:rsidRPr="00B134DC">
        <w:rPr>
          <w:sz w:val="26"/>
          <w:szCs w:val="26"/>
          <w:lang w:val="ru-RU"/>
        </w:rPr>
        <w:t>разрешения</w:t>
      </w:r>
      <w:proofErr w:type="gramEnd"/>
      <w:r w:rsidR="00390140" w:rsidRPr="00B134DC">
        <w:rPr>
          <w:sz w:val="26"/>
          <w:szCs w:val="26"/>
          <w:lang w:val="ru-RU"/>
        </w:rPr>
        <w:t xml:space="preserve"> заведующего общежитием</w:t>
      </w:r>
      <w:r w:rsidR="008F7E88">
        <w:rPr>
          <w:sz w:val="26"/>
          <w:szCs w:val="26"/>
          <w:lang w:val="ru-RU"/>
        </w:rPr>
        <w:t>;</w:t>
      </w:r>
    </w:p>
    <w:p w:rsidR="00347BE1" w:rsidRPr="00B134DC" w:rsidRDefault="000D1494" w:rsidP="00F4209B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2</w:t>
      </w:r>
      <w:r w:rsidR="007D4CB8">
        <w:rPr>
          <w:sz w:val="26"/>
          <w:szCs w:val="26"/>
          <w:lang w:val="ru-RU"/>
        </w:rPr>
        <w:t>1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н</w:t>
      </w:r>
      <w:r w:rsidR="00347BE1" w:rsidRPr="00B134DC">
        <w:rPr>
          <w:sz w:val="26"/>
          <w:szCs w:val="26"/>
          <w:lang w:val="ru-RU"/>
        </w:rPr>
        <w:t>е хранить в жилом помещении громоздки</w:t>
      </w:r>
      <w:r w:rsidR="00347BE1">
        <w:rPr>
          <w:sz w:val="26"/>
          <w:szCs w:val="26"/>
          <w:lang w:val="ru-RU"/>
        </w:rPr>
        <w:t>е</w:t>
      </w:r>
      <w:r w:rsidR="00347BE1" w:rsidRPr="00B134DC">
        <w:rPr>
          <w:sz w:val="26"/>
          <w:szCs w:val="26"/>
          <w:lang w:val="ru-RU"/>
        </w:rPr>
        <w:t xml:space="preserve"> вещ</w:t>
      </w:r>
      <w:r w:rsidR="00347BE1">
        <w:rPr>
          <w:sz w:val="26"/>
          <w:szCs w:val="26"/>
          <w:lang w:val="ru-RU"/>
        </w:rPr>
        <w:t>и</w:t>
      </w:r>
      <w:r w:rsidR="00B86BC6">
        <w:rPr>
          <w:sz w:val="26"/>
          <w:szCs w:val="26"/>
          <w:lang w:val="ru-RU"/>
        </w:rPr>
        <w:t xml:space="preserve"> </w:t>
      </w:r>
      <w:r w:rsidR="00B86BC6" w:rsidRPr="00F8587C">
        <w:rPr>
          <w:sz w:val="26"/>
          <w:szCs w:val="26"/>
          <w:lang w:val="ru-RU"/>
        </w:rPr>
        <w:t>и крупногабаритные вещи</w:t>
      </w:r>
      <w:r w:rsidR="00347BE1" w:rsidRPr="00B134DC">
        <w:rPr>
          <w:sz w:val="26"/>
          <w:szCs w:val="26"/>
          <w:lang w:val="ru-RU"/>
        </w:rPr>
        <w:t xml:space="preserve">, </w:t>
      </w:r>
      <w:r w:rsidR="00347BE1">
        <w:rPr>
          <w:sz w:val="26"/>
          <w:szCs w:val="26"/>
          <w:lang w:val="ru-RU"/>
        </w:rPr>
        <w:t>создающие препятствия</w:t>
      </w:r>
      <w:r w:rsidR="00347BE1" w:rsidRPr="00B134DC">
        <w:rPr>
          <w:sz w:val="26"/>
          <w:szCs w:val="26"/>
          <w:lang w:val="ru-RU"/>
        </w:rPr>
        <w:t xml:space="preserve"> другим проживающи</w:t>
      </w:r>
      <w:r w:rsidR="00347BE1">
        <w:rPr>
          <w:sz w:val="26"/>
          <w:szCs w:val="26"/>
          <w:lang w:val="ru-RU"/>
        </w:rPr>
        <w:t>м пользоваться жилым помещением</w:t>
      </w:r>
      <w:r w:rsidR="008F7E88">
        <w:rPr>
          <w:sz w:val="26"/>
          <w:szCs w:val="26"/>
          <w:lang w:val="ru-RU"/>
        </w:rPr>
        <w:t>;</w:t>
      </w:r>
    </w:p>
    <w:p w:rsidR="00B86BC6" w:rsidRPr="00F8587C" w:rsidRDefault="000D1494" w:rsidP="00C6671C">
      <w:pPr>
        <w:pStyle w:val="a7"/>
        <w:ind w:firstLine="567"/>
        <w:contextualSpacing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2</w:t>
      </w:r>
      <w:r w:rsidR="007D4CB8">
        <w:rPr>
          <w:sz w:val="26"/>
          <w:szCs w:val="26"/>
          <w:lang w:val="ru-RU"/>
        </w:rPr>
        <w:t>2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B86BC6" w:rsidRPr="00F8587C">
        <w:rPr>
          <w:sz w:val="26"/>
          <w:szCs w:val="26"/>
          <w:lang w:val="ru-RU"/>
        </w:rPr>
        <w:t>не содержать в общежитии представителей животного мира;</w:t>
      </w:r>
    </w:p>
    <w:p w:rsidR="000D1494" w:rsidRPr="00D2373E" w:rsidRDefault="000D1494" w:rsidP="00C6671C">
      <w:pPr>
        <w:pStyle w:val="a7"/>
        <w:ind w:firstLine="567"/>
        <w:contextualSpacing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2</w:t>
      </w:r>
      <w:r w:rsidR="007D4CB8">
        <w:rPr>
          <w:sz w:val="26"/>
          <w:szCs w:val="26"/>
          <w:lang w:val="ru-RU"/>
        </w:rPr>
        <w:t>3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н</w:t>
      </w:r>
      <w:r w:rsidRPr="00D2373E">
        <w:rPr>
          <w:sz w:val="26"/>
          <w:szCs w:val="26"/>
          <w:lang w:val="ru-RU"/>
        </w:rPr>
        <w:t xml:space="preserve">е использовать </w:t>
      </w:r>
      <w:r w:rsidR="003D319F">
        <w:rPr>
          <w:sz w:val="26"/>
          <w:szCs w:val="26"/>
          <w:lang w:val="ru-RU"/>
        </w:rPr>
        <w:t>предостав</w:t>
      </w:r>
      <w:r w:rsidRPr="00D2373E">
        <w:rPr>
          <w:sz w:val="26"/>
          <w:szCs w:val="26"/>
          <w:lang w:val="ru-RU"/>
        </w:rPr>
        <w:t>ленные для проживания помещения в коммерческих целях</w:t>
      </w:r>
      <w:r w:rsidR="00B86BC6">
        <w:rPr>
          <w:sz w:val="26"/>
          <w:szCs w:val="26"/>
          <w:lang w:val="ru-RU"/>
        </w:rPr>
        <w:t>,</w:t>
      </w:r>
      <w:r w:rsidR="00B86BC6" w:rsidRPr="00B86BC6">
        <w:rPr>
          <w:sz w:val="26"/>
          <w:szCs w:val="26"/>
          <w:lang w:val="ru-RU"/>
        </w:rPr>
        <w:t xml:space="preserve"> </w:t>
      </w:r>
      <w:r w:rsidR="00B86BC6" w:rsidRPr="00F8587C">
        <w:rPr>
          <w:sz w:val="26"/>
          <w:szCs w:val="26"/>
          <w:lang w:val="ru-RU"/>
        </w:rPr>
        <w:t>в том числе репетиторства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2</w:t>
      </w:r>
      <w:r w:rsidR="007D4CB8">
        <w:rPr>
          <w:sz w:val="26"/>
          <w:szCs w:val="26"/>
          <w:lang w:val="ru-RU"/>
        </w:rPr>
        <w:t>4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п</w:t>
      </w:r>
      <w:r w:rsidR="00347BE1" w:rsidRPr="00B134DC">
        <w:rPr>
          <w:sz w:val="26"/>
          <w:szCs w:val="26"/>
          <w:lang w:val="ru-RU"/>
        </w:rPr>
        <w:t>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</w:t>
      </w:r>
      <w:r w:rsidR="003D319F">
        <w:rPr>
          <w:sz w:val="26"/>
          <w:szCs w:val="26"/>
          <w:lang w:val="ru-RU"/>
        </w:rPr>
        <w:t xml:space="preserve"> </w:t>
      </w:r>
      <w:r w:rsidR="00B86BC6">
        <w:rPr>
          <w:sz w:val="26"/>
          <w:szCs w:val="26"/>
          <w:lang w:val="ru-RU"/>
        </w:rPr>
        <w:t>общежития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2</w:t>
      </w:r>
      <w:r w:rsidR="007D4CB8">
        <w:rPr>
          <w:sz w:val="26"/>
          <w:szCs w:val="26"/>
          <w:lang w:val="ru-RU"/>
        </w:rPr>
        <w:t>5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о</w:t>
      </w:r>
      <w:r w:rsidR="009371E3" w:rsidRPr="00B134DC">
        <w:rPr>
          <w:sz w:val="26"/>
          <w:szCs w:val="26"/>
          <w:lang w:val="ru-RU"/>
        </w:rPr>
        <w:t>беспечить до</w:t>
      </w:r>
      <w:r w:rsidR="009371E3">
        <w:rPr>
          <w:sz w:val="26"/>
          <w:szCs w:val="26"/>
          <w:lang w:val="ru-RU"/>
        </w:rPr>
        <w:t>ступ</w:t>
      </w:r>
      <w:r w:rsidR="009371E3" w:rsidRPr="00B134DC">
        <w:rPr>
          <w:sz w:val="26"/>
          <w:szCs w:val="26"/>
          <w:lang w:val="ru-RU"/>
        </w:rPr>
        <w:t xml:space="preserve"> в жилое помещение работников общежития, </w:t>
      </w:r>
      <w:r w:rsidR="009371E3">
        <w:rPr>
          <w:sz w:val="26"/>
          <w:szCs w:val="26"/>
          <w:lang w:val="ru-RU"/>
        </w:rPr>
        <w:t>Университета</w:t>
      </w:r>
      <w:r w:rsidR="009371E3" w:rsidRPr="00B134DC">
        <w:rPr>
          <w:sz w:val="26"/>
          <w:szCs w:val="26"/>
          <w:lang w:val="ru-RU"/>
        </w:rPr>
        <w:t xml:space="preserve"> и организации, обслуживающей общежитие в соответствии с действующими договорами, для проведения соответствующих работ, осмотра жилого помещения с целью </w:t>
      </w:r>
      <w:proofErr w:type="gramStart"/>
      <w:r w:rsidR="009371E3" w:rsidRPr="00B134DC">
        <w:rPr>
          <w:sz w:val="26"/>
          <w:szCs w:val="26"/>
          <w:lang w:val="ru-RU"/>
        </w:rPr>
        <w:t>контроля за</w:t>
      </w:r>
      <w:proofErr w:type="gramEnd"/>
      <w:r w:rsidR="009371E3" w:rsidRPr="00B134DC">
        <w:rPr>
          <w:sz w:val="26"/>
          <w:szCs w:val="26"/>
          <w:lang w:val="ru-RU"/>
        </w:rPr>
        <w:t xml:space="preserve"> соблюдением норм законодательства Российской Федерации в области использования общежитий, Правил, а также проверки сохранности имущества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2</w:t>
      </w:r>
      <w:r w:rsidR="007D4CB8">
        <w:rPr>
          <w:sz w:val="26"/>
          <w:szCs w:val="26"/>
          <w:lang w:val="ru-RU"/>
        </w:rPr>
        <w:t>6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н</w:t>
      </w:r>
      <w:r w:rsidR="009371E3" w:rsidRPr="00B134DC">
        <w:rPr>
          <w:sz w:val="26"/>
          <w:szCs w:val="26"/>
          <w:lang w:val="ru-RU"/>
        </w:rPr>
        <w:t xml:space="preserve">е вносить в общежитие какую-либо технику или оборудование, использование </w:t>
      </w:r>
      <w:proofErr w:type="gramStart"/>
      <w:r w:rsidR="009371E3" w:rsidRPr="00B134DC">
        <w:rPr>
          <w:sz w:val="26"/>
          <w:szCs w:val="26"/>
          <w:lang w:val="ru-RU"/>
        </w:rPr>
        <w:t>которых</w:t>
      </w:r>
      <w:proofErr w:type="gramEnd"/>
      <w:r w:rsidR="009371E3" w:rsidRPr="00B134DC">
        <w:rPr>
          <w:sz w:val="26"/>
          <w:szCs w:val="26"/>
          <w:lang w:val="ru-RU"/>
        </w:rPr>
        <w:t xml:space="preserve"> не допускается в общежитии по санитарным</w:t>
      </w:r>
      <w:r w:rsidR="009371E3">
        <w:rPr>
          <w:sz w:val="26"/>
          <w:szCs w:val="26"/>
          <w:lang w:val="ru-RU"/>
        </w:rPr>
        <w:t xml:space="preserve"> или</w:t>
      </w:r>
      <w:r w:rsidR="009371E3" w:rsidRPr="00B134DC">
        <w:rPr>
          <w:sz w:val="26"/>
          <w:szCs w:val="26"/>
          <w:lang w:val="ru-RU"/>
        </w:rPr>
        <w:t xml:space="preserve"> противопожарным нормам</w:t>
      </w:r>
      <w:r w:rsidR="009371E3">
        <w:rPr>
          <w:sz w:val="26"/>
          <w:szCs w:val="26"/>
          <w:lang w:val="ru-RU"/>
        </w:rPr>
        <w:t>, или по причине ограниченной выделенной на общежитие электрической мощности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2</w:t>
      </w:r>
      <w:r w:rsidR="007D4CB8">
        <w:rPr>
          <w:sz w:val="26"/>
          <w:szCs w:val="26"/>
          <w:lang w:val="ru-RU"/>
        </w:rPr>
        <w:t>7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н</w:t>
      </w:r>
      <w:r w:rsidR="009371E3" w:rsidRPr="00B134DC">
        <w:rPr>
          <w:sz w:val="26"/>
          <w:szCs w:val="26"/>
          <w:lang w:val="ru-RU"/>
        </w:rPr>
        <w:t>е допускать грубость и оскорбления в адрес проживающих</w:t>
      </w:r>
      <w:r w:rsidR="009371E3">
        <w:rPr>
          <w:sz w:val="26"/>
          <w:szCs w:val="26"/>
          <w:lang w:val="ru-RU"/>
        </w:rPr>
        <w:t xml:space="preserve">, представителей </w:t>
      </w:r>
      <w:proofErr w:type="spellStart"/>
      <w:r w:rsidR="007D4CB8">
        <w:rPr>
          <w:sz w:val="26"/>
          <w:szCs w:val="26"/>
          <w:lang w:val="ru-RU"/>
        </w:rPr>
        <w:t>Наймодателя</w:t>
      </w:r>
      <w:proofErr w:type="spellEnd"/>
      <w:r w:rsidR="00EC4A1D">
        <w:rPr>
          <w:sz w:val="26"/>
          <w:szCs w:val="26"/>
          <w:lang w:val="ru-RU"/>
        </w:rPr>
        <w:t xml:space="preserve"> </w:t>
      </w:r>
      <w:r w:rsidR="00EC4A1D" w:rsidRPr="00F8587C">
        <w:rPr>
          <w:sz w:val="26"/>
          <w:szCs w:val="26"/>
          <w:lang w:val="ru-RU"/>
        </w:rPr>
        <w:t xml:space="preserve">и обслуживающего персонала общежития, организаций, проводящих </w:t>
      </w:r>
      <w:proofErr w:type="spellStart"/>
      <w:r w:rsidR="00EC4A1D" w:rsidRPr="00F8587C">
        <w:rPr>
          <w:sz w:val="26"/>
          <w:szCs w:val="26"/>
          <w:lang w:val="ru-RU"/>
        </w:rPr>
        <w:t>ремонтно</w:t>
      </w:r>
      <w:proofErr w:type="spellEnd"/>
      <w:r w:rsidR="00EC4A1D" w:rsidRPr="00F8587C">
        <w:rPr>
          <w:sz w:val="26"/>
          <w:szCs w:val="26"/>
          <w:lang w:val="ru-RU"/>
        </w:rPr>
        <w:t>–восстановительные, профилактические или иные работы в общежитии</w:t>
      </w:r>
      <w:r w:rsidR="008F7E88">
        <w:rPr>
          <w:sz w:val="26"/>
          <w:szCs w:val="26"/>
          <w:lang w:val="ru-RU"/>
        </w:rPr>
        <w:t>;</w:t>
      </w:r>
    </w:p>
    <w:p w:rsidR="009371E3" w:rsidRDefault="000D1494" w:rsidP="00B65DAE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7D4CB8" w:rsidRPr="00D2373E">
        <w:rPr>
          <w:sz w:val="26"/>
          <w:szCs w:val="26"/>
          <w:lang w:val="ru-RU"/>
        </w:rPr>
        <w:t>2</w:t>
      </w:r>
      <w:r w:rsidR="007D4CB8">
        <w:rPr>
          <w:sz w:val="26"/>
          <w:szCs w:val="26"/>
          <w:lang w:val="ru-RU"/>
        </w:rPr>
        <w:t>8</w:t>
      </w:r>
      <w:r w:rsidRPr="00D2373E">
        <w:rPr>
          <w:sz w:val="26"/>
          <w:szCs w:val="26"/>
          <w:lang w:val="ru-RU"/>
        </w:rPr>
        <w:t>.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п</w:t>
      </w:r>
      <w:r w:rsidR="003D319F">
        <w:rPr>
          <w:sz w:val="26"/>
          <w:szCs w:val="26"/>
          <w:lang w:val="ru-RU"/>
        </w:rPr>
        <w:t xml:space="preserve">о заявлению либо путем </w:t>
      </w:r>
      <w:r w:rsidR="009371E3" w:rsidRPr="00B134DC">
        <w:rPr>
          <w:sz w:val="26"/>
          <w:szCs w:val="26"/>
          <w:lang w:val="ru-RU"/>
        </w:rPr>
        <w:t>отмет</w:t>
      </w:r>
      <w:r w:rsidR="003D319F">
        <w:rPr>
          <w:sz w:val="26"/>
          <w:szCs w:val="26"/>
          <w:lang w:val="ru-RU"/>
        </w:rPr>
        <w:t>ки</w:t>
      </w:r>
      <w:r w:rsidR="009371E3" w:rsidRPr="00B134DC">
        <w:rPr>
          <w:sz w:val="26"/>
          <w:szCs w:val="26"/>
          <w:lang w:val="ru-RU"/>
        </w:rPr>
        <w:t xml:space="preserve"> в журнале учета проживания студентов, находящемся у дежурной по общежитию, под роспись</w:t>
      </w:r>
      <w:r w:rsidR="003D319F">
        <w:rPr>
          <w:sz w:val="26"/>
          <w:szCs w:val="26"/>
          <w:lang w:val="ru-RU"/>
        </w:rPr>
        <w:t>,</w:t>
      </w:r>
      <w:r w:rsidR="009371E3" w:rsidRPr="00B134DC">
        <w:rPr>
          <w:sz w:val="26"/>
          <w:szCs w:val="26"/>
          <w:lang w:val="ru-RU"/>
        </w:rPr>
        <w:t xml:space="preserve"> предупреждать заведующего общежитием об отсутствии в общежитии более пяти дней подряд</w:t>
      </w:r>
      <w:r w:rsidR="00B65DAE">
        <w:rPr>
          <w:sz w:val="26"/>
          <w:szCs w:val="26"/>
          <w:lang w:val="ru-RU"/>
        </w:rPr>
        <w:t>;</w:t>
      </w:r>
    </w:p>
    <w:p w:rsidR="0052083A" w:rsidRPr="00D2373E" w:rsidRDefault="0052083A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.</w:t>
      </w:r>
      <w:r w:rsidR="00B65DAE">
        <w:rPr>
          <w:sz w:val="26"/>
          <w:szCs w:val="26"/>
          <w:lang w:val="ru-RU"/>
        </w:rPr>
        <w:t>29</w:t>
      </w:r>
      <w:r>
        <w:rPr>
          <w:sz w:val="26"/>
          <w:szCs w:val="26"/>
          <w:lang w:val="ru-RU"/>
        </w:rPr>
        <w:t xml:space="preserve">. </w:t>
      </w:r>
      <w:r w:rsidR="003F2D73">
        <w:rPr>
          <w:sz w:val="26"/>
          <w:szCs w:val="26"/>
          <w:lang w:val="ru-RU"/>
        </w:rPr>
        <w:t>Наниматель имеет и</w:t>
      </w:r>
      <w:r>
        <w:rPr>
          <w:sz w:val="26"/>
          <w:szCs w:val="26"/>
          <w:lang w:val="ru-RU"/>
        </w:rPr>
        <w:t xml:space="preserve">ные обязанности, предусмотренные </w:t>
      </w:r>
      <w:r w:rsidR="003F2D73">
        <w:rPr>
          <w:sz w:val="26"/>
          <w:szCs w:val="26"/>
          <w:lang w:val="ru-RU"/>
        </w:rPr>
        <w:t xml:space="preserve">законодательством Российской Федерации и </w:t>
      </w:r>
      <w:r>
        <w:rPr>
          <w:sz w:val="26"/>
          <w:szCs w:val="26"/>
          <w:lang w:val="ru-RU"/>
        </w:rPr>
        <w:t>локальными нормативными актами Университета</w:t>
      </w:r>
      <w:r w:rsidR="009371E3">
        <w:rPr>
          <w:sz w:val="26"/>
          <w:szCs w:val="26"/>
          <w:lang w:val="ru-RU"/>
        </w:rPr>
        <w:t>.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 xml:space="preserve">3.2. </w:t>
      </w:r>
      <w:proofErr w:type="spellStart"/>
      <w:r w:rsidRPr="00D2373E">
        <w:rPr>
          <w:bCs/>
          <w:sz w:val="26"/>
          <w:szCs w:val="26"/>
          <w:lang w:val="ru-RU"/>
        </w:rPr>
        <w:t>Наймодатель</w:t>
      </w:r>
      <w:proofErr w:type="spellEnd"/>
      <w:r w:rsidRPr="00D2373E">
        <w:rPr>
          <w:sz w:val="26"/>
          <w:szCs w:val="26"/>
          <w:lang w:val="ru-RU"/>
        </w:rPr>
        <w:t xml:space="preserve"> обязан:</w:t>
      </w:r>
    </w:p>
    <w:p w:rsidR="002F5F4D" w:rsidRDefault="00E72527" w:rsidP="000D1494">
      <w:pPr>
        <w:pStyle w:val="a7"/>
        <w:ind w:firstLine="540"/>
        <w:jc w:val="both"/>
        <w:rPr>
          <w:color w:val="000000"/>
          <w:sz w:val="26"/>
          <w:szCs w:val="26"/>
          <w:lang w:val="ru-RU"/>
        </w:rPr>
      </w:pPr>
      <w:r w:rsidRPr="002362DF">
        <w:rPr>
          <w:color w:val="000000"/>
          <w:sz w:val="26"/>
          <w:szCs w:val="26"/>
          <w:lang w:val="ru-RU"/>
        </w:rPr>
        <w:t>3.2.1. </w:t>
      </w:r>
      <w:r w:rsidR="008F7E88" w:rsidRPr="002362DF" w:rsidDel="008F7E88">
        <w:rPr>
          <w:color w:val="000000"/>
          <w:sz w:val="26"/>
          <w:szCs w:val="26"/>
          <w:lang w:val="ru-RU"/>
        </w:rPr>
        <w:t xml:space="preserve"> </w:t>
      </w:r>
      <w:r w:rsidR="008F7E88">
        <w:rPr>
          <w:color w:val="000000"/>
          <w:sz w:val="26"/>
          <w:szCs w:val="26"/>
          <w:lang w:val="ru-RU"/>
        </w:rPr>
        <w:t>п</w:t>
      </w:r>
      <w:r w:rsidR="003F2D73" w:rsidRPr="002362DF">
        <w:rPr>
          <w:color w:val="000000"/>
          <w:sz w:val="26"/>
          <w:szCs w:val="26"/>
          <w:lang w:val="ru-RU"/>
        </w:rPr>
        <w:t xml:space="preserve">ередать Нанимателю жилое помещение в общежитии по </w:t>
      </w:r>
      <w:r w:rsidRPr="002362DF">
        <w:rPr>
          <w:color w:val="000000"/>
          <w:sz w:val="26"/>
          <w:szCs w:val="26"/>
          <w:lang w:val="ru-RU"/>
        </w:rPr>
        <w:t>акт</w:t>
      </w:r>
      <w:r w:rsidR="003F2D73" w:rsidRPr="002362DF">
        <w:rPr>
          <w:color w:val="000000"/>
          <w:sz w:val="26"/>
          <w:szCs w:val="26"/>
          <w:lang w:val="ru-RU"/>
        </w:rPr>
        <w:t>у</w:t>
      </w:r>
      <w:r w:rsidRPr="002362DF">
        <w:rPr>
          <w:color w:val="000000"/>
          <w:sz w:val="26"/>
          <w:szCs w:val="26"/>
          <w:lang w:val="ru-RU"/>
        </w:rPr>
        <w:t xml:space="preserve"> сдачи-приемки помещения</w:t>
      </w:r>
      <w:r w:rsidR="003F2D73" w:rsidRPr="002362DF">
        <w:rPr>
          <w:color w:val="000000"/>
          <w:sz w:val="26"/>
          <w:szCs w:val="26"/>
          <w:lang w:val="ru-RU"/>
        </w:rPr>
        <w:t xml:space="preserve"> на период действия Договора;</w:t>
      </w:r>
      <w:r w:rsidR="003F2D73" w:rsidRPr="002362DF">
        <w:rPr>
          <w:color w:val="000000"/>
          <w:lang w:val="ru-RU"/>
        </w:rPr>
        <w:t xml:space="preserve"> </w:t>
      </w:r>
      <w:r w:rsidR="003F2D73" w:rsidRPr="002362DF">
        <w:rPr>
          <w:color w:val="000000"/>
          <w:sz w:val="26"/>
          <w:szCs w:val="26"/>
          <w:lang w:val="ru-RU"/>
        </w:rPr>
        <w:t>по окончании срока действия Договора принять у Нанимателя жилое помещение в общежитии по акту сдачи-приемки помещения</w:t>
      </w:r>
      <w:r w:rsidR="002F5F4D">
        <w:rPr>
          <w:color w:val="000000"/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2.</w:t>
      </w:r>
      <w:r w:rsidR="004768D8">
        <w:rPr>
          <w:sz w:val="26"/>
          <w:szCs w:val="26"/>
          <w:lang w:val="ru-RU"/>
        </w:rPr>
        <w:t>2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о</w:t>
      </w:r>
      <w:r w:rsidRPr="00D2373E">
        <w:rPr>
          <w:sz w:val="26"/>
          <w:szCs w:val="26"/>
          <w:lang w:val="ru-RU"/>
        </w:rPr>
        <w:t>рганизовывать содержание помещений общежития в соответствии с санитарными правилами и нормами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2.</w:t>
      </w:r>
      <w:r w:rsidR="004768D8">
        <w:rPr>
          <w:sz w:val="26"/>
          <w:szCs w:val="26"/>
          <w:lang w:val="ru-RU"/>
        </w:rPr>
        <w:t>3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у</w:t>
      </w:r>
      <w:r w:rsidRPr="00D2373E">
        <w:rPr>
          <w:sz w:val="26"/>
          <w:szCs w:val="26"/>
          <w:lang w:val="ru-RU"/>
        </w:rPr>
        <w:t>комплектовывать общежитие мебелью, оборудованием, постельными принадлежностями и другим инвентарем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4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п</w:t>
      </w:r>
      <w:r w:rsidR="000D1494" w:rsidRPr="00D2373E">
        <w:rPr>
          <w:sz w:val="26"/>
          <w:szCs w:val="26"/>
          <w:lang w:val="ru-RU"/>
        </w:rPr>
        <w:t>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tabs>
          <w:tab w:val="left" w:pos="1980"/>
        </w:tabs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5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о</w:t>
      </w:r>
      <w:r w:rsidR="000D1494" w:rsidRPr="00D2373E">
        <w:rPr>
          <w:sz w:val="26"/>
          <w:szCs w:val="26"/>
          <w:lang w:val="ru-RU"/>
        </w:rPr>
        <w:t>беспечивать уборку коридоров</w:t>
      </w:r>
      <w:r w:rsidR="006D1CB2">
        <w:rPr>
          <w:sz w:val="26"/>
          <w:szCs w:val="26"/>
          <w:lang w:val="ru-RU"/>
        </w:rPr>
        <w:t xml:space="preserve">, </w:t>
      </w:r>
      <w:r w:rsidR="000D1494" w:rsidRPr="00D2373E">
        <w:rPr>
          <w:sz w:val="26"/>
          <w:szCs w:val="26"/>
          <w:lang w:val="ru-RU"/>
        </w:rPr>
        <w:t>хозяйственных помещений</w:t>
      </w:r>
      <w:r w:rsidR="006D1CB2">
        <w:rPr>
          <w:sz w:val="26"/>
          <w:szCs w:val="26"/>
          <w:lang w:val="ru-RU"/>
        </w:rPr>
        <w:t xml:space="preserve"> общежития, </w:t>
      </w:r>
      <w:r w:rsidR="006D1CB2" w:rsidRPr="00D2373E">
        <w:rPr>
          <w:sz w:val="26"/>
          <w:szCs w:val="26"/>
          <w:lang w:val="ru-RU"/>
        </w:rPr>
        <w:t xml:space="preserve">для общежитий коридорного типа </w:t>
      </w:r>
      <w:r w:rsidR="00CC0D79">
        <w:rPr>
          <w:sz w:val="26"/>
          <w:szCs w:val="26"/>
          <w:lang w:val="ru-RU"/>
        </w:rPr>
        <w:t xml:space="preserve">- </w:t>
      </w:r>
      <w:r w:rsidR="006D1CB2">
        <w:rPr>
          <w:sz w:val="26"/>
          <w:szCs w:val="26"/>
          <w:lang w:val="ru-RU"/>
        </w:rPr>
        <w:t xml:space="preserve">также </w:t>
      </w:r>
      <w:r w:rsidR="006D1CB2" w:rsidRPr="00D2373E">
        <w:rPr>
          <w:sz w:val="26"/>
          <w:szCs w:val="26"/>
          <w:lang w:val="ru-RU"/>
        </w:rPr>
        <w:t>туалетов, душевых</w:t>
      </w:r>
      <w:r w:rsidR="008F7E88">
        <w:rPr>
          <w:sz w:val="26"/>
          <w:szCs w:val="26"/>
          <w:lang w:val="ru-RU"/>
        </w:rPr>
        <w:t>;</w:t>
      </w:r>
      <w:r w:rsidR="006D1CB2" w:rsidRPr="00D2373E">
        <w:rPr>
          <w:sz w:val="26"/>
          <w:szCs w:val="26"/>
          <w:lang w:val="ru-RU"/>
        </w:rPr>
        <w:t xml:space="preserve"> </w:t>
      </w:r>
      <w:r w:rsidR="000D1494" w:rsidRPr="00D2373E">
        <w:rPr>
          <w:sz w:val="26"/>
          <w:szCs w:val="26"/>
          <w:lang w:val="ru-RU"/>
        </w:rPr>
        <w:t xml:space="preserve"> </w:t>
      </w:r>
    </w:p>
    <w:p w:rsidR="00CC0D79" w:rsidRDefault="004768D8" w:rsidP="000D1494">
      <w:pPr>
        <w:pStyle w:val="a7"/>
        <w:tabs>
          <w:tab w:val="left" w:pos="1980"/>
        </w:tabs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6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в</w:t>
      </w:r>
      <w:r w:rsidR="00CC0D79">
        <w:rPr>
          <w:sz w:val="26"/>
          <w:szCs w:val="26"/>
          <w:lang w:val="ru-RU"/>
        </w:rPr>
        <w:t xml:space="preserve"> общежитиях коридорного типа о</w:t>
      </w:r>
      <w:r w:rsidR="000D1494" w:rsidRPr="00D2373E">
        <w:rPr>
          <w:sz w:val="26"/>
          <w:szCs w:val="26"/>
          <w:lang w:val="ru-RU"/>
        </w:rPr>
        <w:t>беспечивать предоставление Нанимателю необходимых помещений для самостоятельных занятий</w:t>
      </w:r>
      <w:r w:rsidR="00CC0D79">
        <w:rPr>
          <w:sz w:val="26"/>
          <w:szCs w:val="26"/>
          <w:lang w:val="ru-RU"/>
        </w:rPr>
        <w:t xml:space="preserve">. </w:t>
      </w:r>
    </w:p>
    <w:p w:rsidR="000D1494" w:rsidRPr="00D2373E" w:rsidRDefault="00CC0D79" w:rsidP="000D1494">
      <w:pPr>
        <w:pStyle w:val="a7"/>
        <w:tabs>
          <w:tab w:val="left" w:pos="1980"/>
        </w:tabs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0D1494" w:rsidRPr="00D2373E">
        <w:rPr>
          <w:sz w:val="26"/>
          <w:szCs w:val="26"/>
          <w:lang w:val="ru-RU"/>
        </w:rPr>
        <w:t xml:space="preserve">ри наличии возможности </w:t>
      </w:r>
      <w:r>
        <w:rPr>
          <w:sz w:val="26"/>
          <w:szCs w:val="26"/>
          <w:lang w:val="ru-RU"/>
        </w:rPr>
        <w:t xml:space="preserve">предоставлять Нанимателю помещения </w:t>
      </w:r>
      <w:r w:rsidR="000D1494" w:rsidRPr="00D2373E">
        <w:rPr>
          <w:sz w:val="26"/>
          <w:szCs w:val="26"/>
          <w:lang w:val="ru-RU"/>
        </w:rPr>
        <w:t>для проведения культурно-массовых и спортивных мероприятий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7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в</w:t>
      </w:r>
      <w:r w:rsidR="000D1494" w:rsidRPr="00D2373E">
        <w:rPr>
          <w:sz w:val="26"/>
          <w:szCs w:val="26"/>
          <w:lang w:val="ru-RU"/>
        </w:rPr>
        <w:t xml:space="preserve"> случае заболевания </w:t>
      </w:r>
      <w:r w:rsidR="00CC0D79" w:rsidRPr="00D2373E">
        <w:rPr>
          <w:sz w:val="26"/>
          <w:szCs w:val="26"/>
          <w:lang w:val="ru-RU"/>
        </w:rPr>
        <w:t xml:space="preserve">на основании рекомендаций лечащего врача </w:t>
      </w:r>
      <w:r w:rsidR="000D1494" w:rsidRPr="00D2373E">
        <w:rPr>
          <w:sz w:val="26"/>
          <w:szCs w:val="26"/>
          <w:lang w:val="ru-RU"/>
        </w:rPr>
        <w:t>переселять Нанимателя в изолированн</w:t>
      </w:r>
      <w:r w:rsidR="000D1494">
        <w:rPr>
          <w:sz w:val="26"/>
          <w:szCs w:val="26"/>
          <w:lang w:val="ru-RU"/>
        </w:rPr>
        <w:t>ое</w:t>
      </w:r>
      <w:r w:rsidR="000D1494" w:rsidRPr="00D2373E">
        <w:rPr>
          <w:sz w:val="26"/>
          <w:szCs w:val="26"/>
          <w:lang w:val="ru-RU"/>
        </w:rPr>
        <w:t xml:space="preserve"> помещени</w:t>
      </w:r>
      <w:r w:rsidR="000D1494">
        <w:rPr>
          <w:sz w:val="26"/>
          <w:szCs w:val="26"/>
          <w:lang w:val="ru-RU"/>
        </w:rPr>
        <w:t>е</w:t>
      </w:r>
      <w:r w:rsidR="000D1494" w:rsidRPr="00D2373E">
        <w:rPr>
          <w:sz w:val="26"/>
          <w:szCs w:val="26"/>
          <w:lang w:val="ru-RU"/>
        </w:rPr>
        <w:t xml:space="preserve"> (изолятор)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8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о</w:t>
      </w:r>
      <w:r w:rsidR="000D1494" w:rsidRPr="00D2373E">
        <w:rPr>
          <w:sz w:val="26"/>
          <w:szCs w:val="26"/>
          <w:lang w:val="ru-RU"/>
        </w:rPr>
        <w:t>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9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о</w:t>
      </w:r>
      <w:r w:rsidR="000D1494" w:rsidRPr="00D2373E">
        <w:rPr>
          <w:sz w:val="26"/>
          <w:szCs w:val="26"/>
          <w:lang w:val="ru-RU"/>
        </w:rPr>
        <w:t>беспечивать</w:t>
      </w:r>
      <w:r w:rsidR="00B30C37">
        <w:rPr>
          <w:sz w:val="26"/>
          <w:szCs w:val="26"/>
          <w:lang w:val="ru-RU"/>
        </w:rPr>
        <w:t xml:space="preserve"> общежитие коммунальными ресурсами, в </w:t>
      </w:r>
      <w:proofErr w:type="spellStart"/>
      <w:r w:rsidR="00B30C37">
        <w:rPr>
          <w:sz w:val="26"/>
          <w:szCs w:val="26"/>
          <w:lang w:val="ru-RU"/>
        </w:rPr>
        <w:t>т.ч</w:t>
      </w:r>
      <w:proofErr w:type="spellEnd"/>
      <w:r w:rsidR="00B30C37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  <w:lang w:val="ru-RU"/>
        </w:rPr>
        <w:t xml:space="preserve"> </w:t>
      </w:r>
      <w:r w:rsidR="00B30C37">
        <w:rPr>
          <w:sz w:val="26"/>
          <w:szCs w:val="26"/>
          <w:lang w:val="ru-RU"/>
        </w:rPr>
        <w:t xml:space="preserve">обеспечивать </w:t>
      </w:r>
      <w:r w:rsidR="000D1494" w:rsidRPr="00D2373E">
        <w:rPr>
          <w:sz w:val="26"/>
          <w:szCs w:val="26"/>
          <w:lang w:val="ru-RU"/>
        </w:rPr>
        <w:t>необходимый тепловой режим и освещенность в общежитии в соответствии с санитарными правилами и нормами и правилами охраны труда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0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о</w:t>
      </w:r>
      <w:r w:rsidR="000D1494" w:rsidRPr="00D2373E">
        <w:rPr>
          <w:sz w:val="26"/>
          <w:szCs w:val="26"/>
          <w:lang w:val="ru-RU"/>
        </w:rPr>
        <w:t xml:space="preserve">беспечить предоставление документов в </w:t>
      </w:r>
      <w:r w:rsidR="00B94A04">
        <w:rPr>
          <w:sz w:val="26"/>
          <w:szCs w:val="26"/>
          <w:lang w:val="ru-RU"/>
        </w:rPr>
        <w:t>Управление виз и регистрации НИУ ВШЭ</w:t>
      </w:r>
      <w:r w:rsidR="000D1494" w:rsidRPr="00D2373E">
        <w:rPr>
          <w:sz w:val="26"/>
          <w:szCs w:val="26"/>
          <w:lang w:val="ru-RU"/>
        </w:rPr>
        <w:t xml:space="preserve"> для регистрации </w:t>
      </w:r>
      <w:r w:rsidR="000D1494">
        <w:rPr>
          <w:sz w:val="26"/>
          <w:szCs w:val="26"/>
          <w:lang w:val="ru-RU"/>
        </w:rPr>
        <w:t>Нанимателя</w:t>
      </w:r>
      <w:r w:rsidR="000D1494" w:rsidRPr="00D2373E">
        <w:rPr>
          <w:sz w:val="26"/>
          <w:szCs w:val="26"/>
          <w:lang w:val="ru-RU"/>
        </w:rPr>
        <w:t xml:space="preserve"> по месту пребывания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1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о</w:t>
      </w:r>
      <w:r w:rsidR="000D1494" w:rsidRPr="00D2373E">
        <w:rPr>
          <w:sz w:val="26"/>
          <w:szCs w:val="26"/>
          <w:lang w:val="ru-RU"/>
        </w:rPr>
        <w:t>перативно устранять неисправности в инженерно-техническом оборудовании общежития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2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о</w:t>
      </w:r>
      <w:r w:rsidR="000D1494" w:rsidRPr="00D2373E">
        <w:rPr>
          <w:sz w:val="26"/>
          <w:szCs w:val="26"/>
          <w:lang w:val="ru-RU"/>
        </w:rPr>
        <w:t>беспечивать замену постельного белья не реже одного раза в 7 дней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3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о</w:t>
      </w:r>
      <w:r w:rsidR="000D1494" w:rsidRPr="00D2373E">
        <w:rPr>
          <w:sz w:val="26"/>
          <w:szCs w:val="26"/>
          <w:lang w:val="ru-RU"/>
        </w:rPr>
        <w:t xml:space="preserve">беспечить </w:t>
      </w:r>
      <w:r w:rsidR="00B94A04">
        <w:rPr>
          <w:sz w:val="26"/>
          <w:szCs w:val="26"/>
          <w:lang w:val="ru-RU"/>
        </w:rPr>
        <w:t>сбор информации о состоянии жилых и нежилых помещений общежития</w:t>
      </w:r>
      <w:r w:rsidR="000D1494" w:rsidRPr="00D2373E">
        <w:rPr>
          <w:sz w:val="26"/>
          <w:szCs w:val="26"/>
          <w:lang w:val="ru-RU"/>
        </w:rPr>
        <w:t xml:space="preserve"> с целью выявления недостатков по их эксплуатации и санитарному содержанию и принимать своевременные меры по их устранению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4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с</w:t>
      </w:r>
      <w:r w:rsidR="000D1494" w:rsidRPr="00D2373E">
        <w:rPr>
          <w:sz w:val="26"/>
          <w:szCs w:val="26"/>
          <w:lang w:val="ru-RU"/>
        </w:rPr>
        <w:t xml:space="preserve">одействовать работе </w:t>
      </w:r>
      <w:proofErr w:type="spellStart"/>
      <w:r w:rsidR="000D1494" w:rsidRPr="00D2373E">
        <w:rPr>
          <w:sz w:val="26"/>
          <w:szCs w:val="26"/>
          <w:lang w:val="ru-RU"/>
        </w:rPr>
        <w:t>Студсовета</w:t>
      </w:r>
      <w:proofErr w:type="spellEnd"/>
      <w:r w:rsidR="000D1494" w:rsidRPr="00D2373E">
        <w:rPr>
          <w:sz w:val="26"/>
          <w:szCs w:val="26"/>
          <w:lang w:val="ru-RU"/>
        </w:rPr>
        <w:t xml:space="preserve"> общежития по вопросам улучшения условий проживания, быта</w:t>
      </w:r>
      <w:r w:rsidR="000D1494">
        <w:rPr>
          <w:sz w:val="26"/>
          <w:szCs w:val="26"/>
          <w:lang w:val="ru-RU"/>
        </w:rPr>
        <w:t>,</w:t>
      </w:r>
      <w:r w:rsidR="000D1494" w:rsidRPr="00D2373E">
        <w:rPr>
          <w:sz w:val="26"/>
          <w:szCs w:val="26"/>
          <w:lang w:val="ru-RU"/>
        </w:rPr>
        <w:t xml:space="preserve"> отдыха</w:t>
      </w:r>
      <w:r w:rsidR="000D1494">
        <w:rPr>
          <w:sz w:val="26"/>
          <w:szCs w:val="26"/>
          <w:lang w:val="ru-RU"/>
        </w:rPr>
        <w:t xml:space="preserve"> и досуга</w:t>
      </w:r>
      <w:r w:rsidR="008F7E88">
        <w:rPr>
          <w:sz w:val="26"/>
          <w:szCs w:val="26"/>
          <w:lang w:val="ru-RU"/>
        </w:rPr>
        <w:t>;</w:t>
      </w:r>
    </w:p>
    <w:p w:rsidR="000D1494" w:rsidRPr="00D2373E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5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в</w:t>
      </w:r>
      <w:r w:rsidR="000D1494" w:rsidRPr="00D2373E">
        <w:rPr>
          <w:sz w:val="26"/>
          <w:szCs w:val="26"/>
          <w:lang w:val="ru-RU"/>
        </w:rPr>
        <w:t xml:space="preserve"> течение суток давать письменное разрешение или обоснованный отказ по обращению Нанимателя в соответствии с п</w:t>
      </w:r>
      <w:r w:rsidR="008F7E88">
        <w:rPr>
          <w:sz w:val="26"/>
          <w:szCs w:val="26"/>
          <w:lang w:val="ru-RU"/>
        </w:rPr>
        <w:t>унктом</w:t>
      </w:r>
      <w:r w:rsidR="000D1494" w:rsidRPr="00D2373E">
        <w:rPr>
          <w:sz w:val="26"/>
          <w:szCs w:val="26"/>
          <w:lang w:val="ru-RU"/>
        </w:rPr>
        <w:t xml:space="preserve"> 4.1.12 Правил</w:t>
      </w:r>
      <w:r w:rsidR="008F7E88">
        <w:rPr>
          <w:sz w:val="26"/>
          <w:szCs w:val="26"/>
          <w:lang w:val="ru-RU"/>
        </w:rPr>
        <w:t>;</w:t>
      </w:r>
    </w:p>
    <w:p w:rsidR="004768D8" w:rsidRDefault="004768D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6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в</w:t>
      </w:r>
      <w:r w:rsidR="008F7E88" w:rsidRPr="00D2373E">
        <w:rPr>
          <w:sz w:val="26"/>
          <w:szCs w:val="26"/>
          <w:lang w:val="ru-RU"/>
        </w:rPr>
        <w:t xml:space="preserve">о </w:t>
      </w:r>
      <w:r w:rsidR="000D1494" w:rsidRPr="00D2373E">
        <w:rPr>
          <w:sz w:val="26"/>
          <w:szCs w:val="26"/>
          <w:lang w:val="ru-RU"/>
        </w:rPr>
        <w:t>взаимодействии с охраной общежития и Дирекцией по безопасности Университета обеспечить безопасность Нанимателя</w:t>
      </w:r>
      <w:r w:rsidR="008F7E88">
        <w:rPr>
          <w:sz w:val="26"/>
          <w:szCs w:val="26"/>
          <w:lang w:val="ru-RU"/>
        </w:rPr>
        <w:t>;</w:t>
      </w:r>
    </w:p>
    <w:p w:rsidR="004768D8" w:rsidRDefault="00A6002C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</w:t>
      </w:r>
      <w:r w:rsidR="004768D8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. </w:t>
      </w:r>
      <w:r w:rsidR="008F7E88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беспечить оказание Нанимателю дополнительных платных услуг согласно дополнительному соглашению к Договору</w:t>
      </w:r>
      <w:r w:rsidR="004768D8">
        <w:rPr>
          <w:sz w:val="26"/>
          <w:szCs w:val="26"/>
          <w:lang w:val="ru-RU"/>
        </w:rPr>
        <w:t>.</w:t>
      </w:r>
    </w:p>
    <w:p w:rsidR="0052083A" w:rsidRPr="00D2373E" w:rsidRDefault="0052083A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1</w:t>
      </w:r>
      <w:r w:rsidR="004768D8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 xml:space="preserve">. </w:t>
      </w:r>
      <w:proofErr w:type="spellStart"/>
      <w:r w:rsidR="00CC0D79">
        <w:rPr>
          <w:sz w:val="26"/>
          <w:szCs w:val="26"/>
          <w:lang w:val="ru-RU"/>
        </w:rPr>
        <w:t>Наймодатель</w:t>
      </w:r>
      <w:proofErr w:type="spellEnd"/>
      <w:r w:rsidR="00CC0D79">
        <w:rPr>
          <w:sz w:val="26"/>
          <w:szCs w:val="26"/>
          <w:lang w:val="ru-RU"/>
        </w:rPr>
        <w:t xml:space="preserve"> имеет и</w:t>
      </w:r>
      <w:r>
        <w:rPr>
          <w:sz w:val="26"/>
          <w:szCs w:val="26"/>
          <w:lang w:val="ru-RU"/>
        </w:rPr>
        <w:t xml:space="preserve">ные обязанности, предусмотренные </w:t>
      </w:r>
      <w:r w:rsidR="007731F2">
        <w:rPr>
          <w:sz w:val="26"/>
          <w:szCs w:val="26"/>
          <w:lang w:val="ru-RU"/>
        </w:rPr>
        <w:t xml:space="preserve">законодательством Российской Федерации и </w:t>
      </w:r>
      <w:r>
        <w:rPr>
          <w:sz w:val="26"/>
          <w:szCs w:val="26"/>
          <w:lang w:val="ru-RU"/>
        </w:rPr>
        <w:t>локальными нормативными актами Университета.</w:t>
      </w:r>
    </w:p>
    <w:p w:rsidR="000D1494" w:rsidRPr="00C43CD5" w:rsidRDefault="000D1494" w:rsidP="000D1494">
      <w:pPr>
        <w:pStyle w:val="a7"/>
        <w:ind w:firstLine="540"/>
        <w:rPr>
          <w:sz w:val="26"/>
          <w:szCs w:val="26"/>
          <w:lang w:val="ru-RU"/>
        </w:rPr>
      </w:pPr>
    </w:p>
    <w:p w:rsidR="000D1494" w:rsidRPr="00F77752" w:rsidRDefault="000D1494" w:rsidP="000D1494">
      <w:pPr>
        <w:pStyle w:val="a8"/>
        <w:ind w:left="0" w:right="0"/>
        <w:rPr>
          <w:b/>
          <w:bCs/>
          <w:sz w:val="26"/>
          <w:szCs w:val="26"/>
          <w:lang w:val="ru-RU"/>
        </w:rPr>
      </w:pPr>
      <w:r w:rsidRPr="00C43CD5">
        <w:rPr>
          <w:b/>
          <w:bCs/>
          <w:sz w:val="26"/>
          <w:szCs w:val="26"/>
        </w:rPr>
        <w:t xml:space="preserve">4. </w:t>
      </w:r>
      <w:r w:rsidR="00F77752">
        <w:rPr>
          <w:b/>
          <w:bCs/>
          <w:sz w:val="26"/>
          <w:szCs w:val="26"/>
          <w:lang w:val="ru-RU"/>
        </w:rPr>
        <w:t>Размер платы и порядок расчетов</w:t>
      </w:r>
    </w:p>
    <w:p w:rsidR="000D1494" w:rsidRPr="00C43CD5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</w:p>
    <w:p w:rsidR="000D1494" w:rsidRPr="00A14412" w:rsidRDefault="000D1494" w:rsidP="000D1494">
      <w:pPr>
        <w:ind w:firstLine="540"/>
        <w:jc w:val="both"/>
        <w:rPr>
          <w:sz w:val="26"/>
          <w:szCs w:val="26"/>
        </w:rPr>
      </w:pPr>
      <w:r w:rsidRPr="00C43CD5">
        <w:rPr>
          <w:sz w:val="26"/>
          <w:szCs w:val="26"/>
        </w:rPr>
        <w:t>4.1. </w:t>
      </w:r>
      <w:proofErr w:type="gramStart"/>
      <w:r w:rsidR="00884102" w:rsidRPr="00884102">
        <w:rPr>
          <w:sz w:val="26"/>
          <w:szCs w:val="26"/>
        </w:rPr>
        <w:t xml:space="preserve">Размер платы </w:t>
      </w:r>
      <w:r w:rsidR="00884102" w:rsidRPr="00F4209B">
        <w:rPr>
          <w:sz w:val="26"/>
          <w:szCs w:val="26"/>
        </w:rPr>
        <w:t xml:space="preserve">за </w:t>
      </w:r>
      <w:r w:rsidR="00C5710E" w:rsidRPr="00F4209B">
        <w:rPr>
          <w:sz w:val="26"/>
          <w:szCs w:val="26"/>
        </w:rPr>
        <w:t>пользование жилым помещением</w:t>
      </w:r>
      <w:r w:rsidR="00884102" w:rsidRPr="00F4209B">
        <w:rPr>
          <w:sz w:val="26"/>
          <w:szCs w:val="26"/>
        </w:rPr>
        <w:t xml:space="preserve"> в общежитии</w:t>
      </w:r>
      <w:r w:rsidR="00C5710E">
        <w:rPr>
          <w:sz w:val="26"/>
          <w:szCs w:val="26"/>
        </w:rPr>
        <w:t xml:space="preserve"> (платы за наем)</w:t>
      </w:r>
      <w:r w:rsidR="005302A8">
        <w:rPr>
          <w:sz w:val="26"/>
          <w:szCs w:val="26"/>
        </w:rPr>
        <w:t xml:space="preserve">, а также платы за </w:t>
      </w:r>
      <w:r w:rsidR="005A187F">
        <w:rPr>
          <w:sz w:val="26"/>
          <w:szCs w:val="26"/>
        </w:rPr>
        <w:t>коммунальные услуги</w:t>
      </w:r>
      <w:r w:rsidR="00F4209B">
        <w:rPr>
          <w:sz w:val="26"/>
          <w:szCs w:val="26"/>
        </w:rPr>
        <w:t xml:space="preserve"> (далее – плата за общежитие)</w:t>
      </w:r>
      <w:r w:rsidR="00884102" w:rsidRPr="00884102">
        <w:rPr>
          <w:sz w:val="26"/>
          <w:szCs w:val="26"/>
        </w:rPr>
        <w:t xml:space="preserve"> </w:t>
      </w:r>
      <w:r w:rsidR="006E3ECD" w:rsidRPr="00884102">
        <w:rPr>
          <w:sz w:val="26"/>
          <w:szCs w:val="26"/>
        </w:rPr>
        <w:t xml:space="preserve">в соответствии с </w:t>
      </w:r>
      <w:r w:rsidR="008F7E88">
        <w:rPr>
          <w:sz w:val="26"/>
          <w:szCs w:val="26"/>
        </w:rPr>
        <w:t>частями</w:t>
      </w:r>
      <w:r w:rsidR="006D1C43">
        <w:rPr>
          <w:sz w:val="26"/>
          <w:szCs w:val="26"/>
        </w:rPr>
        <w:t xml:space="preserve"> </w:t>
      </w:r>
      <w:r w:rsidR="006E3ECD">
        <w:rPr>
          <w:sz w:val="26"/>
          <w:szCs w:val="26"/>
        </w:rPr>
        <w:t>4 и 5</w:t>
      </w:r>
      <w:r w:rsidR="006E3ECD" w:rsidRPr="00884102">
        <w:rPr>
          <w:sz w:val="26"/>
          <w:szCs w:val="26"/>
        </w:rPr>
        <w:t xml:space="preserve"> ст</w:t>
      </w:r>
      <w:r w:rsidR="008F7E88">
        <w:rPr>
          <w:sz w:val="26"/>
          <w:szCs w:val="26"/>
        </w:rPr>
        <w:t>атьи</w:t>
      </w:r>
      <w:r w:rsidR="008F7E88" w:rsidRPr="00884102">
        <w:rPr>
          <w:sz w:val="26"/>
          <w:szCs w:val="26"/>
        </w:rPr>
        <w:t> </w:t>
      </w:r>
      <w:r w:rsidR="006E3ECD" w:rsidRPr="00884102">
        <w:rPr>
          <w:sz w:val="26"/>
          <w:szCs w:val="26"/>
        </w:rPr>
        <w:t>39 Федерального закона от 29.12.2012</w:t>
      </w:r>
      <w:r w:rsidR="006D1C43">
        <w:rPr>
          <w:sz w:val="26"/>
          <w:szCs w:val="26"/>
        </w:rPr>
        <w:t xml:space="preserve"> г.</w:t>
      </w:r>
      <w:r w:rsidR="006E3ECD" w:rsidRPr="00884102">
        <w:rPr>
          <w:sz w:val="26"/>
          <w:szCs w:val="26"/>
        </w:rPr>
        <w:t xml:space="preserve"> № 273-ФЗ «Об образовании в Российской Федерации»</w:t>
      </w:r>
      <w:r w:rsidR="006E3ECD">
        <w:rPr>
          <w:sz w:val="26"/>
          <w:szCs w:val="26"/>
        </w:rPr>
        <w:t xml:space="preserve"> </w:t>
      </w:r>
      <w:r w:rsidR="00884102" w:rsidRPr="00884102">
        <w:rPr>
          <w:sz w:val="26"/>
          <w:szCs w:val="26"/>
        </w:rPr>
        <w:t xml:space="preserve">определяется локальными нормативными актами </w:t>
      </w:r>
      <w:r w:rsidR="000D6E0F">
        <w:rPr>
          <w:sz w:val="26"/>
          <w:szCs w:val="26"/>
        </w:rPr>
        <w:t>Университета</w:t>
      </w:r>
      <w:r w:rsidR="00CD37FD">
        <w:rPr>
          <w:sz w:val="26"/>
          <w:szCs w:val="26"/>
        </w:rPr>
        <w:t xml:space="preserve">, размещенными в открытом доступе на корпоративном портале </w:t>
      </w:r>
      <w:r w:rsidR="00A14412">
        <w:rPr>
          <w:sz w:val="26"/>
          <w:szCs w:val="26"/>
        </w:rPr>
        <w:t>Университета</w:t>
      </w:r>
      <w:r w:rsidR="00CD250B" w:rsidRPr="00A14412">
        <w:rPr>
          <w:sz w:val="26"/>
          <w:szCs w:val="26"/>
        </w:rPr>
        <w:t xml:space="preserve"> (</w:t>
      </w:r>
      <w:r w:rsidR="00CD250B" w:rsidRPr="008E2BE1">
        <w:rPr>
          <w:sz w:val="26"/>
          <w:szCs w:val="26"/>
        </w:rPr>
        <w:t>http://www.hse.ru/dormitory/)</w:t>
      </w:r>
      <w:r w:rsidR="00C36E0A" w:rsidRPr="00CC0D79">
        <w:rPr>
          <w:sz w:val="26"/>
          <w:szCs w:val="26"/>
        </w:rPr>
        <w:t>.</w:t>
      </w:r>
      <w:proofErr w:type="gramEnd"/>
    </w:p>
    <w:p w:rsidR="00073F53" w:rsidRDefault="002F51C1" w:rsidP="000D149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 </w:t>
      </w:r>
      <w:r w:rsidR="007D4CB8">
        <w:rPr>
          <w:sz w:val="26"/>
          <w:szCs w:val="26"/>
        </w:rPr>
        <w:t xml:space="preserve">Наниматель может быть освобожден от внесения платы за </w:t>
      </w:r>
      <w:r w:rsidR="00F4209B">
        <w:rPr>
          <w:sz w:val="26"/>
          <w:szCs w:val="26"/>
        </w:rPr>
        <w:t>общежитие</w:t>
      </w:r>
      <w:r w:rsidR="007D4CB8">
        <w:rPr>
          <w:sz w:val="26"/>
          <w:szCs w:val="26"/>
        </w:rPr>
        <w:t xml:space="preserve"> в случаях, предусмотренных </w:t>
      </w:r>
      <w:r w:rsidR="008F7E88">
        <w:rPr>
          <w:sz w:val="26"/>
          <w:szCs w:val="26"/>
        </w:rPr>
        <w:t>частью</w:t>
      </w:r>
      <w:r w:rsidR="007D4CB8">
        <w:rPr>
          <w:sz w:val="26"/>
          <w:szCs w:val="26"/>
        </w:rPr>
        <w:t xml:space="preserve"> </w:t>
      </w:r>
      <w:r w:rsidR="007D4CB8" w:rsidRPr="007D4CB8">
        <w:rPr>
          <w:sz w:val="26"/>
          <w:szCs w:val="26"/>
        </w:rPr>
        <w:t>5 с</w:t>
      </w:r>
      <w:r w:rsidR="008F7E88">
        <w:rPr>
          <w:sz w:val="26"/>
          <w:szCs w:val="26"/>
        </w:rPr>
        <w:t>татьи</w:t>
      </w:r>
      <w:r w:rsidR="007D4CB8" w:rsidRPr="007D4CB8">
        <w:rPr>
          <w:sz w:val="26"/>
          <w:szCs w:val="26"/>
        </w:rPr>
        <w:t>. 39 Федерального закона от 29.12.2012 г. № 273-ФЗ «Об образовании в Российской Федерации»</w:t>
      </w:r>
      <w:r w:rsidR="007D4CB8">
        <w:rPr>
          <w:sz w:val="26"/>
          <w:szCs w:val="26"/>
        </w:rPr>
        <w:t>.</w:t>
      </w:r>
    </w:p>
    <w:p w:rsidR="000D1494" w:rsidRPr="002F51C1" w:rsidRDefault="00F72D10" w:rsidP="000D149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 </w:t>
      </w:r>
      <w:r w:rsidR="00052E11">
        <w:rPr>
          <w:sz w:val="26"/>
          <w:szCs w:val="26"/>
        </w:rPr>
        <w:t xml:space="preserve">Дополнительным соглашением к Договору может быть предусмотрено оказание </w:t>
      </w:r>
      <w:r w:rsidR="00052E11" w:rsidRPr="00052E11">
        <w:rPr>
          <w:sz w:val="26"/>
          <w:szCs w:val="26"/>
        </w:rPr>
        <w:t>Нанимателю дополнительных услуг</w:t>
      </w:r>
      <w:r w:rsidR="00052E11">
        <w:rPr>
          <w:sz w:val="26"/>
          <w:szCs w:val="26"/>
        </w:rPr>
        <w:t xml:space="preserve"> согласно перечню, утвержденному локальным нормативным актом Университета. Наименование, перечень, объем, стоимость и порядок оплаты конкретных дополнительных услуг, оказываемых Нанимателю</w:t>
      </w:r>
      <w:r w:rsidR="00D272B9">
        <w:rPr>
          <w:sz w:val="26"/>
          <w:szCs w:val="26"/>
        </w:rPr>
        <w:t>, оформляется дополнительным соглашением к Договору.</w:t>
      </w:r>
    </w:p>
    <w:p w:rsidR="00A14412" w:rsidRDefault="006B1A99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1D7E2B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="006E74C2">
        <w:rPr>
          <w:sz w:val="26"/>
          <w:szCs w:val="26"/>
          <w:lang w:val="ru-RU"/>
        </w:rPr>
        <w:t> </w:t>
      </w:r>
      <w:r w:rsidR="006E74C2" w:rsidRPr="005F758C">
        <w:rPr>
          <w:sz w:val="26"/>
          <w:szCs w:val="26"/>
          <w:lang w:val="ru-RU"/>
        </w:rPr>
        <w:t xml:space="preserve">Плата за общежитие вносится </w:t>
      </w:r>
      <w:r w:rsidR="00566B66">
        <w:rPr>
          <w:sz w:val="26"/>
          <w:szCs w:val="26"/>
          <w:lang w:val="ru-RU"/>
        </w:rPr>
        <w:t>Нанимателем</w:t>
      </w:r>
      <w:r w:rsidR="006E74C2">
        <w:rPr>
          <w:sz w:val="26"/>
          <w:szCs w:val="26"/>
          <w:lang w:val="ru-RU"/>
        </w:rPr>
        <w:t xml:space="preserve"> </w:t>
      </w:r>
      <w:r w:rsidR="006E74C2" w:rsidRPr="005F758C">
        <w:rPr>
          <w:sz w:val="26"/>
          <w:szCs w:val="26"/>
          <w:lang w:val="ru-RU"/>
        </w:rPr>
        <w:t>за период, начиная с даты фактического заселения (занятия им соответствующего койко-места) в общежитие,</w:t>
      </w:r>
      <w:r w:rsidR="00541242">
        <w:rPr>
          <w:sz w:val="26"/>
          <w:szCs w:val="26"/>
          <w:lang w:val="ru-RU"/>
        </w:rPr>
        <w:t xml:space="preserve"> </w:t>
      </w:r>
      <w:r w:rsidR="006E74C2" w:rsidRPr="005F758C">
        <w:rPr>
          <w:sz w:val="26"/>
          <w:szCs w:val="26"/>
          <w:lang w:val="ru-RU"/>
        </w:rPr>
        <w:t xml:space="preserve">ежемесячно не позднее </w:t>
      </w:r>
      <w:r w:rsidR="006E74C2">
        <w:rPr>
          <w:sz w:val="26"/>
          <w:szCs w:val="26"/>
          <w:lang w:val="ru-RU"/>
        </w:rPr>
        <w:t>десятого</w:t>
      </w:r>
      <w:r w:rsidR="006E74C2" w:rsidRPr="005F758C">
        <w:rPr>
          <w:sz w:val="26"/>
          <w:szCs w:val="26"/>
          <w:lang w:val="ru-RU"/>
        </w:rPr>
        <w:t xml:space="preserve"> числа месяца, следующего </w:t>
      </w:r>
      <w:proofErr w:type="gramStart"/>
      <w:r w:rsidR="006E74C2" w:rsidRPr="005F758C">
        <w:rPr>
          <w:sz w:val="26"/>
          <w:szCs w:val="26"/>
          <w:lang w:val="ru-RU"/>
        </w:rPr>
        <w:t>за</w:t>
      </w:r>
      <w:proofErr w:type="gramEnd"/>
      <w:r w:rsidR="006E74C2" w:rsidRPr="005F758C">
        <w:rPr>
          <w:sz w:val="26"/>
          <w:szCs w:val="26"/>
          <w:lang w:val="ru-RU"/>
        </w:rPr>
        <w:t xml:space="preserve"> отчетным</w:t>
      </w:r>
      <w:r w:rsidR="00C5710E">
        <w:rPr>
          <w:sz w:val="26"/>
          <w:szCs w:val="26"/>
          <w:lang w:val="ru-RU"/>
        </w:rPr>
        <w:t>.</w:t>
      </w:r>
    </w:p>
    <w:p w:rsidR="000D1494" w:rsidRPr="00C43CD5" w:rsidRDefault="00A14412" w:rsidP="007731F2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Нанимателей</w:t>
      </w:r>
      <w:r w:rsidR="007731F2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срок </w:t>
      </w:r>
      <w:proofErr w:type="gramStart"/>
      <w:r>
        <w:rPr>
          <w:sz w:val="26"/>
          <w:szCs w:val="26"/>
          <w:lang w:val="ru-RU"/>
        </w:rPr>
        <w:t>проживания</w:t>
      </w:r>
      <w:proofErr w:type="gramEnd"/>
      <w:r>
        <w:rPr>
          <w:sz w:val="26"/>
          <w:szCs w:val="26"/>
          <w:lang w:val="ru-RU"/>
        </w:rPr>
        <w:t xml:space="preserve"> в общежитии </w:t>
      </w:r>
      <w:r w:rsidR="007731F2">
        <w:rPr>
          <w:sz w:val="26"/>
          <w:szCs w:val="26"/>
          <w:lang w:val="ru-RU"/>
        </w:rPr>
        <w:t xml:space="preserve">которых составляет </w:t>
      </w:r>
      <w:r>
        <w:rPr>
          <w:sz w:val="26"/>
          <w:szCs w:val="26"/>
          <w:lang w:val="ru-RU"/>
        </w:rPr>
        <w:t>менее одного месяца</w:t>
      </w:r>
      <w:r w:rsidR="007731F2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плата за общежитие производится в течение трех рабочих дней с даты фактического заселения в общежитие.</w:t>
      </w:r>
    </w:p>
    <w:p w:rsidR="006E74C2" w:rsidRPr="00B134DC" w:rsidRDefault="006E74C2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лата за </w:t>
      </w:r>
      <w:r w:rsidR="00E816D6">
        <w:rPr>
          <w:sz w:val="26"/>
          <w:szCs w:val="26"/>
          <w:lang w:val="ru-RU"/>
        </w:rPr>
        <w:t>общежити</w:t>
      </w:r>
      <w:r w:rsidR="00F4209B">
        <w:rPr>
          <w:sz w:val="26"/>
          <w:szCs w:val="26"/>
          <w:lang w:val="ru-RU"/>
        </w:rPr>
        <w:t>е</w:t>
      </w:r>
      <w:r w:rsidR="00D64C9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носится</w:t>
      </w:r>
      <w:r w:rsidRPr="00B134DC">
        <w:rPr>
          <w:sz w:val="26"/>
          <w:szCs w:val="26"/>
          <w:lang w:val="ru-RU"/>
        </w:rPr>
        <w:t xml:space="preserve"> за все время </w:t>
      </w:r>
      <w:r w:rsidR="003F3AB8">
        <w:rPr>
          <w:sz w:val="26"/>
          <w:szCs w:val="26"/>
          <w:lang w:val="ru-RU"/>
        </w:rPr>
        <w:t>действия Договора</w:t>
      </w:r>
      <w:r w:rsidRPr="00B134DC">
        <w:rPr>
          <w:sz w:val="26"/>
          <w:szCs w:val="26"/>
          <w:lang w:val="ru-RU"/>
        </w:rPr>
        <w:t>, включая время отсутствия в общежитии, в том числе в период нахождения:</w:t>
      </w:r>
    </w:p>
    <w:p w:rsidR="006E74C2" w:rsidRPr="00B134DC" w:rsidRDefault="006E74C2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 w:rsidRPr="00B134DC">
        <w:rPr>
          <w:sz w:val="26"/>
          <w:szCs w:val="26"/>
          <w:lang w:val="ru-RU"/>
        </w:rPr>
        <w:t>- на каникулах;</w:t>
      </w:r>
    </w:p>
    <w:p w:rsidR="006E74C2" w:rsidRPr="00B134DC" w:rsidRDefault="006E74C2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 w:rsidRPr="00B134DC">
        <w:rPr>
          <w:sz w:val="26"/>
          <w:szCs w:val="26"/>
          <w:lang w:val="ru-RU"/>
        </w:rPr>
        <w:t>- в отпуске по беременности и родам;</w:t>
      </w:r>
    </w:p>
    <w:p w:rsidR="006E74C2" w:rsidRPr="00B134DC" w:rsidRDefault="006E74C2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 w:rsidRPr="00B134DC">
        <w:rPr>
          <w:sz w:val="26"/>
          <w:szCs w:val="26"/>
          <w:lang w:val="ru-RU"/>
        </w:rPr>
        <w:t>- в отпуске по уходу за ребенком;</w:t>
      </w:r>
    </w:p>
    <w:p w:rsidR="00F4209B" w:rsidRDefault="006E74C2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 w:rsidRPr="00B134DC">
        <w:rPr>
          <w:sz w:val="26"/>
          <w:szCs w:val="26"/>
          <w:lang w:val="ru-RU"/>
        </w:rPr>
        <w:t>-</w:t>
      </w:r>
      <w:r w:rsidRPr="00B134DC">
        <w:rPr>
          <w:sz w:val="26"/>
          <w:szCs w:val="26"/>
        </w:rPr>
        <w:t> </w:t>
      </w:r>
      <w:r w:rsidRPr="00B134DC">
        <w:rPr>
          <w:sz w:val="26"/>
          <w:szCs w:val="26"/>
          <w:lang w:val="ru-RU"/>
        </w:rPr>
        <w:t>на стажировке</w:t>
      </w:r>
      <w:r>
        <w:rPr>
          <w:sz w:val="26"/>
          <w:szCs w:val="26"/>
          <w:lang w:val="ru-RU"/>
        </w:rPr>
        <w:t xml:space="preserve"> в другом городе</w:t>
      </w:r>
      <w:r w:rsidR="00F4209B">
        <w:rPr>
          <w:sz w:val="26"/>
          <w:szCs w:val="26"/>
          <w:lang w:val="ru-RU"/>
        </w:rPr>
        <w:t>,</w:t>
      </w:r>
    </w:p>
    <w:p w:rsidR="00F4209B" w:rsidRDefault="00F4209B" w:rsidP="00674D60">
      <w:pPr>
        <w:pStyle w:val="a7"/>
        <w:ind w:firstLine="540"/>
        <w:jc w:val="both"/>
        <w:rPr>
          <w:sz w:val="26"/>
          <w:szCs w:val="26"/>
          <w:lang w:val="ru-RU"/>
        </w:rPr>
      </w:pPr>
      <w:r w:rsidRPr="00F4209B">
        <w:rPr>
          <w:sz w:val="26"/>
          <w:szCs w:val="26"/>
          <w:lang w:val="ru-RU"/>
        </w:rPr>
        <w:t xml:space="preserve">если иное не установлено законодательством Российской Федерации, локальными нормативными актами </w:t>
      </w:r>
      <w:r w:rsidR="007D5F3B">
        <w:rPr>
          <w:sz w:val="26"/>
          <w:szCs w:val="26"/>
          <w:lang w:val="ru-RU"/>
        </w:rPr>
        <w:t>Университета</w:t>
      </w:r>
      <w:r w:rsidR="007D5F3B" w:rsidRPr="00F4209B">
        <w:rPr>
          <w:sz w:val="26"/>
          <w:szCs w:val="26"/>
          <w:lang w:val="ru-RU"/>
        </w:rPr>
        <w:t xml:space="preserve"> </w:t>
      </w:r>
      <w:r w:rsidRPr="00F4209B">
        <w:rPr>
          <w:sz w:val="26"/>
          <w:szCs w:val="26"/>
          <w:lang w:val="ru-RU"/>
        </w:rPr>
        <w:t xml:space="preserve">или </w:t>
      </w:r>
      <w:r w:rsidR="003F3AB8">
        <w:rPr>
          <w:sz w:val="26"/>
          <w:szCs w:val="26"/>
          <w:lang w:val="ru-RU"/>
        </w:rPr>
        <w:t>Договором.</w:t>
      </w:r>
    </w:p>
    <w:p w:rsidR="00674D60" w:rsidRDefault="000D1494" w:rsidP="00674D60">
      <w:pPr>
        <w:pStyle w:val="a7"/>
        <w:ind w:firstLine="54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4.</w:t>
      </w:r>
      <w:r w:rsidR="00E95F0F">
        <w:rPr>
          <w:sz w:val="26"/>
          <w:szCs w:val="26"/>
          <w:lang w:val="ru-RU"/>
        </w:rPr>
        <w:t>5</w:t>
      </w:r>
      <w:r w:rsidRPr="00C43CD5">
        <w:rPr>
          <w:sz w:val="26"/>
          <w:szCs w:val="26"/>
          <w:lang w:val="ru-RU"/>
        </w:rPr>
        <w:t>.</w:t>
      </w:r>
      <w:r w:rsidRPr="00C43CD5">
        <w:rPr>
          <w:sz w:val="26"/>
          <w:szCs w:val="26"/>
        </w:rPr>
        <w:t> </w:t>
      </w:r>
      <w:r w:rsidRPr="00C43CD5">
        <w:rPr>
          <w:sz w:val="26"/>
          <w:szCs w:val="26"/>
          <w:lang w:val="ru-RU"/>
        </w:rPr>
        <w:t xml:space="preserve">Наниматель вправе по своему усмотрению внести плату за </w:t>
      </w:r>
      <w:r w:rsidR="007D5F3B">
        <w:rPr>
          <w:sz w:val="26"/>
          <w:szCs w:val="26"/>
          <w:lang w:val="ru-RU"/>
        </w:rPr>
        <w:t>общежитие и</w:t>
      </w:r>
      <w:r w:rsidR="009D3E25">
        <w:rPr>
          <w:sz w:val="26"/>
          <w:szCs w:val="26"/>
          <w:lang w:val="ru-RU"/>
        </w:rPr>
        <w:t xml:space="preserve"> дополнительные </w:t>
      </w:r>
      <w:r w:rsidR="00E816D6">
        <w:rPr>
          <w:sz w:val="26"/>
          <w:szCs w:val="26"/>
          <w:lang w:val="ru-RU"/>
        </w:rPr>
        <w:t>услуги</w:t>
      </w:r>
      <w:r w:rsidRPr="00C43CD5">
        <w:rPr>
          <w:sz w:val="26"/>
          <w:szCs w:val="26"/>
          <w:lang w:val="ru-RU"/>
        </w:rPr>
        <w:t xml:space="preserve"> за </w:t>
      </w:r>
      <w:r>
        <w:rPr>
          <w:sz w:val="26"/>
          <w:szCs w:val="26"/>
          <w:lang w:val="ru-RU"/>
        </w:rPr>
        <w:t xml:space="preserve">несколько месяцев, за </w:t>
      </w:r>
      <w:r w:rsidRPr="00C43CD5">
        <w:rPr>
          <w:sz w:val="26"/>
          <w:szCs w:val="26"/>
          <w:lang w:val="ru-RU"/>
        </w:rPr>
        <w:t>полугодие или год</w:t>
      </w:r>
      <w:r w:rsidR="00674D60">
        <w:rPr>
          <w:sz w:val="26"/>
          <w:szCs w:val="26"/>
          <w:lang w:val="ru-RU"/>
        </w:rPr>
        <w:t xml:space="preserve"> вперед. </w:t>
      </w:r>
    </w:p>
    <w:p w:rsidR="009D3E25" w:rsidRDefault="00674D60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9D3E25">
        <w:rPr>
          <w:sz w:val="26"/>
          <w:szCs w:val="26"/>
          <w:lang w:val="ru-RU"/>
        </w:rPr>
        <w:t xml:space="preserve"> случае изменения размера платы за </w:t>
      </w:r>
      <w:r w:rsidR="007D5F3B">
        <w:rPr>
          <w:sz w:val="26"/>
          <w:szCs w:val="26"/>
          <w:lang w:val="ru-RU"/>
        </w:rPr>
        <w:t xml:space="preserve">общежитие </w:t>
      </w:r>
      <w:r w:rsidR="009D3E25">
        <w:rPr>
          <w:sz w:val="26"/>
          <w:szCs w:val="26"/>
          <w:lang w:val="ru-RU"/>
        </w:rPr>
        <w:t>и</w:t>
      </w:r>
      <w:r w:rsidR="00E4655F">
        <w:rPr>
          <w:sz w:val="26"/>
          <w:szCs w:val="26"/>
          <w:lang w:val="ru-RU"/>
        </w:rPr>
        <w:t>ли</w:t>
      </w:r>
      <w:r w:rsidR="009D3E25">
        <w:rPr>
          <w:sz w:val="26"/>
          <w:szCs w:val="26"/>
          <w:lang w:val="ru-RU"/>
        </w:rPr>
        <w:t xml:space="preserve"> дополнительные услуги </w:t>
      </w:r>
      <w:r>
        <w:rPr>
          <w:sz w:val="26"/>
          <w:szCs w:val="26"/>
          <w:lang w:val="ru-RU"/>
        </w:rPr>
        <w:t>в</w:t>
      </w:r>
      <w:r w:rsidR="00505CE6">
        <w:rPr>
          <w:sz w:val="26"/>
          <w:szCs w:val="26"/>
          <w:lang w:val="ru-RU"/>
        </w:rPr>
        <w:t xml:space="preserve"> период, который оплатил Наниматель</w:t>
      </w:r>
      <w:r w:rsidR="00F4209B">
        <w:rPr>
          <w:sz w:val="26"/>
          <w:szCs w:val="26"/>
          <w:lang w:val="ru-RU"/>
        </w:rPr>
        <w:t>, производится перерасчет</w:t>
      </w:r>
      <w:r w:rsidR="007D5F3B">
        <w:rPr>
          <w:sz w:val="26"/>
          <w:szCs w:val="26"/>
          <w:lang w:val="ru-RU"/>
        </w:rPr>
        <w:t xml:space="preserve"> в соответствии с действующими локальными нормативными актами Университета.</w:t>
      </w:r>
    </w:p>
    <w:p w:rsidR="000D1494" w:rsidRPr="002362DF" w:rsidRDefault="000D1494" w:rsidP="000D1494">
      <w:pPr>
        <w:pStyle w:val="a7"/>
        <w:ind w:firstLine="540"/>
        <w:jc w:val="both"/>
        <w:rPr>
          <w:color w:val="000000"/>
          <w:sz w:val="26"/>
          <w:szCs w:val="26"/>
          <w:lang w:val="ru-RU"/>
        </w:rPr>
      </w:pPr>
      <w:r w:rsidRPr="002362DF">
        <w:rPr>
          <w:color w:val="000000"/>
          <w:sz w:val="26"/>
          <w:szCs w:val="26"/>
          <w:lang w:val="ru-RU"/>
        </w:rPr>
        <w:t>4.</w:t>
      </w:r>
      <w:r w:rsidR="00E95F0F" w:rsidRPr="002362DF">
        <w:rPr>
          <w:color w:val="000000"/>
          <w:sz w:val="26"/>
          <w:szCs w:val="26"/>
          <w:lang w:val="ru-RU"/>
        </w:rPr>
        <w:t>6</w:t>
      </w:r>
      <w:r w:rsidRPr="002362DF">
        <w:rPr>
          <w:color w:val="000000"/>
          <w:sz w:val="26"/>
          <w:szCs w:val="26"/>
          <w:lang w:val="ru-RU"/>
        </w:rPr>
        <w:t>.</w:t>
      </w:r>
      <w:r w:rsidRPr="002362DF">
        <w:rPr>
          <w:color w:val="000000"/>
          <w:sz w:val="26"/>
          <w:szCs w:val="26"/>
        </w:rPr>
        <w:t> </w:t>
      </w:r>
      <w:r w:rsidRPr="002362DF">
        <w:rPr>
          <w:color w:val="000000"/>
          <w:sz w:val="26"/>
          <w:szCs w:val="26"/>
          <w:lang w:val="ru-RU"/>
        </w:rPr>
        <w:t xml:space="preserve">Плата за </w:t>
      </w:r>
      <w:r w:rsidR="00F4209B" w:rsidRPr="002362DF">
        <w:rPr>
          <w:color w:val="000000"/>
          <w:sz w:val="26"/>
          <w:szCs w:val="26"/>
          <w:lang w:val="ru-RU"/>
        </w:rPr>
        <w:t>общежитие</w:t>
      </w:r>
      <w:r w:rsidRPr="002362DF">
        <w:rPr>
          <w:color w:val="000000"/>
          <w:sz w:val="26"/>
          <w:szCs w:val="26"/>
          <w:lang w:val="ru-RU"/>
        </w:rPr>
        <w:t xml:space="preserve"> </w:t>
      </w:r>
      <w:r w:rsidR="007A595B" w:rsidRPr="002362DF">
        <w:rPr>
          <w:color w:val="000000"/>
          <w:sz w:val="26"/>
          <w:szCs w:val="26"/>
          <w:lang w:val="ru-RU"/>
        </w:rPr>
        <w:t xml:space="preserve">и дополнительные </w:t>
      </w:r>
      <w:r w:rsidRPr="002362DF">
        <w:rPr>
          <w:color w:val="000000"/>
          <w:sz w:val="26"/>
          <w:szCs w:val="26"/>
          <w:lang w:val="ru-RU"/>
        </w:rPr>
        <w:t xml:space="preserve">услуги в общежитии вносится Нанимателем </w:t>
      </w:r>
      <w:r w:rsidR="00F043CC" w:rsidRPr="002362DF">
        <w:rPr>
          <w:color w:val="000000"/>
          <w:sz w:val="26"/>
          <w:szCs w:val="26"/>
          <w:lang w:val="ru-RU"/>
        </w:rPr>
        <w:t xml:space="preserve">на расчетный счет </w:t>
      </w:r>
      <w:proofErr w:type="spellStart"/>
      <w:r w:rsidR="00F043CC" w:rsidRPr="002362DF">
        <w:rPr>
          <w:color w:val="000000"/>
          <w:sz w:val="26"/>
          <w:szCs w:val="26"/>
          <w:lang w:val="ru-RU"/>
        </w:rPr>
        <w:t>Наймодателя</w:t>
      </w:r>
      <w:proofErr w:type="spellEnd"/>
      <w:r w:rsidR="00F043CC" w:rsidRPr="002362DF">
        <w:rPr>
          <w:color w:val="000000"/>
          <w:sz w:val="26"/>
          <w:szCs w:val="26"/>
          <w:lang w:val="ru-RU"/>
        </w:rPr>
        <w:t xml:space="preserve"> через банк</w:t>
      </w:r>
      <w:r w:rsidRPr="002362DF">
        <w:rPr>
          <w:color w:val="000000"/>
          <w:sz w:val="26"/>
          <w:szCs w:val="26"/>
          <w:lang w:val="ru-RU"/>
        </w:rPr>
        <w:t>.</w:t>
      </w:r>
    </w:p>
    <w:p w:rsidR="000D1494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4.</w:t>
      </w:r>
      <w:r w:rsidR="001D7E2B">
        <w:rPr>
          <w:sz w:val="26"/>
          <w:szCs w:val="26"/>
          <w:lang w:val="ru-RU"/>
        </w:rPr>
        <w:t>7</w:t>
      </w:r>
      <w:r w:rsidRPr="00C43CD5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 </w:t>
      </w:r>
      <w:r w:rsidRPr="00C43CD5">
        <w:rPr>
          <w:sz w:val="26"/>
          <w:szCs w:val="26"/>
          <w:lang w:val="ru-RU"/>
        </w:rPr>
        <w:t>Копия квитанции об оплате предоставляется Нанимателем заведующему общежити</w:t>
      </w:r>
      <w:r>
        <w:rPr>
          <w:sz w:val="26"/>
          <w:szCs w:val="26"/>
          <w:lang w:val="ru-RU"/>
        </w:rPr>
        <w:t>ем</w:t>
      </w:r>
      <w:r w:rsidRPr="00C43CD5">
        <w:rPr>
          <w:sz w:val="26"/>
          <w:szCs w:val="26"/>
          <w:lang w:val="ru-RU"/>
        </w:rPr>
        <w:t xml:space="preserve"> в течение трех календарных дней </w:t>
      </w:r>
      <w:proofErr w:type="gramStart"/>
      <w:r w:rsidRPr="00C43CD5">
        <w:rPr>
          <w:sz w:val="26"/>
          <w:szCs w:val="26"/>
          <w:lang w:val="ru-RU"/>
        </w:rPr>
        <w:t>с даты оплаты</w:t>
      </w:r>
      <w:proofErr w:type="gramEnd"/>
      <w:r w:rsidRPr="00C43CD5">
        <w:rPr>
          <w:sz w:val="26"/>
          <w:szCs w:val="26"/>
          <w:lang w:val="ru-RU"/>
        </w:rPr>
        <w:t>.</w:t>
      </w:r>
    </w:p>
    <w:p w:rsidR="00CF657D" w:rsidRPr="00CF657D" w:rsidRDefault="00F72D10" w:rsidP="00CF657D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8. </w:t>
      </w:r>
      <w:r w:rsidR="00CF657D" w:rsidRPr="00CF657D">
        <w:rPr>
          <w:sz w:val="26"/>
          <w:szCs w:val="26"/>
          <w:lang w:val="ru-RU"/>
        </w:rPr>
        <w:t xml:space="preserve">В целях осуществления </w:t>
      </w:r>
      <w:proofErr w:type="gramStart"/>
      <w:r w:rsidR="00CF657D" w:rsidRPr="00CF657D">
        <w:rPr>
          <w:sz w:val="26"/>
          <w:szCs w:val="26"/>
          <w:lang w:val="ru-RU"/>
        </w:rPr>
        <w:t>контроля за</w:t>
      </w:r>
      <w:proofErr w:type="gramEnd"/>
      <w:r w:rsidR="00CF657D" w:rsidRPr="00CF657D">
        <w:rPr>
          <w:sz w:val="26"/>
          <w:szCs w:val="26"/>
          <w:lang w:val="ru-RU"/>
        </w:rPr>
        <w:t xml:space="preserve"> правильностью расчетов по </w:t>
      </w:r>
      <w:r w:rsidR="00CF657D">
        <w:rPr>
          <w:sz w:val="26"/>
          <w:szCs w:val="26"/>
          <w:lang w:val="ru-RU"/>
        </w:rPr>
        <w:t>Договору</w:t>
      </w:r>
      <w:r w:rsidR="00CF657D" w:rsidRPr="00CF657D">
        <w:rPr>
          <w:sz w:val="26"/>
          <w:szCs w:val="26"/>
          <w:lang w:val="ru-RU"/>
        </w:rPr>
        <w:t xml:space="preserve"> Стороны подписывают акты сверки расчетов. Периодичность подписания актов сверки расчетов определяется </w:t>
      </w:r>
      <w:proofErr w:type="spellStart"/>
      <w:r w:rsidR="00CF657D" w:rsidRPr="00CF657D">
        <w:rPr>
          <w:sz w:val="26"/>
          <w:szCs w:val="26"/>
          <w:lang w:val="ru-RU"/>
        </w:rPr>
        <w:t>Наймодателем</w:t>
      </w:r>
      <w:proofErr w:type="spellEnd"/>
      <w:r w:rsidR="00CF657D" w:rsidRPr="00CF657D">
        <w:rPr>
          <w:sz w:val="26"/>
          <w:szCs w:val="26"/>
          <w:lang w:val="ru-RU"/>
        </w:rPr>
        <w:t>.</w:t>
      </w:r>
    </w:p>
    <w:p w:rsidR="003F3AB8" w:rsidRDefault="00CF657D" w:rsidP="00CF657D">
      <w:pPr>
        <w:pStyle w:val="a7"/>
        <w:ind w:firstLine="540"/>
        <w:jc w:val="both"/>
        <w:rPr>
          <w:sz w:val="26"/>
          <w:szCs w:val="26"/>
          <w:lang w:val="ru-RU"/>
        </w:rPr>
      </w:pPr>
      <w:proofErr w:type="spellStart"/>
      <w:r w:rsidRPr="00CF657D">
        <w:rPr>
          <w:sz w:val="26"/>
          <w:szCs w:val="26"/>
          <w:lang w:val="ru-RU"/>
        </w:rPr>
        <w:t>Наймодатель</w:t>
      </w:r>
      <w:proofErr w:type="spellEnd"/>
      <w:r w:rsidRPr="00CF657D">
        <w:rPr>
          <w:sz w:val="26"/>
          <w:szCs w:val="26"/>
          <w:lang w:val="ru-RU"/>
        </w:rPr>
        <w:t xml:space="preserve"> передает Нанимателю акт сверки расчетов в двух оригинальных экземплярах, подписанных со своей стороны. Наниматель обязан подписать акт сверки расчетов со своей стороны и в течение трех рабочих дней передать Нанимателю один экземпляр подписанного акта сверки расчетов или в случае наличия возражений в тот же срок передать Нанимателю письменные возражения по акту сверки расчетов.</w:t>
      </w:r>
    </w:p>
    <w:p w:rsidR="00BD65B7" w:rsidRPr="00C43CD5" w:rsidRDefault="00BD65B7" w:rsidP="00CF657D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9. Надлежащее исполнение </w:t>
      </w:r>
      <w:proofErr w:type="spellStart"/>
      <w:r>
        <w:rPr>
          <w:sz w:val="26"/>
          <w:szCs w:val="26"/>
          <w:lang w:val="ru-RU"/>
        </w:rPr>
        <w:t>Наймодателем</w:t>
      </w:r>
      <w:proofErr w:type="spellEnd"/>
      <w:r>
        <w:rPr>
          <w:sz w:val="26"/>
          <w:szCs w:val="26"/>
          <w:lang w:val="ru-RU"/>
        </w:rPr>
        <w:t xml:space="preserve"> обязательств по Договору (предоставление услуг по проживанию в общежитии</w:t>
      </w:r>
      <w:r w:rsidR="00404249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обеспечению </w:t>
      </w:r>
      <w:r w:rsidR="00404249">
        <w:rPr>
          <w:sz w:val="26"/>
          <w:szCs w:val="26"/>
          <w:lang w:val="ru-RU"/>
        </w:rPr>
        <w:t xml:space="preserve">общежития </w:t>
      </w:r>
      <w:r>
        <w:rPr>
          <w:sz w:val="26"/>
          <w:szCs w:val="26"/>
          <w:lang w:val="ru-RU"/>
        </w:rPr>
        <w:t>коммунальными ресурсами) подтверждается актами</w:t>
      </w:r>
      <w:r w:rsidR="00DB6483">
        <w:rPr>
          <w:sz w:val="26"/>
          <w:szCs w:val="26"/>
          <w:lang w:val="ru-RU"/>
        </w:rPr>
        <w:t xml:space="preserve">, оформляемыми в соответствии с пунктами 2.2.7, </w:t>
      </w:r>
      <w:r>
        <w:rPr>
          <w:sz w:val="26"/>
          <w:szCs w:val="26"/>
          <w:lang w:val="ru-RU"/>
        </w:rPr>
        <w:t>3.1.7 и 3.1.8 Договора.</w:t>
      </w:r>
    </w:p>
    <w:p w:rsidR="000D1494" w:rsidRPr="00C43CD5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:rsidR="000D1494" w:rsidRPr="00972B38" w:rsidRDefault="000D1494" w:rsidP="000D1494">
      <w:pPr>
        <w:pStyle w:val="a8"/>
        <w:ind w:left="0" w:right="0" w:firstLine="540"/>
        <w:rPr>
          <w:b/>
          <w:bCs/>
          <w:sz w:val="26"/>
          <w:szCs w:val="26"/>
          <w:lang w:val="ru-RU"/>
        </w:rPr>
      </w:pPr>
      <w:r w:rsidRPr="00C43CD5">
        <w:rPr>
          <w:b/>
          <w:bCs/>
          <w:sz w:val="26"/>
          <w:szCs w:val="26"/>
        </w:rPr>
        <w:t xml:space="preserve">5. </w:t>
      </w:r>
      <w:r w:rsidR="006B24CE">
        <w:rPr>
          <w:b/>
          <w:bCs/>
          <w:sz w:val="26"/>
          <w:szCs w:val="26"/>
          <w:lang w:val="ru-RU"/>
        </w:rPr>
        <w:t xml:space="preserve">Срок действия Договора, </w:t>
      </w:r>
      <w:r w:rsidR="00945BEB" w:rsidRPr="00C43CD5">
        <w:rPr>
          <w:b/>
          <w:bCs/>
          <w:sz w:val="26"/>
          <w:szCs w:val="26"/>
        </w:rPr>
        <w:t>порядок</w:t>
      </w:r>
      <w:r w:rsidRPr="00C43CD5">
        <w:rPr>
          <w:b/>
          <w:bCs/>
          <w:sz w:val="26"/>
          <w:szCs w:val="26"/>
        </w:rPr>
        <w:t xml:space="preserve"> измене</w:t>
      </w:r>
      <w:r w:rsidR="000B6929">
        <w:rPr>
          <w:b/>
          <w:bCs/>
          <w:sz w:val="26"/>
          <w:szCs w:val="26"/>
        </w:rPr>
        <w:t xml:space="preserve">ния, расторжения и прекращения </w:t>
      </w:r>
      <w:r w:rsidR="000B6929">
        <w:rPr>
          <w:b/>
          <w:bCs/>
          <w:sz w:val="26"/>
          <w:szCs w:val="26"/>
          <w:lang w:val="ru-RU"/>
        </w:rPr>
        <w:t>Д</w:t>
      </w:r>
      <w:r w:rsidRPr="00C43CD5">
        <w:rPr>
          <w:b/>
          <w:bCs/>
          <w:sz w:val="26"/>
          <w:szCs w:val="26"/>
        </w:rPr>
        <w:t>оговора</w:t>
      </w:r>
    </w:p>
    <w:p w:rsidR="000D1494" w:rsidRPr="00C43CD5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:rsidR="006B24C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5.1.</w:t>
      </w:r>
      <w:r w:rsidRPr="00C43CD5">
        <w:rPr>
          <w:sz w:val="26"/>
          <w:szCs w:val="26"/>
        </w:rPr>
        <w:t> </w:t>
      </w:r>
      <w:r w:rsidR="006B24CE">
        <w:rPr>
          <w:sz w:val="26"/>
          <w:szCs w:val="26"/>
          <w:lang w:val="ru-RU"/>
        </w:rPr>
        <w:t xml:space="preserve"> Договор вступает в силу с момента его подписания Сторонами и в соответствии с п</w:t>
      </w:r>
      <w:r w:rsidR="008F7E88">
        <w:rPr>
          <w:sz w:val="26"/>
          <w:szCs w:val="26"/>
          <w:lang w:val="ru-RU"/>
        </w:rPr>
        <w:t>унктом</w:t>
      </w:r>
      <w:r w:rsidR="006B24CE">
        <w:rPr>
          <w:sz w:val="26"/>
          <w:szCs w:val="26"/>
          <w:lang w:val="ru-RU"/>
        </w:rPr>
        <w:t xml:space="preserve"> 2 ст</w:t>
      </w:r>
      <w:r w:rsidR="008F7E88">
        <w:rPr>
          <w:sz w:val="26"/>
          <w:szCs w:val="26"/>
          <w:lang w:val="ru-RU"/>
        </w:rPr>
        <w:t xml:space="preserve">атьи </w:t>
      </w:r>
      <w:r w:rsidR="006B24CE">
        <w:rPr>
          <w:sz w:val="26"/>
          <w:szCs w:val="26"/>
          <w:lang w:val="ru-RU"/>
        </w:rPr>
        <w:t xml:space="preserve">425 ГК РФ распространяет свое действие на отношения Сторон, возникшие </w:t>
      </w:r>
      <w:proofErr w:type="gramStart"/>
      <w:r w:rsidR="006B24CE">
        <w:rPr>
          <w:sz w:val="26"/>
          <w:szCs w:val="26"/>
          <w:lang w:val="ru-RU"/>
        </w:rPr>
        <w:t xml:space="preserve">с </w:t>
      </w:r>
      <w:r w:rsidR="006B24CE" w:rsidRPr="006B24CE">
        <w:rPr>
          <w:sz w:val="26"/>
          <w:szCs w:val="26"/>
          <w:lang w:val="ru-RU"/>
        </w:rPr>
        <w:t>даты</w:t>
      </w:r>
      <w:proofErr w:type="gramEnd"/>
      <w:r w:rsidR="006B24CE" w:rsidRPr="006B24CE">
        <w:rPr>
          <w:sz w:val="26"/>
          <w:szCs w:val="26"/>
          <w:lang w:val="ru-RU"/>
        </w:rPr>
        <w:t xml:space="preserve"> фактического заселения (занятия им соответствующего койко-места) </w:t>
      </w:r>
      <w:r w:rsidR="006B24CE">
        <w:rPr>
          <w:sz w:val="26"/>
          <w:szCs w:val="26"/>
          <w:lang w:val="ru-RU"/>
        </w:rPr>
        <w:t xml:space="preserve">Нанимателя </w:t>
      </w:r>
      <w:r w:rsidR="006B24CE" w:rsidRPr="006B24CE">
        <w:rPr>
          <w:sz w:val="26"/>
          <w:szCs w:val="26"/>
          <w:lang w:val="ru-RU"/>
        </w:rPr>
        <w:t>в общежитие</w:t>
      </w:r>
      <w:r w:rsidR="006B24CE">
        <w:rPr>
          <w:sz w:val="26"/>
          <w:szCs w:val="26"/>
          <w:lang w:val="ru-RU"/>
        </w:rPr>
        <w:t>. Договор действует до истечения периода, указанного в п</w:t>
      </w:r>
      <w:r w:rsidR="008F7E88">
        <w:rPr>
          <w:sz w:val="26"/>
          <w:szCs w:val="26"/>
          <w:lang w:val="ru-RU"/>
        </w:rPr>
        <w:t>ункте</w:t>
      </w:r>
      <w:r w:rsidR="006B24CE">
        <w:rPr>
          <w:sz w:val="26"/>
          <w:szCs w:val="26"/>
          <w:lang w:val="ru-RU"/>
        </w:rPr>
        <w:t xml:space="preserve"> 1.2 Договора, если не </w:t>
      </w:r>
      <w:proofErr w:type="gramStart"/>
      <w:r w:rsidR="006B24CE">
        <w:rPr>
          <w:sz w:val="26"/>
          <w:szCs w:val="26"/>
          <w:lang w:val="ru-RU"/>
        </w:rPr>
        <w:t>будет досрочно расторгнут</w:t>
      </w:r>
      <w:proofErr w:type="gramEnd"/>
      <w:r w:rsidR="006B24CE">
        <w:rPr>
          <w:sz w:val="26"/>
          <w:szCs w:val="26"/>
          <w:lang w:val="ru-RU"/>
        </w:rPr>
        <w:t xml:space="preserve"> или прекращен по основаниям, предусмотренным </w:t>
      </w:r>
      <w:r w:rsidR="006B24CE" w:rsidRPr="006B24CE">
        <w:rPr>
          <w:sz w:val="26"/>
          <w:szCs w:val="26"/>
          <w:lang w:val="ru-RU"/>
        </w:rPr>
        <w:t>законодательством Российской Федерации, локальными нормативными актами Университета и Договор</w:t>
      </w:r>
      <w:r w:rsidR="006B24CE">
        <w:rPr>
          <w:sz w:val="26"/>
          <w:szCs w:val="26"/>
          <w:lang w:val="ru-RU"/>
        </w:rPr>
        <w:t>ом.</w:t>
      </w:r>
    </w:p>
    <w:p w:rsidR="00FD6FBF" w:rsidRDefault="006B24CE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7731F2">
        <w:rPr>
          <w:sz w:val="26"/>
          <w:szCs w:val="26"/>
          <w:lang w:val="ru-RU"/>
        </w:rPr>
        <w:t xml:space="preserve">5.2. </w:t>
      </w:r>
      <w:r w:rsidR="00A65BF2" w:rsidRPr="007731F2">
        <w:rPr>
          <w:sz w:val="26"/>
          <w:szCs w:val="26"/>
          <w:lang w:val="ru-RU"/>
        </w:rPr>
        <w:t>Договор может быть изменен по соглашению Сторон</w:t>
      </w:r>
      <w:r w:rsidR="00935B3A" w:rsidRPr="007731F2">
        <w:rPr>
          <w:sz w:val="26"/>
          <w:szCs w:val="26"/>
          <w:lang w:val="ru-RU"/>
        </w:rPr>
        <w:t xml:space="preserve">, </w:t>
      </w:r>
      <w:r w:rsidR="00FD6FBF" w:rsidRPr="008E2BE1">
        <w:rPr>
          <w:sz w:val="26"/>
          <w:szCs w:val="26"/>
          <w:lang w:val="ru-RU"/>
        </w:rPr>
        <w:t xml:space="preserve">по инициативе </w:t>
      </w:r>
      <w:proofErr w:type="spellStart"/>
      <w:r w:rsidR="00935B3A" w:rsidRPr="007731F2">
        <w:rPr>
          <w:sz w:val="26"/>
          <w:szCs w:val="26"/>
          <w:lang w:val="ru-RU"/>
        </w:rPr>
        <w:t>Наймодател</w:t>
      </w:r>
      <w:r w:rsidR="00FD6FBF" w:rsidRPr="008E2BE1">
        <w:rPr>
          <w:sz w:val="26"/>
          <w:szCs w:val="26"/>
          <w:lang w:val="ru-RU"/>
        </w:rPr>
        <w:t>я</w:t>
      </w:r>
      <w:proofErr w:type="spellEnd"/>
      <w:r w:rsidR="00935B3A" w:rsidRPr="007731F2">
        <w:rPr>
          <w:sz w:val="26"/>
          <w:szCs w:val="26"/>
          <w:lang w:val="ru-RU"/>
        </w:rPr>
        <w:t xml:space="preserve"> в части изменения размера платы за общежитие</w:t>
      </w:r>
      <w:r w:rsidR="00FD1CB6" w:rsidRPr="008E2BE1">
        <w:rPr>
          <w:sz w:val="26"/>
          <w:szCs w:val="26"/>
          <w:lang w:val="ru-RU"/>
        </w:rPr>
        <w:t>, дополнительны</w:t>
      </w:r>
      <w:r w:rsidR="00D94ABF" w:rsidRPr="008E2BE1">
        <w:rPr>
          <w:sz w:val="26"/>
          <w:szCs w:val="26"/>
          <w:lang w:val="ru-RU"/>
        </w:rPr>
        <w:t>х</w:t>
      </w:r>
      <w:r w:rsidR="00FD1CB6" w:rsidRPr="008E2BE1">
        <w:rPr>
          <w:sz w:val="26"/>
          <w:szCs w:val="26"/>
          <w:lang w:val="ru-RU"/>
        </w:rPr>
        <w:t xml:space="preserve"> услуг с соблюдением порядка изменения платы за общежитие, установленного законодательством Российской Федерации, </w:t>
      </w:r>
      <w:r w:rsidR="00935B3A" w:rsidRPr="007731F2">
        <w:rPr>
          <w:sz w:val="26"/>
          <w:szCs w:val="26"/>
          <w:lang w:val="ru-RU"/>
        </w:rPr>
        <w:t>или по решению суда по основаниям,</w:t>
      </w:r>
      <w:r w:rsidR="00935B3A" w:rsidRPr="008E2BE1">
        <w:rPr>
          <w:lang w:val="ru-RU"/>
        </w:rPr>
        <w:t xml:space="preserve"> </w:t>
      </w:r>
      <w:r w:rsidR="00935B3A" w:rsidRPr="007731F2">
        <w:rPr>
          <w:sz w:val="26"/>
          <w:szCs w:val="26"/>
          <w:lang w:val="ru-RU"/>
        </w:rPr>
        <w:t>установленным законодательством Российской Федерации.</w:t>
      </w:r>
      <w:r w:rsidR="000D1494" w:rsidRPr="00C43CD5">
        <w:rPr>
          <w:sz w:val="26"/>
          <w:szCs w:val="26"/>
          <w:lang w:val="ru-RU"/>
        </w:rPr>
        <w:t xml:space="preserve"> </w:t>
      </w:r>
    </w:p>
    <w:p w:rsidR="000D1494" w:rsidRPr="007731F2" w:rsidRDefault="00D94ABF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7731F2">
        <w:rPr>
          <w:sz w:val="26"/>
          <w:szCs w:val="26"/>
          <w:lang w:val="ru-RU"/>
        </w:rPr>
        <w:t>5.3.</w:t>
      </w:r>
      <w:r w:rsidR="007731F2">
        <w:rPr>
          <w:sz w:val="26"/>
          <w:szCs w:val="26"/>
          <w:lang w:val="ru-RU"/>
        </w:rPr>
        <w:t xml:space="preserve"> </w:t>
      </w:r>
      <w:proofErr w:type="gramStart"/>
      <w:r w:rsidR="000D1494" w:rsidRPr="007731F2">
        <w:rPr>
          <w:sz w:val="26"/>
          <w:szCs w:val="26"/>
          <w:lang w:val="ru-RU"/>
        </w:rPr>
        <w:t>Договор</w:t>
      </w:r>
      <w:proofErr w:type="gramEnd"/>
      <w:r w:rsidR="000D1494" w:rsidRPr="007731F2">
        <w:rPr>
          <w:sz w:val="26"/>
          <w:szCs w:val="26"/>
          <w:lang w:val="ru-RU"/>
        </w:rPr>
        <w:t xml:space="preserve"> может быть расторгнут по соглашению сторон</w:t>
      </w:r>
      <w:r w:rsidR="00935B3A" w:rsidRPr="007731F2">
        <w:rPr>
          <w:sz w:val="26"/>
          <w:szCs w:val="26"/>
          <w:lang w:val="ru-RU"/>
        </w:rPr>
        <w:t xml:space="preserve">, в результате одностороннего отказа Нанимателя от Договора или по решению суда по основаниям, </w:t>
      </w:r>
      <w:r w:rsidR="000D1494" w:rsidRPr="007731F2">
        <w:rPr>
          <w:sz w:val="26"/>
          <w:szCs w:val="26"/>
          <w:lang w:val="ru-RU"/>
        </w:rPr>
        <w:t>установленн</w:t>
      </w:r>
      <w:r w:rsidR="00935B3A" w:rsidRPr="007731F2">
        <w:rPr>
          <w:sz w:val="26"/>
          <w:szCs w:val="26"/>
          <w:lang w:val="ru-RU"/>
        </w:rPr>
        <w:t xml:space="preserve">ым </w:t>
      </w:r>
      <w:r w:rsidR="000D1494" w:rsidRPr="007731F2">
        <w:rPr>
          <w:sz w:val="26"/>
          <w:szCs w:val="26"/>
          <w:lang w:val="ru-RU"/>
        </w:rPr>
        <w:t>законодательством Российской Федерации</w:t>
      </w:r>
      <w:r w:rsidR="00935B3A" w:rsidRPr="007731F2">
        <w:rPr>
          <w:sz w:val="26"/>
          <w:szCs w:val="26"/>
          <w:lang w:val="ru-RU"/>
        </w:rPr>
        <w:t>.</w:t>
      </w:r>
    </w:p>
    <w:p w:rsidR="00381178" w:rsidRDefault="00C51ADD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381178" w:rsidRPr="008E2BE1">
        <w:rPr>
          <w:sz w:val="26"/>
          <w:szCs w:val="26"/>
          <w:lang w:val="ru-RU"/>
        </w:rPr>
        <w:t xml:space="preserve">ыезд Нанимателя в другое место жительства (пребывания), которым, в том числе, </w:t>
      </w:r>
      <w:r w:rsidR="00FD6FBF" w:rsidRPr="008E2BE1">
        <w:rPr>
          <w:sz w:val="26"/>
          <w:szCs w:val="26"/>
          <w:lang w:val="ru-RU"/>
        </w:rPr>
        <w:t>явля</w:t>
      </w:r>
      <w:r w:rsidR="00381178" w:rsidRPr="008E2BE1">
        <w:rPr>
          <w:sz w:val="26"/>
          <w:szCs w:val="26"/>
          <w:lang w:val="ru-RU"/>
        </w:rPr>
        <w:t xml:space="preserve">ется фактическое отсутствие Нанимателя в общежитии в совокупности в течение </w:t>
      </w:r>
      <w:r w:rsidR="00E87CD2">
        <w:rPr>
          <w:sz w:val="26"/>
          <w:szCs w:val="26"/>
          <w:lang w:val="ru-RU"/>
        </w:rPr>
        <w:t>тридцати дней</w:t>
      </w:r>
      <w:r w:rsidR="00381178" w:rsidRPr="008E2BE1">
        <w:rPr>
          <w:sz w:val="26"/>
          <w:szCs w:val="26"/>
          <w:lang w:val="ru-RU"/>
        </w:rPr>
        <w:t xml:space="preserve"> на протяжении </w:t>
      </w:r>
      <w:r w:rsidR="00E87CD2">
        <w:rPr>
          <w:sz w:val="26"/>
          <w:szCs w:val="26"/>
          <w:lang w:val="ru-RU"/>
        </w:rPr>
        <w:t>трех</w:t>
      </w:r>
      <w:r w:rsidR="00E87CD2" w:rsidRPr="008E2BE1">
        <w:rPr>
          <w:sz w:val="26"/>
          <w:szCs w:val="26"/>
          <w:lang w:val="ru-RU"/>
        </w:rPr>
        <w:t xml:space="preserve"> </w:t>
      </w:r>
      <w:r w:rsidR="00381178" w:rsidRPr="008E2BE1">
        <w:rPr>
          <w:sz w:val="26"/>
          <w:szCs w:val="26"/>
          <w:lang w:val="ru-RU"/>
        </w:rPr>
        <w:t>следующих подряд месяцев</w:t>
      </w:r>
      <w:r w:rsidR="00E87CD2">
        <w:rPr>
          <w:sz w:val="26"/>
          <w:szCs w:val="26"/>
          <w:lang w:val="ru-RU"/>
        </w:rPr>
        <w:t xml:space="preserve"> без уважительных причин</w:t>
      </w:r>
      <w:r w:rsidR="00B65DAE">
        <w:rPr>
          <w:rStyle w:val="af4"/>
          <w:sz w:val="26"/>
          <w:szCs w:val="26"/>
          <w:lang w:val="ru-RU"/>
        </w:rPr>
        <w:footnoteReference w:id="2"/>
      </w:r>
      <w:r>
        <w:rPr>
          <w:sz w:val="26"/>
          <w:szCs w:val="26"/>
          <w:lang w:val="ru-RU"/>
        </w:rPr>
        <w:t>, является</w:t>
      </w:r>
      <w:r w:rsidRPr="00C51A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</w:t>
      </w:r>
      <w:r w:rsidRPr="00932B25">
        <w:rPr>
          <w:sz w:val="26"/>
          <w:szCs w:val="26"/>
          <w:lang w:val="ru-RU"/>
        </w:rPr>
        <w:t>дносторонним отказом Нанимателя от Договора</w:t>
      </w:r>
      <w:r>
        <w:rPr>
          <w:sz w:val="26"/>
          <w:szCs w:val="26"/>
          <w:lang w:val="ru-RU"/>
        </w:rPr>
        <w:t>.</w:t>
      </w:r>
      <w:r w:rsidR="00381178" w:rsidRPr="00381178">
        <w:rPr>
          <w:sz w:val="26"/>
          <w:szCs w:val="26"/>
          <w:lang w:val="ru-RU"/>
        </w:rPr>
        <w:t xml:space="preserve"> </w:t>
      </w:r>
    </w:p>
    <w:p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Pr="00C43CD5">
        <w:rPr>
          <w:sz w:val="26"/>
          <w:szCs w:val="26"/>
          <w:lang w:val="ru-RU"/>
        </w:rPr>
        <w:t>.</w:t>
      </w:r>
      <w:r w:rsidR="00FD1CB6">
        <w:rPr>
          <w:sz w:val="26"/>
          <w:szCs w:val="26"/>
          <w:lang w:val="ru-RU"/>
        </w:rPr>
        <w:t>4</w:t>
      </w:r>
      <w:r w:rsidRPr="00C43CD5">
        <w:rPr>
          <w:sz w:val="26"/>
          <w:szCs w:val="26"/>
          <w:lang w:val="ru-RU"/>
        </w:rPr>
        <w:t>. </w:t>
      </w:r>
      <w:proofErr w:type="gramStart"/>
      <w:r w:rsidRPr="00C43CD5">
        <w:rPr>
          <w:sz w:val="26"/>
          <w:szCs w:val="26"/>
          <w:lang w:val="ru-RU"/>
        </w:rPr>
        <w:t>Договор</w:t>
      </w:r>
      <w:proofErr w:type="gramEnd"/>
      <w:r w:rsidRPr="00C43CD5">
        <w:rPr>
          <w:sz w:val="26"/>
          <w:szCs w:val="26"/>
          <w:lang w:val="ru-RU"/>
        </w:rPr>
        <w:t xml:space="preserve"> может быть расторгнут</w:t>
      </w:r>
      <w:r>
        <w:rPr>
          <w:sz w:val="26"/>
          <w:szCs w:val="26"/>
          <w:lang w:val="ru-RU"/>
        </w:rPr>
        <w:t xml:space="preserve"> </w:t>
      </w:r>
      <w:r w:rsidRPr="00C43CD5">
        <w:rPr>
          <w:sz w:val="26"/>
          <w:szCs w:val="26"/>
          <w:lang w:val="ru-RU"/>
        </w:rPr>
        <w:t xml:space="preserve">в судебном порядке по требованию </w:t>
      </w:r>
      <w:proofErr w:type="spellStart"/>
      <w:r>
        <w:rPr>
          <w:sz w:val="26"/>
          <w:szCs w:val="26"/>
          <w:lang w:val="ru-RU"/>
        </w:rPr>
        <w:t>Наймодателя</w:t>
      </w:r>
      <w:proofErr w:type="spellEnd"/>
      <w:r>
        <w:rPr>
          <w:sz w:val="26"/>
          <w:szCs w:val="26"/>
          <w:lang w:val="ru-RU"/>
        </w:rPr>
        <w:t xml:space="preserve"> </w:t>
      </w:r>
      <w:r w:rsidRPr="00C43CD5">
        <w:rPr>
          <w:sz w:val="26"/>
          <w:szCs w:val="26"/>
          <w:lang w:val="ru-RU"/>
        </w:rPr>
        <w:t xml:space="preserve">при неисполнении проживающим обязательств по </w:t>
      </w:r>
      <w:r w:rsidR="000B6929">
        <w:rPr>
          <w:sz w:val="26"/>
          <w:szCs w:val="26"/>
          <w:lang w:val="ru-RU"/>
        </w:rPr>
        <w:t>Д</w:t>
      </w:r>
      <w:r w:rsidRPr="00C43CD5">
        <w:rPr>
          <w:sz w:val="26"/>
          <w:szCs w:val="26"/>
          <w:lang w:val="ru-RU"/>
        </w:rPr>
        <w:t>оговору</w:t>
      </w:r>
      <w:r w:rsidR="00F72D10">
        <w:rPr>
          <w:sz w:val="26"/>
          <w:szCs w:val="26"/>
          <w:lang w:val="ru-RU"/>
        </w:rPr>
        <w:t>, Правил</w:t>
      </w:r>
      <w:r w:rsidRPr="00C43CD5">
        <w:rPr>
          <w:sz w:val="26"/>
          <w:szCs w:val="26"/>
          <w:lang w:val="ru-RU"/>
        </w:rPr>
        <w:t>, а также в случаях:</w:t>
      </w:r>
    </w:p>
    <w:p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1. </w:t>
      </w:r>
      <w:r w:rsidRPr="00C43CD5">
        <w:rPr>
          <w:sz w:val="26"/>
          <w:szCs w:val="26"/>
          <w:lang w:val="ru-RU"/>
        </w:rPr>
        <w:t xml:space="preserve">невнесения </w:t>
      </w:r>
      <w:r>
        <w:rPr>
          <w:sz w:val="26"/>
          <w:szCs w:val="26"/>
          <w:lang w:val="ru-RU"/>
        </w:rPr>
        <w:t xml:space="preserve">Нанимателем </w:t>
      </w:r>
      <w:r w:rsidRPr="00C43CD5">
        <w:rPr>
          <w:sz w:val="26"/>
          <w:szCs w:val="26"/>
          <w:lang w:val="ru-RU"/>
        </w:rPr>
        <w:t xml:space="preserve">платы за </w:t>
      </w:r>
      <w:r w:rsidR="00D83E33">
        <w:rPr>
          <w:sz w:val="26"/>
          <w:szCs w:val="26"/>
          <w:lang w:val="ru-RU"/>
        </w:rPr>
        <w:t>общежитие</w:t>
      </w:r>
      <w:r w:rsidRPr="00C43CD5">
        <w:rPr>
          <w:sz w:val="26"/>
          <w:szCs w:val="26"/>
          <w:lang w:val="ru-RU"/>
        </w:rPr>
        <w:t xml:space="preserve"> в течение шести </w:t>
      </w:r>
      <w:r w:rsidR="008F3288">
        <w:rPr>
          <w:sz w:val="26"/>
          <w:szCs w:val="26"/>
          <w:lang w:val="ru-RU"/>
        </w:rPr>
        <w:t xml:space="preserve">или более </w:t>
      </w:r>
      <w:r w:rsidRPr="00C43CD5">
        <w:rPr>
          <w:sz w:val="26"/>
          <w:szCs w:val="26"/>
          <w:lang w:val="ru-RU"/>
        </w:rPr>
        <w:t>месяцев подряд;</w:t>
      </w:r>
    </w:p>
    <w:p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6B24CE">
        <w:rPr>
          <w:sz w:val="26"/>
          <w:szCs w:val="26"/>
          <w:lang w:val="ru-RU"/>
        </w:rPr>
        <w:t>.</w:t>
      </w:r>
      <w:r w:rsidR="00FD1CB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2. </w:t>
      </w:r>
      <w:r w:rsidRPr="00C43CD5">
        <w:rPr>
          <w:sz w:val="26"/>
          <w:szCs w:val="26"/>
          <w:lang w:val="ru-RU"/>
        </w:rPr>
        <w:t xml:space="preserve">разрушения или повреждения жилого помещения </w:t>
      </w:r>
      <w:r>
        <w:rPr>
          <w:sz w:val="26"/>
          <w:szCs w:val="26"/>
          <w:lang w:val="ru-RU"/>
        </w:rPr>
        <w:t xml:space="preserve">Нанимателем </w:t>
      </w:r>
      <w:r w:rsidRPr="00C43CD5">
        <w:rPr>
          <w:sz w:val="26"/>
          <w:szCs w:val="26"/>
          <w:lang w:val="ru-RU"/>
        </w:rPr>
        <w:t>или другими гражданами, за действия которых он отвечает;</w:t>
      </w:r>
    </w:p>
    <w:p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3. </w:t>
      </w:r>
      <w:r w:rsidRPr="00C43CD5">
        <w:rPr>
          <w:sz w:val="26"/>
          <w:szCs w:val="26"/>
          <w:lang w:val="ru-RU"/>
        </w:rPr>
        <w:t>систематического нарушения</w:t>
      </w:r>
      <w:r>
        <w:rPr>
          <w:sz w:val="26"/>
          <w:szCs w:val="26"/>
          <w:lang w:val="ru-RU"/>
        </w:rPr>
        <w:t xml:space="preserve"> Нанимателем</w:t>
      </w:r>
      <w:r w:rsidRPr="00C43CD5">
        <w:rPr>
          <w:sz w:val="26"/>
          <w:szCs w:val="26"/>
          <w:lang w:val="ru-RU"/>
        </w:rPr>
        <w:t xml:space="preserve"> прав и законных интересов соседей, которое делает невозможным совместное проживание в одном жилом помещении;</w:t>
      </w:r>
    </w:p>
    <w:p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4. </w:t>
      </w:r>
      <w:r w:rsidRPr="00C43CD5">
        <w:rPr>
          <w:sz w:val="26"/>
          <w:szCs w:val="26"/>
          <w:lang w:val="ru-RU"/>
        </w:rPr>
        <w:t>использования</w:t>
      </w:r>
      <w:r>
        <w:rPr>
          <w:sz w:val="26"/>
          <w:szCs w:val="26"/>
          <w:lang w:val="ru-RU"/>
        </w:rPr>
        <w:t xml:space="preserve"> Нанимателем</w:t>
      </w:r>
      <w:r w:rsidRPr="00C43CD5">
        <w:rPr>
          <w:sz w:val="26"/>
          <w:szCs w:val="26"/>
          <w:lang w:val="ru-RU"/>
        </w:rPr>
        <w:t xml:space="preserve"> жилого помещения не по назначению;</w:t>
      </w:r>
    </w:p>
    <w:p w:rsidR="000D1494" w:rsidRPr="00102600" w:rsidRDefault="000D1494" w:rsidP="000D1494">
      <w:pPr>
        <w:pStyle w:val="a7"/>
        <w:ind w:firstLine="540"/>
        <w:jc w:val="both"/>
        <w:rPr>
          <w:lang w:val="ru-RU"/>
        </w:rPr>
      </w:pPr>
      <w:r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.5. в </w:t>
      </w:r>
      <w:r w:rsidRPr="00C43CD5">
        <w:rPr>
          <w:sz w:val="26"/>
          <w:szCs w:val="26"/>
          <w:lang w:val="ru-RU"/>
        </w:rPr>
        <w:t xml:space="preserve">иных случаях, предусмотренных законодательством Российской </w:t>
      </w:r>
      <w:r w:rsidRPr="00102600">
        <w:rPr>
          <w:lang w:val="ru-RU"/>
        </w:rPr>
        <w:t>Федерации.</w:t>
      </w:r>
    </w:p>
    <w:p w:rsidR="000D1494" w:rsidRPr="0006346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063465"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5</w:t>
      </w:r>
      <w:r w:rsidRPr="00063465">
        <w:rPr>
          <w:sz w:val="26"/>
          <w:szCs w:val="26"/>
          <w:lang w:val="ru-RU"/>
        </w:rPr>
        <w:t>. Договор прекращает свое действие:</w:t>
      </w:r>
    </w:p>
    <w:p w:rsidR="00C93987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063465"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5</w:t>
      </w:r>
      <w:r w:rsidRPr="00063465">
        <w:rPr>
          <w:sz w:val="26"/>
          <w:szCs w:val="26"/>
          <w:lang w:val="ru-RU"/>
        </w:rPr>
        <w:t>.1.</w:t>
      </w:r>
      <w:r w:rsidRPr="00063465">
        <w:rPr>
          <w:sz w:val="26"/>
          <w:szCs w:val="26"/>
        </w:rPr>
        <w:t> </w:t>
      </w:r>
      <w:r w:rsidRPr="00063465">
        <w:rPr>
          <w:sz w:val="26"/>
          <w:szCs w:val="26"/>
          <w:lang w:val="ru-RU"/>
        </w:rPr>
        <w:t>в связи с прекращением обучения Нанимател</w:t>
      </w:r>
      <w:r w:rsidR="006B1A99">
        <w:rPr>
          <w:sz w:val="26"/>
          <w:szCs w:val="26"/>
          <w:lang w:val="ru-RU"/>
        </w:rPr>
        <w:t>я</w:t>
      </w:r>
      <w:r w:rsidRPr="0006346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 Университете</w:t>
      </w:r>
      <w:r w:rsidR="00807365">
        <w:rPr>
          <w:sz w:val="26"/>
          <w:szCs w:val="26"/>
          <w:lang w:val="ru-RU"/>
        </w:rPr>
        <w:t xml:space="preserve"> с момента издания распорядительного акта об отчислении</w:t>
      </w:r>
      <w:r w:rsidRPr="00063465">
        <w:rPr>
          <w:sz w:val="26"/>
          <w:szCs w:val="26"/>
          <w:lang w:val="ru-RU"/>
        </w:rPr>
        <w:t>;</w:t>
      </w:r>
    </w:p>
    <w:p w:rsidR="00D272B9" w:rsidRPr="00063465" w:rsidRDefault="00D272B9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 xml:space="preserve">.2. в связи с истечением срока </w:t>
      </w:r>
      <w:r w:rsidR="00C93987">
        <w:rPr>
          <w:sz w:val="26"/>
          <w:szCs w:val="26"/>
          <w:lang w:val="ru-RU"/>
        </w:rPr>
        <w:t>действия Договора;</w:t>
      </w:r>
    </w:p>
    <w:p w:rsidR="000D1494" w:rsidRPr="0006346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>.</w:t>
      </w:r>
      <w:r w:rsidR="00C93987">
        <w:rPr>
          <w:sz w:val="26"/>
          <w:szCs w:val="26"/>
          <w:lang w:val="ru-RU"/>
        </w:rPr>
        <w:t>3. </w:t>
      </w:r>
      <w:r w:rsidRPr="00063465">
        <w:rPr>
          <w:sz w:val="26"/>
          <w:szCs w:val="26"/>
          <w:lang w:val="ru-RU"/>
        </w:rPr>
        <w:t>в связи с утратой (разрушением) жилого помещения;</w:t>
      </w:r>
    </w:p>
    <w:p w:rsidR="00DB6483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063465"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5</w:t>
      </w:r>
      <w:r w:rsidRPr="00063465">
        <w:rPr>
          <w:sz w:val="26"/>
          <w:szCs w:val="26"/>
          <w:lang w:val="ru-RU"/>
        </w:rPr>
        <w:t>.</w:t>
      </w:r>
      <w:r w:rsidR="00C93987">
        <w:rPr>
          <w:sz w:val="26"/>
          <w:szCs w:val="26"/>
          <w:lang w:val="ru-RU"/>
        </w:rPr>
        <w:t>4. </w:t>
      </w:r>
      <w:r w:rsidR="00DB6483">
        <w:rPr>
          <w:sz w:val="26"/>
          <w:szCs w:val="26"/>
          <w:lang w:val="ru-RU"/>
        </w:rPr>
        <w:t xml:space="preserve">в связи с предоставлением Нанимателю академического отпуска </w:t>
      </w:r>
      <w:proofErr w:type="gramStart"/>
      <w:r w:rsidR="00DB6483">
        <w:rPr>
          <w:sz w:val="26"/>
          <w:szCs w:val="26"/>
          <w:lang w:val="ru-RU"/>
        </w:rPr>
        <w:t>с даты начала</w:t>
      </w:r>
      <w:proofErr w:type="gramEnd"/>
      <w:r w:rsidR="00DB6483">
        <w:rPr>
          <w:sz w:val="26"/>
          <w:szCs w:val="26"/>
          <w:lang w:val="ru-RU"/>
        </w:rPr>
        <w:t xml:space="preserve"> академического отпуска, указанной в </w:t>
      </w:r>
      <w:r w:rsidR="00F76442">
        <w:rPr>
          <w:sz w:val="26"/>
          <w:szCs w:val="26"/>
          <w:lang w:val="ru-RU"/>
        </w:rPr>
        <w:t>соответствующем распорядительном акте;</w:t>
      </w:r>
    </w:p>
    <w:p w:rsidR="000D1494" w:rsidRDefault="00DB6483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5.5. </w:t>
      </w:r>
      <w:r w:rsidR="000D1494" w:rsidRPr="00063465">
        <w:rPr>
          <w:sz w:val="26"/>
          <w:szCs w:val="26"/>
          <w:lang w:val="ru-RU"/>
        </w:rPr>
        <w:t xml:space="preserve">по иным, предусмотренным законодательством Российской Федерации, </w:t>
      </w:r>
      <w:r w:rsidR="00911C5F">
        <w:rPr>
          <w:sz w:val="26"/>
          <w:szCs w:val="26"/>
          <w:lang w:val="ru-RU"/>
        </w:rPr>
        <w:t>локальными нормативными актами Университета</w:t>
      </w:r>
      <w:r w:rsidR="003D59EC">
        <w:rPr>
          <w:sz w:val="26"/>
          <w:szCs w:val="26"/>
          <w:lang w:val="ru-RU"/>
        </w:rPr>
        <w:t xml:space="preserve"> и Договорам</w:t>
      </w:r>
      <w:r w:rsidR="00C93987">
        <w:rPr>
          <w:sz w:val="26"/>
          <w:szCs w:val="26"/>
          <w:lang w:val="ru-RU"/>
        </w:rPr>
        <w:t xml:space="preserve"> </w:t>
      </w:r>
      <w:r w:rsidR="000D1494" w:rsidRPr="00063465">
        <w:rPr>
          <w:sz w:val="26"/>
          <w:szCs w:val="26"/>
          <w:lang w:val="ru-RU"/>
        </w:rPr>
        <w:t xml:space="preserve">основаниям. </w:t>
      </w:r>
    </w:p>
    <w:p w:rsidR="00381178" w:rsidRDefault="0038117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8E2BE1">
        <w:rPr>
          <w:sz w:val="26"/>
          <w:szCs w:val="26"/>
          <w:lang w:val="ru-RU"/>
        </w:rPr>
        <w:t>5.</w:t>
      </w:r>
      <w:r w:rsidR="00FD1CB6" w:rsidRPr="008E2BE1">
        <w:rPr>
          <w:sz w:val="26"/>
          <w:szCs w:val="26"/>
          <w:lang w:val="ru-RU"/>
        </w:rPr>
        <w:t>6</w:t>
      </w:r>
      <w:r w:rsidRPr="008E2BE1">
        <w:rPr>
          <w:sz w:val="26"/>
          <w:szCs w:val="26"/>
          <w:lang w:val="ru-RU"/>
        </w:rPr>
        <w:t>. Расторжение или прекращение действия Договора является основанием для выселения Нанимателя из общежития.</w:t>
      </w:r>
    </w:p>
    <w:p w:rsidR="00381178" w:rsidRPr="00063465" w:rsidRDefault="00381178" w:rsidP="000D1494">
      <w:pPr>
        <w:pStyle w:val="a7"/>
        <w:ind w:firstLine="540"/>
        <w:jc w:val="both"/>
        <w:rPr>
          <w:sz w:val="26"/>
          <w:szCs w:val="26"/>
          <w:lang w:val="ru-RU"/>
        </w:rPr>
      </w:pPr>
    </w:p>
    <w:p w:rsidR="000D1494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>6. Прочие условия</w:t>
      </w:r>
    </w:p>
    <w:p w:rsidR="000D1494" w:rsidRPr="00C43CD5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6.1.</w:t>
      </w:r>
      <w:r w:rsidRPr="00C43CD5">
        <w:rPr>
          <w:sz w:val="26"/>
          <w:szCs w:val="26"/>
        </w:rPr>
        <w:t> </w:t>
      </w:r>
      <w:r w:rsidRPr="00C43CD5">
        <w:rPr>
          <w:sz w:val="26"/>
          <w:szCs w:val="26"/>
          <w:lang w:val="ru-RU"/>
        </w:rPr>
        <w:t>Споры, возникающие</w:t>
      </w:r>
      <w:r w:rsidR="000B6929">
        <w:rPr>
          <w:sz w:val="26"/>
          <w:szCs w:val="26"/>
          <w:lang w:val="ru-RU"/>
        </w:rPr>
        <w:t xml:space="preserve"> между сторонами по Д</w:t>
      </w:r>
      <w:r w:rsidRPr="00C43CD5">
        <w:rPr>
          <w:sz w:val="26"/>
          <w:szCs w:val="26"/>
          <w:lang w:val="ru-RU"/>
        </w:rPr>
        <w:t>оговору, разрешаются в порядке, предусмотренном законодательством Российской Федерации.</w:t>
      </w:r>
    </w:p>
    <w:p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6.2.</w:t>
      </w:r>
      <w:r w:rsidRPr="00C43CD5">
        <w:rPr>
          <w:sz w:val="26"/>
          <w:szCs w:val="26"/>
        </w:rPr>
        <w:t> </w:t>
      </w:r>
      <w:r w:rsidRPr="00C43CD5">
        <w:rPr>
          <w:sz w:val="26"/>
          <w:szCs w:val="26"/>
          <w:lang w:val="ru-RU"/>
        </w:rPr>
        <w:t xml:space="preserve"> Договор составлен в 2 экземплярах, имеющих равную юридическую силу, </w:t>
      </w:r>
      <w:r w:rsidR="004A71C3">
        <w:rPr>
          <w:sz w:val="26"/>
          <w:szCs w:val="26"/>
          <w:lang w:val="ru-RU"/>
        </w:rPr>
        <w:t xml:space="preserve">по </w:t>
      </w:r>
      <w:r w:rsidRPr="00C43CD5">
        <w:rPr>
          <w:sz w:val="26"/>
          <w:szCs w:val="26"/>
          <w:lang w:val="ru-RU"/>
        </w:rPr>
        <w:t>одн</w:t>
      </w:r>
      <w:r w:rsidR="004A71C3">
        <w:rPr>
          <w:sz w:val="26"/>
          <w:szCs w:val="26"/>
          <w:lang w:val="ru-RU"/>
        </w:rPr>
        <w:t>ому для каждой из сторон</w:t>
      </w:r>
      <w:r w:rsidRPr="00C43CD5">
        <w:rPr>
          <w:sz w:val="26"/>
          <w:szCs w:val="26"/>
          <w:lang w:val="ru-RU"/>
        </w:rPr>
        <w:t>.</w:t>
      </w:r>
    </w:p>
    <w:p w:rsidR="00234646" w:rsidRPr="00234646" w:rsidRDefault="00234646" w:rsidP="000D1494">
      <w:pPr>
        <w:pStyle w:val="a8"/>
        <w:ind w:left="0" w:right="0" w:firstLine="540"/>
        <w:rPr>
          <w:b/>
          <w:bCs/>
          <w:sz w:val="26"/>
          <w:szCs w:val="26"/>
          <w:lang w:val="ru-RU"/>
        </w:rPr>
      </w:pPr>
    </w:p>
    <w:p w:rsidR="000D1494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>7. Адреса и реквизиты Сторон</w:t>
      </w:r>
    </w:p>
    <w:p w:rsidR="000D1494" w:rsidRPr="00C43CD5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:rsidR="000D1494" w:rsidRPr="00817C5B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proofErr w:type="spellStart"/>
      <w:r w:rsidRPr="00817C5B">
        <w:rPr>
          <w:b/>
          <w:bCs/>
          <w:sz w:val="26"/>
          <w:szCs w:val="26"/>
          <w:lang w:val="ru-RU"/>
        </w:rPr>
        <w:t>Наймодатель</w:t>
      </w:r>
      <w:proofErr w:type="spellEnd"/>
      <w:r w:rsidRPr="00817C5B">
        <w:rPr>
          <w:sz w:val="26"/>
          <w:szCs w:val="26"/>
          <w:lang w:val="ru-RU"/>
        </w:rPr>
        <w:t xml:space="preserve">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17C5B" w:rsidRPr="00BB7E02" w:rsidTr="008F4F66">
        <w:tc>
          <w:tcPr>
            <w:tcW w:w="9747" w:type="dxa"/>
          </w:tcPr>
          <w:p w:rsidR="00637865" w:rsidRPr="001B307F" w:rsidRDefault="00637865" w:rsidP="00637865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</w:t>
            </w:r>
            <w:r w:rsidRPr="001B307F">
              <w:rPr>
                <w:sz w:val="26"/>
                <w:szCs w:val="26"/>
                <w:lang w:val="ru-RU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37865" w:rsidRPr="001B307F" w:rsidRDefault="00637865" w:rsidP="00637865">
            <w:pPr>
              <w:jc w:val="both"/>
              <w:rPr>
                <w:sz w:val="26"/>
                <w:szCs w:val="26"/>
              </w:rPr>
            </w:pPr>
            <w:r w:rsidRPr="001B307F">
              <w:rPr>
                <w:sz w:val="26"/>
                <w:szCs w:val="26"/>
              </w:rPr>
              <w:t xml:space="preserve">Адрес место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1B307F">
                <w:rPr>
                  <w:sz w:val="26"/>
                  <w:szCs w:val="26"/>
                </w:rPr>
                <w:t>101000, г</w:t>
              </w:r>
            </w:smartTag>
            <w:r w:rsidRPr="001B307F">
              <w:rPr>
                <w:sz w:val="26"/>
                <w:szCs w:val="26"/>
              </w:rPr>
              <w:t>. Москва, ул. Мясницкая, д. 20</w:t>
            </w:r>
          </w:p>
          <w:p w:rsidR="00637865" w:rsidRPr="001B307F" w:rsidRDefault="00637865" w:rsidP="00637865">
            <w:pPr>
              <w:jc w:val="both"/>
              <w:rPr>
                <w:sz w:val="26"/>
                <w:szCs w:val="26"/>
              </w:rPr>
            </w:pPr>
            <w:r w:rsidRPr="001B307F">
              <w:rPr>
                <w:sz w:val="26"/>
                <w:szCs w:val="26"/>
              </w:rPr>
              <w:t>ИНН 7714030726, КПП 770101001</w:t>
            </w:r>
          </w:p>
          <w:p w:rsidR="00637865" w:rsidRDefault="00637865" w:rsidP="00637865">
            <w:pPr>
              <w:jc w:val="both"/>
              <w:rPr>
                <w:sz w:val="26"/>
                <w:szCs w:val="26"/>
              </w:rPr>
            </w:pPr>
            <w:r w:rsidRPr="001B307F">
              <w:rPr>
                <w:sz w:val="26"/>
                <w:szCs w:val="26"/>
              </w:rPr>
              <w:t>Получатель: Национальный исследовательский университет «Высшая школа экономики»,</w:t>
            </w:r>
          </w:p>
          <w:p w:rsidR="00637865" w:rsidRPr="008F4F66" w:rsidRDefault="00637865" w:rsidP="00637865">
            <w:pPr>
              <w:jc w:val="both"/>
              <w:rPr>
                <w:sz w:val="26"/>
                <w:szCs w:val="26"/>
              </w:rPr>
            </w:pPr>
            <w:r w:rsidRPr="008F4F66">
              <w:rPr>
                <w:sz w:val="26"/>
                <w:szCs w:val="26"/>
              </w:rPr>
              <w:t xml:space="preserve">Банк получателя: </w:t>
            </w:r>
            <w:r w:rsidR="00693D17">
              <w:rPr>
                <w:sz w:val="26"/>
                <w:szCs w:val="26"/>
              </w:rPr>
              <w:t>ПАО Сбербанк г. Москва</w:t>
            </w:r>
          </w:p>
          <w:p w:rsidR="00637865" w:rsidRDefault="00637865" w:rsidP="0063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044525225</w:t>
            </w:r>
          </w:p>
          <w:p w:rsidR="00637865" w:rsidRDefault="00637865" w:rsidP="0063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счет 30101810400000000225</w:t>
            </w:r>
          </w:p>
          <w:p w:rsidR="00637865" w:rsidRPr="001B307F" w:rsidRDefault="00637865" w:rsidP="0063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/счет 40503810938184000003</w:t>
            </w:r>
          </w:p>
          <w:p w:rsidR="000D1494" w:rsidRPr="00BB7E02" w:rsidRDefault="000D1494" w:rsidP="000D1494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D1494" w:rsidRPr="00BB7E02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BB7E02">
        <w:rPr>
          <w:b/>
          <w:bCs/>
          <w:sz w:val="26"/>
          <w:szCs w:val="26"/>
          <w:lang w:val="ru-RU"/>
        </w:rPr>
        <w:t>Наниматель:</w:t>
      </w:r>
      <w:r w:rsidRPr="00BB7E02">
        <w:rPr>
          <w:sz w:val="26"/>
          <w:szCs w:val="26"/>
          <w:lang w:val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17C5B" w:rsidRPr="00BB7E02" w:rsidTr="000D1494">
        <w:tc>
          <w:tcPr>
            <w:tcW w:w="9571" w:type="dxa"/>
          </w:tcPr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_________________________________________________________________ </w:t>
            </w: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паспорт серия __________ № _________________, </w:t>
            </w: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выдан «____» ______________20___г.__________________________________ </w:t>
            </w: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___________________________________________________________________ </w:t>
            </w: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Адрес: ____________________________________________________________ </w:t>
            </w: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_______________________________________________________________ </w:t>
            </w: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Телефон _______________________________________________________ </w:t>
            </w:r>
          </w:p>
          <w:p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945BEB" w:rsidRPr="00BB7E02" w:rsidRDefault="00945BEB" w:rsidP="000D1494">
      <w:pPr>
        <w:pStyle w:val="a7"/>
        <w:ind w:firstLine="540"/>
        <w:jc w:val="both"/>
        <w:rPr>
          <w:sz w:val="26"/>
          <w:szCs w:val="26"/>
          <w:lang w:val="ru-RU"/>
        </w:rPr>
      </w:pPr>
    </w:p>
    <w:p w:rsidR="000D1494" w:rsidRPr="00BB7E02" w:rsidRDefault="000D1494" w:rsidP="000D1494">
      <w:pPr>
        <w:pStyle w:val="a7"/>
        <w:ind w:firstLine="540"/>
        <w:jc w:val="center"/>
        <w:rPr>
          <w:b/>
          <w:bCs/>
          <w:sz w:val="26"/>
          <w:szCs w:val="26"/>
          <w:lang w:val="ru-RU"/>
        </w:rPr>
      </w:pPr>
      <w:r w:rsidRPr="00BB7E02">
        <w:rPr>
          <w:b/>
          <w:bCs/>
          <w:sz w:val="26"/>
          <w:szCs w:val="26"/>
          <w:lang w:val="ru-RU"/>
        </w:rPr>
        <w:t>Подписи Сторон:</w:t>
      </w:r>
    </w:p>
    <w:p w:rsidR="000D1494" w:rsidRPr="00BB7E02" w:rsidRDefault="000D1494" w:rsidP="000D1494">
      <w:pPr>
        <w:pStyle w:val="a7"/>
        <w:ind w:firstLine="540"/>
        <w:rPr>
          <w:sz w:val="26"/>
          <w:szCs w:val="26"/>
          <w:lang w:val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1800"/>
        <w:gridCol w:w="3960"/>
      </w:tblGrid>
      <w:tr w:rsidR="00993CF5" w:rsidRPr="00BB7E02" w:rsidTr="000D1494">
        <w:tc>
          <w:tcPr>
            <w:tcW w:w="4068" w:type="dxa"/>
          </w:tcPr>
          <w:p w:rsidR="000D1494" w:rsidRDefault="000D1494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BB7E02">
              <w:rPr>
                <w:b/>
                <w:sz w:val="26"/>
                <w:szCs w:val="26"/>
                <w:lang w:val="ru-RU"/>
              </w:rPr>
              <w:t>Наймодатель</w:t>
            </w:r>
            <w:proofErr w:type="spellEnd"/>
            <w:r w:rsidR="00F05EE8">
              <w:rPr>
                <w:b/>
                <w:sz w:val="26"/>
                <w:szCs w:val="26"/>
                <w:lang w:val="ru-RU"/>
              </w:rPr>
              <w:t>:</w:t>
            </w:r>
          </w:p>
          <w:p w:rsidR="00F05EE8" w:rsidRDefault="00F05EE8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  <w:p w:rsidR="00F05EE8" w:rsidRPr="00BB7E02" w:rsidRDefault="00F05EE8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800" w:type="dxa"/>
          </w:tcPr>
          <w:p w:rsidR="000D1494" w:rsidRPr="00BB7E02" w:rsidRDefault="000D1494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:rsidR="000D1494" w:rsidRPr="00BB7E02" w:rsidRDefault="000D1494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 w:rsidRPr="00BB7E02">
              <w:rPr>
                <w:b/>
                <w:sz w:val="26"/>
                <w:szCs w:val="26"/>
                <w:lang w:val="ru-RU"/>
              </w:rPr>
              <w:t>Наниматель</w:t>
            </w:r>
            <w:r w:rsidR="00F05EE8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993CF5" w:rsidRPr="00BB7E02" w:rsidTr="000D1494">
        <w:tc>
          <w:tcPr>
            <w:tcW w:w="4068" w:type="dxa"/>
          </w:tcPr>
          <w:p w:rsidR="000D3596" w:rsidRDefault="000D3596" w:rsidP="000D1494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0D1494" w:rsidRDefault="000D3596" w:rsidP="000D1494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</w:t>
            </w:r>
          </w:p>
          <w:p w:rsidR="000D3596" w:rsidRPr="000D3596" w:rsidRDefault="000D3596" w:rsidP="000D1494">
            <w:pPr>
              <w:pStyle w:val="a7"/>
              <w:ind w:firstLine="0"/>
              <w:rPr>
                <w:sz w:val="20"/>
                <w:szCs w:val="20"/>
                <w:lang w:val="ru-RU"/>
              </w:rPr>
            </w:pPr>
            <w:r w:rsidRPr="000D3596">
              <w:rPr>
                <w:sz w:val="20"/>
                <w:szCs w:val="20"/>
                <w:lang w:val="ru-RU"/>
              </w:rPr>
              <w:t>должность</w:t>
            </w:r>
          </w:p>
          <w:p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>______________</w:t>
            </w:r>
            <w:r w:rsidR="005B5B62">
              <w:rPr>
                <w:sz w:val="26"/>
                <w:szCs w:val="26"/>
                <w:lang w:val="ru-RU"/>
              </w:rPr>
              <w:t>/______________.</w:t>
            </w:r>
            <w:r w:rsidRPr="00BB7E02">
              <w:rPr>
                <w:sz w:val="26"/>
                <w:szCs w:val="26"/>
                <w:lang w:val="ru-RU"/>
              </w:rPr>
              <w:t xml:space="preserve"> </w:t>
            </w:r>
          </w:p>
          <w:p w:rsidR="000D1494" w:rsidRPr="000D3596" w:rsidRDefault="000D3596" w:rsidP="000D3596">
            <w:pPr>
              <w:pStyle w:val="a7"/>
              <w:tabs>
                <w:tab w:val="left" w:pos="2620"/>
              </w:tabs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0D3596">
              <w:rPr>
                <w:sz w:val="20"/>
                <w:szCs w:val="20"/>
                <w:lang w:val="ru-RU"/>
              </w:rPr>
              <w:t>одпись</w:t>
            </w:r>
            <w:r w:rsidRPr="000D3596">
              <w:rPr>
                <w:sz w:val="20"/>
                <w:szCs w:val="20"/>
                <w:lang w:val="ru-RU"/>
              </w:rPr>
              <w:tab/>
              <w:t>ФИО</w:t>
            </w:r>
          </w:p>
          <w:p w:rsidR="000D1494" w:rsidRPr="00BB7E02" w:rsidRDefault="000D1494" w:rsidP="005B5B62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>_____________</w:t>
            </w:r>
            <w:r w:rsidR="00F05EE8">
              <w:rPr>
                <w:sz w:val="26"/>
                <w:szCs w:val="26"/>
                <w:lang w:val="ru-RU"/>
              </w:rPr>
              <w:t>/_____________.</w:t>
            </w:r>
            <w:r w:rsidRPr="00BB7E02">
              <w:rPr>
                <w:sz w:val="26"/>
                <w:szCs w:val="26"/>
                <w:lang w:val="ru-RU"/>
              </w:rPr>
              <w:t xml:space="preserve"> </w:t>
            </w:r>
          </w:p>
          <w:p w:rsidR="000D1494" w:rsidRPr="000D3596" w:rsidRDefault="000D3596" w:rsidP="000D3596">
            <w:pPr>
              <w:pStyle w:val="a7"/>
              <w:tabs>
                <w:tab w:val="left" w:pos="2538"/>
              </w:tabs>
              <w:ind w:firstLine="0"/>
              <w:rPr>
                <w:sz w:val="20"/>
                <w:szCs w:val="20"/>
                <w:lang w:val="ru-RU"/>
              </w:rPr>
            </w:pPr>
            <w:r w:rsidRPr="000D3596">
              <w:rPr>
                <w:sz w:val="20"/>
                <w:szCs w:val="20"/>
                <w:lang w:val="ru-RU"/>
              </w:rPr>
              <w:t>подпись</w:t>
            </w:r>
            <w:r>
              <w:rPr>
                <w:sz w:val="20"/>
                <w:szCs w:val="20"/>
                <w:lang w:val="ru-RU"/>
              </w:rPr>
              <w:tab/>
              <w:t>ФИО</w:t>
            </w:r>
          </w:p>
          <w:p w:rsidR="000D1494" w:rsidRPr="00BB7E02" w:rsidRDefault="000D1494" w:rsidP="005B5B62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993CF5" w:rsidRPr="00BB7E02" w:rsidTr="000D1494">
        <w:tc>
          <w:tcPr>
            <w:tcW w:w="4068" w:type="dxa"/>
          </w:tcPr>
          <w:p w:rsidR="000D1494" w:rsidRPr="00BB7E02" w:rsidRDefault="000D1494" w:rsidP="005B5B62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:rsidR="000D1494" w:rsidRPr="00BB7E02" w:rsidRDefault="000D1494" w:rsidP="005B5B62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</w:tr>
    </w:tbl>
    <w:p w:rsidR="009D3A2E" w:rsidRDefault="009D3A2E">
      <w:pPr>
        <w:rPr>
          <w:sz w:val="26"/>
          <w:szCs w:val="26"/>
        </w:rPr>
      </w:pPr>
    </w:p>
    <w:p w:rsidR="00945BEB" w:rsidRDefault="00945BEB" w:rsidP="00945B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945BEB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945BEB">
        <w:rPr>
          <w:sz w:val="26"/>
          <w:szCs w:val="26"/>
        </w:rPr>
        <w:t xml:space="preserve"> внутреннего распорядка студенческого общежития Национального исследовательского университета «Высшая школа экономики»</w:t>
      </w:r>
      <w:r>
        <w:rPr>
          <w:sz w:val="26"/>
          <w:szCs w:val="26"/>
        </w:rPr>
        <w:t xml:space="preserve"> Наниматель ознакомлен </w:t>
      </w:r>
    </w:p>
    <w:p w:rsidR="00945BEB" w:rsidRDefault="00945BEB" w:rsidP="00945BEB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/_________________/.</w:t>
      </w:r>
    </w:p>
    <w:p w:rsidR="00945BEB" w:rsidRPr="00945BEB" w:rsidRDefault="00945BEB" w:rsidP="00945BEB">
      <w:pPr>
        <w:tabs>
          <w:tab w:val="left" w:pos="2313"/>
          <w:tab w:val="left" w:pos="5465"/>
        </w:tabs>
        <w:rPr>
          <w:sz w:val="18"/>
          <w:szCs w:val="18"/>
        </w:rPr>
      </w:pPr>
      <w:r>
        <w:rPr>
          <w:sz w:val="26"/>
          <w:szCs w:val="26"/>
        </w:rPr>
        <w:tab/>
      </w:r>
      <w:r w:rsidRPr="00945BEB">
        <w:rPr>
          <w:sz w:val="18"/>
          <w:szCs w:val="18"/>
        </w:rPr>
        <w:t>(подпись Нанимателя)</w:t>
      </w:r>
      <w:r>
        <w:rPr>
          <w:sz w:val="18"/>
          <w:szCs w:val="18"/>
        </w:rPr>
        <w:tab/>
        <w:t>ФИО Нанимателя</w:t>
      </w:r>
    </w:p>
    <w:sectPr w:rsidR="00945BEB" w:rsidRPr="00945BEB" w:rsidSect="00D611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83" w:rsidRDefault="00DB6483" w:rsidP="00817C5B">
      <w:r>
        <w:separator/>
      </w:r>
    </w:p>
  </w:endnote>
  <w:endnote w:type="continuationSeparator" w:id="0">
    <w:p w:rsidR="00DB6483" w:rsidRDefault="00DB6483" w:rsidP="0081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83" w:rsidRDefault="00DB6483" w:rsidP="00817C5B">
      <w:r>
        <w:separator/>
      </w:r>
    </w:p>
  </w:footnote>
  <w:footnote w:type="continuationSeparator" w:id="0">
    <w:p w:rsidR="00DB6483" w:rsidRDefault="00DB6483" w:rsidP="00817C5B">
      <w:r>
        <w:continuationSeparator/>
      </w:r>
    </w:p>
  </w:footnote>
  <w:footnote w:id="1">
    <w:p w:rsidR="00F76442" w:rsidRDefault="00F76442" w:rsidP="00E85DC2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76442">
        <w:t xml:space="preserve">В случае заключения договора найма помещения в общежитии с абитуриентами, участниками программ студенческой мобильности, участниками зимних и летних школ университета в пункте 1.2 указываются даты начала и окончания периода, на который предоставляется жилое помещение в общежитии. </w:t>
      </w:r>
    </w:p>
    <w:p w:rsidR="00F76442" w:rsidRDefault="00F76442" w:rsidP="00E85DC2">
      <w:pPr>
        <w:pStyle w:val="af2"/>
        <w:jc w:val="both"/>
      </w:pPr>
      <w:r w:rsidRPr="00F76442">
        <w:t>Периодом обучения не является период нахождения Нанимателя в академическом отпуске, жилое помещение в общежитии в указанный период не предоставляется.</w:t>
      </w:r>
    </w:p>
  </w:footnote>
  <w:footnote w:id="2">
    <w:p w:rsidR="00DB6483" w:rsidRDefault="00DB6483" w:rsidP="003868D2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65DAE">
        <w:t xml:space="preserve">Для целей Договора уважительными причинами </w:t>
      </w:r>
      <w:r>
        <w:t xml:space="preserve">Стороны </w:t>
      </w:r>
      <w:r w:rsidRPr="00B65DAE">
        <w:t>признают случаи, когда Наниматель  отсутствует в общежитии в период каникул,  отпуске по беременности и родам, отпуске по уходу за ребенком,</w:t>
      </w:r>
      <w:r>
        <w:t xml:space="preserve"> </w:t>
      </w:r>
      <w:r w:rsidRPr="00B65DAE">
        <w:t xml:space="preserve">в период прохождения стажировки в другом городе, а также по причине болезни и в других случаях, </w:t>
      </w:r>
      <w:r>
        <w:t xml:space="preserve">признаваемых уважительными в соответствии с </w:t>
      </w:r>
      <w:r w:rsidRPr="00B65DAE">
        <w:t>локальными нормативными актами НИУ ВШ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83" w:rsidRDefault="00DB6483" w:rsidP="00D6114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1E3B">
      <w:rPr>
        <w:rStyle w:val="a6"/>
        <w:noProof/>
      </w:rPr>
      <w:t>2</w:t>
    </w:r>
    <w:r>
      <w:rPr>
        <w:rStyle w:val="a6"/>
      </w:rPr>
      <w:fldChar w:fldCharType="end"/>
    </w:r>
  </w:p>
  <w:p w:rsidR="00DB6483" w:rsidRDefault="00DB64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10902"/>
    <w:multiLevelType w:val="multilevel"/>
    <w:tmpl w:val="4BE4CCA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94"/>
    <w:rsid w:val="000001E0"/>
    <w:rsid w:val="00000310"/>
    <w:rsid w:val="0000069D"/>
    <w:rsid w:val="0000185A"/>
    <w:rsid w:val="00001C32"/>
    <w:rsid w:val="000029C1"/>
    <w:rsid w:val="00002BB1"/>
    <w:rsid w:val="00002E34"/>
    <w:rsid w:val="0000315A"/>
    <w:rsid w:val="0000354F"/>
    <w:rsid w:val="000036A8"/>
    <w:rsid w:val="0000377D"/>
    <w:rsid w:val="00004284"/>
    <w:rsid w:val="000045A4"/>
    <w:rsid w:val="0000497A"/>
    <w:rsid w:val="00004B33"/>
    <w:rsid w:val="00004ED7"/>
    <w:rsid w:val="0000542F"/>
    <w:rsid w:val="000057CF"/>
    <w:rsid w:val="00005C61"/>
    <w:rsid w:val="00006045"/>
    <w:rsid w:val="00006B28"/>
    <w:rsid w:val="00007441"/>
    <w:rsid w:val="00007604"/>
    <w:rsid w:val="00010B90"/>
    <w:rsid w:val="00011122"/>
    <w:rsid w:val="00011A38"/>
    <w:rsid w:val="00011B70"/>
    <w:rsid w:val="00011D78"/>
    <w:rsid w:val="000120E2"/>
    <w:rsid w:val="000123A8"/>
    <w:rsid w:val="00012878"/>
    <w:rsid w:val="00013B65"/>
    <w:rsid w:val="00014ABE"/>
    <w:rsid w:val="00015069"/>
    <w:rsid w:val="0001611F"/>
    <w:rsid w:val="00016216"/>
    <w:rsid w:val="000174D7"/>
    <w:rsid w:val="00017A70"/>
    <w:rsid w:val="000205FB"/>
    <w:rsid w:val="000207F2"/>
    <w:rsid w:val="000222BF"/>
    <w:rsid w:val="0002339F"/>
    <w:rsid w:val="000233C6"/>
    <w:rsid w:val="00023573"/>
    <w:rsid w:val="00023E22"/>
    <w:rsid w:val="00024239"/>
    <w:rsid w:val="00024572"/>
    <w:rsid w:val="0002495A"/>
    <w:rsid w:val="0002513E"/>
    <w:rsid w:val="00025986"/>
    <w:rsid w:val="00025DC0"/>
    <w:rsid w:val="00030212"/>
    <w:rsid w:val="000303B6"/>
    <w:rsid w:val="000305B8"/>
    <w:rsid w:val="0003076B"/>
    <w:rsid w:val="0003086F"/>
    <w:rsid w:val="00030B22"/>
    <w:rsid w:val="00030C4A"/>
    <w:rsid w:val="00030CF5"/>
    <w:rsid w:val="00030DE9"/>
    <w:rsid w:val="00030EFA"/>
    <w:rsid w:val="00031530"/>
    <w:rsid w:val="000317C9"/>
    <w:rsid w:val="00031E06"/>
    <w:rsid w:val="000324AA"/>
    <w:rsid w:val="000331AB"/>
    <w:rsid w:val="00033931"/>
    <w:rsid w:val="00033990"/>
    <w:rsid w:val="00033E96"/>
    <w:rsid w:val="00033F3B"/>
    <w:rsid w:val="0003559E"/>
    <w:rsid w:val="000355BF"/>
    <w:rsid w:val="000357A6"/>
    <w:rsid w:val="00036627"/>
    <w:rsid w:val="00036655"/>
    <w:rsid w:val="00037DB1"/>
    <w:rsid w:val="00037F23"/>
    <w:rsid w:val="00040276"/>
    <w:rsid w:val="00040304"/>
    <w:rsid w:val="0004039B"/>
    <w:rsid w:val="00042036"/>
    <w:rsid w:val="00042722"/>
    <w:rsid w:val="00042E92"/>
    <w:rsid w:val="00044AB5"/>
    <w:rsid w:val="00044AC3"/>
    <w:rsid w:val="00046A03"/>
    <w:rsid w:val="00047D62"/>
    <w:rsid w:val="000507F7"/>
    <w:rsid w:val="0005091B"/>
    <w:rsid w:val="00050A43"/>
    <w:rsid w:val="00051798"/>
    <w:rsid w:val="00051FF0"/>
    <w:rsid w:val="00052676"/>
    <w:rsid w:val="000528BA"/>
    <w:rsid w:val="00052B57"/>
    <w:rsid w:val="00052E11"/>
    <w:rsid w:val="000552AC"/>
    <w:rsid w:val="00055BB0"/>
    <w:rsid w:val="00055C91"/>
    <w:rsid w:val="00055D92"/>
    <w:rsid w:val="000568D4"/>
    <w:rsid w:val="00057080"/>
    <w:rsid w:val="000574A2"/>
    <w:rsid w:val="000604A8"/>
    <w:rsid w:val="00060A60"/>
    <w:rsid w:val="00061823"/>
    <w:rsid w:val="00061F64"/>
    <w:rsid w:val="00062C8B"/>
    <w:rsid w:val="00062F02"/>
    <w:rsid w:val="0006383B"/>
    <w:rsid w:val="00063E43"/>
    <w:rsid w:val="000651D8"/>
    <w:rsid w:val="0006563B"/>
    <w:rsid w:val="00065A76"/>
    <w:rsid w:val="00066A0B"/>
    <w:rsid w:val="00070B22"/>
    <w:rsid w:val="00070E2F"/>
    <w:rsid w:val="00071636"/>
    <w:rsid w:val="00071642"/>
    <w:rsid w:val="00071DAB"/>
    <w:rsid w:val="00071DB8"/>
    <w:rsid w:val="0007362E"/>
    <w:rsid w:val="00073A6F"/>
    <w:rsid w:val="00073F53"/>
    <w:rsid w:val="00074015"/>
    <w:rsid w:val="000744B5"/>
    <w:rsid w:val="00074706"/>
    <w:rsid w:val="00074883"/>
    <w:rsid w:val="00074B7D"/>
    <w:rsid w:val="0007527B"/>
    <w:rsid w:val="00075356"/>
    <w:rsid w:val="000757CC"/>
    <w:rsid w:val="0007695E"/>
    <w:rsid w:val="00076ECA"/>
    <w:rsid w:val="00080049"/>
    <w:rsid w:val="000802B5"/>
    <w:rsid w:val="000802BA"/>
    <w:rsid w:val="00080379"/>
    <w:rsid w:val="0008097D"/>
    <w:rsid w:val="000820EB"/>
    <w:rsid w:val="00082111"/>
    <w:rsid w:val="00082656"/>
    <w:rsid w:val="000826A9"/>
    <w:rsid w:val="00082C7A"/>
    <w:rsid w:val="00082E45"/>
    <w:rsid w:val="00082EBD"/>
    <w:rsid w:val="000837F0"/>
    <w:rsid w:val="00083BD9"/>
    <w:rsid w:val="00083F49"/>
    <w:rsid w:val="00084777"/>
    <w:rsid w:val="0008491B"/>
    <w:rsid w:val="00084A90"/>
    <w:rsid w:val="00084C7E"/>
    <w:rsid w:val="000850E7"/>
    <w:rsid w:val="00085113"/>
    <w:rsid w:val="00085E66"/>
    <w:rsid w:val="000860E4"/>
    <w:rsid w:val="00086533"/>
    <w:rsid w:val="000865F6"/>
    <w:rsid w:val="00086865"/>
    <w:rsid w:val="00087AA3"/>
    <w:rsid w:val="00087FAC"/>
    <w:rsid w:val="000911A1"/>
    <w:rsid w:val="00091AC0"/>
    <w:rsid w:val="00093522"/>
    <w:rsid w:val="00093C68"/>
    <w:rsid w:val="000943EE"/>
    <w:rsid w:val="00094909"/>
    <w:rsid w:val="000951C6"/>
    <w:rsid w:val="00096039"/>
    <w:rsid w:val="000A0009"/>
    <w:rsid w:val="000A0AC6"/>
    <w:rsid w:val="000A1450"/>
    <w:rsid w:val="000A277A"/>
    <w:rsid w:val="000A29A7"/>
    <w:rsid w:val="000A338B"/>
    <w:rsid w:val="000A40AD"/>
    <w:rsid w:val="000A4F2C"/>
    <w:rsid w:val="000A51F8"/>
    <w:rsid w:val="000A6DDA"/>
    <w:rsid w:val="000A7111"/>
    <w:rsid w:val="000A7125"/>
    <w:rsid w:val="000A71AA"/>
    <w:rsid w:val="000A7454"/>
    <w:rsid w:val="000A7B76"/>
    <w:rsid w:val="000A7E32"/>
    <w:rsid w:val="000B0572"/>
    <w:rsid w:val="000B0BB1"/>
    <w:rsid w:val="000B0EE0"/>
    <w:rsid w:val="000B0F41"/>
    <w:rsid w:val="000B2C66"/>
    <w:rsid w:val="000B2D68"/>
    <w:rsid w:val="000B30F0"/>
    <w:rsid w:val="000B3E74"/>
    <w:rsid w:val="000B4131"/>
    <w:rsid w:val="000B526B"/>
    <w:rsid w:val="000B6929"/>
    <w:rsid w:val="000B6BD7"/>
    <w:rsid w:val="000B6D3C"/>
    <w:rsid w:val="000B71AD"/>
    <w:rsid w:val="000B72EA"/>
    <w:rsid w:val="000B74DA"/>
    <w:rsid w:val="000B76B8"/>
    <w:rsid w:val="000B7E54"/>
    <w:rsid w:val="000C069F"/>
    <w:rsid w:val="000C0C47"/>
    <w:rsid w:val="000C0DC4"/>
    <w:rsid w:val="000C1470"/>
    <w:rsid w:val="000C314C"/>
    <w:rsid w:val="000C5C35"/>
    <w:rsid w:val="000C727C"/>
    <w:rsid w:val="000C73CB"/>
    <w:rsid w:val="000D05AA"/>
    <w:rsid w:val="000D13B5"/>
    <w:rsid w:val="000D1494"/>
    <w:rsid w:val="000D1567"/>
    <w:rsid w:val="000D1A9D"/>
    <w:rsid w:val="000D2036"/>
    <w:rsid w:val="000D2AE5"/>
    <w:rsid w:val="000D3596"/>
    <w:rsid w:val="000D3B6E"/>
    <w:rsid w:val="000D3EDB"/>
    <w:rsid w:val="000D55E1"/>
    <w:rsid w:val="000D58DB"/>
    <w:rsid w:val="000D6DB6"/>
    <w:rsid w:val="000D6E0F"/>
    <w:rsid w:val="000D6E1A"/>
    <w:rsid w:val="000D7215"/>
    <w:rsid w:val="000D7584"/>
    <w:rsid w:val="000D7723"/>
    <w:rsid w:val="000E01B5"/>
    <w:rsid w:val="000E0430"/>
    <w:rsid w:val="000E0FF0"/>
    <w:rsid w:val="000E23F0"/>
    <w:rsid w:val="000E30D6"/>
    <w:rsid w:val="000E4080"/>
    <w:rsid w:val="000E40DA"/>
    <w:rsid w:val="000E45CD"/>
    <w:rsid w:val="000E4836"/>
    <w:rsid w:val="000E4DCE"/>
    <w:rsid w:val="000E509B"/>
    <w:rsid w:val="000E52FE"/>
    <w:rsid w:val="000E7264"/>
    <w:rsid w:val="000E72D4"/>
    <w:rsid w:val="000E7387"/>
    <w:rsid w:val="000F0081"/>
    <w:rsid w:val="000F14C7"/>
    <w:rsid w:val="000F15BA"/>
    <w:rsid w:val="000F1B96"/>
    <w:rsid w:val="000F21EF"/>
    <w:rsid w:val="000F294E"/>
    <w:rsid w:val="000F3ACD"/>
    <w:rsid w:val="000F4029"/>
    <w:rsid w:val="000F4494"/>
    <w:rsid w:val="000F4DEC"/>
    <w:rsid w:val="000F593E"/>
    <w:rsid w:val="000F5CE0"/>
    <w:rsid w:val="000F6035"/>
    <w:rsid w:val="000F60A1"/>
    <w:rsid w:val="000F7071"/>
    <w:rsid w:val="000F727B"/>
    <w:rsid w:val="000F75AE"/>
    <w:rsid w:val="000F7A99"/>
    <w:rsid w:val="000F7E8A"/>
    <w:rsid w:val="00100A50"/>
    <w:rsid w:val="001013A3"/>
    <w:rsid w:val="00101A54"/>
    <w:rsid w:val="00101D87"/>
    <w:rsid w:val="001028E6"/>
    <w:rsid w:val="001031D8"/>
    <w:rsid w:val="0010399B"/>
    <w:rsid w:val="0010448B"/>
    <w:rsid w:val="00104E92"/>
    <w:rsid w:val="001058DC"/>
    <w:rsid w:val="00105BA3"/>
    <w:rsid w:val="00105FFF"/>
    <w:rsid w:val="001069B2"/>
    <w:rsid w:val="00106B78"/>
    <w:rsid w:val="00106C1C"/>
    <w:rsid w:val="0010710E"/>
    <w:rsid w:val="00107A52"/>
    <w:rsid w:val="00107B4E"/>
    <w:rsid w:val="00110812"/>
    <w:rsid w:val="00110C38"/>
    <w:rsid w:val="001125EE"/>
    <w:rsid w:val="001139B6"/>
    <w:rsid w:val="00113A5D"/>
    <w:rsid w:val="00114D8E"/>
    <w:rsid w:val="0011670F"/>
    <w:rsid w:val="001167EA"/>
    <w:rsid w:val="00117694"/>
    <w:rsid w:val="00117AE7"/>
    <w:rsid w:val="00117B40"/>
    <w:rsid w:val="00120541"/>
    <w:rsid w:val="00121365"/>
    <w:rsid w:val="0012149C"/>
    <w:rsid w:val="00121BA9"/>
    <w:rsid w:val="0012293A"/>
    <w:rsid w:val="00122C43"/>
    <w:rsid w:val="00122F7D"/>
    <w:rsid w:val="001237FE"/>
    <w:rsid w:val="00123C68"/>
    <w:rsid w:val="00124135"/>
    <w:rsid w:val="00124323"/>
    <w:rsid w:val="00124578"/>
    <w:rsid w:val="00124B70"/>
    <w:rsid w:val="00124DA5"/>
    <w:rsid w:val="00125AE5"/>
    <w:rsid w:val="00125BA6"/>
    <w:rsid w:val="00126B65"/>
    <w:rsid w:val="00126C26"/>
    <w:rsid w:val="00126EF3"/>
    <w:rsid w:val="001278A0"/>
    <w:rsid w:val="00130B84"/>
    <w:rsid w:val="001326ED"/>
    <w:rsid w:val="0013294D"/>
    <w:rsid w:val="00132BED"/>
    <w:rsid w:val="001330AD"/>
    <w:rsid w:val="00133658"/>
    <w:rsid w:val="00134072"/>
    <w:rsid w:val="00134270"/>
    <w:rsid w:val="00135A5F"/>
    <w:rsid w:val="00135CB6"/>
    <w:rsid w:val="00135E89"/>
    <w:rsid w:val="0013691D"/>
    <w:rsid w:val="0013710E"/>
    <w:rsid w:val="0013763C"/>
    <w:rsid w:val="00140146"/>
    <w:rsid w:val="00140793"/>
    <w:rsid w:val="001414FC"/>
    <w:rsid w:val="001428F8"/>
    <w:rsid w:val="00142957"/>
    <w:rsid w:val="00142E4A"/>
    <w:rsid w:val="001434B7"/>
    <w:rsid w:val="00143A24"/>
    <w:rsid w:val="00145C37"/>
    <w:rsid w:val="00146819"/>
    <w:rsid w:val="00146A79"/>
    <w:rsid w:val="00146B43"/>
    <w:rsid w:val="00146BA7"/>
    <w:rsid w:val="00146D26"/>
    <w:rsid w:val="00146F15"/>
    <w:rsid w:val="00147137"/>
    <w:rsid w:val="00147D16"/>
    <w:rsid w:val="00147EE9"/>
    <w:rsid w:val="00150563"/>
    <w:rsid w:val="0015204B"/>
    <w:rsid w:val="0015214F"/>
    <w:rsid w:val="001532A5"/>
    <w:rsid w:val="001545FC"/>
    <w:rsid w:val="00154671"/>
    <w:rsid w:val="00154C74"/>
    <w:rsid w:val="00154FD6"/>
    <w:rsid w:val="00155F76"/>
    <w:rsid w:val="00156E0A"/>
    <w:rsid w:val="00161614"/>
    <w:rsid w:val="00162A37"/>
    <w:rsid w:val="00163AE6"/>
    <w:rsid w:val="00164C04"/>
    <w:rsid w:val="00164E71"/>
    <w:rsid w:val="00165087"/>
    <w:rsid w:val="0016514E"/>
    <w:rsid w:val="00165402"/>
    <w:rsid w:val="0016558B"/>
    <w:rsid w:val="00165655"/>
    <w:rsid w:val="0016579D"/>
    <w:rsid w:val="00165D15"/>
    <w:rsid w:val="00166476"/>
    <w:rsid w:val="0016777E"/>
    <w:rsid w:val="00167B37"/>
    <w:rsid w:val="001714F4"/>
    <w:rsid w:val="0017192C"/>
    <w:rsid w:val="00171CCB"/>
    <w:rsid w:val="00171FD1"/>
    <w:rsid w:val="0017305B"/>
    <w:rsid w:val="00173E9A"/>
    <w:rsid w:val="0017474E"/>
    <w:rsid w:val="001748F3"/>
    <w:rsid w:val="0017536F"/>
    <w:rsid w:val="00175492"/>
    <w:rsid w:val="001767A2"/>
    <w:rsid w:val="00177056"/>
    <w:rsid w:val="0018005E"/>
    <w:rsid w:val="001803CC"/>
    <w:rsid w:val="0018124F"/>
    <w:rsid w:val="00181A8E"/>
    <w:rsid w:val="00182028"/>
    <w:rsid w:val="001821F8"/>
    <w:rsid w:val="00182912"/>
    <w:rsid w:val="00182D35"/>
    <w:rsid w:val="001830C2"/>
    <w:rsid w:val="0018364E"/>
    <w:rsid w:val="00183794"/>
    <w:rsid w:val="001837E8"/>
    <w:rsid w:val="0018429F"/>
    <w:rsid w:val="001845EF"/>
    <w:rsid w:val="001850F2"/>
    <w:rsid w:val="001856A9"/>
    <w:rsid w:val="001857A7"/>
    <w:rsid w:val="001867D4"/>
    <w:rsid w:val="0018688A"/>
    <w:rsid w:val="001909C6"/>
    <w:rsid w:val="00190AE0"/>
    <w:rsid w:val="00190E71"/>
    <w:rsid w:val="00191461"/>
    <w:rsid w:val="001914CB"/>
    <w:rsid w:val="00191A81"/>
    <w:rsid w:val="00192154"/>
    <w:rsid w:val="001921F7"/>
    <w:rsid w:val="00192354"/>
    <w:rsid w:val="00192FAB"/>
    <w:rsid w:val="00193137"/>
    <w:rsid w:val="00193DB0"/>
    <w:rsid w:val="00193EDD"/>
    <w:rsid w:val="00194D1A"/>
    <w:rsid w:val="0019505E"/>
    <w:rsid w:val="0019561A"/>
    <w:rsid w:val="001957E9"/>
    <w:rsid w:val="00195A10"/>
    <w:rsid w:val="00195B9D"/>
    <w:rsid w:val="00196941"/>
    <w:rsid w:val="001979FE"/>
    <w:rsid w:val="00197A77"/>
    <w:rsid w:val="001A1349"/>
    <w:rsid w:val="001A183D"/>
    <w:rsid w:val="001A28CB"/>
    <w:rsid w:val="001A2C65"/>
    <w:rsid w:val="001A3473"/>
    <w:rsid w:val="001A3779"/>
    <w:rsid w:val="001A3892"/>
    <w:rsid w:val="001A5205"/>
    <w:rsid w:val="001A583A"/>
    <w:rsid w:val="001A5B25"/>
    <w:rsid w:val="001A626D"/>
    <w:rsid w:val="001A7B19"/>
    <w:rsid w:val="001A7F1E"/>
    <w:rsid w:val="001A7FD6"/>
    <w:rsid w:val="001B0667"/>
    <w:rsid w:val="001B1B81"/>
    <w:rsid w:val="001B2525"/>
    <w:rsid w:val="001B262E"/>
    <w:rsid w:val="001B278D"/>
    <w:rsid w:val="001B2AA4"/>
    <w:rsid w:val="001B2EC2"/>
    <w:rsid w:val="001B2F6C"/>
    <w:rsid w:val="001B3586"/>
    <w:rsid w:val="001B454F"/>
    <w:rsid w:val="001B4EDE"/>
    <w:rsid w:val="001B532C"/>
    <w:rsid w:val="001B5399"/>
    <w:rsid w:val="001B557B"/>
    <w:rsid w:val="001B59C7"/>
    <w:rsid w:val="001B5CA9"/>
    <w:rsid w:val="001B5F7C"/>
    <w:rsid w:val="001B61E9"/>
    <w:rsid w:val="001B6F2E"/>
    <w:rsid w:val="001B6F8E"/>
    <w:rsid w:val="001B7570"/>
    <w:rsid w:val="001B78CE"/>
    <w:rsid w:val="001B7DC0"/>
    <w:rsid w:val="001C0075"/>
    <w:rsid w:val="001C0825"/>
    <w:rsid w:val="001C08DE"/>
    <w:rsid w:val="001C0ABB"/>
    <w:rsid w:val="001C113E"/>
    <w:rsid w:val="001C185F"/>
    <w:rsid w:val="001C21D9"/>
    <w:rsid w:val="001C2B8B"/>
    <w:rsid w:val="001C4D34"/>
    <w:rsid w:val="001C55EC"/>
    <w:rsid w:val="001C5F98"/>
    <w:rsid w:val="001C602E"/>
    <w:rsid w:val="001C6F78"/>
    <w:rsid w:val="001C73B3"/>
    <w:rsid w:val="001C7935"/>
    <w:rsid w:val="001C7997"/>
    <w:rsid w:val="001D0033"/>
    <w:rsid w:val="001D0927"/>
    <w:rsid w:val="001D1943"/>
    <w:rsid w:val="001D2464"/>
    <w:rsid w:val="001D2B38"/>
    <w:rsid w:val="001D2C8D"/>
    <w:rsid w:val="001D2CFB"/>
    <w:rsid w:val="001D3BB5"/>
    <w:rsid w:val="001D3D81"/>
    <w:rsid w:val="001D4122"/>
    <w:rsid w:val="001D463C"/>
    <w:rsid w:val="001D6787"/>
    <w:rsid w:val="001D73EC"/>
    <w:rsid w:val="001D7746"/>
    <w:rsid w:val="001D7E2B"/>
    <w:rsid w:val="001D7F3A"/>
    <w:rsid w:val="001E05E8"/>
    <w:rsid w:val="001E0B35"/>
    <w:rsid w:val="001E1669"/>
    <w:rsid w:val="001E1E20"/>
    <w:rsid w:val="001E2A0F"/>
    <w:rsid w:val="001E3D79"/>
    <w:rsid w:val="001E409C"/>
    <w:rsid w:val="001E434B"/>
    <w:rsid w:val="001E445A"/>
    <w:rsid w:val="001E496B"/>
    <w:rsid w:val="001E6056"/>
    <w:rsid w:val="001E60E5"/>
    <w:rsid w:val="001E656F"/>
    <w:rsid w:val="001E7FA3"/>
    <w:rsid w:val="001F09A1"/>
    <w:rsid w:val="001F0D46"/>
    <w:rsid w:val="001F0D53"/>
    <w:rsid w:val="001F1A21"/>
    <w:rsid w:val="001F1BC0"/>
    <w:rsid w:val="001F2552"/>
    <w:rsid w:val="001F25A4"/>
    <w:rsid w:val="001F2D26"/>
    <w:rsid w:val="001F3316"/>
    <w:rsid w:val="001F47DC"/>
    <w:rsid w:val="001F518D"/>
    <w:rsid w:val="001F543C"/>
    <w:rsid w:val="001F575C"/>
    <w:rsid w:val="001F5B0C"/>
    <w:rsid w:val="001F5D3D"/>
    <w:rsid w:val="001F65A1"/>
    <w:rsid w:val="001F79B8"/>
    <w:rsid w:val="002000CF"/>
    <w:rsid w:val="0020075E"/>
    <w:rsid w:val="00201604"/>
    <w:rsid w:val="00201A1B"/>
    <w:rsid w:val="00202084"/>
    <w:rsid w:val="00202A89"/>
    <w:rsid w:val="0020388D"/>
    <w:rsid w:val="00203900"/>
    <w:rsid w:val="00204187"/>
    <w:rsid w:val="00204B25"/>
    <w:rsid w:val="0020536A"/>
    <w:rsid w:val="00205854"/>
    <w:rsid w:val="00205A94"/>
    <w:rsid w:val="002066EE"/>
    <w:rsid w:val="00206B24"/>
    <w:rsid w:val="00206FB7"/>
    <w:rsid w:val="00210529"/>
    <w:rsid w:val="002108D9"/>
    <w:rsid w:val="00211935"/>
    <w:rsid w:val="00211AF5"/>
    <w:rsid w:val="0021215C"/>
    <w:rsid w:val="002123BB"/>
    <w:rsid w:val="00212408"/>
    <w:rsid w:val="00213214"/>
    <w:rsid w:val="00213989"/>
    <w:rsid w:val="002139AA"/>
    <w:rsid w:val="00213BD0"/>
    <w:rsid w:val="00213BD2"/>
    <w:rsid w:val="00213DBE"/>
    <w:rsid w:val="002144AC"/>
    <w:rsid w:val="0021463E"/>
    <w:rsid w:val="00214FD1"/>
    <w:rsid w:val="0021501A"/>
    <w:rsid w:val="00215141"/>
    <w:rsid w:val="002152DA"/>
    <w:rsid w:val="0021549E"/>
    <w:rsid w:val="00215C9B"/>
    <w:rsid w:val="00216A2F"/>
    <w:rsid w:val="00217A50"/>
    <w:rsid w:val="00217B95"/>
    <w:rsid w:val="002202EE"/>
    <w:rsid w:val="002205B1"/>
    <w:rsid w:val="002214C3"/>
    <w:rsid w:val="00221D8A"/>
    <w:rsid w:val="0022260A"/>
    <w:rsid w:val="002229C0"/>
    <w:rsid w:val="00222D34"/>
    <w:rsid w:val="00222EC3"/>
    <w:rsid w:val="00222F79"/>
    <w:rsid w:val="0022349C"/>
    <w:rsid w:val="00223659"/>
    <w:rsid w:val="00223901"/>
    <w:rsid w:val="00223C31"/>
    <w:rsid w:val="00223E78"/>
    <w:rsid w:val="00224256"/>
    <w:rsid w:val="002243C5"/>
    <w:rsid w:val="00224DE0"/>
    <w:rsid w:val="0022543E"/>
    <w:rsid w:val="002255D8"/>
    <w:rsid w:val="002257EC"/>
    <w:rsid w:val="00225CB6"/>
    <w:rsid w:val="0022640B"/>
    <w:rsid w:val="00226464"/>
    <w:rsid w:val="002304F1"/>
    <w:rsid w:val="00231621"/>
    <w:rsid w:val="00231898"/>
    <w:rsid w:val="00231A6F"/>
    <w:rsid w:val="002320C4"/>
    <w:rsid w:val="002323D1"/>
    <w:rsid w:val="00232A2F"/>
    <w:rsid w:val="00233DD4"/>
    <w:rsid w:val="00234016"/>
    <w:rsid w:val="00234646"/>
    <w:rsid w:val="002359BB"/>
    <w:rsid w:val="00235D6F"/>
    <w:rsid w:val="00235E60"/>
    <w:rsid w:val="0023614D"/>
    <w:rsid w:val="002362DF"/>
    <w:rsid w:val="002377E0"/>
    <w:rsid w:val="00237D84"/>
    <w:rsid w:val="00237ED6"/>
    <w:rsid w:val="00240139"/>
    <w:rsid w:val="00240478"/>
    <w:rsid w:val="00240653"/>
    <w:rsid w:val="0024090C"/>
    <w:rsid w:val="00241EE6"/>
    <w:rsid w:val="00241F7A"/>
    <w:rsid w:val="0024297C"/>
    <w:rsid w:val="00242B06"/>
    <w:rsid w:val="00242BDA"/>
    <w:rsid w:val="00242D1D"/>
    <w:rsid w:val="0024313B"/>
    <w:rsid w:val="00243218"/>
    <w:rsid w:val="00243585"/>
    <w:rsid w:val="002447B4"/>
    <w:rsid w:val="00244868"/>
    <w:rsid w:val="00244872"/>
    <w:rsid w:val="0024601B"/>
    <w:rsid w:val="00246241"/>
    <w:rsid w:val="00246413"/>
    <w:rsid w:val="00246563"/>
    <w:rsid w:val="00246654"/>
    <w:rsid w:val="00247B82"/>
    <w:rsid w:val="00250C4C"/>
    <w:rsid w:val="00250E90"/>
    <w:rsid w:val="0025146E"/>
    <w:rsid w:val="00251B43"/>
    <w:rsid w:val="00251DD3"/>
    <w:rsid w:val="0025263C"/>
    <w:rsid w:val="002526DE"/>
    <w:rsid w:val="0025423F"/>
    <w:rsid w:val="002544C1"/>
    <w:rsid w:val="00254A90"/>
    <w:rsid w:val="00254C7A"/>
    <w:rsid w:val="002550EB"/>
    <w:rsid w:val="00255AC9"/>
    <w:rsid w:val="00255E12"/>
    <w:rsid w:val="00256D25"/>
    <w:rsid w:val="0025768E"/>
    <w:rsid w:val="00260F4B"/>
    <w:rsid w:val="00261372"/>
    <w:rsid w:val="002616DE"/>
    <w:rsid w:val="00262027"/>
    <w:rsid w:val="0026351E"/>
    <w:rsid w:val="00264762"/>
    <w:rsid w:val="00264FD7"/>
    <w:rsid w:val="00265A59"/>
    <w:rsid w:val="00266DA7"/>
    <w:rsid w:val="00266FC3"/>
    <w:rsid w:val="00267AD7"/>
    <w:rsid w:val="00267E01"/>
    <w:rsid w:val="00267FAD"/>
    <w:rsid w:val="00270C2F"/>
    <w:rsid w:val="00270E77"/>
    <w:rsid w:val="00270EAF"/>
    <w:rsid w:val="00270FE2"/>
    <w:rsid w:val="0027122B"/>
    <w:rsid w:val="00271EBF"/>
    <w:rsid w:val="002721E6"/>
    <w:rsid w:val="002722A0"/>
    <w:rsid w:val="00272707"/>
    <w:rsid w:val="00272DB0"/>
    <w:rsid w:val="00273124"/>
    <w:rsid w:val="00273780"/>
    <w:rsid w:val="00273A18"/>
    <w:rsid w:val="00273BCD"/>
    <w:rsid w:val="00273CE2"/>
    <w:rsid w:val="00274730"/>
    <w:rsid w:val="00274FD6"/>
    <w:rsid w:val="00275F3B"/>
    <w:rsid w:val="00276429"/>
    <w:rsid w:val="0027764A"/>
    <w:rsid w:val="002777EA"/>
    <w:rsid w:val="00280036"/>
    <w:rsid w:val="002804A7"/>
    <w:rsid w:val="0028057C"/>
    <w:rsid w:val="002807D6"/>
    <w:rsid w:val="00281045"/>
    <w:rsid w:val="002817F5"/>
    <w:rsid w:val="00281D02"/>
    <w:rsid w:val="00281EDC"/>
    <w:rsid w:val="00282703"/>
    <w:rsid w:val="00282B40"/>
    <w:rsid w:val="00282B57"/>
    <w:rsid w:val="002831FC"/>
    <w:rsid w:val="002834D5"/>
    <w:rsid w:val="0028352E"/>
    <w:rsid w:val="00283BAD"/>
    <w:rsid w:val="00283F67"/>
    <w:rsid w:val="00283FA3"/>
    <w:rsid w:val="0028493E"/>
    <w:rsid w:val="00286318"/>
    <w:rsid w:val="00286C93"/>
    <w:rsid w:val="002870A7"/>
    <w:rsid w:val="00287744"/>
    <w:rsid w:val="00287B90"/>
    <w:rsid w:val="00287D54"/>
    <w:rsid w:val="00290AD6"/>
    <w:rsid w:val="00291230"/>
    <w:rsid w:val="002915E7"/>
    <w:rsid w:val="002928F1"/>
    <w:rsid w:val="0029314F"/>
    <w:rsid w:val="00293D2F"/>
    <w:rsid w:val="00294F20"/>
    <w:rsid w:val="00295015"/>
    <w:rsid w:val="00296115"/>
    <w:rsid w:val="002970E0"/>
    <w:rsid w:val="002A07CF"/>
    <w:rsid w:val="002A1588"/>
    <w:rsid w:val="002A17B7"/>
    <w:rsid w:val="002A1F33"/>
    <w:rsid w:val="002A23E0"/>
    <w:rsid w:val="002A3F1D"/>
    <w:rsid w:val="002A43A1"/>
    <w:rsid w:val="002A4508"/>
    <w:rsid w:val="002A45C3"/>
    <w:rsid w:val="002A49DA"/>
    <w:rsid w:val="002A4D3A"/>
    <w:rsid w:val="002A4D6C"/>
    <w:rsid w:val="002A5145"/>
    <w:rsid w:val="002A55AF"/>
    <w:rsid w:val="002A64AB"/>
    <w:rsid w:val="002A6D68"/>
    <w:rsid w:val="002B0DB3"/>
    <w:rsid w:val="002B1012"/>
    <w:rsid w:val="002B228E"/>
    <w:rsid w:val="002B244A"/>
    <w:rsid w:val="002B25A7"/>
    <w:rsid w:val="002B3736"/>
    <w:rsid w:val="002B395A"/>
    <w:rsid w:val="002B42C0"/>
    <w:rsid w:val="002B4540"/>
    <w:rsid w:val="002B4684"/>
    <w:rsid w:val="002B4E1A"/>
    <w:rsid w:val="002B5542"/>
    <w:rsid w:val="002B5837"/>
    <w:rsid w:val="002B5C6E"/>
    <w:rsid w:val="002B60A9"/>
    <w:rsid w:val="002B61AD"/>
    <w:rsid w:val="002B6255"/>
    <w:rsid w:val="002B68D1"/>
    <w:rsid w:val="002B6B68"/>
    <w:rsid w:val="002B6FF2"/>
    <w:rsid w:val="002B7377"/>
    <w:rsid w:val="002B7DF5"/>
    <w:rsid w:val="002C014A"/>
    <w:rsid w:val="002C01B2"/>
    <w:rsid w:val="002C0450"/>
    <w:rsid w:val="002C0EB1"/>
    <w:rsid w:val="002C0F95"/>
    <w:rsid w:val="002C13A5"/>
    <w:rsid w:val="002C1558"/>
    <w:rsid w:val="002C1B9C"/>
    <w:rsid w:val="002C202D"/>
    <w:rsid w:val="002C231A"/>
    <w:rsid w:val="002C25D6"/>
    <w:rsid w:val="002C36F8"/>
    <w:rsid w:val="002C3979"/>
    <w:rsid w:val="002C3DD4"/>
    <w:rsid w:val="002C4574"/>
    <w:rsid w:val="002C47B3"/>
    <w:rsid w:val="002C514C"/>
    <w:rsid w:val="002C5958"/>
    <w:rsid w:val="002C603F"/>
    <w:rsid w:val="002C638A"/>
    <w:rsid w:val="002C668B"/>
    <w:rsid w:val="002C6F87"/>
    <w:rsid w:val="002C71E3"/>
    <w:rsid w:val="002C733A"/>
    <w:rsid w:val="002C7895"/>
    <w:rsid w:val="002D01BA"/>
    <w:rsid w:val="002D0C96"/>
    <w:rsid w:val="002D104B"/>
    <w:rsid w:val="002D11E2"/>
    <w:rsid w:val="002D178E"/>
    <w:rsid w:val="002D1922"/>
    <w:rsid w:val="002D2DA7"/>
    <w:rsid w:val="002D3DD1"/>
    <w:rsid w:val="002D3F2A"/>
    <w:rsid w:val="002D535C"/>
    <w:rsid w:val="002D57A5"/>
    <w:rsid w:val="002D5988"/>
    <w:rsid w:val="002D5A4C"/>
    <w:rsid w:val="002D5D3D"/>
    <w:rsid w:val="002D6218"/>
    <w:rsid w:val="002D6540"/>
    <w:rsid w:val="002D6B4A"/>
    <w:rsid w:val="002D7078"/>
    <w:rsid w:val="002D711F"/>
    <w:rsid w:val="002D734B"/>
    <w:rsid w:val="002D7C28"/>
    <w:rsid w:val="002D7F61"/>
    <w:rsid w:val="002E0CB9"/>
    <w:rsid w:val="002E0D5D"/>
    <w:rsid w:val="002E0EB2"/>
    <w:rsid w:val="002E14B5"/>
    <w:rsid w:val="002E1728"/>
    <w:rsid w:val="002E1773"/>
    <w:rsid w:val="002E2293"/>
    <w:rsid w:val="002E23D5"/>
    <w:rsid w:val="002E2442"/>
    <w:rsid w:val="002E2763"/>
    <w:rsid w:val="002E2A89"/>
    <w:rsid w:val="002E2D73"/>
    <w:rsid w:val="002E3B61"/>
    <w:rsid w:val="002E4626"/>
    <w:rsid w:val="002E6058"/>
    <w:rsid w:val="002E630B"/>
    <w:rsid w:val="002E64DF"/>
    <w:rsid w:val="002E76F5"/>
    <w:rsid w:val="002F047C"/>
    <w:rsid w:val="002F111E"/>
    <w:rsid w:val="002F1B0D"/>
    <w:rsid w:val="002F2098"/>
    <w:rsid w:val="002F3095"/>
    <w:rsid w:val="002F36B3"/>
    <w:rsid w:val="002F48C3"/>
    <w:rsid w:val="002F51C1"/>
    <w:rsid w:val="002F5727"/>
    <w:rsid w:val="002F5F4D"/>
    <w:rsid w:val="002F65F3"/>
    <w:rsid w:val="002F6CBB"/>
    <w:rsid w:val="002F7C10"/>
    <w:rsid w:val="002F7C62"/>
    <w:rsid w:val="0030035E"/>
    <w:rsid w:val="003003C6"/>
    <w:rsid w:val="003014C5"/>
    <w:rsid w:val="00302178"/>
    <w:rsid w:val="00302C2F"/>
    <w:rsid w:val="003039E2"/>
    <w:rsid w:val="00303E5A"/>
    <w:rsid w:val="003049FD"/>
    <w:rsid w:val="003057EF"/>
    <w:rsid w:val="00305D48"/>
    <w:rsid w:val="003065B5"/>
    <w:rsid w:val="003068C1"/>
    <w:rsid w:val="0030758D"/>
    <w:rsid w:val="00307FD1"/>
    <w:rsid w:val="00310709"/>
    <w:rsid w:val="00310771"/>
    <w:rsid w:val="0031087F"/>
    <w:rsid w:val="0031104C"/>
    <w:rsid w:val="00311B8C"/>
    <w:rsid w:val="00311DA3"/>
    <w:rsid w:val="0031204B"/>
    <w:rsid w:val="00312C88"/>
    <w:rsid w:val="0031309F"/>
    <w:rsid w:val="0031382B"/>
    <w:rsid w:val="00313BB9"/>
    <w:rsid w:val="00313E11"/>
    <w:rsid w:val="003140A2"/>
    <w:rsid w:val="00314382"/>
    <w:rsid w:val="00314D53"/>
    <w:rsid w:val="003151F7"/>
    <w:rsid w:val="00315ADA"/>
    <w:rsid w:val="00316027"/>
    <w:rsid w:val="00316187"/>
    <w:rsid w:val="003161E8"/>
    <w:rsid w:val="003169FA"/>
    <w:rsid w:val="00317A9B"/>
    <w:rsid w:val="00317E64"/>
    <w:rsid w:val="00320024"/>
    <w:rsid w:val="00320547"/>
    <w:rsid w:val="00324222"/>
    <w:rsid w:val="00324686"/>
    <w:rsid w:val="003254E3"/>
    <w:rsid w:val="003254EF"/>
    <w:rsid w:val="00325BE8"/>
    <w:rsid w:val="00326000"/>
    <w:rsid w:val="00326D50"/>
    <w:rsid w:val="0032725F"/>
    <w:rsid w:val="003279D6"/>
    <w:rsid w:val="00330169"/>
    <w:rsid w:val="0033079F"/>
    <w:rsid w:val="00330F0F"/>
    <w:rsid w:val="00332E43"/>
    <w:rsid w:val="00333034"/>
    <w:rsid w:val="00333F0E"/>
    <w:rsid w:val="0033440A"/>
    <w:rsid w:val="00334ADA"/>
    <w:rsid w:val="00334CAC"/>
    <w:rsid w:val="00337169"/>
    <w:rsid w:val="003372F5"/>
    <w:rsid w:val="003377AE"/>
    <w:rsid w:val="003379F4"/>
    <w:rsid w:val="00337F5F"/>
    <w:rsid w:val="00340CD8"/>
    <w:rsid w:val="003413BB"/>
    <w:rsid w:val="003422CF"/>
    <w:rsid w:val="0034314F"/>
    <w:rsid w:val="003437C9"/>
    <w:rsid w:val="00343CD5"/>
    <w:rsid w:val="00345391"/>
    <w:rsid w:val="00346192"/>
    <w:rsid w:val="00346520"/>
    <w:rsid w:val="003470B8"/>
    <w:rsid w:val="003470F9"/>
    <w:rsid w:val="00347138"/>
    <w:rsid w:val="003471C9"/>
    <w:rsid w:val="00347BE1"/>
    <w:rsid w:val="0035027B"/>
    <w:rsid w:val="003505AE"/>
    <w:rsid w:val="00350B9B"/>
    <w:rsid w:val="00350D3D"/>
    <w:rsid w:val="00350D83"/>
    <w:rsid w:val="00351044"/>
    <w:rsid w:val="003515D6"/>
    <w:rsid w:val="00351C69"/>
    <w:rsid w:val="00353180"/>
    <w:rsid w:val="00353E3E"/>
    <w:rsid w:val="003542D1"/>
    <w:rsid w:val="00354866"/>
    <w:rsid w:val="003549F3"/>
    <w:rsid w:val="00355266"/>
    <w:rsid w:val="00355524"/>
    <w:rsid w:val="0035588E"/>
    <w:rsid w:val="00356256"/>
    <w:rsid w:val="00356633"/>
    <w:rsid w:val="003571AD"/>
    <w:rsid w:val="00357B18"/>
    <w:rsid w:val="00360D8F"/>
    <w:rsid w:val="00361148"/>
    <w:rsid w:val="0036129F"/>
    <w:rsid w:val="003619DE"/>
    <w:rsid w:val="00361AB7"/>
    <w:rsid w:val="00361D82"/>
    <w:rsid w:val="00362E9E"/>
    <w:rsid w:val="00362EF4"/>
    <w:rsid w:val="00363576"/>
    <w:rsid w:val="003640A0"/>
    <w:rsid w:val="003640B4"/>
    <w:rsid w:val="003646E4"/>
    <w:rsid w:val="00364C44"/>
    <w:rsid w:val="00364C53"/>
    <w:rsid w:val="00365203"/>
    <w:rsid w:val="00365294"/>
    <w:rsid w:val="0036689B"/>
    <w:rsid w:val="0036725A"/>
    <w:rsid w:val="00367A18"/>
    <w:rsid w:val="003710E9"/>
    <w:rsid w:val="003712E7"/>
    <w:rsid w:val="00371AD1"/>
    <w:rsid w:val="00372776"/>
    <w:rsid w:val="00372938"/>
    <w:rsid w:val="00372C7C"/>
    <w:rsid w:val="00372F1C"/>
    <w:rsid w:val="003732E3"/>
    <w:rsid w:val="00373783"/>
    <w:rsid w:val="0037418C"/>
    <w:rsid w:val="00375046"/>
    <w:rsid w:val="00376064"/>
    <w:rsid w:val="00376ECE"/>
    <w:rsid w:val="00380587"/>
    <w:rsid w:val="00380632"/>
    <w:rsid w:val="00381178"/>
    <w:rsid w:val="00381350"/>
    <w:rsid w:val="003819C0"/>
    <w:rsid w:val="00381E80"/>
    <w:rsid w:val="00382C6D"/>
    <w:rsid w:val="00382E18"/>
    <w:rsid w:val="00382FCF"/>
    <w:rsid w:val="0038335A"/>
    <w:rsid w:val="0038372E"/>
    <w:rsid w:val="003839F0"/>
    <w:rsid w:val="00383FAE"/>
    <w:rsid w:val="00384534"/>
    <w:rsid w:val="003850E8"/>
    <w:rsid w:val="003852A1"/>
    <w:rsid w:val="00385AD5"/>
    <w:rsid w:val="00385AEC"/>
    <w:rsid w:val="003868D2"/>
    <w:rsid w:val="00386BC6"/>
    <w:rsid w:val="00387527"/>
    <w:rsid w:val="00387BF2"/>
    <w:rsid w:val="00390140"/>
    <w:rsid w:val="0039110D"/>
    <w:rsid w:val="0039167B"/>
    <w:rsid w:val="00391C6C"/>
    <w:rsid w:val="00394894"/>
    <w:rsid w:val="00395E18"/>
    <w:rsid w:val="00396ED4"/>
    <w:rsid w:val="00397B8F"/>
    <w:rsid w:val="003A0269"/>
    <w:rsid w:val="003A054F"/>
    <w:rsid w:val="003A07A0"/>
    <w:rsid w:val="003A0A06"/>
    <w:rsid w:val="003A1759"/>
    <w:rsid w:val="003A288C"/>
    <w:rsid w:val="003A2951"/>
    <w:rsid w:val="003A4220"/>
    <w:rsid w:val="003A43D4"/>
    <w:rsid w:val="003A45A9"/>
    <w:rsid w:val="003A5097"/>
    <w:rsid w:val="003A5DD0"/>
    <w:rsid w:val="003A5DF1"/>
    <w:rsid w:val="003A71E3"/>
    <w:rsid w:val="003A7F62"/>
    <w:rsid w:val="003B08FA"/>
    <w:rsid w:val="003B0909"/>
    <w:rsid w:val="003B096E"/>
    <w:rsid w:val="003B1517"/>
    <w:rsid w:val="003B20F0"/>
    <w:rsid w:val="003B3885"/>
    <w:rsid w:val="003B39EF"/>
    <w:rsid w:val="003B40C8"/>
    <w:rsid w:val="003B460A"/>
    <w:rsid w:val="003B4B56"/>
    <w:rsid w:val="003B4C17"/>
    <w:rsid w:val="003B4F73"/>
    <w:rsid w:val="003B5DB9"/>
    <w:rsid w:val="003B5ECA"/>
    <w:rsid w:val="003B6127"/>
    <w:rsid w:val="003B6885"/>
    <w:rsid w:val="003B698D"/>
    <w:rsid w:val="003B6A2A"/>
    <w:rsid w:val="003B7101"/>
    <w:rsid w:val="003C0BCD"/>
    <w:rsid w:val="003C0C36"/>
    <w:rsid w:val="003C102F"/>
    <w:rsid w:val="003C1144"/>
    <w:rsid w:val="003C1215"/>
    <w:rsid w:val="003C15D9"/>
    <w:rsid w:val="003C1CFC"/>
    <w:rsid w:val="003C211A"/>
    <w:rsid w:val="003C21F0"/>
    <w:rsid w:val="003C28FF"/>
    <w:rsid w:val="003C2B7F"/>
    <w:rsid w:val="003C3F20"/>
    <w:rsid w:val="003C4073"/>
    <w:rsid w:val="003C49CF"/>
    <w:rsid w:val="003C508E"/>
    <w:rsid w:val="003C5D48"/>
    <w:rsid w:val="003C648F"/>
    <w:rsid w:val="003C7DFA"/>
    <w:rsid w:val="003D0825"/>
    <w:rsid w:val="003D0E11"/>
    <w:rsid w:val="003D0EBA"/>
    <w:rsid w:val="003D1A89"/>
    <w:rsid w:val="003D26CD"/>
    <w:rsid w:val="003D2998"/>
    <w:rsid w:val="003D319F"/>
    <w:rsid w:val="003D3310"/>
    <w:rsid w:val="003D3A0F"/>
    <w:rsid w:val="003D43F0"/>
    <w:rsid w:val="003D536B"/>
    <w:rsid w:val="003D5948"/>
    <w:rsid w:val="003D59EC"/>
    <w:rsid w:val="003D5C7A"/>
    <w:rsid w:val="003D5F55"/>
    <w:rsid w:val="003D702A"/>
    <w:rsid w:val="003D757E"/>
    <w:rsid w:val="003D7916"/>
    <w:rsid w:val="003E0615"/>
    <w:rsid w:val="003E15AE"/>
    <w:rsid w:val="003E20D5"/>
    <w:rsid w:val="003E2234"/>
    <w:rsid w:val="003E24FA"/>
    <w:rsid w:val="003E3347"/>
    <w:rsid w:val="003E3AF3"/>
    <w:rsid w:val="003E3FBB"/>
    <w:rsid w:val="003E4554"/>
    <w:rsid w:val="003E4685"/>
    <w:rsid w:val="003E47B1"/>
    <w:rsid w:val="003E4A21"/>
    <w:rsid w:val="003E508A"/>
    <w:rsid w:val="003E517E"/>
    <w:rsid w:val="003E51D1"/>
    <w:rsid w:val="003E5631"/>
    <w:rsid w:val="003E5738"/>
    <w:rsid w:val="003E5D3A"/>
    <w:rsid w:val="003E6382"/>
    <w:rsid w:val="003E684B"/>
    <w:rsid w:val="003E6ADE"/>
    <w:rsid w:val="003E6B96"/>
    <w:rsid w:val="003E7C01"/>
    <w:rsid w:val="003E7C64"/>
    <w:rsid w:val="003F0476"/>
    <w:rsid w:val="003F0638"/>
    <w:rsid w:val="003F07AA"/>
    <w:rsid w:val="003F0EE1"/>
    <w:rsid w:val="003F15EE"/>
    <w:rsid w:val="003F236E"/>
    <w:rsid w:val="003F2541"/>
    <w:rsid w:val="003F267D"/>
    <w:rsid w:val="003F288C"/>
    <w:rsid w:val="003F2AD1"/>
    <w:rsid w:val="003F2D73"/>
    <w:rsid w:val="003F2D94"/>
    <w:rsid w:val="003F306D"/>
    <w:rsid w:val="003F3AB8"/>
    <w:rsid w:val="003F3EA4"/>
    <w:rsid w:val="003F595A"/>
    <w:rsid w:val="003F608A"/>
    <w:rsid w:val="003F6B66"/>
    <w:rsid w:val="003F6F36"/>
    <w:rsid w:val="003F7D58"/>
    <w:rsid w:val="00401663"/>
    <w:rsid w:val="00401EDF"/>
    <w:rsid w:val="00401F2E"/>
    <w:rsid w:val="00402891"/>
    <w:rsid w:val="00402A04"/>
    <w:rsid w:val="0040326C"/>
    <w:rsid w:val="00404249"/>
    <w:rsid w:val="00404593"/>
    <w:rsid w:val="004046D3"/>
    <w:rsid w:val="00404B14"/>
    <w:rsid w:val="00404E05"/>
    <w:rsid w:val="00406420"/>
    <w:rsid w:val="004065E6"/>
    <w:rsid w:val="00406C8C"/>
    <w:rsid w:val="00406DB6"/>
    <w:rsid w:val="00406EBF"/>
    <w:rsid w:val="00410049"/>
    <w:rsid w:val="00410A89"/>
    <w:rsid w:val="00411062"/>
    <w:rsid w:val="0041177F"/>
    <w:rsid w:val="0041191D"/>
    <w:rsid w:val="00411DF8"/>
    <w:rsid w:val="00413002"/>
    <w:rsid w:val="004135A9"/>
    <w:rsid w:val="004139AA"/>
    <w:rsid w:val="00413A7B"/>
    <w:rsid w:val="004140AA"/>
    <w:rsid w:val="0041465B"/>
    <w:rsid w:val="0041489C"/>
    <w:rsid w:val="00414C35"/>
    <w:rsid w:val="00414EC0"/>
    <w:rsid w:val="004150AE"/>
    <w:rsid w:val="00415240"/>
    <w:rsid w:val="00415554"/>
    <w:rsid w:val="00415F65"/>
    <w:rsid w:val="004160DD"/>
    <w:rsid w:val="00416891"/>
    <w:rsid w:val="00416BE5"/>
    <w:rsid w:val="004171A8"/>
    <w:rsid w:val="00417D87"/>
    <w:rsid w:val="004208F4"/>
    <w:rsid w:val="00420C83"/>
    <w:rsid w:val="00421789"/>
    <w:rsid w:val="00421E46"/>
    <w:rsid w:val="004231E8"/>
    <w:rsid w:val="00423D1B"/>
    <w:rsid w:val="00424981"/>
    <w:rsid w:val="00425820"/>
    <w:rsid w:val="004258EF"/>
    <w:rsid w:val="00427000"/>
    <w:rsid w:val="00427496"/>
    <w:rsid w:val="00430F00"/>
    <w:rsid w:val="00430F10"/>
    <w:rsid w:val="00432185"/>
    <w:rsid w:val="004335BD"/>
    <w:rsid w:val="0043441E"/>
    <w:rsid w:val="00434819"/>
    <w:rsid w:val="00434FA3"/>
    <w:rsid w:val="004351BE"/>
    <w:rsid w:val="00435311"/>
    <w:rsid w:val="00435DF2"/>
    <w:rsid w:val="0043718F"/>
    <w:rsid w:val="00440298"/>
    <w:rsid w:val="00441C80"/>
    <w:rsid w:val="0044204A"/>
    <w:rsid w:val="00442682"/>
    <w:rsid w:val="004426BA"/>
    <w:rsid w:val="004428B1"/>
    <w:rsid w:val="00443A12"/>
    <w:rsid w:val="004447A7"/>
    <w:rsid w:val="004447B2"/>
    <w:rsid w:val="004449F1"/>
    <w:rsid w:val="00444EAD"/>
    <w:rsid w:val="0044551F"/>
    <w:rsid w:val="00445922"/>
    <w:rsid w:val="00445B47"/>
    <w:rsid w:val="00445D00"/>
    <w:rsid w:val="00446E80"/>
    <w:rsid w:val="0044701A"/>
    <w:rsid w:val="00447B15"/>
    <w:rsid w:val="00447B9B"/>
    <w:rsid w:val="00451DDD"/>
    <w:rsid w:val="0045218F"/>
    <w:rsid w:val="00452D3B"/>
    <w:rsid w:val="00452FF5"/>
    <w:rsid w:val="00453155"/>
    <w:rsid w:val="00453619"/>
    <w:rsid w:val="004537E5"/>
    <w:rsid w:val="00453DF8"/>
    <w:rsid w:val="00455F6E"/>
    <w:rsid w:val="004561E4"/>
    <w:rsid w:val="00456485"/>
    <w:rsid w:val="004577AC"/>
    <w:rsid w:val="00457C9A"/>
    <w:rsid w:val="0046010A"/>
    <w:rsid w:val="0046148C"/>
    <w:rsid w:val="00461655"/>
    <w:rsid w:val="00461FAF"/>
    <w:rsid w:val="00462C15"/>
    <w:rsid w:val="00463EEF"/>
    <w:rsid w:val="004641F9"/>
    <w:rsid w:val="00464294"/>
    <w:rsid w:val="004644EF"/>
    <w:rsid w:val="00465387"/>
    <w:rsid w:val="004660A2"/>
    <w:rsid w:val="0046688E"/>
    <w:rsid w:val="00466C96"/>
    <w:rsid w:val="004700F3"/>
    <w:rsid w:val="0047052F"/>
    <w:rsid w:val="00470BCC"/>
    <w:rsid w:val="004715A3"/>
    <w:rsid w:val="004715AD"/>
    <w:rsid w:val="00472537"/>
    <w:rsid w:val="0047402E"/>
    <w:rsid w:val="00475978"/>
    <w:rsid w:val="004759D4"/>
    <w:rsid w:val="00475CD5"/>
    <w:rsid w:val="00476204"/>
    <w:rsid w:val="004768D8"/>
    <w:rsid w:val="004769B6"/>
    <w:rsid w:val="00476E7E"/>
    <w:rsid w:val="0047781C"/>
    <w:rsid w:val="00477BAF"/>
    <w:rsid w:val="00477F9A"/>
    <w:rsid w:val="00480482"/>
    <w:rsid w:val="00481E7D"/>
    <w:rsid w:val="00482007"/>
    <w:rsid w:val="00483782"/>
    <w:rsid w:val="00483DB8"/>
    <w:rsid w:val="00484216"/>
    <w:rsid w:val="0048441D"/>
    <w:rsid w:val="00484766"/>
    <w:rsid w:val="00484CFB"/>
    <w:rsid w:val="00485B79"/>
    <w:rsid w:val="00485CAA"/>
    <w:rsid w:val="00485D7C"/>
    <w:rsid w:val="00486904"/>
    <w:rsid w:val="00486D75"/>
    <w:rsid w:val="00486E43"/>
    <w:rsid w:val="00490418"/>
    <w:rsid w:val="004905D3"/>
    <w:rsid w:val="00490D6E"/>
    <w:rsid w:val="00490E38"/>
    <w:rsid w:val="00491023"/>
    <w:rsid w:val="0049216B"/>
    <w:rsid w:val="00492C59"/>
    <w:rsid w:val="004932DC"/>
    <w:rsid w:val="004933FD"/>
    <w:rsid w:val="00493D53"/>
    <w:rsid w:val="00494287"/>
    <w:rsid w:val="00494774"/>
    <w:rsid w:val="00495200"/>
    <w:rsid w:val="00495877"/>
    <w:rsid w:val="00495954"/>
    <w:rsid w:val="00495EF0"/>
    <w:rsid w:val="00495F09"/>
    <w:rsid w:val="00497021"/>
    <w:rsid w:val="00497874"/>
    <w:rsid w:val="00497FCE"/>
    <w:rsid w:val="004A040D"/>
    <w:rsid w:val="004A07B6"/>
    <w:rsid w:val="004A1A45"/>
    <w:rsid w:val="004A1ADD"/>
    <w:rsid w:val="004A2C1B"/>
    <w:rsid w:val="004A407A"/>
    <w:rsid w:val="004A4F46"/>
    <w:rsid w:val="004A599C"/>
    <w:rsid w:val="004A5F8D"/>
    <w:rsid w:val="004A6336"/>
    <w:rsid w:val="004A6E2F"/>
    <w:rsid w:val="004A6EF6"/>
    <w:rsid w:val="004A71C3"/>
    <w:rsid w:val="004A74C8"/>
    <w:rsid w:val="004A7D57"/>
    <w:rsid w:val="004A7DA7"/>
    <w:rsid w:val="004B0507"/>
    <w:rsid w:val="004B0B09"/>
    <w:rsid w:val="004B0B93"/>
    <w:rsid w:val="004B0DD8"/>
    <w:rsid w:val="004B169E"/>
    <w:rsid w:val="004B1846"/>
    <w:rsid w:val="004B1C08"/>
    <w:rsid w:val="004B394B"/>
    <w:rsid w:val="004B3ED3"/>
    <w:rsid w:val="004B57C0"/>
    <w:rsid w:val="004B5986"/>
    <w:rsid w:val="004B64F3"/>
    <w:rsid w:val="004B7944"/>
    <w:rsid w:val="004C0DC4"/>
    <w:rsid w:val="004C12E9"/>
    <w:rsid w:val="004C13AC"/>
    <w:rsid w:val="004C149A"/>
    <w:rsid w:val="004C1588"/>
    <w:rsid w:val="004C15B4"/>
    <w:rsid w:val="004C1B18"/>
    <w:rsid w:val="004C20F0"/>
    <w:rsid w:val="004C28DF"/>
    <w:rsid w:val="004C3527"/>
    <w:rsid w:val="004C3A88"/>
    <w:rsid w:val="004C484A"/>
    <w:rsid w:val="004C4D06"/>
    <w:rsid w:val="004C4DCF"/>
    <w:rsid w:val="004C556A"/>
    <w:rsid w:val="004C5A74"/>
    <w:rsid w:val="004C6717"/>
    <w:rsid w:val="004C685A"/>
    <w:rsid w:val="004C6A0F"/>
    <w:rsid w:val="004D10D3"/>
    <w:rsid w:val="004D1465"/>
    <w:rsid w:val="004D209D"/>
    <w:rsid w:val="004D22EF"/>
    <w:rsid w:val="004D28A4"/>
    <w:rsid w:val="004D29E6"/>
    <w:rsid w:val="004D3564"/>
    <w:rsid w:val="004D4137"/>
    <w:rsid w:val="004D4504"/>
    <w:rsid w:val="004D46E3"/>
    <w:rsid w:val="004D4F62"/>
    <w:rsid w:val="004D4FA3"/>
    <w:rsid w:val="004D5108"/>
    <w:rsid w:val="004D6131"/>
    <w:rsid w:val="004D65AA"/>
    <w:rsid w:val="004D7619"/>
    <w:rsid w:val="004D7B87"/>
    <w:rsid w:val="004D7C44"/>
    <w:rsid w:val="004D7E61"/>
    <w:rsid w:val="004E00BE"/>
    <w:rsid w:val="004E0F1C"/>
    <w:rsid w:val="004E0FE7"/>
    <w:rsid w:val="004E1587"/>
    <w:rsid w:val="004E1CD4"/>
    <w:rsid w:val="004E1E99"/>
    <w:rsid w:val="004E1FA3"/>
    <w:rsid w:val="004E2468"/>
    <w:rsid w:val="004E2999"/>
    <w:rsid w:val="004E313E"/>
    <w:rsid w:val="004E313F"/>
    <w:rsid w:val="004E3273"/>
    <w:rsid w:val="004E386A"/>
    <w:rsid w:val="004E42EA"/>
    <w:rsid w:val="004E43D5"/>
    <w:rsid w:val="004E4642"/>
    <w:rsid w:val="004E5986"/>
    <w:rsid w:val="004E60AA"/>
    <w:rsid w:val="004E66B3"/>
    <w:rsid w:val="004E695C"/>
    <w:rsid w:val="004E7043"/>
    <w:rsid w:val="004E77E1"/>
    <w:rsid w:val="004E7A00"/>
    <w:rsid w:val="004E7C79"/>
    <w:rsid w:val="004E7C92"/>
    <w:rsid w:val="004E7D29"/>
    <w:rsid w:val="004F03D3"/>
    <w:rsid w:val="004F06EA"/>
    <w:rsid w:val="004F0DC2"/>
    <w:rsid w:val="004F23B1"/>
    <w:rsid w:val="004F36A3"/>
    <w:rsid w:val="004F3F55"/>
    <w:rsid w:val="004F4389"/>
    <w:rsid w:val="004F4E18"/>
    <w:rsid w:val="004F5246"/>
    <w:rsid w:val="004F5A9D"/>
    <w:rsid w:val="004F5F98"/>
    <w:rsid w:val="004F6545"/>
    <w:rsid w:val="004F67BC"/>
    <w:rsid w:val="004F7097"/>
    <w:rsid w:val="004F7949"/>
    <w:rsid w:val="0050006A"/>
    <w:rsid w:val="00500125"/>
    <w:rsid w:val="00500775"/>
    <w:rsid w:val="00500F26"/>
    <w:rsid w:val="00501613"/>
    <w:rsid w:val="00501894"/>
    <w:rsid w:val="00502176"/>
    <w:rsid w:val="00502212"/>
    <w:rsid w:val="0050227D"/>
    <w:rsid w:val="00502636"/>
    <w:rsid w:val="0050278B"/>
    <w:rsid w:val="00502D64"/>
    <w:rsid w:val="00502D9A"/>
    <w:rsid w:val="00503047"/>
    <w:rsid w:val="005030C9"/>
    <w:rsid w:val="00503ECE"/>
    <w:rsid w:val="00504511"/>
    <w:rsid w:val="00504B8B"/>
    <w:rsid w:val="00505456"/>
    <w:rsid w:val="005058D0"/>
    <w:rsid w:val="00505B28"/>
    <w:rsid w:val="00505CE6"/>
    <w:rsid w:val="00505F57"/>
    <w:rsid w:val="00507FC6"/>
    <w:rsid w:val="0051005E"/>
    <w:rsid w:val="00510CD3"/>
    <w:rsid w:val="00511C96"/>
    <w:rsid w:val="0051218B"/>
    <w:rsid w:val="0051321F"/>
    <w:rsid w:val="0051368B"/>
    <w:rsid w:val="00513E33"/>
    <w:rsid w:val="00514622"/>
    <w:rsid w:val="00514B71"/>
    <w:rsid w:val="00514F79"/>
    <w:rsid w:val="00515519"/>
    <w:rsid w:val="005163F0"/>
    <w:rsid w:val="005166C9"/>
    <w:rsid w:val="00516D6D"/>
    <w:rsid w:val="0051716D"/>
    <w:rsid w:val="00517B45"/>
    <w:rsid w:val="00520264"/>
    <w:rsid w:val="005202A4"/>
    <w:rsid w:val="0052083A"/>
    <w:rsid w:val="005214DC"/>
    <w:rsid w:val="00523130"/>
    <w:rsid w:val="00525148"/>
    <w:rsid w:val="00526790"/>
    <w:rsid w:val="00527A12"/>
    <w:rsid w:val="00527B00"/>
    <w:rsid w:val="005302A8"/>
    <w:rsid w:val="00530748"/>
    <w:rsid w:val="00530FD0"/>
    <w:rsid w:val="005317C2"/>
    <w:rsid w:val="005317F7"/>
    <w:rsid w:val="00531993"/>
    <w:rsid w:val="00531A35"/>
    <w:rsid w:val="00531C60"/>
    <w:rsid w:val="00531DA0"/>
    <w:rsid w:val="0053230F"/>
    <w:rsid w:val="0053258D"/>
    <w:rsid w:val="005326A3"/>
    <w:rsid w:val="00532D5F"/>
    <w:rsid w:val="005334D0"/>
    <w:rsid w:val="005349CF"/>
    <w:rsid w:val="00534B2D"/>
    <w:rsid w:val="00534B6E"/>
    <w:rsid w:val="00535620"/>
    <w:rsid w:val="005357FA"/>
    <w:rsid w:val="00535E5D"/>
    <w:rsid w:val="00536E06"/>
    <w:rsid w:val="00536EBC"/>
    <w:rsid w:val="0053772B"/>
    <w:rsid w:val="00537AFC"/>
    <w:rsid w:val="005405B6"/>
    <w:rsid w:val="0054095C"/>
    <w:rsid w:val="00540FA1"/>
    <w:rsid w:val="00541127"/>
    <w:rsid w:val="00541242"/>
    <w:rsid w:val="0054168A"/>
    <w:rsid w:val="00541CAA"/>
    <w:rsid w:val="005421A9"/>
    <w:rsid w:val="005425AA"/>
    <w:rsid w:val="00542B36"/>
    <w:rsid w:val="005437B3"/>
    <w:rsid w:val="00544538"/>
    <w:rsid w:val="00545A53"/>
    <w:rsid w:val="00546631"/>
    <w:rsid w:val="0054677F"/>
    <w:rsid w:val="0054740D"/>
    <w:rsid w:val="00547DAA"/>
    <w:rsid w:val="0055075B"/>
    <w:rsid w:val="00550775"/>
    <w:rsid w:val="005509E4"/>
    <w:rsid w:val="00550DDF"/>
    <w:rsid w:val="0055289E"/>
    <w:rsid w:val="00553481"/>
    <w:rsid w:val="0055540B"/>
    <w:rsid w:val="00555BFE"/>
    <w:rsid w:val="00555D5F"/>
    <w:rsid w:val="00556870"/>
    <w:rsid w:val="0055695C"/>
    <w:rsid w:val="00556D6D"/>
    <w:rsid w:val="00556F34"/>
    <w:rsid w:val="005575BD"/>
    <w:rsid w:val="005577F5"/>
    <w:rsid w:val="0056010A"/>
    <w:rsid w:val="00560B76"/>
    <w:rsid w:val="00560E93"/>
    <w:rsid w:val="005610A4"/>
    <w:rsid w:val="00561310"/>
    <w:rsid w:val="005614B3"/>
    <w:rsid w:val="005614D0"/>
    <w:rsid w:val="005624AA"/>
    <w:rsid w:val="00562AE6"/>
    <w:rsid w:val="00562C62"/>
    <w:rsid w:val="00563193"/>
    <w:rsid w:val="00563AF7"/>
    <w:rsid w:val="005641E6"/>
    <w:rsid w:val="00564A72"/>
    <w:rsid w:val="00564D18"/>
    <w:rsid w:val="005657D6"/>
    <w:rsid w:val="00566A62"/>
    <w:rsid w:val="00566B66"/>
    <w:rsid w:val="00566D8E"/>
    <w:rsid w:val="00567864"/>
    <w:rsid w:val="0057042D"/>
    <w:rsid w:val="005704EE"/>
    <w:rsid w:val="0057270D"/>
    <w:rsid w:val="00572904"/>
    <w:rsid w:val="00572E4C"/>
    <w:rsid w:val="0057386A"/>
    <w:rsid w:val="005739AF"/>
    <w:rsid w:val="00573E8D"/>
    <w:rsid w:val="005741E1"/>
    <w:rsid w:val="00574292"/>
    <w:rsid w:val="005743FD"/>
    <w:rsid w:val="00574D4D"/>
    <w:rsid w:val="00575DC2"/>
    <w:rsid w:val="005761D3"/>
    <w:rsid w:val="005772B4"/>
    <w:rsid w:val="00577DDA"/>
    <w:rsid w:val="00580909"/>
    <w:rsid w:val="00580AC4"/>
    <w:rsid w:val="00580BE5"/>
    <w:rsid w:val="00580D7A"/>
    <w:rsid w:val="00581754"/>
    <w:rsid w:val="00581D25"/>
    <w:rsid w:val="00583174"/>
    <w:rsid w:val="005831BF"/>
    <w:rsid w:val="00583595"/>
    <w:rsid w:val="005835C4"/>
    <w:rsid w:val="00583F3D"/>
    <w:rsid w:val="00586544"/>
    <w:rsid w:val="005906DA"/>
    <w:rsid w:val="00590843"/>
    <w:rsid w:val="005909D8"/>
    <w:rsid w:val="005916CB"/>
    <w:rsid w:val="005918CD"/>
    <w:rsid w:val="00591987"/>
    <w:rsid w:val="00592D10"/>
    <w:rsid w:val="0059304B"/>
    <w:rsid w:val="005939B1"/>
    <w:rsid w:val="00594ED6"/>
    <w:rsid w:val="00595156"/>
    <w:rsid w:val="00595686"/>
    <w:rsid w:val="00595A1B"/>
    <w:rsid w:val="00595AA3"/>
    <w:rsid w:val="00596618"/>
    <w:rsid w:val="00596F4C"/>
    <w:rsid w:val="00597219"/>
    <w:rsid w:val="005977E7"/>
    <w:rsid w:val="00597F8C"/>
    <w:rsid w:val="005A0C64"/>
    <w:rsid w:val="005A129B"/>
    <w:rsid w:val="005A187F"/>
    <w:rsid w:val="005A1AD7"/>
    <w:rsid w:val="005A1BDA"/>
    <w:rsid w:val="005A2440"/>
    <w:rsid w:val="005A2844"/>
    <w:rsid w:val="005A32F7"/>
    <w:rsid w:val="005A336E"/>
    <w:rsid w:val="005A3FB6"/>
    <w:rsid w:val="005A4035"/>
    <w:rsid w:val="005A407C"/>
    <w:rsid w:val="005A45BB"/>
    <w:rsid w:val="005A52B4"/>
    <w:rsid w:val="005A52F9"/>
    <w:rsid w:val="005A7675"/>
    <w:rsid w:val="005A77A1"/>
    <w:rsid w:val="005B1EF7"/>
    <w:rsid w:val="005B3947"/>
    <w:rsid w:val="005B4670"/>
    <w:rsid w:val="005B5B62"/>
    <w:rsid w:val="005B724D"/>
    <w:rsid w:val="005B770D"/>
    <w:rsid w:val="005B79EC"/>
    <w:rsid w:val="005C0694"/>
    <w:rsid w:val="005C0AA9"/>
    <w:rsid w:val="005C19A1"/>
    <w:rsid w:val="005C1D06"/>
    <w:rsid w:val="005C228E"/>
    <w:rsid w:val="005C286F"/>
    <w:rsid w:val="005C2A5D"/>
    <w:rsid w:val="005C3314"/>
    <w:rsid w:val="005C38DD"/>
    <w:rsid w:val="005C405C"/>
    <w:rsid w:val="005C4575"/>
    <w:rsid w:val="005C493C"/>
    <w:rsid w:val="005C4FC2"/>
    <w:rsid w:val="005C5059"/>
    <w:rsid w:val="005C52A0"/>
    <w:rsid w:val="005C616E"/>
    <w:rsid w:val="005C644C"/>
    <w:rsid w:val="005C6B84"/>
    <w:rsid w:val="005C7078"/>
    <w:rsid w:val="005C73EB"/>
    <w:rsid w:val="005C78D2"/>
    <w:rsid w:val="005C7DE7"/>
    <w:rsid w:val="005C7EB8"/>
    <w:rsid w:val="005D0157"/>
    <w:rsid w:val="005D0947"/>
    <w:rsid w:val="005D0F60"/>
    <w:rsid w:val="005D0FEF"/>
    <w:rsid w:val="005D1AFF"/>
    <w:rsid w:val="005D3862"/>
    <w:rsid w:val="005D4599"/>
    <w:rsid w:val="005D4781"/>
    <w:rsid w:val="005D5A34"/>
    <w:rsid w:val="005D7512"/>
    <w:rsid w:val="005D7F71"/>
    <w:rsid w:val="005E0200"/>
    <w:rsid w:val="005E0978"/>
    <w:rsid w:val="005E0C56"/>
    <w:rsid w:val="005E341D"/>
    <w:rsid w:val="005E3442"/>
    <w:rsid w:val="005E471E"/>
    <w:rsid w:val="005E4C8F"/>
    <w:rsid w:val="005E5076"/>
    <w:rsid w:val="005E52ED"/>
    <w:rsid w:val="005E5540"/>
    <w:rsid w:val="005E557B"/>
    <w:rsid w:val="005E5A36"/>
    <w:rsid w:val="005E6B66"/>
    <w:rsid w:val="005E6C03"/>
    <w:rsid w:val="005E737D"/>
    <w:rsid w:val="005E7A0F"/>
    <w:rsid w:val="005E7F12"/>
    <w:rsid w:val="005F11A8"/>
    <w:rsid w:val="005F2245"/>
    <w:rsid w:val="005F22AB"/>
    <w:rsid w:val="005F2596"/>
    <w:rsid w:val="005F2F0E"/>
    <w:rsid w:val="005F2F17"/>
    <w:rsid w:val="005F32AE"/>
    <w:rsid w:val="005F35D0"/>
    <w:rsid w:val="005F397F"/>
    <w:rsid w:val="005F4396"/>
    <w:rsid w:val="005F50C0"/>
    <w:rsid w:val="005F5841"/>
    <w:rsid w:val="005F6935"/>
    <w:rsid w:val="005F7A7D"/>
    <w:rsid w:val="005F7F20"/>
    <w:rsid w:val="006020C1"/>
    <w:rsid w:val="006021B3"/>
    <w:rsid w:val="00602A21"/>
    <w:rsid w:val="00605105"/>
    <w:rsid w:val="00605E9F"/>
    <w:rsid w:val="0060687E"/>
    <w:rsid w:val="00607109"/>
    <w:rsid w:val="00610177"/>
    <w:rsid w:val="006102DC"/>
    <w:rsid w:val="006103E1"/>
    <w:rsid w:val="006109E2"/>
    <w:rsid w:val="00611AA7"/>
    <w:rsid w:val="00611BFA"/>
    <w:rsid w:val="006122AD"/>
    <w:rsid w:val="006127D2"/>
    <w:rsid w:val="006129EF"/>
    <w:rsid w:val="006138A0"/>
    <w:rsid w:val="006138A6"/>
    <w:rsid w:val="006145B5"/>
    <w:rsid w:val="00614ECB"/>
    <w:rsid w:val="006159CA"/>
    <w:rsid w:val="006169C4"/>
    <w:rsid w:val="00616C94"/>
    <w:rsid w:val="00617464"/>
    <w:rsid w:val="00617B28"/>
    <w:rsid w:val="0062063A"/>
    <w:rsid w:val="00620AB5"/>
    <w:rsid w:val="00620AF7"/>
    <w:rsid w:val="00621093"/>
    <w:rsid w:val="00621B0B"/>
    <w:rsid w:val="00622508"/>
    <w:rsid w:val="00622748"/>
    <w:rsid w:val="00623562"/>
    <w:rsid w:val="0062356C"/>
    <w:rsid w:val="00624A91"/>
    <w:rsid w:val="00624C71"/>
    <w:rsid w:val="006253C3"/>
    <w:rsid w:val="0062549F"/>
    <w:rsid w:val="00625A0C"/>
    <w:rsid w:val="00626E8F"/>
    <w:rsid w:val="006271EE"/>
    <w:rsid w:val="00627915"/>
    <w:rsid w:val="00630589"/>
    <w:rsid w:val="00631B29"/>
    <w:rsid w:val="0063238A"/>
    <w:rsid w:val="00633810"/>
    <w:rsid w:val="00634C45"/>
    <w:rsid w:val="00635AF8"/>
    <w:rsid w:val="00635CB4"/>
    <w:rsid w:val="00635EE9"/>
    <w:rsid w:val="00637044"/>
    <w:rsid w:val="006377D8"/>
    <w:rsid w:val="00637865"/>
    <w:rsid w:val="006378B3"/>
    <w:rsid w:val="00637DA0"/>
    <w:rsid w:val="006402AF"/>
    <w:rsid w:val="00640332"/>
    <w:rsid w:val="00640A7A"/>
    <w:rsid w:val="00642A37"/>
    <w:rsid w:val="0064382D"/>
    <w:rsid w:val="00643AA6"/>
    <w:rsid w:val="00644931"/>
    <w:rsid w:val="0064575F"/>
    <w:rsid w:val="00645A33"/>
    <w:rsid w:val="0064610E"/>
    <w:rsid w:val="0064692B"/>
    <w:rsid w:val="0064695D"/>
    <w:rsid w:val="00647D54"/>
    <w:rsid w:val="00650032"/>
    <w:rsid w:val="0065056C"/>
    <w:rsid w:val="0065086D"/>
    <w:rsid w:val="00650DBF"/>
    <w:rsid w:val="00652B53"/>
    <w:rsid w:val="00652BDD"/>
    <w:rsid w:val="00653033"/>
    <w:rsid w:val="0065422F"/>
    <w:rsid w:val="00654E15"/>
    <w:rsid w:val="00655300"/>
    <w:rsid w:val="00655486"/>
    <w:rsid w:val="006554FC"/>
    <w:rsid w:val="00655797"/>
    <w:rsid w:val="006557AA"/>
    <w:rsid w:val="00656B13"/>
    <w:rsid w:val="00657021"/>
    <w:rsid w:val="00660003"/>
    <w:rsid w:val="00660543"/>
    <w:rsid w:val="00660EEE"/>
    <w:rsid w:val="006623E5"/>
    <w:rsid w:val="006628A1"/>
    <w:rsid w:val="00663071"/>
    <w:rsid w:val="00663D4E"/>
    <w:rsid w:val="00663DEC"/>
    <w:rsid w:val="0066419E"/>
    <w:rsid w:val="0066478A"/>
    <w:rsid w:val="00664DD8"/>
    <w:rsid w:val="0066664D"/>
    <w:rsid w:val="00666B38"/>
    <w:rsid w:val="00666BF2"/>
    <w:rsid w:val="00666D48"/>
    <w:rsid w:val="00667808"/>
    <w:rsid w:val="00667A81"/>
    <w:rsid w:val="00667CC2"/>
    <w:rsid w:val="0067021B"/>
    <w:rsid w:val="00670C6E"/>
    <w:rsid w:val="006712AA"/>
    <w:rsid w:val="00671307"/>
    <w:rsid w:val="0067150A"/>
    <w:rsid w:val="00671E04"/>
    <w:rsid w:val="006732CB"/>
    <w:rsid w:val="00674D60"/>
    <w:rsid w:val="00674F9C"/>
    <w:rsid w:val="00675F59"/>
    <w:rsid w:val="006764C4"/>
    <w:rsid w:val="006766DA"/>
    <w:rsid w:val="00676A40"/>
    <w:rsid w:val="00677D8F"/>
    <w:rsid w:val="00680DA5"/>
    <w:rsid w:val="00681894"/>
    <w:rsid w:val="00681FD6"/>
    <w:rsid w:val="00682A2E"/>
    <w:rsid w:val="00682EAF"/>
    <w:rsid w:val="006847D3"/>
    <w:rsid w:val="00684821"/>
    <w:rsid w:val="00684AF4"/>
    <w:rsid w:val="00684F80"/>
    <w:rsid w:val="00684FDB"/>
    <w:rsid w:val="00685237"/>
    <w:rsid w:val="00685406"/>
    <w:rsid w:val="00686BA9"/>
    <w:rsid w:val="00686DAE"/>
    <w:rsid w:val="00687249"/>
    <w:rsid w:val="00687391"/>
    <w:rsid w:val="006900C0"/>
    <w:rsid w:val="006901D5"/>
    <w:rsid w:val="00690FDF"/>
    <w:rsid w:val="00691290"/>
    <w:rsid w:val="00691F43"/>
    <w:rsid w:val="00691FAE"/>
    <w:rsid w:val="00692395"/>
    <w:rsid w:val="00693192"/>
    <w:rsid w:val="00693CF5"/>
    <w:rsid w:val="00693D17"/>
    <w:rsid w:val="00693DD0"/>
    <w:rsid w:val="00693DFA"/>
    <w:rsid w:val="0069426F"/>
    <w:rsid w:val="00695869"/>
    <w:rsid w:val="00696691"/>
    <w:rsid w:val="006969AD"/>
    <w:rsid w:val="00696CFB"/>
    <w:rsid w:val="00696EB1"/>
    <w:rsid w:val="0069736C"/>
    <w:rsid w:val="00697C0E"/>
    <w:rsid w:val="006A0DE0"/>
    <w:rsid w:val="006A1613"/>
    <w:rsid w:val="006A17A7"/>
    <w:rsid w:val="006A237C"/>
    <w:rsid w:val="006A307B"/>
    <w:rsid w:val="006A3246"/>
    <w:rsid w:val="006A3A61"/>
    <w:rsid w:val="006A3AC0"/>
    <w:rsid w:val="006A3F17"/>
    <w:rsid w:val="006A4935"/>
    <w:rsid w:val="006A5C45"/>
    <w:rsid w:val="006A5F31"/>
    <w:rsid w:val="006A6540"/>
    <w:rsid w:val="006A68EE"/>
    <w:rsid w:val="006B0E5D"/>
    <w:rsid w:val="006B1A99"/>
    <w:rsid w:val="006B1E22"/>
    <w:rsid w:val="006B204A"/>
    <w:rsid w:val="006B24CE"/>
    <w:rsid w:val="006B314D"/>
    <w:rsid w:val="006B31D2"/>
    <w:rsid w:val="006B3671"/>
    <w:rsid w:val="006B367C"/>
    <w:rsid w:val="006B3B3D"/>
    <w:rsid w:val="006B5B22"/>
    <w:rsid w:val="006B5D44"/>
    <w:rsid w:val="006B64D8"/>
    <w:rsid w:val="006B670C"/>
    <w:rsid w:val="006B75DF"/>
    <w:rsid w:val="006B7607"/>
    <w:rsid w:val="006B7DE0"/>
    <w:rsid w:val="006C0579"/>
    <w:rsid w:val="006C070F"/>
    <w:rsid w:val="006C22F1"/>
    <w:rsid w:val="006C26AB"/>
    <w:rsid w:val="006C27F2"/>
    <w:rsid w:val="006C2DCE"/>
    <w:rsid w:val="006C2F75"/>
    <w:rsid w:val="006C3739"/>
    <w:rsid w:val="006C3969"/>
    <w:rsid w:val="006C407B"/>
    <w:rsid w:val="006C5AB9"/>
    <w:rsid w:val="006C62BE"/>
    <w:rsid w:val="006C65E5"/>
    <w:rsid w:val="006C670F"/>
    <w:rsid w:val="006C6953"/>
    <w:rsid w:val="006C6C02"/>
    <w:rsid w:val="006D0215"/>
    <w:rsid w:val="006D06CD"/>
    <w:rsid w:val="006D1515"/>
    <w:rsid w:val="006D1677"/>
    <w:rsid w:val="006D17F6"/>
    <w:rsid w:val="006D1C43"/>
    <w:rsid w:val="006D1CB2"/>
    <w:rsid w:val="006D1FD3"/>
    <w:rsid w:val="006D3CC8"/>
    <w:rsid w:val="006D5200"/>
    <w:rsid w:val="006D6420"/>
    <w:rsid w:val="006D6C7E"/>
    <w:rsid w:val="006E01B1"/>
    <w:rsid w:val="006E039A"/>
    <w:rsid w:val="006E0F06"/>
    <w:rsid w:val="006E1352"/>
    <w:rsid w:val="006E2C41"/>
    <w:rsid w:val="006E3ECD"/>
    <w:rsid w:val="006E4F28"/>
    <w:rsid w:val="006E5429"/>
    <w:rsid w:val="006E5999"/>
    <w:rsid w:val="006E6756"/>
    <w:rsid w:val="006E74C2"/>
    <w:rsid w:val="006E78AA"/>
    <w:rsid w:val="006F0C33"/>
    <w:rsid w:val="006F0C45"/>
    <w:rsid w:val="006F132A"/>
    <w:rsid w:val="006F13BE"/>
    <w:rsid w:val="006F14D6"/>
    <w:rsid w:val="006F1955"/>
    <w:rsid w:val="006F1B8A"/>
    <w:rsid w:val="006F2A7F"/>
    <w:rsid w:val="006F389F"/>
    <w:rsid w:val="006F3ABE"/>
    <w:rsid w:val="006F4094"/>
    <w:rsid w:val="006F42E0"/>
    <w:rsid w:val="006F4348"/>
    <w:rsid w:val="006F4418"/>
    <w:rsid w:val="006F506B"/>
    <w:rsid w:val="006F55CC"/>
    <w:rsid w:val="006F679D"/>
    <w:rsid w:val="006F6CB0"/>
    <w:rsid w:val="006F7092"/>
    <w:rsid w:val="006F76D8"/>
    <w:rsid w:val="00702626"/>
    <w:rsid w:val="0070359E"/>
    <w:rsid w:val="007042B6"/>
    <w:rsid w:val="0070458D"/>
    <w:rsid w:val="007059FA"/>
    <w:rsid w:val="00705AB3"/>
    <w:rsid w:val="0070680B"/>
    <w:rsid w:val="00706C67"/>
    <w:rsid w:val="0070752F"/>
    <w:rsid w:val="00707581"/>
    <w:rsid w:val="00707BA6"/>
    <w:rsid w:val="00707E69"/>
    <w:rsid w:val="00710D90"/>
    <w:rsid w:val="00711543"/>
    <w:rsid w:val="00711B13"/>
    <w:rsid w:val="00712D1D"/>
    <w:rsid w:val="00713659"/>
    <w:rsid w:val="00713DDF"/>
    <w:rsid w:val="007144F2"/>
    <w:rsid w:val="00715870"/>
    <w:rsid w:val="00715969"/>
    <w:rsid w:val="0071670F"/>
    <w:rsid w:val="007167DE"/>
    <w:rsid w:val="0071699D"/>
    <w:rsid w:val="00716B9C"/>
    <w:rsid w:val="00720CB5"/>
    <w:rsid w:val="0072112F"/>
    <w:rsid w:val="00721340"/>
    <w:rsid w:val="00721871"/>
    <w:rsid w:val="00722219"/>
    <w:rsid w:val="0072252A"/>
    <w:rsid w:val="00722605"/>
    <w:rsid w:val="00722FEE"/>
    <w:rsid w:val="00723904"/>
    <w:rsid w:val="00723C88"/>
    <w:rsid w:val="00724608"/>
    <w:rsid w:val="00725158"/>
    <w:rsid w:val="00725630"/>
    <w:rsid w:val="00725E20"/>
    <w:rsid w:val="007263A0"/>
    <w:rsid w:val="0072701A"/>
    <w:rsid w:val="007276FB"/>
    <w:rsid w:val="00727948"/>
    <w:rsid w:val="00730099"/>
    <w:rsid w:val="0073029F"/>
    <w:rsid w:val="0073170E"/>
    <w:rsid w:val="00731DB8"/>
    <w:rsid w:val="007320EE"/>
    <w:rsid w:val="00732F8D"/>
    <w:rsid w:val="00733A00"/>
    <w:rsid w:val="00733B65"/>
    <w:rsid w:val="00733BA6"/>
    <w:rsid w:val="00733F69"/>
    <w:rsid w:val="0073456B"/>
    <w:rsid w:val="007356C9"/>
    <w:rsid w:val="00735839"/>
    <w:rsid w:val="00735A8C"/>
    <w:rsid w:val="00736B6C"/>
    <w:rsid w:val="007379FB"/>
    <w:rsid w:val="00737D91"/>
    <w:rsid w:val="00740770"/>
    <w:rsid w:val="00740ADC"/>
    <w:rsid w:val="00740D12"/>
    <w:rsid w:val="007417B7"/>
    <w:rsid w:val="00741E1B"/>
    <w:rsid w:val="00742709"/>
    <w:rsid w:val="00742CCF"/>
    <w:rsid w:val="00742F68"/>
    <w:rsid w:val="00744BC0"/>
    <w:rsid w:val="00744C5D"/>
    <w:rsid w:val="00745449"/>
    <w:rsid w:val="00745C7E"/>
    <w:rsid w:val="007461AE"/>
    <w:rsid w:val="007469A3"/>
    <w:rsid w:val="00747976"/>
    <w:rsid w:val="00747B90"/>
    <w:rsid w:val="00750138"/>
    <w:rsid w:val="00750B47"/>
    <w:rsid w:val="00751270"/>
    <w:rsid w:val="0075156A"/>
    <w:rsid w:val="0075234A"/>
    <w:rsid w:val="00752C5C"/>
    <w:rsid w:val="007536A6"/>
    <w:rsid w:val="00753735"/>
    <w:rsid w:val="007537BE"/>
    <w:rsid w:val="0075391E"/>
    <w:rsid w:val="00753A7A"/>
    <w:rsid w:val="00754377"/>
    <w:rsid w:val="00754656"/>
    <w:rsid w:val="00754A66"/>
    <w:rsid w:val="00754CDB"/>
    <w:rsid w:val="007552A3"/>
    <w:rsid w:val="00756332"/>
    <w:rsid w:val="00756547"/>
    <w:rsid w:val="007609F4"/>
    <w:rsid w:val="007616EF"/>
    <w:rsid w:val="00761768"/>
    <w:rsid w:val="00761945"/>
    <w:rsid w:val="00761B29"/>
    <w:rsid w:val="00761C29"/>
    <w:rsid w:val="00761D75"/>
    <w:rsid w:val="00761F75"/>
    <w:rsid w:val="007627A2"/>
    <w:rsid w:val="0076298E"/>
    <w:rsid w:val="00762DB3"/>
    <w:rsid w:val="00762E96"/>
    <w:rsid w:val="00762EE7"/>
    <w:rsid w:val="007630B0"/>
    <w:rsid w:val="007633B5"/>
    <w:rsid w:val="007642FA"/>
    <w:rsid w:val="00764437"/>
    <w:rsid w:val="00764B17"/>
    <w:rsid w:val="00764D06"/>
    <w:rsid w:val="00765552"/>
    <w:rsid w:val="00766848"/>
    <w:rsid w:val="007668C9"/>
    <w:rsid w:val="00766DE4"/>
    <w:rsid w:val="00767068"/>
    <w:rsid w:val="00767CBB"/>
    <w:rsid w:val="00770794"/>
    <w:rsid w:val="007710D6"/>
    <w:rsid w:val="00771E12"/>
    <w:rsid w:val="00772C38"/>
    <w:rsid w:val="007731F2"/>
    <w:rsid w:val="00773D26"/>
    <w:rsid w:val="00773DCA"/>
    <w:rsid w:val="00773EEF"/>
    <w:rsid w:val="00774739"/>
    <w:rsid w:val="00774B33"/>
    <w:rsid w:val="00775130"/>
    <w:rsid w:val="0077526F"/>
    <w:rsid w:val="00775AED"/>
    <w:rsid w:val="00775CE3"/>
    <w:rsid w:val="00776885"/>
    <w:rsid w:val="00776E34"/>
    <w:rsid w:val="00776F10"/>
    <w:rsid w:val="00777526"/>
    <w:rsid w:val="00777614"/>
    <w:rsid w:val="00777A87"/>
    <w:rsid w:val="00781A02"/>
    <w:rsid w:val="00781A81"/>
    <w:rsid w:val="00782A28"/>
    <w:rsid w:val="007839DD"/>
    <w:rsid w:val="00783FE8"/>
    <w:rsid w:val="0078416F"/>
    <w:rsid w:val="00784851"/>
    <w:rsid w:val="00784AE5"/>
    <w:rsid w:val="00784C3E"/>
    <w:rsid w:val="00785637"/>
    <w:rsid w:val="00785663"/>
    <w:rsid w:val="00785706"/>
    <w:rsid w:val="00785927"/>
    <w:rsid w:val="00785C66"/>
    <w:rsid w:val="007862A0"/>
    <w:rsid w:val="00786553"/>
    <w:rsid w:val="0078669F"/>
    <w:rsid w:val="00786C9C"/>
    <w:rsid w:val="00786FEC"/>
    <w:rsid w:val="00786FEE"/>
    <w:rsid w:val="007874AE"/>
    <w:rsid w:val="007876C0"/>
    <w:rsid w:val="00787872"/>
    <w:rsid w:val="00790218"/>
    <w:rsid w:val="00790312"/>
    <w:rsid w:val="00790331"/>
    <w:rsid w:val="007910B6"/>
    <w:rsid w:val="0079251D"/>
    <w:rsid w:val="00792555"/>
    <w:rsid w:val="007925A3"/>
    <w:rsid w:val="00792705"/>
    <w:rsid w:val="0079388E"/>
    <w:rsid w:val="007949C6"/>
    <w:rsid w:val="00794F7E"/>
    <w:rsid w:val="00796D0A"/>
    <w:rsid w:val="007A06CE"/>
    <w:rsid w:val="007A170C"/>
    <w:rsid w:val="007A25D3"/>
    <w:rsid w:val="007A2BA3"/>
    <w:rsid w:val="007A2E49"/>
    <w:rsid w:val="007A3AAD"/>
    <w:rsid w:val="007A3D40"/>
    <w:rsid w:val="007A409F"/>
    <w:rsid w:val="007A41E2"/>
    <w:rsid w:val="007A4503"/>
    <w:rsid w:val="007A46E2"/>
    <w:rsid w:val="007A4734"/>
    <w:rsid w:val="007A4DF4"/>
    <w:rsid w:val="007A514C"/>
    <w:rsid w:val="007A58B3"/>
    <w:rsid w:val="007A595B"/>
    <w:rsid w:val="007A714E"/>
    <w:rsid w:val="007A7B95"/>
    <w:rsid w:val="007A7C31"/>
    <w:rsid w:val="007A7F17"/>
    <w:rsid w:val="007B02B2"/>
    <w:rsid w:val="007B04BF"/>
    <w:rsid w:val="007B0E6E"/>
    <w:rsid w:val="007B1048"/>
    <w:rsid w:val="007B1DA4"/>
    <w:rsid w:val="007B1E20"/>
    <w:rsid w:val="007B2618"/>
    <w:rsid w:val="007B2FA9"/>
    <w:rsid w:val="007B377F"/>
    <w:rsid w:val="007B4425"/>
    <w:rsid w:val="007B6019"/>
    <w:rsid w:val="007B6EAE"/>
    <w:rsid w:val="007B6F0A"/>
    <w:rsid w:val="007B7227"/>
    <w:rsid w:val="007B7AAC"/>
    <w:rsid w:val="007B7D8B"/>
    <w:rsid w:val="007C04DA"/>
    <w:rsid w:val="007C212A"/>
    <w:rsid w:val="007C2271"/>
    <w:rsid w:val="007C2AB0"/>
    <w:rsid w:val="007C44D5"/>
    <w:rsid w:val="007C4636"/>
    <w:rsid w:val="007C4D60"/>
    <w:rsid w:val="007C4EE2"/>
    <w:rsid w:val="007C5250"/>
    <w:rsid w:val="007C56C2"/>
    <w:rsid w:val="007C597F"/>
    <w:rsid w:val="007C6BA8"/>
    <w:rsid w:val="007C6FCC"/>
    <w:rsid w:val="007C7C7D"/>
    <w:rsid w:val="007D0704"/>
    <w:rsid w:val="007D0DB6"/>
    <w:rsid w:val="007D0E8D"/>
    <w:rsid w:val="007D1A64"/>
    <w:rsid w:val="007D1ACC"/>
    <w:rsid w:val="007D21A4"/>
    <w:rsid w:val="007D2889"/>
    <w:rsid w:val="007D3582"/>
    <w:rsid w:val="007D35FC"/>
    <w:rsid w:val="007D3CFA"/>
    <w:rsid w:val="007D3E9E"/>
    <w:rsid w:val="007D4B37"/>
    <w:rsid w:val="007D4CB8"/>
    <w:rsid w:val="007D509A"/>
    <w:rsid w:val="007D5AFF"/>
    <w:rsid w:val="007D5F3B"/>
    <w:rsid w:val="007D5F4E"/>
    <w:rsid w:val="007E0C46"/>
    <w:rsid w:val="007E0EA6"/>
    <w:rsid w:val="007E22EA"/>
    <w:rsid w:val="007E2464"/>
    <w:rsid w:val="007E2763"/>
    <w:rsid w:val="007E305D"/>
    <w:rsid w:val="007E3E5B"/>
    <w:rsid w:val="007E4564"/>
    <w:rsid w:val="007E4F2E"/>
    <w:rsid w:val="007E6274"/>
    <w:rsid w:val="007E70E8"/>
    <w:rsid w:val="007E7CE4"/>
    <w:rsid w:val="007F014F"/>
    <w:rsid w:val="007F06E4"/>
    <w:rsid w:val="007F0719"/>
    <w:rsid w:val="007F0937"/>
    <w:rsid w:val="007F0C31"/>
    <w:rsid w:val="007F10B6"/>
    <w:rsid w:val="007F1173"/>
    <w:rsid w:val="007F11E6"/>
    <w:rsid w:val="007F179E"/>
    <w:rsid w:val="007F3F60"/>
    <w:rsid w:val="007F4871"/>
    <w:rsid w:val="007F4EE3"/>
    <w:rsid w:val="007F5227"/>
    <w:rsid w:val="007F59D6"/>
    <w:rsid w:val="007F5BC1"/>
    <w:rsid w:val="007F5FB3"/>
    <w:rsid w:val="007F6663"/>
    <w:rsid w:val="007F6ED0"/>
    <w:rsid w:val="007F6FAE"/>
    <w:rsid w:val="007F7993"/>
    <w:rsid w:val="007F7A20"/>
    <w:rsid w:val="007F7E80"/>
    <w:rsid w:val="00800079"/>
    <w:rsid w:val="008001D9"/>
    <w:rsid w:val="008005EF"/>
    <w:rsid w:val="00801418"/>
    <w:rsid w:val="008027E6"/>
    <w:rsid w:val="00802DBF"/>
    <w:rsid w:val="008037F4"/>
    <w:rsid w:val="00804F8D"/>
    <w:rsid w:val="008055B0"/>
    <w:rsid w:val="00805C79"/>
    <w:rsid w:val="00805FFF"/>
    <w:rsid w:val="0080611C"/>
    <w:rsid w:val="00807365"/>
    <w:rsid w:val="0080789C"/>
    <w:rsid w:val="008078A2"/>
    <w:rsid w:val="00807D7E"/>
    <w:rsid w:val="0081097B"/>
    <w:rsid w:val="00810B3F"/>
    <w:rsid w:val="00810DE3"/>
    <w:rsid w:val="008118FA"/>
    <w:rsid w:val="00811C95"/>
    <w:rsid w:val="00811F3D"/>
    <w:rsid w:val="00813320"/>
    <w:rsid w:val="0081385C"/>
    <w:rsid w:val="00813988"/>
    <w:rsid w:val="00814223"/>
    <w:rsid w:val="00814294"/>
    <w:rsid w:val="00814306"/>
    <w:rsid w:val="00814AAB"/>
    <w:rsid w:val="00815AAA"/>
    <w:rsid w:val="00816378"/>
    <w:rsid w:val="008171D5"/>
    <w:rsid w:val="008177C6"/>
    <w:rsid w:val="0081793F"/>
    <w:rsid w:val="00817C5B"/>
    <w:rsid w:val="0082074B"/>
    <w:rsid w:val="008209F1"/>
    <w:rsid w:val="00821DD3"/>
    <w:rsid w:val="00821EC3"/>
    <w:rsid w:val="00822520"/>
    <w:rsid w:val="00822A34"/>
    <w:rsid w:val="00822C39"/>
    <w:rsid w:val="0082325E"/>
    <w:rsid w:val="00823281"/>
    <w:rsid w:val="0082365C"/>
    <w:rsid w:val="008250DC"/>
    <w:rsid w:val="008252EA"/>
    <w:rsid w:val="0082559C"/>
    <w:rsid w:val="00825619"/>
    <w:rsid w:val="0082581D"/>
    <w:rsid w:val="00825938"/>
    <w:rsid w:val="00825A36"/>
    <w:rsid w:val="00825F3F"/>
    <w:rsid w:val="0082641A"/>
    <w:rsid w:val="0082643E"/>
    <w:rsid w:val="0082712E"/>
    <w:rsid w:val="00827965"/>
    <w:rsid w:val="00830B85"/>
    <w:rsid w:val="00830BFC"/>
    <w:rsid w:val="00830EDF"/>
    <w:rsid w:val="00831049"/>
    <w:rsid w:val="0083144A"/>
    <w:rsid w:val="00831869"/>
    <w:rsid w:val="008319C8"/>
    <w:rsid w:val="00831AA7"/>
    <w:rsid w:val="00831E20"/>
    <w:rsid w:val="0083319F"/>
    <w:rsid w:val="00833EE3"/>
    <w:rsid w:val="00835159"/>
    <w:rsid w:val="008374E2"/>
    <w:rsid w:val="00837806"/>
    <w:rsid w:val="0084149D"/>
    <w:rsid w:val="00842427"/>
    <w:rsid w:val="00842AB0"/>
    <w:rsid w:val="00843E62"/>
    <w:rsid w:val="0084520F"/>
    <w:rsid w:val="008456FC"/>
    <w:rsid w:val="0084592C"/>
    <w:rsid w:val="00845FB2"/>
    <w:rsid w:val="008461AD"/>
    <w:rsid w:val="0084651D"/>
    <w:rsid w:val="00846A41"/>
    <w:rsid w:val="00846C49"/>
    <w:rsid w:val="00846F86"/>
    <w:rsid w:val="00847746"/>
    <w:rsid w:val="00847BD6"/>
    <w:rsid w:val="00847C4F"/>
    <w:rsid w:val="00850DB9"/>
    <w:rsid w:val="008512C7"/>
    <w:rsid w:val="00851D01"/>
    <w:rsid w:val="0085242A"/>
    <w:rsid w:val="008531D1"/>
    <w:rsid w:val="00853871"/>
    <w:rsid w:val="008549D1"/>
    <w:rsid w:val="00854FA2"/>
    <w:rsid w:val="008558C8"/>
    <w:rsid w:val="00855F7F"/>
    <w:rsid w:val="008561BB"/>
    <w:rsid w:val="00856324"/>
    <w:rsid w:val="0085707A"/>
    <w:rsid w:val="00857BA5"/>
    <w:rsid w:val="00857E6F"/>
    <w:rsid w:val="008602DD"/>
    <w:rsid w:val="00860456"/>
    <w:rsid w:val="0086063C"/>
    <w:rsid w:val="00860A91"/>
    <w:rsid w:val="008634EF"/>
    <w:rsid w:val="008638F9"/>
    <w:rsid w:val="0086405A"/>
    <w:rsid w:val="00864674"/>
    <w:rsid w:val="00866742"/>
    <w:rsid w:val="00866846"/>
    <w:rsid w:val="00867082"/>
    <w:rsid w:val="008670F6"/>
    <w:rsid w:val="008704D9"/>
    <w:rsid w:val="00870682"/>
    <w:rsid w:val="008709B0"/>
    <w:rsid w:val="00870C4D"/>
    <w:rsid w:val="008713A9"/>
    <w:rsid w:val="00871726"/>
    <w:rsid w:val="00871800"/>
    <w:rsid w:val="00872BF1"/>
    <w:rsid w:val="00872C1D"/>
    <w:rsid w:val="00872EAD"/>
    <w:rsid w:val="0087385A"/>
    <w:rsid w:val="008775AE"/>
    <w:rsid w:val="00880221"/>
    <w:rsid w:val="00880DD9"/>
    <w:rsid w:val="008810F9"/>
    <w:rsid w:val="008819F7"/>
    <w:rsid w:val="00882585"/>
    <w:rsid w:val="00883828"/>
    <w:rsid w:val="00883921"/>
    <w:rsid w:val="00884102"/>
    <w:rsid w:val="00884256"/>
    <w:rsid w:val="00884D3A"/>
    <w:rsid w:val="00885268"/>
    <w:rsid w:val="00885554"/>
    <w:rsid w:val="00886A9C"/>
    <w:rsid w:val="00890457"/>
    <w:rsid w:val="008906AE"/>
    <w:rsid w:val="00890BA1"/>
    <w:rsid w:val="00891000"/>
    <w:rsid w:val="00891197"/>
    <w:rsid w:val="00891374"/>
    <w:rsid w:val="00891732"/>
    <w:rsid w:val="00891C74"/>
    <w:rsid w:val="00892310"/>
    <w:rsid w:val="008924CE"/>
    <w:rsid w:val="00893412"/>
    <w:rsid w:val="0089346C"/>
    <w:rsid w:val="00893AEC"/>
    <w:rsid w:val="00893C63"/>
    <w:rsid w:val="00893E0F"/>
    <w:rsid w:val="00894071"/>
    <w:rsid w:val="00894ECA"/>
    <w:rsid w:val="00895153"/>
    <w:rsid w:val="008953BD"/>
    <w:rsid w:val="00895805"/>
    <w:rsid w:val="008967ED"/>
    <w:rsid w:val="00896E40"/>
    <w:rsid w:val="0089764D"/>
    <w:rsid w:val="008A02DF"/>
    <w:rsid w:val="008A04F4"/>
    <w:rsid w:val="008A0E2B"/>
    <w:rsid w:val="008A0FCC"/>
    <w:rsid w:val="008A1688"/>
    <w:rsid w:val="008A1796"/>
    <w:rsid w:val="008A1D04"/>
    <w:rsid w:val="008A23A1"/>
    <w:rsid w:val="008A324D"/>
    <w:rsid w:val="008A409E"/>
    <w:rsid w:val="008A4CBD"/>
    <w:rsid w:val="008A4CE8"/>
    <w:rsid w:val="008A5085"/>
    <w:rsid w:val="008A5121"/>
    <w:rsid w:val="008A5B63"/>
    <w:rsid w:val="008A6016"/>
    <w:rsid w:val="008A636A"/>
    <w:rsid w:val="008A6C09"/>
    <w:rsid w:val="008B05EE"/>
    <w:rsid w:val="008B0A33"/>
    <w:rsid w:val="008B1BA1"/>
    <w:rsid w:val="008B1E5C"/>
    <w:rsid w:val="008B1FD8"/>
    <w:rsid w:val="008B2381"/>
    <w:rsid w:val="008B2505"/>
    <w:rsid w:val="008B2A2C"/>
    <w:rsid w:val="008B2B52"/>
    <w:rsid w:val="008B31F8"/>
    <w:rsid w:val="008B3930"/>
    <w:rsid w:val="008B4255"/>
    <w:rsid w:val="008B4A75"/>
    <w:rsid w:val="008B4CEB"/>
    <w:rsid w:val="008B53D0"/>
    <w:rsid w:val="008B6845"/>
    <w:rsid w:val="008B6ACF"/>
    <w:rsid w:val="008B6C7F"/>
    <w:rsid w:val="008B7351"/>
    <w:rsid w:val="008B745F"/>
    <w:rsid w:val="008B7BAE"/>
    <w:rsid w:val="008B7FEC"/>
    <w:rsid w:val="008C014C"/>
    <w:rsid w:val="008C0287"/>
    <w:rsid w:val="008C0469"/>
    <w:rsid w:val="008C3428"/>
    <w:rsid w:val="008C3BEA"/>
    <w:rsid w:val="008C5128"/>
    <w:rsid w:val="008C56A1"/>
    <w:rsid w:val="008C748D"/>
    <w:rsid w:val="008D0116"/>
    <w:rsid w:val="008D0A18"/>
    <w:rsid w:val="008D0DAA"/>
    <w:rsid w:val="008D19D1"/>
    <w:rsid w:val="008D2193"/>
    <w:rsid w:val="008D21F6"/>
    <w:rsid w:val="008D3163"/>
    <w:rsid w:val="008D4014"/>
    <w:rsid w:val="008D48B5"/>
    <w:rsid w:val="008D516C"/>
    <w:rsid w:val="008D5365"/>
    <w:rsid w:val="008D5C72"/>
    <w:rsid w:val="008D6431"/>
    <w:rsid w:val="008D64EE"/>
    <w:rsid w:val="008D7F2C"/>
    <w:rsid w:val="008E02FE"/>
    <w:rsid w:val="008E0370"/>
    <w:rsid w:val="008E0B1B"/>
    <w:rsid w:val="008E1992"/>
    <w:rsid w:val="008E1EA9"/>
    <w:rsid w:val="008E1FD5"/>
    <w:rsid w:val="008E21EF"/>
    <w:rsid w:val="008E2BE1"/>
    <w:rsid w:val="008E34BF"/>
    <w:rsid w:val="008E39B5"/>
    <w:rsid w:val="008E4152"/>
    <w:rsid w:val="008E45D7"/>
    <w:rsid w:val="008E5315"/>
    <w:rsid w:val="008E639E"/>
    <w:rsid w:val="008E6DA7"/>
    <w:rsid w:val="008E7271"/>
    <w:rsid w:val="008E7535"/>
    <w:rsid w:val="008E78BB"/>
    <w:rsid w:val="008E7C0A"/>
    <w:rsid w:val="008F03DF"/>
    <w:rsid w:val="008F18BE"/>
    <w:rsid w:val="008F2725"/>
    <w:rsid w:val="008F288F"/>
    <w:rsid w:val="008F2B14"/>
    <w:rsid w:val="008F2B72"/>
    <w:rsid w:val="008F2D1E"/>
    <w:rsid w:val="008F2FFB"/>
    <w:rsid w:val="008F3288"/>
    <w:rsid w:val="008F3631"/>
    <w:rsid w:val="008F45E2"/>
    <w:rsid w:val="008F4C0E"/>
    <w:rsid w:val="008F4F66"/>
    <w:rsid w:val="008F5152"/>
    <w:rsid w:val="008F580F"/>
    <w:rsid w:val="008F58FC"/>
    <w:rsid w:val="008F5FC0"/>
    <w:rsid w:val="008F66AE"/>
    <w:rsid w:val="008F701E"/>
    <w:rsid w:val="008F7DD7"/>
    <w:rsid w:val="008F7E88"/>
    <w:rsid w:val="00900796"/>
    <w:rsid w:val="009018BE"/>
    <w:rsid w:val="00901ABA"/>
    <w:rsid w:val="00902432"/>
    <w:rsid w:val="009026C7"/>
    <w:rsid w:val="00903F50"/>
    <w:rsid w:val="009041E1"/>
    <w:rsid w:val="00904559"/>
    <w:rsid w:val="00904B23"/>
    <w:rsid w:val="00905381"/>
    <w:rsid w:val="009053AE"/>
    <w:rsid w:val="009059B6"/>
    <w:rsid w:val="00905D50"/>
    <w:rsid w:val="009068FA"/>
    <w:rsid w:val="00906D70"/>
    <w:rsid w:val="00907691"/>
    <w:rsid w:val="00911995"/>
    <w:rsid w:val="00911C5F"/>
    <w:rsid w:val="00911CE5"/>
    <w:rsid w:val="00911FE1"/>
    <w:rsid w:val="00912CEF"/>
    <w:rsid w:val="00912F85"/>
    <w:rsid w:val="009134A1"/>
    <w:rsid w:val="0091373B"/>
    <w:rsid w:val="00913ED8"/>
    <w:rsid w:val="009146AF"/>
    <w:rsid w:val="009147E8"/>
    <w:rsid w:val="009158A5"/>
    <w:rsid w:val="00915DD7"/>
    <w:rsid w:val="00916C49"/>
    <w:rsid w:val="00917036"/>
    <w:rsid w:val="00917560"/>
    <w:rsid w:val="00917A05"/>
    <w:rsid w:val="009204B1"/>
    <w:rsid w:val="0092095C"/>
    <w:rsid w:val="00920C65"/>
    <w:rsid w:val="00923411"/>
    <w:rsid w:val="009237ED"/>
    <w:rsid w:val="009238D6"/>
    <w:rsid w:val="00924375"/>
    <w:rsid w:val="00924ED0"/>
    <w:rsid w:val="00925D2B"/>
    <w:rsid w:val="00925D81"/>
    <w:rsid w:val="009264C7"/>
    <w:rsid w:val="00926563"/>
    <w:rsid w:val="0092732D"/>
    <w:rsid w:val="00927727"/>
    <w:rsid w:val="0093051C"/>
    <w:rsid w:val="0093054C"/>
    <w:rsid w:val="00930876"/>
    <w:rsid w:val="00930B8A"/>
    <w:rsid w:val="00931AC9"/>
    <w:rsid w:val="00931FDF"/>
    <w:rsid w:val="009321BF"/>
    <w:rsid w:val="00932C68"/>
    <w:rsid w:val="00932E41"/>
    <w:rsid w:val="0093313E"/>
    <w:rsid w:val="009332ED"/>
    <w:rsid w:val="0093420C"/>
    <w:rsid w:val="009344E3"/>
    <w:rsid w:val="00935692"/>
    <w:rsid w:val="00935B3A"/>
    <w:rsid w:val="00935E8D"/>
    <w:rsid w:val="009363D4"/>
    <w:rsid w:val="009371E3"/>
    <w:rsid w:val="00937287"/>
    <w:rsid w:val="00940488"/>
    <w:rsid w:val="00940633"/>
    <w:rsid w:val="00940F74"/>
    <w:rsid w:val="0094106F"/>
    <w:rsid w:val="0094121F"/>
    <w:rsid w:val="00941A58"/>
    <w:rsid w:val="00944383"/>
    <w:rsid w:val="00944AF4"/>
    <w:rsid w:val="00944B8D"/>
    <w:rsid w:val="0094546D"/>
    <w:rsid w:val="00945649"/>
    <w:rsid w:val="00945BEB"/>
    <w:rsid w:val="00946DD4"/>
    <w:rsid w:val="00946EE6"/>
    <w:rsid w:val="00947067"/>
    <w:rsid w:val="00947BFA"/>
    <w:rsid w:val="00947E7A"/>
    <w:rsid w:val="009506F7"/>
    <w:rsid w:val="00950B66"/>
    <w:rsid w:val="00950F46"/>
    <w:rsid w:val="00951DFB"/>
    <w:rsid w:val="00952276"/>
    <w:rsid w:val="00952CA7"/>
    <w:rsid w:val="0095302B"/>
    <w:rsid w:val="00953CAA"/>
    <w:rsid w:val="00953F35"/>
    <w:rsid w:val="00954242"/>
    <w:rsid w:val="00954D3D"/>
    <w:rsid w:val="00955554"/>
    <w:rsid w:val="00955600"/>
    <w:rsid w:val="00955995"/>
    <w:rsid w:val="00955C0E"/>
    <w:rsid w:val="00957570"/>
    <w:rsid w:val="009608C5"/>
    <w:rsid w:val="00960A95"/>
    <w:rsid w:val="009610EE"/>
    <w:rsid w:val="0096174A"/>
    <w:rsid w:val="00961C47"/>
    <w:rsid w:val="00961D07"/>
    <w:rsid w:val="0096207B"/>
    <w:rsid w:val="00962112"/>
    <w:rsid w:val="0096274C"/>
    <w:rsid w:val="009628B0"/>
    <w:rsid w:val="0096395A"/>
    <w:rsid w:val="00963EC6"/>
    <w:rsid w:val="00964861"/>
    <w:rsid w:val="009656CE"/>
    <w:rsid w:val="00965A76"/>
    <w:rsid w:val="00966090"/>
    <w:rsid w:val="0096611D"/>
    <w:rsid w:val="00966912"/>
    <w:rsid w:val="009669A1"/>
    <w:rsid w:val="009671D1"/>
    <w:rsid w:val="009673DF"/>
    <w:rsid w:val="0096762B"/>
    <w:rsid w:val="00967960"/>
    <w:rsid w:val="00967BFA"/>
    <w:rsid w:val="009700FD"/>
    <w:rsid w:val="009718E4"/>
    <w:rsid w:val="00971C68"/>
    <w:rsid w:val="009722FB"/>
    <w:rsid w:val="00972722"/>
    <w:rsid w:val="00972B38"/>
    <w:rsid w:val="00972D06"/>
    <w:rsid w:val="00973399"/>
    <w:rsid w:val="00973EA5"/>
    <w:rsid w:val="009756F5"/>
    <w:rsid w:val="00975865"/>
    <w:rsid w:val="00975B0C"/>
    <w:rsid w:val="00975B62"/>
    <w:rsid w:val="00975FEC"/>
    <w:rsid w:val="009761D3"/>
    <w:rsid w:val="00977255"/>
    <w:rsid w:val="0097743E"/>
    <w:rsid w:val="00977840"/>
    <w:rsid w:val="00977D1B"/>
    <w:rsid w:val="009806B6"/>
    <w:rsid w:val="00980B0F"/>
    <w:rsid w:val="00980C61"/>
    <w:rsid w:val="009811BD"/>
    <w:rsid w:val="00981660"/>
    <w:rsid w:val="0098236B"/>
    <w:rsid w:val="0098237E"/>
    <w:rsid w:val="00983792"/>
    <w:rsid w:val="00983A7E"/>
    <w:rsid w:val="00984060"/>
    <w:rsid w:val="00984104"/>
    <w:rsid w:val="009868E0"/>
    <w:rsid w:val="00986B20"/>
    <w:rsid w:val="00986B66"/>
    <w:rsid w:val="0098700F"/>
    <w:rsid w:val="0098781E"/>
    <w:rsid w:val="00990AB1"/>
    <w:rsid w:val="00991471"/>
    <w:rsid w:val="009914C8"/>
    <w:rsid w:val="00991884"/>
    <w:rsid w:val="00991BD5"/>
    <w:rsid w:val="0099261F"/>
    <w:rsid w:val="0099277C"/>
    <w:rsid w:val="00992A81"/>
    <w:rsid w:val="009935BB"/>
    <w:rsid w:val="00993C35"/>
    <w:rsid w:val="00993CF5"/>
    <w:rsid w:val="00994896"/>
    <w:rsid w:val="00995DA8"/>
    <w:rsid w:val="00996AFF"/>
    <w:rsid w:val="00997589"/>
    <w:rsid w:val="00997ED1"/>
    <w:rsid w:val="009A0A52"/>
    <w:rsid w:val="009A13D6"/>
    <w:rsid w:val="009A3053"/>
    <w:rsid w:val="009A4768"/>
    <w:rsid w:val="009A4958"/>
    <w:rsid w:val="009A4D44"/>
    <w:rsid w:val="009A5185"/>
    <w:rsid w:val="009A5314"/>
    <w:rsid w:val="009A5513"/>
    <w:rsid w:val="009A5942"/>
    <w:rsid w:val="009A608A"/>
    <w:rsid w:val="009A63E5"/>
    <w:rsid w:val="009A7A97"/>
    <w:rsid w:val="009B041C"/>
    <w:rsid w:val="009B06A9"/>
    <w:rsid w:val="009B1A5E"/>
    <w:rsid w:val="009B25D2"/>
    <w:rsid w:val="009B2D9B"/>
    <w:rsid w:val="009B2EF6"/>
    <w:rsid w:val="009B2FBE"/>
    <w:rsid w:val="009B37EC"/>
    <w:rsid w:val="009B47CC"/>
    <w:rsid w:val="009B4F51"/>
    <w:rsid w:val="009B5879"/>
    <w:rsid w:val="009B5C3F"/>
    <w:rsid w:val="009B6D04"/>
    <w:rsid w:val="009B7475"/>
    <w:rsid w:val="009C0FEA"/>
    <w:rsid w:val="009C205F"/>
    <w:rsid w:val="009C25EC"/>
    <w:rsid w:val="009C2B02"/>
    <w:rsid w:val="009C3C90"/>
    <w:rsid w:val="009C3DFA"/>
    <w:rsid w:val="009C5072"/>
    <w:rsid w:val="009C6FAB"/>
    <w:rsid w:val="009C7CC2"/>
    <w:rsid w:val="009C7F00"/>
    <w:rsid w:val="009D04FD"/>
    <w:rsid w:val="009D08D4"/>
    <w:rsid w:val="009D0FDA"/>
    <w:rsid w:val="009D170B"/>
    <w:rsid w:val="009D19FE"/>
    <w:rsid w:val="009D2FCC"/>
    <w:rsid w:val="009D3A2E"/>
    <w:rsid w:val="009D3C3B"/>
    <w:rsid w:val="009D3E10"/>
    <w:rsid w:val="009D3E25"/>
    <w:rsid w:val="009D46B5"/>
    <w:rsid w:val="009D5B8E"/>
    <w:rsid w:val="009D627F"/>
    <w:rsid w:val="009D6E14"/>
    <w:rsid w:val="009D72E8"/>
    <w:rsid w:val="009D7913"/>
    <w:rsid w:val="009D7A2A"/>
    <w:rsid w:val="009D7B25"/>
    <w:rsid w:val="009D7B62"/>
    <w:rsid w:val="009E1100"/>
    <w:rsid w:val="009E1615"/>
    <w:rsid w:val="009E1AA7"/>
    <w:rsid w:val="009E1B29"/>
    <w:rsid w:val="009E1EF0"/>
    <w:rsid w:val="009E3071"/>
    <w:rsid w:val="009E3D29"/>
    <w:rsid w:val="009E3F8F"/>
    <w:rsid w:val="009E6510"/>
    <w:rsid w:val="009E7417"/>
    <w:rsid w:val="009F0FAD"/>
    <w:rsid w:val="009F12DE"/>
    <w:rsid w:val="009F1520"/>
    <w:rsid w:val="009F1A7A"/>
    <w:rsid w:val="009F1D0E"/>
    <w:rsid w:val="009F210C"/>
    <w:rsid w:val="009F40EA"/>
    <w:rsid w:val="009F4CDD"/>
    <w:rsid w:val="009F5A95"/>
    <w:rsid w:val="009F61AD"/>
    <w:rsid w:val="009F6282"/>
    <w:rsid w:val="009F65DE"/>
    <w:rsid w:val="009F665D"/>
    <w:rsid w:val="009F681C"/>
    <w:rsid w:val="009F698C"/>
    <w:rsid w:val="009F6996"/>
    <w:rsid w:val="009F76ED"/>
    <w:rsid w:val="009F7E7E"/>
    <w:rsid w:val="00A00489"/>
    <w:rsid w:val="00A00688"/>
    <w:rsid w:val="00A007B3"/>
    <w:rsid w:val="00A02D02"/>
    <w:rsid w:val="00A02FFA"/>
    <w:rsid w:val="00A030A6"/>
    <w:rsid w:val="00A05C96"/>
    <w:rsid w:val="00A06EED"/>
    <w:rsid w:val="00A06FA8"/>
    <w:rsid w:val="00A07089"/>
    <w:rsid w:val="00A10798"/>
    <w:rsid w:val="00A10AC8"/>
    <w:rsid w:val="00A11909"/>
    <w:rsid w:val="00A1203F"/>
    <w:rsid w:val="00A128DF"/>
    <w:rsid w:val="00A12CC9"/>
    <w:rsid w:val="00A12E0C"/>
    <w:rsid w:val="00A1337B"/>
    <w:rsid w:val="00A1394B"/>
    <w:rsid w:val="00A13BAC"/>
    <w:rsid w:val="00A14412"/>
    <w:rsid w:val="00A14E3F"/>
    <w:rsid w:val="00A1572C"/>
    <w:rsid w:val="00A16620"/>
    <w:rsid w:val="00A16734"/>
    <w:rsid w:val="00A179C9"/>
    <w:rsid w:val="00A17A2F"/>
    <w:rsid w:val="00A17D1A"/>
    <w:rsid w:val="00A2079E"/>
    <w:rsid w:val="00A21270"/>
    <w:rsid w:val="00A234C7"/>
    <w:rsid w:val="00A23628"/>
    <w:rsid w:val="00A23B69"/>
    <w:rsid w:val="00A23D70"/>
    <w:rsid w:val="00A23E90"/>
    <w:rsid w:val="00A24020"/>
    <w:rsid w:val="00A24512"/>
    <w:rsid w:val="00A2492F"/>
    <w:rsid w:val="00A24B59"/>
    <w:rsid w:val="00A2500B"/>
    <w:rsid w:val="00A25488"/>
    <w:rsid w:val="00A2556A"/>
    <w:rsid w:val="00A26BA1"/>
    <w:rsid w:val="00A275A5"/>
    <w:rsid w:val="00A278C6"/>
    <w:rsid w:val="00A30618"/>
    <w:rsid w:val="00A31966"/>
    <w:rsid w:val="00A3231A"/>
    <w:rsid w:val="00A3280F"/>
    <w:rsid w:val="00A3283D"/>
    <w:rsid w:val="00A32C45"/>
    <w:rsid w:val="00A32D6F"/>
    <w:rsid w:val="00A333DD"/>
    <w:rsid w:val="00A334BC"/>
    <w:rsid w:val="00A33691"/>
    <w:rsid w:val="00A34175"/>
    <w:rsid w:val="00A36797"/>
    <w:rsid w:val="00A36E82"/>
    <w:rsid w:val="00A371D0"/>
    <w:rsid w:val="00A373A9"/>
    <w:rsid w:val="00A3765A"/>
    <w:rsid w:val="00A377B9"/>
    <w:rsid w:val="00A37A1E"/>
    <w:rsid w:val="00A40608"/>
    <w:rsid w:val="00A411E5"/>
    <w:rsid w:val="00A41693"/>
    <w:rsid w:val="00A4191E"/>
    <w:rsid w:val="00A41C4A"/>
    <w:rsid w:val="00A42014"/>
    <w:rsid w:val="00A42023"/>
    <w:rsid w:val="00A4254B"/>
    <w:rsid w:val="00A427A4"/>
    <w:rsid w:val="00A42A2F"/>
    <w:rsid w:val="00A44593"/>
    <w:rsid w:val="00A447AF"/>
    <w:rsid w:val="00A44ACD"/>
    <w:rsid w:val="00A45302"/>
    <w:rsid w:val="00A4565A"/>
    <w:rsid w:val="00A457F7"/>
    <w:rsid w:val="00A45DEF"/>
    <w:rsid w:val="00A466B0"/>
    <w:rsid w:val="00A4698B"/>
    <w:rsid w:val="00A47F14"/>
    <w:rsid w:val="00A50511"/>
    <w:rsid w:val="00A5052F"/>
    <w:rsid w:val="00A518B6"/>
    <w:rsid w:val="00A519F9"/>
    <w:rsid w:val="00A52198"/>
    <w:rsid w:val="00A52B63"/>
    <w:rsid w:val="00A52D61"/>
    <w:rsid w:val="00A52F4D"/>
    <w:rsid w:val="00A53C53"/>
    <w:rsid w:val="00A53C6E"/>
    <w:rsid w:val="00A53CBF"/>
    <w:rsid w:val="00A53F49"/>
    <w:rsid w:val="00A544F6"/>
    <w:rsid w:val="00A54815"/>
    <w:rsid w:val="00A551B7"/>
    <w:rsid w:val="00A566D3"/>
    <w:rsid w:val="00A5672E"/>
    <w:rsid w:val="00A57067"/>
    <w:rsid w:val="00A574F9"/>
    <w:rsid w:val="00A5761C"/>
    <w:rsid w:val="00A57F6A"/>
    <w:rsid w:val="00A6002C"/>
    <w:rsid w:val="00A60721"/>
    <w:rsid w:val="00A6193F"/>
    <w:rsid w:val="00A62438"/>
    <w:rsid w:val="00A62A77"/>
    <w:rsid w:val="00A632DE"/>
    <w:rsid w:val="00A64C9A"/>
    <w:rsid w:val="00A6556E"/>
    <w:rsid w:val="00A65BF2"/>
    <w:rsid w:val="00A6668F"/>
    <w:rsid w:val="00A66872"/>
    <w:rsid w:val="00A66F5E"/>
    <w:rsid w:val="00A673DF"/>
    <w:rsid w:val="00A67DA6"/>
    <w:rsid w:val="00A70074"/>
    <w:rsid w:val="00A70311"/>
    <w:rsid w:val="00A70986"/>
    <w:rsid w:val="00A70AF8"/>
    <w:rsid w:val="00A70B75"/>
    <w:rsid w:val="00A70C44"/>
    <w:rsid w:val="00A71901"/>
    <w:rsid w:val="00A71F52"/>
    <w:rsid w:val="00A72114"/>
    <w:rsid w:val="00A726BC"/>
    <w:rsid w:val="00A72BAE"/>
    <w:rsid w:val="00A72D32"/>
    <w:rsid w:val="00A73070"/>
    <w:rsid w:val="00A73B07"/>
    <w:rsid w:val="00A74310"/>
    <w:rsid w:val="00A75E4B"/>
    <w:rsid w:val="00A76D8C"/>
    <w:rsid w:val="00A777BE"/>
    <w:rsid w:val="00A779A9"/>
    <w:rsid w:val="00A77D1D"/>
    <w:rsid w:val="00A77F6B"/>
    <w:rsid w:val="00A8003A"/>
    <w:rsid w:val="00A804F3"/>
    <w:rsid w:val="00A80686"/>
    <w:rsid w:val="00A8096C"/>
    <w:rsid w:val="00A80F39"/>
    <w:rsid w:val="00A8121E"/>
    <w:rsid w:val="00A81549"/>
    <w:rsid w:val="00A8191E"/>
    <w:rsid w:val="00A82385"/>
    <w:rsid w:val="00A82C8E"/>
    <w:rsid w:val="00A82F08"/>
    <w:rsid w:val="00A83611"/>
    <w:rsid w:val="00A8456F"/>
    <w:rsid w:val="00A84DB7"/>
    <w:rsid w:val="00A84FB5"/>
    <w:rsid w:val="00A8547E"/>
    <w:rsid w:val="00A854A8"/>
    <w:rsid w:val="00A863FB"/>
    <w:rsid w:val="00A86949"/>
    <w:rsid w:val="00A8739B"/>
    <w:rsid w:val="00A87487"/>
    <w:rsid w:val="00A87CA7"/>
    <w:rsid w:val="00A914A1"/>
    <w:rsid w:val="00A91FBA"/>
    <w:rsid w:val="00A92931"/>
    <w:rsid w:val="00A93381"/>
    <w:rsid w:val="00A953E8"/>
    <w:rsid w:val="00A95799"/>
    <w:rsid w:val="00A95B58"/>
    <w:rsid w:val="00A9657E"/>
    <w:rsid w:val="00A965ED"/>
    <w:rsid w:val="00A96FEE"/>
    <w:rsid w:val="00AA08A7"/>
    <w:rsid w:val="00AA0FC7"/>
    <w:rsid w:val="00AA2E1C"/>
    <w:rsid w:val="00AA2F99"/>
    <w:rsid w:val="00AA310D"/>
    <w:rsid w:val="00AA3C7D"/>
    <w:rsid w:val="00AA418F"/>
    <w:rsid w:val="00AA4265"/>
    <w:rsid w:val="00AA4632"/>
    <w:rsid w:val="00AA4977"/>
    <w:rsid w:val="00AA4ECD"/>
    <w:rsid w:val="00AA55AC"/>
    <w:rsid w:val="00AA5839"/>
    <w:rsid w:val="00AA5C7D"/>
    <w:rsid w:val="00AA61FC"/>
    <w:rsid w:val="00AA684B"/>
    <w:rsid w:val="00AA685F"/>
    <w:rsid w:val="00AA7110"/>
    <w:rsid w:val="00AA71F7"/>
    <w:rsid w:val="00AA7C6A"/>
    <w:rsid w:val="00AA7D37"/>
    <w:rsid w:val="00AB015C"/>
    <w:rsid w:val="00AB082B"/>
    <w:rsid w:val="00AB0AB2"/>
    <w:rsid w:val="00AB0FF2"/>
    <w:rsid w:val="00AB1336"/>
    <w:rsid w:val="00AB17A4"/>
    <w:rsid w:val="00AB19A0"/>
    <w:rsid w:val="00AB242F"/>
    <w:rsid w:val="00AB331C"/>
    <w:rsid w:val="00AB3345"/>
    <w:rsid w:val="00AB3C38"/>
    <w:rsid w:val="00AB3D9F"/>
    <w:rsid w:val="00AB3F90"/>
    <w:rsid w:val="00AB40EC"/>
    <w:rsid w:val="00AB46DA"/>
    <w:rsid w:val="00AB50B9"/>
    <w:rsid w:val="00AB52EC"/>
    <w:rsid w:val="00AB57FF"/>
    <w:rsid w:val="00AB6E53"/>
    <w:rsid w:val="00AB70B9"/>
    <w:rsid w:val="00AC05F9"/>
    <w:rsid w:val="00AC097C"/>
    <w:rsid w:val="00AC34D0"/>
    <w:rsid w:val="00AC3B6E"/>
    <w:rsid w:val="00AC41EF"/>
    <w:rsid w:val="00AC48FA"/>
    <w:rsid w:val="00AC49C8"/>
    <w:rsid w:val="00AC6F25"/>
    <w:rsid w:val="00AC6FDC"/>
    <w:rsid w:val="00AC7AE7"/>
    <w:rsid w:val="00AD0081"/>
    <w:rsid w:val="00AD03CC"/>
    <w:rsid w:val="00AD0750"/>
    <w:rsid w:val="00AD0D10"/>
    <w:rsid w:val="00AD1BE5"/>
    <w:rsid w:val="00AD2DFD"/>
    <w:rsid w:val="00AD30BD"/>
    <w:rsid w:val="00AD33F4"/>
    <w:rsid w:val="00AD40E9"/>
    <w:rsid w:val="00AD4766"/>
    <w:rsid w:val="00AD4839"/>
    <w:rsid w:val="00AD5E9C"/>
    <w:rsid w:val="00AD6123"/>
    <w:rsid w:val="00AD6E2E"/>
    <w:rsid w:val="00AD745D"/>
    <w:rsid w:val="00AE05A6"/>
    <w:rsid w:val="00AE15F8"/>
    <w:rsid w:val="00AE1FEF"/>
    <w:rsid w:val="00AE20BB"/>
    <w:rsid w:val="00AE2156"/>
    <w:rsid w:val="00AE2A25"/>
    <w:rsid w:val="00AE32C2"/>
    <w:rsid w:val="00AE37F5"/>
    <w:rsid w:val="00AE3838"/>
    <w:rsid w:val="00AE3C9A"/>
    <w:rsid w:val="00AE4128"/>
    <w:rsid w:val="00AE42FD"/>
    <w:rsid w:val="00AE469B"/>
    <w:rsid w:val="00AE4D48"/>
    <w:rsid w:val="00AE57EE"/>
    <w:rsid w:val="00AE585A"/>
    <w:rsid w:val="00AE5C4D"/>
    <w:rsid w:val="00AE680D"/>
    <w:rsid w:val="00AE7076"/>
    <w:rsid w:val="00AE73FC"/>
    <w:rsid w:val="00AE74C4"/>
    <w:rsid w:val="00AE7F57"/>
    <w:rsid w:val="00AF01EC"/>
    <w:rsid w:val="00AF0E6C"/>
    <w:rsid w:val="00AF2458"/>
    <w:rsid w:val="00AF261A"/>
    <w:rsid w:val="00AF2972"/>
    <w:rsid w:val="00AF2DC6"/>
    <w:rsid w:val="00AF34C0"/>
    <w:rsid w:val="00AF379D"/>
    <w:rsid w:val="00AF3BE7"/>
    <w:rsid w:val="00AF48DF"/>
    <w:rsid w:val="00AF53CD"/>
    <w:rsid w:val="00AF76A0"/>
    <w:rsid w:val="00AF76F9"/>
    <w:rsid w:val="00AF7FC5"/>
    <w:rsid w:val="00B0002B"/>
    <w:rsid w:val="00B000C3"/>
    <w:rsid w:val="00B000C4"/>
    <w:rsid w:val="00B00254"/>
    <w:rsid w:val="00B010C7"/>
    <w:rsid w:val="00B0168A"/>
    <w:rsid w:val="00B01C0D"/>
    <w:rsid w:val="00B01D13"/>
    <w:rsid w:val="00B021B2"/>
    <w:rsid w:val="00B02E55"/>
    <w:rsid w:val="00B04401"/>
    <w:rsid w:val="00B04541"/>
    <w:rsid w:val="00B04A3F"/>
    <w:rsid w:val="00B04A83"/>
    <w:rsid w:val="00B05775"/>
    <w:rsid w:val="00B05F09"/>
    <w:rsid w:val="00B07372"/>
    <w:rsid w:val="00B07843"/>
    <w:rsid w:val="00B079CE"/>
    <w:rsid w:val="00B10F31"/>
    <w:rsid w:val="00B1108F"/>
    <w:rsid w:val="00B1289B"/>
    <w:rsid w:val="00B12A3C"/>
    <w:rsid w:val="00B12D92"/>
    <w:rsid w:val="00B130C3"/>
    <w:rsid w:val="00B13564"/>
    <w:rsid w:val="00B13DFB"/>
    <w:rsid w:val="00B142BB"/>
    <w:rsid w:val="00B1431A"/>
    <w:rsid w:val="00B14454"/>
    <w:rsid w:val="00B14FE9"/>
    <w:rsid w:val="00B151D2"/>
    <w:rsid w:val="00B1629C"/>
    <w:rsid w:val="00B17598"/>
    <w:rsid w:val="00B17AEB"/>
    <w:rsid w:val="00B20CFC"/>
    <w:rsid w:val="00B20D75"/>
    <w:rsid w:val="00B20DC0"/>
    <w:rsid w:val="00B210D0"/>
    <w:rsid w:val="00B2218D"/>
    <w:rsid w:val="00B22602"/>
    <w:rsid w:val="00B22C44"/>
    <w:rsid w:val="00B22E1E"/>
    <w:rsid w:val="00B2338B"/>
    <w:rsid w:val="00B234F3"/>
    <w:rsid w:val="00B23682"/>
    <w:rsid w:val="00B23936"/>
    <w:rsid w:val="00B23AAC"/>
    <w:rsid w:val="00B244AA"/>
    <w:rsid w:val="00B24532"/>
    <w:rsid w:val="00B25A3D"/>
    <w:rsid w:val="00B25ECC"/>
    <w:rsid w:val="00B2676F"/>
    <w:rsid w:val="00B26CD2"/>
    <w:rsid w:val="00B2764A"/>
    <w:rsid w:val="00B27F98"/>
    <w:rsid w:val="00B307AB"/>
    <w:rsid w:val="00B30C37"/>
    <w:rsid w:val="00B31560"/>
    <w:rsid w:val="00B3176E"/>
    <w:rsid w:val="00B32189"/>
    <w:rsid w:val="00B32A43"/>
    <w:rsid w:val="00B32C09"/>
    <w:rsid w:val="00B33ACD"/>
    <w:rsid w:val="00B34370"/>
    <w:rsid w:val="00B34B22"/>
    <w:rsid w:val="00B35928"/>
    <w:rsid w:val="00B35EB7"/>
    <w:rsid w:val="00B3656C"/>
    <w:rsid w:val="00B369BC"/>
    <w:rsid w:val="00B36BA2"/>
    <w:rsid w:val="00B370FA"/>
    <w:rsid w:val="00B373B6"/>
    <w:rsid w:val="00B37E61"/>
    <w:rsid w:val="00B40648"/>
    <w:rsid w:val="00B40CE1"/>
    <w:rsid w:val="00B41232"/>
    <w:rsid w:val="00B41392"/>
    <w:rsid w:val="00B4140F"/>
    <w:rsid w:val="00B4153A"/>
    <w:rsid w:val="00B41AFC"/>
    <w:rsid w:val="00B422A7"/>
    <w:rsid w:val="00B42B6A"/>
    <w:rsid w:val="00B43591"/>
    <w:rsid w:val="00B43D84"/>
    <w:rsid w:val="00B43F6B"/>
    <w:rsid w:val="00B44473"/>
    <w:rsid w:val="00B44E9D"/>
    <w:rsid w:val="00B4508A"/>
    <w:rsid w:val="00B457F1"/>
    <w:rsid w:val="00B475BE"/>
    <w:rsid w:val="00B4773B"/>
    <w:rsid w:val="00B50D52"/>
    <w:rsid w:val="00B51294"/>
    <w:rsid w:val="00B518FD"/>
    <w:rsid w:val="00B51B5F"/>
    <w:rsid w:val="00B527F3"/>
    <w:rsid w:val="00B52915"/>
    <w:rsid w:val="00B52BD2"/>
    <w:rsid w:val="00B5364E"/>
    <w:rsid w:val="00B53F69"/>
    <w:rsid w:val="00B54025"/>
    <w:rsid w:val="00B55958"/>
    <w:rsid w:val="00B55E96"/>
    <w:rsid w:val="00B56E82"/>
    <w:rsid w:val="00B57331"/>
    <w:rsid w:val="00B60062"/>
    <w:rsid w:val="00B606FF"/>
    <w:rsid w:val="00B607A8"/>
    <w:rsid w:val="00B60E7E"/>
    <w:rsid w:val="00B611C0"/>
    <w:rsid w:val="00B61714"/>
    <w:rsid w:val="00B61A47"/>
    <w:rsid w:val="00B61D07"/>
    <w:rsid w:val="00B61F8E"/>
    <w:rsid w:val="00B62383"/>
    <w:rsid w:val="00B623CB"/>
    <w:rsid w:val="00B62EC1"/>
    <w:rsid w:val="00B62EFA"/>
    <w:rsid w:val="00B62F20"/>
    <w:rsid w:val="00B63BC6"/>
    <w:rsid w:val="00B649D5"/>
    <w:rsid w:val="00B64AE1"/>
    <w:rsid w:val="00B6541A"/>
    <w:rsid w:val="00B65688"/>
    <w:rsid w:val="00B65ABE"/>
    <w:rsid w:val="00B65DAE"/>
    <w:rsid w:val="00B65E42"/>
    <w:rsid w:val="00B66CEE"/>
    <w:rsid w:val="00B672A6"/>
    <w:rsid w:val="00B67FC8"/>
    <w:rsid w:val="00B70422"/>
    <w:rsid w:val="00B704CE"/>
    <w:rsid w:val="00B71B69"/>
    <w:rsid w:val="00B7279D"/>
    <w:rsid w:val="00B72AB9"/>
    <w:rsid w:val="00B72B03"/>
    <w:rsid w:val="00B730F9"/>
    <w:rsid w:val="00B736AF"/>
    <w:rsid w:val="00B7390A"/>
    <w:rsid w:val="00B73A25"/>
    <w:rsid w:val="00B73D3F"/>
    <w:rsid w:val="00B74916"/>
    <w:rsid w:val="00B75C1A"/>
    <w:rsid w:val="00B76768"/>
    <w:rsid w:val="00B7709C"/>
    <w:rsid w:val="00B775F8"/>
    <w:rsid w:val="00B7769F"/>
    <w:rsid w:val="00B8005B"/>
    <w:rsid w:val="00B80481"/>
    <w:rsid w:val="00B80A27"/>
    <w:rsid w:val="00B80F50"/>
    <w:rsid w:val="00B8113B"/>
    <w:rsid w:val="00B819FD"/>
    <w:rsid w:val="00B83547"/>
    <w:rsid w:val="00B84841"/>
    <w:rsid w:val="00B84D87"/>
    <w:rsid w:val="00B86544"/>
    <w:rsid w:val="00B865AE"/>
    <w:rsid w:val="00B86BB0"/>
    <w:rsid w:val="00B86BC6"/>
    <w:rsid w:val="00B870CB"/>
    <w:rsid w:val="00B870CF"/>
    <w:rsid w:val="00B872AB"/>
    <w:rsid w:val="00B8760B"/>
    <w:rsid w:val="00B87BE6"/>
    <w:rsid w:val="00B87D54"/>
    <w:rsid w:val="00B90B01"/>
    <w:rsid w:val="00B90BE8"/>
    <w:rsid w:val="00B91E3B"/>
    <w:rsid w:val="00B91F57"/>
    <w:rsid w:val="00B92DBC"/>
    <w:rsid w:val="00B930BB"/>
    <w:rsid w:val="00B930FF"/>
    <w:rsid w:val="00B9334B"/>
    <w:rsid w:val="00B944F4"/>
    <w:rsid w:val="00B94A04"/>
    <w:rsid w:val="00B94BCE"/>
    <w:rsid w:val="00B94D42"/>
    <w:rsid w:val="00B94D98"/>
    <w:rsid w:val="00B9692B"/>
    <w:rsid w:val="00B97127"/>
    <w:rsid w:val="00B973E3"/>
    <w:rsid w:val="00BA12F7"/>
    <w:rsid w:val="00BA2003"/>
    <w:rsid w:val="00BA27B3"/>
    <w:rsid w:val="00BA3AF3"/>
    <w:rsid w:val="00BA3E41"/>
    <w:rsid w:val="00BA4235"/>
    <w:rsid w:val="00BA4499"/>
    <w:rsid w:val="00BA4DDB"/>
    <w:rsid w:val="00BA4EE2"/>
    <w:rsid w:val="00BA4F63"/>
    <w:rsid w:val="00BA5560"/>
    <w:rsid w:val="00BA5B45"/>
    <w:rsid w:val="00BA6391"/>
    <w:rsid w:val="00BA65C0"/>
    <w:rsid w:val="00BA6FC0"/>
    <w:rsid w:val="00BA74DD"/>
    <w:rsid w:val="00BA7FF4"/>
    <w:rsid w:val="00BB0192"/>
    <w:rsid w:val="00BB07DC"/>
    <w:rsid w:val="00BB2074"/>
    <w:rsid w:val="00BB28C4"/>
    <w:rsid w:val="00BB2F2F"/>
    <w:rsid w:val="00BB4D47"/>
    <w:rsid w:val="00BB53CB"/>
    <w:rsid w:val="00BB59C8"/>
    <w:rsid w:val="00BB6026"/>
    <w:rsid w:val="00BB6AE8"/>
    <w:rsid w:val="00BB6BA6"/>
    <w:rsid w:val="00BB6CAB"/>
    <w:rsid w:val="00BB7D46"/>
    <w:rsid w:val="00BB7D59"/>
    <w:rsid w:val="00BB7E02"/>
    <w:rsid w:val="00BC0532"/>
    <w:rsid w:val="00BC0592"/>
    <w:rsid w:val="00BC07AF"/>
    <w:rsid w:val="00BC17A9"/>
    <w:rsid w:val="00BC2817"/>
    <w:rsid w:val="00BC2C90"/>
    <w:rsid w:val="00BC2CC2"/>
    <w:rsid w:val="00BC3565"/>
    <w:rsid w:val="00BC49AD"/>
    <w:rsid w:val="00BC4EAF"/>
    <w:rsid w:val="00BC4FCC"/>
    <w:rsid w:val="00BC50CC"/>
    <w:rsid w:val="00BC54EE"/>
    <w:rsid w:val="00BC5D17"/>
    <w:rsid w:val="00BC647C"/>
    <w:rsid w:val="00BC6A11"/>
    <w:rsid w:val="00BC7045"/>
    <w:rsid w:val="00BC7A9B"/>
    <w:rsid w:val="00BC7C3C"/>
    <w:rsid w:val="00BD02F5"/>
    <w:rsid w:val="00BD068C"/>
    <w:rsid w:val="00BD0721"/>
    <w:rsid w:val="00BD08C2"/>
    <w:rsid w:val="00BD0ED9"/>
    <w:rsid w:val="00BD1591"/>
    <w:rsid w:val="00BD26DF"/>
    <w:rsid w:val="00BD2E28"/>
    <w:rsid w:val="00BD367A"/>
    <w:rsid w:val="00BD3722"/>
    <w:rsid w:val="00BD4639"/>
    <w:rsid w:val="00BD4A18"/>
    <w:rsid w:val="00BD5032"/>
    <w:rsid w:val="00BD5646"/>
    <w:rsid w:val="00BD57C1"/>
    <w:rsid w:val="00BD57C5"/>
    <w:rsid w:val="00BD5DE2"/>
    <w:rsid w:val="00BD65B7"/>
    <w:rsid w:val="00BD69F1"/>
    <w:rsid w:val="00BD6DC9"/>
    <w:rsid w:val="00BD7088"/>
    <w:rsid w:val="00BD78D5"/>
    <w:rsid w:val="00BD7934"/>
    <w:rsid w:val="00BE0291"/>
    <w:rsid w:val="00BE0BF3"/>
    <w:rsid w:val="00BE0E08"/>
    <w:rsid w:val="00BE163B"/>
    <w:rsid w:val="00BE20CC"/>
    <w:rsid w:val="00BE28C4"/>
    <w:rsid w:val="00BE3085"/>
    <w:rsid w:val="00BE3180"/>
    <w:rsid w:val="00BE3632"/>
    <w:rsid w:val="00BE3CA7"/>
    <w:rsid w:val="00BE4236"/>
    <w:rsid w:val="00BE47B3"/>
    <w:rsid w:val="00BE48F4"/>
    <w:rsid w:val="00BE5A15"/>
    <w:rsid w:val="00BE6E4A"/>
    <w:rsid w:val="00BE7202"/>
    <w:rsid w:val="00BF0D02"/>
    <w:rsid w:val="00BF1127"/>
    <w:rsid w:val="00BF1889"/>
    <w:rsid w:val="00BF2766"/>
    <w:rsid w:val="00BF3C78"/>
    <w:rsid w:val="00BF54C6"/>
    <w:rsid w:val="00BF6A7C"/>
    <w:rsid w:val="00BF7237"/>
    <w:rsid w:val="00C00175"/>
    <w:rsid w:val="00C001D2"/>
    <w:rsid w:val="00C0034E"/>
    <w:rsid w:val="00C0117A"/>
    <w:rsid w:val="00C01EAB"/>
    <w:rsid w:val="00C020CC"/>
    <w:rsid w:val="00C0240B"/>
    <w:rsid w:val="00C03364"/>
    <w:rsid w:val="00C037DB"/>
    <w:rsid w:val="00C03A0A"/>
    <w:rsid w:val="00C03E62"/>
    <w:rsid w:val="00C045BA"/>
    <w:rsid w:val="00C04E44"/>
    <w:rsid w:val="00C05808"/>
    <w:rsid w:val="00C06356"/>
    <w:rsid w:val="00C068CA"/>
    <w:rsid w:val="00C06F6F"/>
    <w:rsid w:val="00C07623"/>
    <w:rsid w:val="00C11E37"/>
    <w:rsid w:val="00C11E6B"/>
    <w:rsid w:val="00C1231E"/>
    <w:rsid w:val="00C12D9F"/>
    <w:rsid w:val="00C1386B"/>
    <w:rsid w:val="00C139F6"/>
    <w:rsid w:val="00C14010"/>
    <w:rsid w:val="00C145FC"/>
    <w:rsid w:val="00C14D8E"/>
    <w:rsid w:val="00C1540B"/>
    <w:rsid w:val="00C15B28"/>
    <w:rsid w:val="00C1674A"/>
    <w:rsid w:val="00C16887"/>
    <w:rsid w:val="00C1723A"/>
    <w:rsid w:val="00C17D91"/>
    <w:rsid w:val="00C17E45"/>
    <w:rsid w:val="00C20996"/>
    <w:rsid w:val="00C217B7"/>
    <w:rsid w:val="00C22B3C"/>
    <w:rsid w:val="00C234B6"/>
    <w:rsid w:val="00C23BCE"/>
    <w:rsid w:val="00C23C92"/>
    <w:rsid w:val="00C24298"/>
    <w:rsid w:val="00C244B9"/>
    <w:rsid w:val="00C246CB"/>
    <w:rsid w:val="00C24DF8"/>
    <w:rsid w:val="00C251F5"/>
    <w:rsid w:val="00C253D5"/>
    <w:rsid w:val="00C25617"/>
    <w:rsid w:val="00C25B2F"/>
    <w:rsid w:val="00C25BC3"/>
    <w:rsid w:val="00C26033"/>
    <w:rsid w:val="00C26329"/>
    <w:rsid w:val="00C26687"/>
    <w:rsid w:val="00C266B1"/>
    <w:rsid w:val="00C27AB9"/>
    <w:rsid w:val="00C27B94"/>
    <w:rsid w:val="00C27CAD"/>
    <w:rsid w:val="00C3042E"/>
    <w:rsid w:val="00C311AF"/>
    <w:rsid w:val="00C316AE"/>
    <w:rsid w:val="00C323D5"/>
    <w:rsid w:val="00C3340B"/>
    <w:rsid w:val="00C33E56"/>
    <w:rsid w:val="00C348C5"/>
    <w:rsid w:val="00C35029"/>
    <w:rsid w:val="00C3564E"/>
    <w:rsid w:val="00C35CB6"/>
    <w:rsid w:val="00C36E0A"/>
    <w:rsid w:val="00C3733F"/>
    <w:rsid w:val="00C374B3"/>
    <w:rsid w:val="00C37856"/>
    <w:rsid w:val="00C40B7D"/>
    <w:rsid w:val="00C40DCE"/>
    <w:rsid w:val="00C40DDF"/>
    <w:rsid w:val="00C41C34"/>
    <w:rsid w:val="00C42BD3"/>
    <w:rsid w:val="00C43130"/>
    <w:rsid w:val="00C4361D"/>
    <w:rsid w:val="00C43C9F"/>
    <w:rsid w:val="00C44150"/>
    <w:rsid w:val="00C4463A"/>
    <w:rsid w:val="00C44896"/>
    <w:rsid w:val="00C44DAE"/>
    <w:rsid w:val="00C453C8"/>
    <w:rsid w:val="00C45531"/>
    <w:rsid w:val="00C4578F"/>
    <w:rsid w:val="00C458A6"/>
    <w:rsid w:val="00C462FE"/>
    <w:rsid w:val="00C46ABD"/>
    <w:rsid w:val="00C46AE1"/>
    <w:rsid w:val="00C46B4F"/>
    <w:rsid w:val="00C46F07"/>
    <w:rsid w:val="00C46F9B"/>
    <w:rsid w:val="00C47248"/>
    <w:rsid w:val="00C478CC"/>
    <w:rsid w:val="00C5026E"/>
    <w:rsid w:val="00C50E06"/>
    <w:rsid w:val="00C50F1F"/>
    <w:rsid w:val="00C51ADD"/>
    <w:rsid w:val="00C51D17"/>
    <w:rsid w:val="00C5254F"/>
    <w:rsid w:val="00C52694"/>
    <w:rsid w:val="00C53277"/>
    <w:rsid w:val="00C55859"/>
    <w:rsid w:val="00C55FA5"/>
    <w:rsid w:val="00C5710E"/>
    <w:rsid w:val="00C60BBC"/>
    <w:rsid w:val="00C621E2"/>
    <w:rsid w:val="00C627DF"/>
    <w:rsid w:val="00C627FE"/>
    <w:rsid w:val="00C63203"/>
    <w:rsid w:val="00C63458"/>
    <w:rsid w:val="00C640AA"/>
    <w:rsid w:val="00C64571"/>
    <w:rsid w:val="00C647D8"/>
    <w:rsid w:val="00C64DE5"/>
    <w:rsid w:val="00C65DAE"/>
    <w:rsid w:val="00C6671C"/>
    <w:rsid w:val="00C66C17"/>
    <w:rsid w:val="00C66CA8"/>
    <w:rsid w:val="00C67305"/>
    <w:rsid w:val="00C675E9"/>
    <w:rsid w:val="00C67AB0"/>
    <w:rsid w:val="00C700DC"/>
    <w:rsid w:val="00C70633"/>
    <w:rsid w:val="00C70F1A"/>
    <w:rsid w:val="00C71E1B"/>
    <w:rsid w:val="00C71F7F"/>
    <w:rsid w:val="00C71FEB"/>
    <w:rsid w:val="00C72297"/>
    <w:rsid w:val="00C7239D"/>
    <w:rsid w:val="00C7262B"/>
    <w:rsid w:val="00C73428"/>
    <w:rsid w:val="00C736CC"/>
    <w:rsid w:val="00C737A1"/>
    <w:rsid w:val="00C7409E"/>
    <w:rsid w:val="00C7423C"/>
    <w:rsid w:val="00C74C04"/>
    <w:rsid w:val="00C74C5F"/>
    <w:rsid w:val="00C7504A"/>
    <w:rsid w:val="00C7681E"/>
    <w:rsid w:val="00C769DC"/>
    <w:rsid w:val="00C77489"/>
    <w:rsid w:val="00C774A5"/>
    <w:rsid w:val="00C7790A"/>
    <w:rsid w:val="00C802AC"/>
    <w:rsid w:val="00C829D8"/>
    <w:rsid w:val="00C83250"/>
    <w:rsid w:val="00C838A3"/>
    <w:rsid w:val="00C83B24"/>
    <w:rsid w:val="00C83B28"/>
    <w:rsid w:val="00C83C52"/>
    <w:rsid w:val="00C8406C"/>
    <w:rsid w:val="00C846C6"/>
    <w:rsid w:val="00C84800"/>
    <w:rsid w:val="00C84DB6"/>
    <w:rsid w:val="00C85047"/>
    <w:rsid w:val="00C85637"/>
    <w:rsid w:val="00C866B5"/>
    <w:rsid w:val="00C867FE"/>
    <w:rsid w:val="00C90CC8"/>
    <w:rsid w:val="00C912A8"/>
    <w:rsid w:val="00C917D0"/>
    <w:rsid w:val="00C9279E"/>
    <w:rsid w:val="00C9282D"/>
    <w:rsid w:val="00C92B65"/>
    <w:rsid w:val="00C92D7D"/>
    <w:rsid w:val="00C93517"/>
    <w:rsid w:val="00C93537"/>
    <w:rsid w:val="00C93593"/>
    <w:rsid w:val="00C93874"/>
    <w:rsid w:val="00C93987"/>
    <w:rsid w:val="00C9449F"/>
    <w:rsid w:val="00C94C7A"/>
    <w:rsid w:val="00C953AF"/>
    <w:rsid w:val="00C95B2C"/>
    <w:rsid w:val="00C95E65"/>
    <w:rsid w:val="00C964DD"/>
    <w:rsid w:val="00C97483"/>
    <w:rsid w:val="00CA122C"/>
    <w:rsid w:val="00CA1526"/>
    <w:rsid w:val="00CA349C"/>
    <w:rsid w:val="00CA42DA"/>
    <w:rsid w:val="00CA46AD"/>
    <w:rsid w:val="00CA5832"/>
    <w:rsid w:val="00CA5CB4"/>
    <w:rsid w:val="00CA6385"/>
    <w:rsid w:val="00CA68E2"/>
    <w:rsid w:val="00CA6967"/>
    <w:rsid w:val="00CB03D2"/>
    <w:rsid w:val="00CB0ED9"/>
    <w:rsid w:val="00CB1631"/>
    <w:rsid w:val="00CB1AA3"/>
    <w:rsid w:val="00CB1EBB"/>
    <w:rsid w:val="00CB21E8"/>
    <w:rsid w:val="00CB2B34"/>
    <w:rsid w:val="00CB2F1E"/>
    <w:rsid w:val="00CB3090"/>
    <w:rsid w:val="00CB32A1"/>
    <w:rsid w:val="00CB4099"/>
    <w:rsid w:val="00CB4D89"/>
    <w:rsid w:val="00CB6677"/>
    <w:rsid w:val="00CB6B4F"/>
    <w:rsid w:val="00CB6D21"/>
    <w:rsid w:val="00CB70CF"/>
    <w:rsid w:val="00CB7320"/>
    <w:rsid w:val="00CB7899"/>
    <w:rsid w:val="00CB7D71"/>
    <w:rsid w:val="00CC04F1"/>
    <w:rsid w:val="00CC085C"/>
    <w:rsid w:val="00CC0D79"/>
    <w:rsid w:val="00CC35AB"/>
    <w:rsid w:val="00CC37BE"/>
    <w:rsid w:val="00CC3A6B"/>
    <w:rsid w:val="00CC3B50"/>
    <w:rsid w:val="00CC4F82"/>
    <w:rsid w:val="00CC5F05"/>
    <w:rsid w:val="00CC61D3"/>
    <w:rsid w:val="00CC7246"/>
    <w:rsid w:val="00CC753E"/>
    <w:rsid w:val="00CC75C2"/>
    <w:rsid w:val="00CC773C"/>
    <w:rsid w:val="00CC7A41"/>
    <w:rsid w:val="00CC7B4F"/>
    <w:rsid w:val="00CD1185"/>
    <w:rsid w:val="00CD1246"/>
    <w:rsid w:val="00CD1394"/>
    <w:rsid w:val="00CD14C8"/>
    <w:rsid w:val="00CD19B6"/>
    <w:rsid w:val="00CD1E0A"/>
    <w:rsid w:val="00CD250B"/>
    <w:rsid w:val="00CD2B67"/>
    <w:rsid w:val="00CD3457"/>
    <w:rsid w:val="00CD3729"/>
    <w:rsid w:val="00CD37FD"/>
    <w:rsid w:val="00CD3E9A"/>
    <w:rsid w:val="00CD3F7E"/>
    <w:rsid w:val="00CD65ED"/>
    <w:rsid w:val="00CD6D5C"/>
    <w:rsid w:val="00CD7ADF"/>
    <w:rsid w:val="00CE04FD"/>
    <w:rsid w:val="00CE0B04"/>
    <w:rsid w:val="00CE0CB4"/>
    <w:rsid w:val="00CE10E7"/>
    <w:rsid w:val="00CE1748"/>
    <w:rsid w:val="00CE2D1C"/>
    <w:rsid w:val="00CE3B88"/>
    <w:rsid w:val="00CE494E"/>
    <w:rsid w:val="00CE5554"/>
    <w:rsid w:val="00CE6035"/>
    <w:rsid w:val="00CE6123"/>
    <w:rsid w:val="00CE62A2"/>
    <w:rsid w:val="00CE6964"/>
    <w:rsid w:val="00CE6AAD"/>
    <w:rsid w:val="00CF0281"/>
    <w:rsid w:val="00CF0A6A"/>
    <w:rsid w:val="00CF133A"/>
    <w:rsid w:val="00CF23C5"/>
    <w:rsid w:val="00CF2720"/>
    <w:rsid w:val="00CF28C8"/>
    <w:rsid w:val="00CF2C5F"/>
    <w:rsid w:val="00CF3327"/>
    <w:rsid w:val="00CF3603"/>
    <w:rsid w:val="00CF367F"/>
    <w:rsid w:val="00CF38B8"/>
    <w:rsid w:val="00CF475A"/>
    <w:rsid w:val="00CF491C"/>
    <w:rsid w:val="00CF4F08"/>
    <w:rsid w:val="00CF50D8"/>
    <w:rsid w:val="00CF5C11"/>
    <w:rsid w:val="00CF5DBB"/>
    <w:rsid w:val="00CF6221"/>
    <w:rsid w:val="00CF657D"/>
    <w:rsid w:val="00CF7540"/>
    <w:rsid w:val="00CF75D5"/>
    <w:rsid w:val="00D003CC"/>
    <w:rsid w:val="00D00478"/>
    <w:rsid w:val="00D01380"/>
    <w:rsid w:val="00D0139B"/>
    <w:rsid w:val="00D030EB"/>
    <w:rsid w:val="00D033EE"/>
    <w:rsid w:val="00D03750"/>
    <w:rsid w:val="00D03770"/>
    <w:rsid w:val="00D039A2"/>
    <w:rsid w:val="00D03AA8"/>
    <w:rsid w:val="00D03C48"/>
    <w:rsid w:val="00D0498F"/>
    <w:rsid w:val="00D04F4B"/>
    <w:rsid w:val="00D05AD7"/>
    <w:rsid w:val="00D05E4B"/>
    <w:rsid w:val="00D0602A"/>
    <w:rsid w:val="00D0672A"/>
    <w:rsid w:val="00D06D31"/>
    <w:rsid w:val="00D06F62"/>
    <w:rsid w:val="00D102C2"/>
    <w:rsid w:val="00D11596"/>
    <w:rsid w:val="00D11862"/>
    <w:rsid w:val="00D129EA"/>
    <w:rsid w:val="00D12E69"/>
    <w:rsid w:val="00D12F4D"/>
    <w:rsid w:val="00D1463B"/>
    <w:rsid w:val="00D16865"/>
    <w:rsid w:val="00D16A5C"/>
    <w:rsid w:val="00D16B98"/>
    <w:rsid w:val="00D16D41"/>
    <w:rsid w:val="00D17379"/>
    <w:rsid w:val="00D17AD7"/>
    <w:rsid w:val="00D203FF"/>
    <w:rsid w:val="00D20C08"/>
    <w:rsid w:val="00D21620"/>
    <w:rsid w:val="00D21D59"/>
    <w:rsid w:val="00D21E2A"/>
    <w:rsid w:val="00D21E4F"/>
    <w:rsid w:val="00D223EF"/>
    <w:rsid w:val="00D235F9"/>
    <w:rsid w:val="00D23C41"/>
    <w:rsid w:val="00D243B7"/>
    <w:rsid w:val="00D24466"/>
    <w:rsid w:val="00D244AE"/>
    <w:rsid w:val="00D24AC5"/>
    <w:rsid w:val="00D24ECF"/>
    <w:rsid w:val="00D25217"/>
    <w:rsid w:val="00D2713F"/>
    <w:rsid w:val="00D272B9"/>
    <w:rsid w:val="00D30500"/>
    <w:rsid w:val="00D30E36"/>
    <w:rsid w:val="00D3194C"/>
    <w:rsid w:val="00D31BB8"/>
    <w:rsid w:val="00D31C31"/>
    <w:rsid w:val="00D32300"/>
    <w:rsid w:val="00D33B13"/>
    <w:rsid w:val="00D341FF"/>
    <w:rsid w:val="00D34F27"/>
    <w:rsid w:val="00D358A9"/>
    <w:rsid w:val="00D364E0"/>
    <w:rsid w:val="00D377D8"/>
    <w:rsid w:val="00D37C01"/>
    <w:rsid w:val="00D37FB7"/>
    <w:rsid w:val="00D4011D"/>
    <w:rsid w:val="00D41104"/>
    <w:rsid w:val="00D4128A"/>
    <w:rsid w:val="00D413E6"/>
    <w:rsid w:val="00D4165B"/>
    <w:rsid w:val="00D43225"/>
    <w:rsid w:val="00D43583"/>
    <w:rsid w:val="00D4423C"/>
    <w:rsid w:val="00D44510"/>
    <w:rsid w:val="00D44773"/>
    <w:rsid w:val="00D44A7D"/>
    <w:rsid w:val="00D45355"/>
    <w:rsid w:val="00D455BA"/>
    <w:rsid w:val="00D45610"/>
    <w:rsid w:val="00D456AC"/>
    <w:rsid w:val="00D4629F"/>
    <w:rsid w:val="00D46E3D"/>
    <w:rsid w:val="00D47803"/>
    <w:rsid w:val="00D47983"/>
    <w:rsid w:val="00D47C5D"/>
    <w:rsid w:val="00D47CD6"/>
    <w:rsid w:val="00D47E69"/>
    <w:rsid w:val="00D504C8"/>
    <w:rsid w:val="00D5152D"/>
    <w:rsid w:val="00D51E95"/>
    <w:rsid w:val="00D52E37"/>
    <w:rsid w:val="00D5358F"/>
    <w:rsid w:val="00D53EFA"/>
    <w:rsid w:val="00D54B6F"/>
    <w:rsid w:val="00D54EE9"/>
    <w:rsid w:val="00D54F4F"/>
    <w:rsid w:val="00D55F95"/>
    <w:rsid w:val="00D56292"/>
    <w:rsid w:val="00D57F78"/>
    <w:rsid w:val="00D604AF"/>
    <w:rsid w:val="00D61144"/>
    <w:rsid w:val="00D61A5F"/>
    <w:rsid w:val="00D61DEB"/>
    <w:rsid w:val="00D6243D"/>
    <w:rsid w:val="00D62EE8"/>
    <w:rsid w:val="00D635C0"/>
    <w:rsid w:val="00D63C8B"/>
    <w:rsid w:val="00D64048"/>
    <w:rsid w:val="00D6451D"/>
    <w:rsid w:val="00D648ED"/>
    <w:rsid w:val="00D64C94"/>
    <w:rsid w:val="00D65706"/>
    <w:rsid w:val="00D65F5F"/>
    <w:rsid w:val="00D6656D"/>
    <w:rsid w:val="00D6673E"/>
    <w:rsid w:val="00D6704F"/>
    <w:rsid w:val="00D676D7"/>
    <w:rsid w:val="00D67EC9"/>
    <w:rsid w:val="00D70412"/>
    <w:rsid w:val="00D706BC"/>
    <w:rsid w:val="00D708E0"/>
    <w:rsid w:val="00D70C87"/>
    <w:rsid w:val="00D70D4B"/>
    <w:rsid w:val="00D71E6C"/>
    <w:rsid w:val="00D726D9"/>
    <w:rsid w:val="00D72CC7"/>
    <w:rsid w:val="00D73772"/>
    <w:rsid w:val="00D73EB7"/>
    <w:rsid w:val="00D7492F"/>
    <w:rsid w:val="00D75BD9"/>
    <w:rsid w:val="00D76EF2"/>
    <w:rsid w:val="00D7780F"/>
    <w:rsid w:val="00D8004A"/>
    <w:rsid w:val="00D803B2"/>
    <w:rsid w:val="00D80C19"/>
    <w:rsid w:val="00D8110A"/>
    <w:rsid w:val="00D83E33"/>
    <w:rsid w:val="00D8410B"/>
    <w:rsid w:val="00D8528B"/>
    <w:rsid w:val="00D85B7E"/>
    <w:rsid w:val="00D8634E"/>
    <w:rsid w:val="00D86704"/>
    <w:rsid w:val="00D86AEF"/>
    <w:rsid w:val="00D86BEC"/>
    <w:rsid w:val="00D86D92"/>
    <w:rsid w:val="00D86F5D"/>
    <w:rsid w:val="00D87928"/>
    <w:rsid w:val="00D87DA9"/>
    <w:rsid w:val="00D901D6"/>
    <w:rsid w:val="00D9183E"/>
    <w:rsid w:val="00D91E90"/>
    <w:rsid w:val="00D92DCA"/>
    <w:rsid w:val="00D92F1C"/>
    <w:rsid w:val="00D93562"/>
    <w:rsid w:val="00D9393F"/>
    <w:rsid w:val="00D93E10"/>
    <w:rsid w:val="00D93E53"/>
    <w:rsid w:val="00D93FD7"/>
    <w:rsid w:val="00D94ABF"/>
    <w:rsid w:val="00D94FC6"/>
    <w:rsid w:val="00D96107"/>
    <w:rsid w:val="00D96393"/>
    <w:rsid w:val="00D9707B"/>
    <w:rsid w:val="00D97A12"/>
    <w:rsid w:val="00DA0C4C"/>
    <w:rsid w:val="00DA13A8"/>
    <w:rsid w:val="00DA157D"/>
    <w:rsid w:val="00DA1789"/>
    <w:rsid w:val="00DA17B0"/>
    <w:rsid w:val="00DA1DC8"/>
    <w:rsid w:val="00DA1E9A"/>
    <w:rsid w:val="00DA3001"/>
    <w:rsid w:val="00DA30F8"/>
    <w:rsid w:val="00DA3834"/>
    <w:rsid w:val="00DA40AB"/>
    <w:rsid w:val="00DA4285"/>
    <w:rsid w:val="00DA46BE"/>
    <w:rsid w:val="00DA58E3"/>
    <w:rsid w:val="00DA5D8A"/>
    <w:rsid w:val="00DA7F93"/>
    <w:rsid w:val="00DB0191"/>
    <w:rsid w:val="00DB0648"/>
    <w:rsid w:val="00DB0A3B"/>
    <w:rsid w:val="00DB0BFC"/>
    <w:rsid w:val="00DB1B56"/>
    <w:rsid w:val="00DB1E8D"/>
    <w:rsid w:val="00DB4259"/>
    <w:rsid w:val="00DB4BD6"/>
    <w:rsid w:val="00DB4E73"/>
    <w:rsid w:val="00DB53F1"/>
    <w:rsid w:val="00DB5D3B"/>
    <w:rsid w:val="00DB6483"/>
    <w:rsid w:val="00DB6EF2"/>
    <w:rsid w:val="00DB7459"/>
    <w:rsid w:val="00DB782C"/>
    <w:rsid w:val="00DB79C6"/>
    <w:rsid w:val="00DC0398"/>
    <w:rsid w:val="00DC2405"/>
    <w:rsid w:val="00DC26CC"/>
    <w:rsid w:val="00DC2A81"/>
    <w:rsid w:val="00DC2D3F"/>
    <w:rsid w:val="00DC3884"/>
    <w:rsid w:val="00DC43B1"/>
    <w:rsid w:val="00DC46D1"/>
    <w:rsid w:val="00DC5FD7"/>
    <w:rsid w:val="00DC5FF5"/>
    <w:rsid w:val="00DC6D25"/>
    <w:rsid w:val="00DC6E72"/>
    <w:rsid w:val="00DC6FDD"/>
    <w:rsid w:val="00DC705E"/>
    <w:rsid w:val="00DC78D0"/>
    <w:rsid w:val="00DD11DF"/>
    <w:rsid w:val="00DD1928"/>
    <w:rsid w:val="00DD1969"/>
    <w:rsid w:val="00DD2042"/>
    <w:rsid w:val="00DD251F"/>
    <w:rsid w:val="00DD2553"/>
    <w:rsid w:val="00DD2F21"/>
    <w:rsid w:val="00DD32D2"/>
    <w:rsid w:val="00DD4EEC"/>
    <w:rsid w:val="00DD5D12"/>
    <w:rsid w:val="00DD71D8"/>
    <w:rsid w:val="00DE011C"/>
    <w:rsid w:val="00DE0648"/>
    <w:rsid w:val="00DE06E2"/>
    <w:rsid w:val="00DE20A8"/>
    <w:rsid w:val="00DE292F"/>
    <w:rsid w:val="00DE35FD"/>
    <w:rsid w:val="00DE3DC2"/>
    <w:rsid w:val="00DE40CA"/>
    <w:rsid w:val="00DE4FFB"/>
    <w:rsid w:val="00DE7AC2"/>
    <w:rsid w:val="00DE7ECA"/>
    <w:rsid w:val="00DF13BA"/>
    <w:rsid w:val="00DF17B7"/>
    <w:rsid w:val="00DF1FB0"/>
    <w:rsid w:val="00DF218F"/>
    <w:rsid w:val="00DF24DF"/>
    <w:rsid w:val="00DF278F"/>
    <w:rsid w:val="00DF52BF"/>
    <w:rsid w:val="00DF67E7"/>
    <w:rsid w:val="00DF69E5"/>
    <w:rsid w:val="00E002F1"/>
    <w:rsid w:val="00E00BFB"/>
    <w:rsid w:val="00E00D6E"/>
    <w:rsid w:val="00E01489"/>
    <w:rsid w:val="00E014F2"/>
    <w:rsid w:val="00E02AD7"/>
    <w:rsid w:val="00E04C5D"/>
    <w:rsid w:val="00E07F61"/>
    <w:rsid w:val="00E102A2"/>
    <w:rsid w:val="00E1043D"/>
    <w:rsid w:val="00E1096D"/>
    <w:rsid w:val="00E10CC8"/>
    <w:rsid w:val="00E110B4"/>
    <w:rsid w:val="00E13EA6"/>
    <w:rsid w:val="00E156BC"/>
    <w:rsid w:val="00E15F2E"/>
    <w:rsid w:val="00E15FE3"/>
    <w:rsid w:val="00E1646D"/>
    <w:rsid w:val="00E17D12"/>
    <w:rsid w:val="00E17E89"/>
    <w:rsid w:val="00E17EF5"/>
    <w:rsid w:val="00E2060F"/>
    <w:rsid w:val="00E206BD"/>
    <w:rsid w:val="00E21017"/>
    <w:rsid w:val="00E216C2"/>
    <w:rsid w:val="00E21947"/>
    <w:rsid w:val="00E22354"/>
    <w:rsid w:val="00E22F68"/>
    <w:rsid w:val="00E235F5"/>
    <w:rsid w:val="00E23887"/>
    <w:rsid w:val="00E248E7"/>
    <w:rsid w:val="00E24C67"/>
    <w:rsid w:val="00E25AF1"/>
    <w:rsid w:val="00E261A5"/>
    <w:rsid w:val="00E26F7B"/>
    <w:rsid w:val="00E27471"/>
    <w:rsid w:val="00E27FE5"/>
    <w:rsid w:val="00E3076E"/>
    <w:rsid w:val="00E30968"/>
    <w:rsid w:val="00E31605"/>
    <w:rsid w:val="00E32CD4"/>
    <w:rsid w:val="00E32D05"/>
    <w:rsid w:val="00E333FF"/>
    <w:rsid w:val="00E33B48"/>
    <w:rsid w:val="00E34482"/>
    <w:rsid w:val="00E34EA1"/>
    <w:rsid w:val="00E35AE4"/>
    <w:rsid w:val="00E35CD2"/>
    <w:rsid w:val="00E360DB"/>
    <w:rsid w:val="00E400A0"/>
    <w:rsid w:val="00E41865"/>
    <w:rsid w:val="00E41B6B"/>
    <w:rsid w:val="00E41EBC"/>
    <w:rsid w:val="00E424BF"/>
    <w:rsid w:val="00E434BC"/>
    <w:rsid w:val="00E43B0B"/>
    <w:rsid w:val="00E43E52"/>
    <w:rsid w:val="00E43EF6"/>
    <w:rsid w:val="00E44110"/>
    <w:rsid w:val="00E44FF9"/>
    <w:rsid w:val="00E4655F"/>
    <w:rsid w:val="00E46C69"/>
    <w:rsid w:val="00E47086"/>
    <w:rsid w:val="00E475D1"/>
    <w:rsid w:val="00E4783F"/>
    <w:rsid w:val="00E47F85"/>
    <w:rsid w:val="00E5058F"/>
    <w:rsid w:val="00E5098E"/>
    <w:rsid w:val="00E50EE6"/>
    <w:rsid w:val="00E51960"/>
    <w:rsid w:val="00E51AF7"/>
    <w:rsid w:val="00E528F8"/>
    <w:rsid w:val="00E53511"/>
    <w:rsid w:val="00E545EB"/>
    <w:rsid w:val="00E55788"/>
    <w:rsid w:val="00E558D4"/>
    <w:rsid w:val="00E55D22"/>
    <w:rsid w:val="00E55E08"/>
    <w:rsid w:val="00E55E1D"/>
    <w:rsid w:val="00E5623E"/>
    <w:rsid w:val="00E570BC"/>
    <w:rsid w:val="00E5714C"/>
    <w:rsid w:val="00E57DB8"/>
    <w:rsid w:val="00E57EFB"/>
    <w:rsid w:val="00E57F7C"/>
    <w:rsid w:val="00E60D3E"/>
    <w:rsid w:val="00E60DB6"/>
    <w:rsid w:val="00E60E6D"/>
    <w:rsid w:val="00E61142"/>
    <w:rsid w:val="00E61656"/>
    <w:rsid w:val="00E61C3F"/>
    <w:rsid w:val="00E61EAF"/>
    <w:rsid w:val="00E642C6"/>
    <w:rsid w:val="00E64521"/>
    <w:rsid w:val="00E64622"/>
    <w:rsid w:val="00E65A5C"/>
    <w:rsid w:val="00E66195"/>
    <w:rsid w:val="00E66A7D"/>
    <w:rsid w:val="00E671CE"/>
    <w:rsid w:val="00E678A7"/>
    <w:rsid w:val="00E70CBF"/>
    <w:rsid w:val="00E71D1C"/>
    <w:rsid w:val="00E72527"/>
    <w:rsid w:val="00E72C7C"/>
    <w:rsid w:val="00E72DC4"/>
    <w:rsid w:val="00E72DFE"/>
    <w:rsid w:val="00E72EC6"/>
    <w:rsid w:val="00E73340"/>
    <w:rsid w:val="00E73AA7"/>
    <w:rsid w:val="00E73CDB"/>
    <w:rsid w:val="00E73F82"/>
    <w:rsid w:val="00E7436E"/>
    <w:rsid w:val="00E7448F"/>
    <w:rsid w:val="00E74DF4"/>
    <w:rsid w:val="00E75A3C"/>
    <w:rsid w:val="00E75E02"/>
    <w:rsid w:val="00E77F97"/>
    <w:rsid w:val="00E802DB"/>
    <w:rsid w:val="00E803E9"/>
    <w:rsid w:val="00E80D2D"/>
    <w:rsid w:val="00E81328"/>
    <w:rsid w:val="00E816D6"/>
    <w:rsid w:val="00E82011"/>
    <w:rsid w:val="00E822D0"/>
    <w:rsid w:val="00E82C57"/>
    <w:rsid w:val="00E84107"/>
    <w:rsid w:val="00E84B71"/>
    <w:rsid w:val="00E84C2E"/>
    <w:rsid w:val="00E84DCA"/>
    <w:rsid w:val="00E84EB1"/>
    <w:rsid w:val="00E84EE6"/>
    <w:rsid w:val="00E851A5"/>
    <w:rsid w:val="00E85D22"/>
    <w:rsid w:val="00E85DC2"/>
    <w:rsid w:val="00E8606E"/>
    <w:rsid w:val="00E86FCF"/>
    <w:rsid w:val="00E86FF0"/>
    <w:rsid w:val="00E87221"/>
    <w:rsid w:val="00E874B4"/>
    <w:rsid w:val="00E87B8F"/>
    <w:rsid w:val="00E87CD2"/>
    <w:rsid w:val="00E87EA6"/>
    <w:rsid w:val="00E906DA"/>
    <w:rsid w:val="00E90BD0"/>
    <w:rsid w:val="00E917B3"/>
    <w:rsid w:val="00E918F5"/>
    <w:rsid w:val="00E91F95"/>
    <w:rsid w:val="00E92556"/>
    <w:rsid w:val="00E926F5"/>
    <w:rsid w:val="00E92EC9"/>
    <w:rsid w:val="00E9375C"/>
    <w:rsid w:val="00E94029"/>
    <w:rsid w:val="00E946AA"/>
    <w:rsid w:val="00E954C9"/>
    <w:rsid w:val="00E95F0F"/>
    <w:rsid w:val="00E963B1"/>
    <w:rsid w:val="00E96C65"/>
    <w:rsid w:val="00E97E7F"/>
    <w:rsid w:val="00EA015C"/>
    <w:rsid w:val="00EA0C60"/>
    <w:rsid w:val="00EA1404"/>
    <w:rsid w:val="00EA1CEE"/>
    <w:rsid w:val="00EA22DC"/>
    <w:rsid w:val="00EA2380"/>
    <w:rsid w:val="00EA28D7"/>
    <w:rsid w:val="00EA2A25"/>
    <w:rsid w:val="00EA2B49"/>
    <w:rsid w:val="00EA302E"/>
    <w:rsid w:val="00EA3404"/>
    <w:rsid w:val="00EA43BB"/>
    <w:rsid w:val="00EA5386"/>
    <w:rsid w:val="00EA6441"/>
    <w:rsid w:val="00EA69BC"/>
    <w:rsid w:val="00EA6F48"/>
    <w:rsid w:val="00EA76E3"/>
    <w:rsid w:val="00EA77DA"/>
    <w:rsid w:val="00EA79F7"/>
    <w:rsid w:val="00EB0855"/>
    <w:rsid w:val="00EB1EDE"/>
    <w:rsid w:val="00EB2DE9"/>
    <w:rsid w:val="00EB32CB"/>
    <w:rsid w:val="00EB4EAB"/>
    <w:rsid w:val="00EB5208"/>
    <w:rsid w:val="00EB7565"/>
    <w:rsid w:val="00EB7CB8"/>
    <w:rsid w:val="00EC0B3F"/>
    <w:rsid w:val="00EC0D87"/>
    <w:rsid w:val="00EC0E92"/>
    <w:rsid w:val="00EC1BE5"/>
    <w:rsid w:val="00EC1F66"/>
    <w:rsid w:val="00EC282F"/>
    <w:rsid w:val="00EC297B"/>
    <w:rsid w:val="00EC31BD"/>
    <w:rsid w:val="00EC37C9"/>
    <w:rsid w:val="00EC4108"/>
    <w:rsid w:val="00EC4309"/>
    <w:rsid w:val="00EC48FC"/>
    <w:rsid w:val="00EC4A1D"/>
    <w:rsid w:val="00EC5A21"/>
    <w:rsid w:val="00EC5C9C"/>
    <w:rsid w:val="00EC6F09"/>
    <w:rsid w:val="00EC74CE"/>
    <w:rsid w:val="00EC777F"/>
    <w:rsid w:val="00EC7C7A"/>
    <w:rsid w:val="00ED0974"/>
    <w:rsid w:val="00ED0CA2"/>
    <w:rsid w:val="00ED0E72"/>
    <w:rsid w:val="00ED1193"/>
    <w:rsid w:val="00ED1497"/>
    <w:rsid w:val="00ED167D"/>
    <w:rsid w:val="00ED1D73"/>
    <w:rsid w:val="00ED32DE"/>
    <w:rsid w:val="00ED332A"/>
    <w:rsid w:val="00ED4D37"/>
    <w:rsid w:val="00ED5842"/>
    <w:rsid w:val="00ED5DFD"/>
    <w:rsid w:val="00ED63F2"/>
    <w:rsid w:val="00ED7929"/>
    <w:rsid w:val="00ED7B5A"/>
    <w:rsid w:val="00ED7FE2"/>
    <w:rsid w:val="00ED7FEE"/>
    <w:rsid w:val="00EE0527"/>
    <w:rsid w:val="00EE13A6"/>
    <w:rsid w:val="00EE29A9"/>
    <w:rsid w:val="00EE309B"/>
    <w:rsid w:val="00EE3870"/>
    <w:rsid w:val="00EE3E1E"/>
    <w:rsid w:val="00EE401E"/>
    <w:rsid w:val="00EE40EF"/>
    <w:rsid w:val="00EE46FC"/>
    <w:rsid w:val="00EE4A5C"/>
    <w:rsid w:val="00EE4F05"/>
    <w:rsid w:val="00EE50AA"/>
    <w:rsid w:val="00EE5266"/>
    <w:rsid w:val="00EE5451"/>
    <w:rsid w:val="00EE5941"/>
    <w:rsid w:val="00EE617E"/>
    <w:rsid w:val="00EE7BD2"/>
    <w:rsid w:val="00EF1F16"/>
    <w:rsid w:val="00EF2F09"/>
    <w:rsid w:val="00EF4427"/>
    <w:rsid w:val="00EF483D"/>
    <w:rsid w:val="00EF514A"/>
    <w:rsid w:val="00EF5850"/>
    <w:rsid w:val="00EF6650"/>
    <w:rsid w:val="00EF76EA"/>
    <w:rsid w:val="00EF7702"/>
    <w:rsid w:val="00EF7A67"/>
    <w:rsid w:val="00F000A9"/>
    <w:rsid w:val="00F002D9"/>
    <w:rsid w:val="00F0057D"/>
    <w:rsid w:val="00F01A3D"/>
    <w:rsid w:val="00F02B60"/>
    <w:rsid w:val="00F0365E"/>
    <w:rsid w:val="00F043CC"/>
    <w:rsid w:val="00F0452F"/>
    <w:rsid w:val="00F04EC6"/>
    <w:rsid w:val="00F04F38"/>
    <w:rsid w:val="00F05EE8"/>
    <w:rsid w:val="00F066A5"/>
    <w:rsid w:val="00F070C7"/>
    <w:rsid w:val="00F07EE9"/>
    <w:rsid w:val="00F11D41"/>
    <w:rsid w:val="00F1254A"/>
    <w:rsid w:val="00F127EA"/>
    <w:rsid w:val="00F13415"/>
    <w:rsid w:val="00F15918"/>
    <w:rsid w:val="00F15CFD"/>
    <w:rsid w:val="00F16164"/>
    <w:rsid w:val="00F16739"/>
    <w:rsid w:val="00F16ADD"/>
    <w:rsid w:val="00F174E3"/>
    <w:rsid w:val="00F20417"/>
    <w:rsid w:val="00F21FDA"/>
    <w:rsid w:val="00F2225C"/>
    <w:rsid w:val="00F224D8"/>
    <w:rsid w:val="00F23CEF"/>
    <w:rsid w:val="00F242B7"/>
    <w:rsid w:val="00F255DD"/>
    <w:rsid w:val="00F2600C"/>
    <w:rsid w:val="00F26063"/>
    <w:rsid w:val="00F2624F"/>
    <w:rsid w:val="00F26EEE"/>
    <w:rsid w:val="00F278C0"/>
    <w:rsid w:val="00F30E6F"/>
    <w:rsid w:val="00F31098"/>
    <w:rsid w:val="00F31122"/>
    <w:rsid w:val="00F3123F"/>
    <w:rsid w:val="00F3143A"/>
    <w:rsid w:val="00F31942"/>
    <w:rsid w:val="00F3245F"/>
    <w:rsid w:val="00F33A3E"/>
    <w:rsid w:val="00F34139"/>
    <w:rsid w:val="00F34CF0"/>
    <w:rsid w:val="00F34E59"/>
    <w:rsid w:val="00F3500D"/>
    <w:rsid w:val="00F35FAF"/>
    <w:rsid w:val="00F36855"/>
    <w:rsid w:val="00F37954"/>
    <w:rsid w:val="00F37E7E"/>
    <w:rsid w:val="00F407D8"/>
    <w:rsid w:val="00F40D57"/>
    <w:rsid w:val="00F40D67"/>
    <w:rsid w:val="00F41D66"/>
    <w:rsid w:val="00F4209B"/>
    <w:rsid w:val="00F43A53"/>
    <w:rsid w:val="00F4406E"/>
    <w:rsid w:val="00F44356"/>
    <w:rsid w:val="00F449CD"/>
    <w:rsid w:val="00F4531E"/>
    <w:rsid w:val="00F460AF"/>
    <w:rsid w:val="00F464C2"/>
    <w:rsid w:val="00F46EE3"/>
    <w:rsid w:val="00F4705A"/>
    <w:rsid w:val="00F47580"/>
    <w:rsid w:val="00F47E03"/>
    <w:rsid w:val="00F506AA"/>
    <w:rsid w:val="00F510BC"/>
    <w:rsid w:val="00F518B2"/>
    <w:rsid w:val="00F51C21"/>
    <w:rsid w:val="00F521C7"/>
    <w:rsid w:val="00F52C6C"/>
    <w:rsid w:val="00F53071"/>
    <w:rsid w:val="00F53957"/>
    <w:rsid w:val="00F53DB2"/>
    <w:rsid w:val="00F54A04"/>
    <w:rsid w:val="00F54D14"/>
    <w:rsid w:val="00F55486"/>
    <w:rsid w:val="00F555B9"/>
    <w:rsid w:val="00F55815"/>
    <w:rsid w:val="00F558E6"/>
    <w:rsid w:val="00F55B05"/>
    <w:rsid w:val="00F55B39"/>
    <w:rsid w:val="00F55B88"/>
    <w:rsid w:val="00F55BAC"/>
    <w:rsid w:val="00F56384"/>
    <w:rsid w:val="00F564D5"/>
    <w:rsid w:val="00F56D1D"/>
    <w:rsid w:val="00F5796D"/>
    <w:rsid w:val="00F57E6F"/>
    <w:rsid w:val="00F57F2E"/>
    <w:rsid w:val="00F602D8"/>
    <w:rsid w:val="00F60709"/>
    <w:rsid w:val="00F60839"/>
    <w:rsid w:val="00F60C82"/>
    <w:rsid w:val="00F61000"/>
    <w:rsid w:val="00F6109D"/>
    <w:rsid w:val="00F614C8"/>
    <w:rsid w:val="00F61BB6"/>
    <w:rsid w:val="00F62963"/>
    <w:rsid w:val="00F62E05"/>
    <w:rsid w:val="00F636B0"/>
    <w:rsid w:val="00F63745"/>
    <w:rsid w:val="00F639B8"/>
    <w:rsid w:val="00F63A0A"/>
    <w:rsid w:val="00F63A1F"/>
    <w:rsid w:val="00F63D71"/>
    <w:rsid w:val="00F63D76"/>
    <w:rsid w:val="00F6485A"/>
    <w:rsid w:val="00F653A8"/>
    <w:rsid w:val="00F665FE"/>
    <w:rsid w:val="00F6735E"/>
    <w:rsid w:val="00F67E23"/>
    <w:rsid w:val="00F71BB1"/>
    <w:rsid w:val="00F7283C"/>
    <w:rsid w:val="00F72D10"/>
    <w:rsid w:val="00F72DBD"/>
    <w:rsid w:val="00F7387E"/>
    <w:rsid w:val="00F73957"/>
    <w:rsid w:val="00F76442"/>
    <w:rsid w:val="00F76A80"/>
    <w:rsid w:val="00F77562"/>
    <w:rsid w:val="00F77752"/>
    <w:rsid w:val="00F814E5"/>
    <w:rsid w:val="00F81BD0"/>
    <w:rsid w:val="00F81F90"/>
    <w:rsid w:val="00F82059"/>
    <w:rsid w:val="00F82178"/>
    <w:rsid w:val="00F82699"/>
    <w:rsid w:val="00F827D7"/>
    <w:rsid w:val="00F82856"/>
    <w:rsid w:val="00F82CD9"/>
    <w:rsid w:val="00F83A2D"/>
    <w:rsid w:val="00F83B41"/>
    <w:rsid w:val="00F83CAF"/>
    <w:rsid w:val="00F83F83"/>
    <w:rsid w:val="00F84616"/>
    <w:rsid w:val="00F846E7"/>
    <w:rsid w:val="00F84B21"/>
    <w:rsid w:val="00F8503B"/>
    <w:rsid w:val="00F854BB"/>
    <w:rsid w:val="00F864F7"/>
    <w:rsid w:val="00F86A42"/>
    <w:rsid w:val="00F86CEF"/>
    <w:rsid w:val="00F87791"/>
    <w:rsid w:val="00F90C52"/>
    <w:rsid w:val="00F91334"/>
    <w:rsid w:val="00F91B5D"/>
    <w:rsid w:val="00F9296C"/>
    <w:rsid w:val="00F92D3B"/>
    <w:rsid w:val="00F9381B"/>
    <w:rsid w:val="00F93C1E"/>
    <w:rsid w:val="00F94442"/>
    <w:rsid w:val="00F94DF3"/>
    <w:rsid w:val="00F95043"/>
    <w:rsid w:val="00F96E31"/>
    <w:rsid w:val="00FA1D5B"/>
    <w:rsid w:val="00FA3021"/>
    <w:rsid w:val="00FA3146"/>
    <w:rsid w:val="00FA37B0"/>
    <w:rsid w:val="00FA447B"/>
    <w:rsid w:val="00FA4501"/>
    <w:rsid w:val="00FA4ABA"/>
    <w:rsid w:val="00FA4C55"/>
    <w:rsid w:val="00FA4DB7"/>
    <w:rsid w:val="00FA4E2D"/>
    <w:rsid w:val="00FA5401"/>
    <w:rsid w:val="00FA551E"/>
    <w:rsid w:val="00FA699B"/>
    <w:rsid w:val="00FA7B3E"/>
    <w:rsid w:val="00FA7C17"/>
    <w:rsid w:val="00FB01C3"/>
    <w:rsid w:val="00FB07EF"/>
    <w:rsid w:val="00FB0930"/>
    <w:rsid w:val="00FB14F5"/>
    <w:rsid w:val="00FB174C"/>
    <w:rsid w:val="00FB2247"/>
    <w:rsid w:val="00FB24DE"/>
    <w:rsid w:val="00FB2AA4"/>
    <w:rsid w:val="00FB2F1E"/>
    <w:rsid w:val="00FB3C27"/>
    <w:rsid w:val="00FB3EBA"/>
    <w:rsid w:val="00FB43E0"/>
    <w:rsid w:val="00FB4E75"/>
    <w:rsid w:val="00FB4F57"/>
    <w:rsid w:val="00FB5703"/>
    <w:rsid w:val="00FB57E0"/>
    <w:rsid w:val="00FB57E9"/>
    <w:rsid w:val="00FB5D74"/>
    <w:rsid w:val="00FB5E83"/>
    <w:rsid w:val="00FB5F79"/>
    <w:rsid w:val="00FB5F89"/>
    <w:rsid w:val="00FB6B22"/>
    <w:rsid w:val="00FB6DEB"/>
    <w:rsid w:val="00FB6E43"/>
    <w:rsid w:val="00FB7AAF"/>
    <w:rsid w:val="00FC0028"/>
    <w:rsid w:val="00FC051C"/>
    <w:rsid w:val="00FC05B1"/>
    <w:rsid w:val="00FC0FEF"/>
    <w:rsid w:val="00FC2A43"/>
    <w:rsid w:val="00FC3772"/>
    <w:rsid w:val="00FC446C"/>
    <w:rsid w:val="00FC45B0"/>
    <w:rsid w:val="00FC4EAE"/>
    <w:rsid w:val="00FC5792"/>
    <w:rsid w:val="00FC5BEC"/>
    <w:rsid w:val="00FC625D"/>
    <w:rsid w:val="00FC6267"/>
    <w:rsid w:val="00FC7C43"/>
    <w:rsid w:val="00FC7EC4"/>
    <w:rsid w:val="00FD0E5A"/>
    <w:rsid w:val="00FD11A7"/>
    <w:rsid w:val="00FD120D"/>
    <w:rsid w:val="00FD1226"/>
    <w:rsid w:val="00FD19B8"/>
    <w:rsid w:val="00FD1CB6"/>
    <w:rsid w:val="00FD1D05"/>
    <w:rsid w:val="00FD1D7B"/>
    <w:rsid w:val="00FD1DD7"/>
    <w:rsid w:val="00FD410E"/>
    <w:rsid w:val="00FD5856"/>
    <w:rsid w:val="00FD6203"/>
    <w:rsid w:val="00FD6A3C"/>
    <w:rsid w:val="00FD6FBF"/>
    <w:rsid w:val="00FD748B"/>
    <w:rsid w:val="00FD75CC"/>
    <w:rsid w:val="00FE0657"/>
    <w:rsid w:val="00FE06A5"/>
    <w:rsid w:val="00FE086B"/>
    <w:rsid w:val="00FE1365"/>
    <w:rsid w:val="00FE1554"/>
    <w:rsid w:val="00FE19FF"/>
    <w:rsid w:val="00FE251B"/>
    <w:rsid w:val="00FE3454"/>
    <w:rsid w:val="00FE38D9"/>
    <w:rsid w:val="00FE3C5F"/>
    <w:rsid w:val="00FE44E1"/>
    <w:rsid w:val="00FE58CE"/>
    <w:rsid w:val="00FE5B17"/>
    <w:rsid w:val="00FE5D59"/>
    <w:rsid w:val="00FE6032"/>
    <w:rsid w:val="00FE603E"/>
    <w:rsid w:val="00FE6719"/>
    <w:rsid w:val="00FE679E"/>
    <w:rsid w:val="00FE760B"/>
    <w:rsid w:val="00FF025A"/>
    <w:rsid w:val="00FF0601"/>
    <w:rsid w:val="00FF08ED"/>
    <w:rsid w:val="00FF0D15"/>
    <w:rsid w:val="00FF1816"/>
    <w:rsid w:val="00FF20C4"/>
    <w:rsid w:val="00FF24D4"/>
    <w:rsid w:val="00FF298F"/>
    <w:rsid w:val="00FF2ECE"/>
    <w:rsid w:val="00FF4658"/>
    <w:rsid w:val="00FF510F"/>
    <w:rsid w:val="00FF5356"/>
    <w:rsid w:val="00FF55DE"/>
    <w:rsid w:val="00FF57A4"/>
    <w:rsid w:val="00FF57AC"/>
    <w:rsid w:val="00FF587A"/>
    <w:rsid w:val="00FF59A6"/>
    <w:rsid w:val="00FF5CBC"/>
    <w:rsid w:val="00FF5F82"/>
    <w:rsid w:val="00FF6E50"/>
    <w:rsid w:val="00FF70E4"/>
    <w:rsid w:val="00FF7B36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4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0D14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D1494"/>
    <w:rPr>
      <w:color w:val="auto"/>
      <w:kern w:val="0"/>
      <w:sz w:val="24"/>
      <w:szCs w:val="24"/>
    </w:rPr>
  </w:style>
  <w:style w:type="character" w:styleId="a6">
    <w:name w:val="page number"/>
    <w:uiPriority w:val="99"/>
    <w:rsid w:val="000D1494"/>
    <w:rPr>
      <w:rFonts w:cs="Times New Roman"/>
    </w:rPr>
  </w:style>
  <w:style w:type="paragraph" w:customStyle="1" w:styleId="a7">
    <w:name w:val="Письмо"/>
    <w:basedOn w:val="a"/>
    <w:uiPriority w:val="99"/>
    <w:rsid w:val="000D1494"/>
    <w:pPr>
      <w:ind w:firstLine="709"/>
    </w:pPr>
    <w:rPr>
      <w:lang w:val="en-US"/>
    </w:rPr>
  </w:style>
  <w:style w:type="paragraph" w:customStyle="1" w:styleId="a8">
    <w:name w:val="Центр"/>
    <w:basedOn w:val="a"/>
    <w:link w:val="a9"/>
    <w:uiPriority w:val="99"/>
    <w:rsid w:val="000D1494"/>
    <w:pPr>
      <w:ind w:left="1134" w:right="1134"/>
      <w:jc w:val="center"/>
    </w:pPr>
    <w:rPr>
      <w:lang w:val="x-none" w:eastAsia="x-none"/>
    </w:rPr>
  </w:style>
  <w:style w:type="character" w:customStyle="1" w:styleId="a9">
    <w:name w:val="Центр Знак"/>
    <w:link w:val="a8"/>
    <w:uiPriority w:val="99"/>
    <w:locked/>
    <w:rsid w:val="000D1494"/>
    <w:rPr>
      <w:color w:val="auto"/>
      <w:kern w:val="0"/>
      <w:sz w:val="24"/>
      <w:szCs w:val="24"/>
    </w:rPr>
  </w:style>
  <w:style w:type="paragraph" w:customStyle="1" w:styleId="ConsNonformat">
    <w:name w:val="ConsNonformat"/>
    <w:uiPriority w:val="99"/>
    <w:rsid w:val="000D14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0D149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93C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93CF5"/>
    <w:rPr>
      <w:rFonts w:ascii="Tahoma" w:hAnsi="Tahoma" w:cs="Tahoma"/>
      <w:sz w:val="16"/>
      <w:szCs w:val="16"/>
    </w:rPr>
  </w:style>
  <w:style w:type="character" w:styleId="ad">
    <w:name w:val="annotation reference"/>
    <w:rsid w:val="00993CF5"/>
    <w:rPr>
      <w:sz w:val="16"/>
      <w:szCs w:val="16"/>
    </w:rPr>
  </w:style>
  <w:style w:type="paragraph" w:styleId="ae">
    <w:name w:val="annotation text"/>
    <w:basedOn w:val="a"/>
    <w:link w:val="af"/>
    <w:rsid w:val="00993CF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93CF5"/>
  </w:style>
  <w:style w:type="paragraph" w:styleId="af0">
    <w:name w:val="annotation subject"/>
    <w:basedOn w:val="ae"/>
    <w:next w:val="ae"/>
    <w:link w:val="af1"/>
    <w:rsid w:val="00993CF5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993CF5"/>
    <w:rPr>
      <w:b/>
      <w:bCs/>
    </w:rPr>
  </w:style>
  <w:style w:type="paragraph" w:styleId="af2">
    <w:name w:val="footnote text"/>
    <w:basedOn w:val="a"/>
    <w:link w:val="af3"/>
    <w:rsid w:val="00817C5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17C5B"/>
  </w:style>
  <w:style w:type="character" w:styleId="af4">
    <w:name w:val="footnote reference"/>
    <w:rsid w:val="00817C5B"/>
    <w:rPr>
      <w:vertAlign w:val="superscript"/>
    </w:rPr>
  </w:style>
  <w:style w:type="paragraph" w:styleId="3">
    <w:name w:val="Body Text Indent 3"/>
    <w:basedOn w:val="a"/>
    <w:link w:val="30"/>
    <w:rsid w:val="00404E05"/>
    <w:pPr>
      <w:ind w:left="6299"/>
      <w:jc w:val="both"/>
    </w:pPr>
    <w:rPr>
      <w:sz w:val="28"/>
      <w:szCs w:val="32"/>
      <w:lang w:val="x-none" w:eastAsia="x-none"/>
    </w:rPr>
  </w:style>
  <w:style w:type="character" w:customStyle="1" w:styleId="30">
    <w:name w:val="Основной текст с отступом 3 Знак"/>
    <w:link w:val="3"/>
    <w:rsid w:val="00404E05"/>
    <w:rPr>
      <w:sz w:val="28"/>
      <w:szCs w:val="32"/>
    </w:rPr>
  </w:style>
  <w:style w:type="paragraph" w:customStyle="1" w:styleId="ConsPlusNormal">
    <w:name w:val="ConsPlusNormal"/>
    <w:rsid w:val="00DB6EF2"/>
    <w:pPr>
      <w:widowControl w:val="0"/>
      <w:autoSpaceDE w:val="0"/>
      <w:autoSpaceDN w:val="0"/>
    </w:pPr>
    <w:rPr>
      <w:sz w:val="16"/>
    </w:rPr>
  </w:style>
  <w:style w:type="paragraph" w:customStyle="1" w:styleId="ConsPlusTitlePage">
    <w:name w:val="ConsPlusTitlePage"/>
    <w:rsid w:val="00DB6EF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Revision"/>
    <w:hidden/>
    <w:uiPriority w:val="99"/>
    <w:semiHidden/>
    <w:rsid w:val="005B5B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4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0D14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D1494"/>
    <w:rPr>
      <w:color w:val="auto"/>
      <w:kern w:val="0"/>
      <w:sz w:val="24"/>
      <w:szCs w:val="24"/>
    </w:rPr>
  </w:style>
  <w:style w:type="character" w:styleId="a6">
    <w:name w:val="page number"/>
    <w:uiPriority w:val="99"/>
    <w:rsid w:val="000D1494"/>
    <w:rPr>
      <w:rFonts w:cs="Times New Roman"/>
    </w:rPr>
  </w:style>
  <w:style w:type="paragraph" w:customStyle="1" w:styleId="a7">
    <w:name w:val="Письмо"/>
    <w:basedOn w:val="a"/>
    <w:uiPriority w:val="99"/>
    <w:rsid w:val="000D1494"/>
    <w:pPr>
      <w:ind w:firstLine="709"/>
    </w:pPr>
    <w:rPr>
      <w:lang w:val="en-US"/>
    </w:rPr>
  </w:style>
  <w:style w:type="paragraph" w:customStyle="1" w:styleId="a8">
    <w:name w:val="Центр"/>
    <w:basedOn w:val="a"/>
    <w:link w:val="a9"/>
    <w:uiPriority w:val="99"/>
    <w:rsid w:val="000D1494"/>
    <w:pPr>
      <w:ind w:left="1134" w:right="1134"/>
      <w:jc w:val="center"/>
    </w:pPr>
    <w:rPr>
      <w:lang w:val="x-none" w:eastAsia="x-none"/>
    </w:rPr>
  </w:style>
  <w:style w:type="character" w:customStyle="1" w:styleId="a9">
    <w:name w:val="Центр Знак"/>
    <w:link w:val="a8"/>
    <w:uiPriority w:val="99"/>
    <w:locked/>
    <w:rsid w:val="000D1494"/>
    <w:rPr>
      <w:color w:val="auto"/>
      <w:kern w:val="0"/>
      <w:sz w:val="24"/>
      <w:szCs w:val="24"/>
    </w:rPr>
  </w:style>
  <w:style w:type="paragraph" w:customStyle="1" w:styleId="ConsNonformat">
    <w:name w:val="ConsNonformat"/>
    <w:uiPriority w:val="99"/>
    <w:rsid w:val="000D14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0D149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93C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93CF5"/>
    <w:rPr>
      <w:rFonts w:ascii="Tahoma" w:hAnsi="Tahoma" w:cs="Tahoma"/>
      <w:sz w:val="16"/>
      <w:szCs w:val="16"/>
    </w:rPr>
  </w:style>
  <w:style w:type="character" w:styleId="ad">
    <w:name w:val="annotation reference"/>
    <w:rsid w:val="00993CF5"/>
    <w:rPr>
      <w:sz w:val="16"/>
      <w:szCs w:val="16"/>
    </w:rPr>
  </w:style>
  <w:style w:type="paragraph" w:styleId="ae">
    <w:name w:val="annotation text"/>
    <w:basedOn w:val="a"/>
    <w:link w:val="af"/>
    <w:rsid w:val="00993CF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93CF5"/>
  </w:style>
  <w:style w:type="paragraph" w:styleId="af0">
    <w:name w:val="annotation subject"/>
    <w:basedOn w:val="ae"/>
    <w:next w:val="ae"/>
    <w:link w:val="af1"/>
    <w:rsid w:val="00993CF5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993CF5"/>
    <w:rPr>
      <w:b/>
      <w:bCs/>
    </w:rPr>
  </w:style>
  <w:style w:type="paragraph" w:styleId="af2">
    <w:name w:val="footnote text"/>
    <w:basedOn w:val="a"/>
    <w:link w:val="af3"/>
    <w:rsid w:val="00817C5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17C5B"/>
  </w:style>
  <w:style w:type="character" w:styleId="af4">
    <w:name w:val="footnote reference"/>
    <w:rsid w:val="00817C5B"/>
    <w:rPr>
      <w:vertAlign w:val="superscript"/>
    </w:rPr>
  </w:style>
  <w:style w:type="paragraph" w:styleId="3">
    <w:name w:val="Body Text Indent 3"/>
    <w:basedOn w:val="a"/>
    <w:link w:val="30"/>
    <w:rsid w:val="00404E05"/>
    <w:pPr>
      <w:ind w:left="6299"/>
      <w:jc w:val="both"/>
    </w:pPr>
    <w:rPr>
      <w:sz w:val="28"/>
      <w:szCs w:val="32"/>
      <w:lang w:val="x-none" w:eastAsia="x-none"/>
    </w:rPr>
  </w:style>
  <w:style w:type="character" w:customStyle="1" w:styleId="30">
    <w:name w:val="Основной текст с отступом 3 Знак"/>
    <w:link w:val="3"/>
    <w:rsid w:val="00404E05"/>
    <w:rPr>
      <w:sz w:val="28"/>
      <w:szCs w:val="32"/>
    </w:rPr>
  </w:style>
  <w:style w:type="paragraph" w:customStyle="1" w:styleId="ConsPlusNormal">
    <w:name w:val="ConsPlusNormal"/>
    <w:rsid w:val="00DB6EF2"/>
    <w:pPr>
      <w:widowControl w:val="0"/>
      <w:autoSpaceDE w:val="0"/>
      <w:autoSpaceDN w:val="0"/>
    </w:pPr>
    <w:rPr>
      <w:sz w:val="16"/>
    </w:rPr>
  </w:style>
  <w:style w:type="paragraph" w:customStyle="1" w:styleId="ConsPlusTitlePage">
    <w:name w:val="ConsPlusTitlePage"/>
    <w:rsid w:val="00DB6EF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Revision"/>
    <w:hidden/>
    <w:uiPriority w:val="99"/>
    <w:semiHidden/>
    <w:rsid w:val="005B5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1D22-A5C7-4139-98C7-7DFAF81D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 Юлия Юрьевна</dc:creator>
  <cp:lastModifiedBy>Пользователь Windows</cp:lastModifiedBy>
  <cp:revision>3</cp:revision>
  <cp:lastPrinted>2017-08-10T13:33:00Z</cp:lastPrinted>
  <dcterms:created xsi:type="dcterms:W3CDTF">2017-08-15T13:27:00Z</dcterms:created>
  <dcterms:modified xsi:type="dcterms:W3CDTF">2017-10-04T15:15:00Z</dcterms:modified>
</cp:coreProperties>
</file>